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E373" w14:textId="4E1C39D8" w:rsidR="00C326D8" w:rsidRPr="00C326D8" w:rsidRDefault="006D4B4C" w:rsidP="006D4B4C">
      <w:pPr>
        <w:pStyle w:val="Heading1"/>
        <w:rPr>
          <w:rFonts w:cs="Arial"/>
          <w:u w:val="single"/>
        </w:rPr>
      </w:pPr>
      <w:bookmarkStart w:id="0" w:name="_Toc532827007"/>
      <w:bookmarkStart w:id="1" w:name="_GoBack"/>
      <w:bookmarkEnd w:id="1"/>
      <w:r w:rsidRPr="00C326D8">
        <w:t>Questions</w:t>
      </w:r>
      <w:bookmarkEnd w:id="0"/>
    </w:p>
    <w:p w14:paraId="7C3B4DCC" w14:textId="0C161748" w:rsidR="00C326D8" w:rsidRDefault="00C326D8" w:rsidP="00C326D8">
      <w:pPr>
        <w:rPr>
          <w:rFonts w:cs="Arial"/>
          <w:u w:val="single"/>
        </w:rPr>
      </w:pPr>
      <w:r w:rsidRPr="00C326D8">
        <w:rPr>
          <w:rFonts w:cs="Arial"/>
          <w:u w:val="single"/>
        </w:rPr>
        <w:t>About you</w:t>
      </w:r>
    </w:p>
    <w:p w14:paraId="4687D2DD" w14:textId="77777777" w:rsidR="00C326D8" w:rsidRPr="00C326D8" w:rsidRDefault="00C326D8" w:rsidP="00C326D8">
      <w:pPr>
        <w:rPr>
          <w:rFonts w:cs="Arial"/>
          <w:u w:val="single"/>
        </w:rPr>
      </w:pPr>
    </w:p>
    <w:p w14:paraId="0A24797B" w14:textId="4C7F573E"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Are you responding to this call for evidence as a resident or on behalf of an organisation you represent?</w:t>
      </w:r>
      <w:r w:rsidR="00ED660D">
        <w:rPr>
          <w:rFonts w:ascii="Arial" w:hAnsi="Arial"/>
        </w:rPr>
        <w:t xml:space="preserve"> </w:t>
      </w:r>
      <w:r w:rsidR="00ED660D" w:rsidRPr="00ED660D">
        <w:rPr>
          <w:rFonts w:ascii="Arial" w:hAnsi="Arial"/>
        </w:rPr>
        <w:t>If you are a resident and a landlord or managing agent, please complete both parts of the questionnaire.</w:t>
      </w:r>
    </w:p>
    <w:p w14:paraId="34552C97" w14:textId="77777777" w:rsidR="00C326D8" w:rsidRPr="00C326D8" w:rsidRDefault="00C326D8" w:rsidP="00C326D8">
      <w:pPr>
        <w:pStyle w:val="ListParagraph"/>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16"/>
        <w:gridCol w:w="3470"/>
        <w:gridCol w:w="601"/>
      </w:tblGrid>
      <w:tr w:rsidR="00C326D8" w:rsidRPr="00C326D8" w14:paraId="56414134" w14:textId="77777777" w:rsidTr="00E554D1">
        <w:tc>
          <w:tcPr>
            <w:tcW w:w="2284" w:type="dxa"/>
            <w:shd w:val="clear" w:color="auto" w:fill="auto"/>
          </w:tcPr>
          <w:p w14:paraId="429C6C94" w14:textId="77777777" w:rsidR="00C326D8" w:rsidRPr="00C326D8" w:rsidRDefault="00C326D8" w:rsidP="00E554D1">
            <w:pPr>
              <w:pStyle w:val="ListParagraph"/>
              <w:ind w:left="0"/>
              <w:rPr>
                <w:rFonts w:ascii="Arial" w:hAnsi="Arial"/>
              </w:rPr>
            </w:pPr>
            <w:r w:rsidRPr="00C326D8">
              <w:rPr>
                <w:rFonts w:ascii="Arial" w:hAnsi="Arial"/>
              </w:rPr>
              <w:t>Resident</w:t>
            </w:r>
          </w:p>
        </w:tc>
        <w:tc>
          <w:tcPr>
            <w:tcW w:w="416" w:type="dxa"/>
            <w:shd w:val="clear" w:color="auto" w:fill="auto"/>
          </w:tcPr>
          <w:p w14:paraId="05FE4DCC" w14:textId="77777777" w:rsidR="00C326D8" w:rsidRPr="00C326D8" w:rsidRDefault="00C326D8" w:rsidP="00E554D1">
            <w:pPr>
              <w:pStyle w:val="ListParagraph"/>
              <w:ind w:left="0"/>
              <w:rPr>
                <w:rFonts w:ascii="Arial" w:hAnsi="Arial"/>
              </w:rPr>
            </w:pPr>
          </w:p>
        </w:tc>
        <w:tc>
          <w:tcPr>
            <w:tcW w:w="3470" w:type="dxa"/>
            <w:shd w:val="clear" w:color="auto" w:fill="auto"/>
          </w:tcPr>
          <w:p w14:paraId="07FB5165" w14:textId="77777777" w:rsidR="00C326D8" w:rsidRPr="00C326D8" w:rsidRDefault="00C326D8" w:rsidP="00E554D1">
            <w:pPr>
              <w:pStyle w:val="ListParagraph"/>
              <w:ind w:left="0"/>
              <w:rPr>
                <w:rFonts w:ascii="Arial" w:hAnsi="Arial"/>
              </w:rPr>
            </w:pPr>
            <w:r w:rsidRPr="00C326D8">
              <w:rPr>
                <w:rFonts w:ascii="Arial" w:hAnsi="Arial"/>
              </w:rPr>
              <w:t>Organisational response</w:t>
            </w:r>
          </w:p>
        </w:tc>
        <w:tc>
          <w:tcPr>
            <w:tcW w:w="601" w:type="dxa"/>
            <w:shd w:val="clear" w:color="auto" w:fill="auto"/>
          </w:tcPr>
          <w:p w14:paraId="4F6E51B4" w14:textId="77777777" w:rsidR="00C326D8" w:rsidRPr="00C326D8" w:rsidRDefault="00C326D8" w:rsidP="00E554D1">
            <w:pPr>
              <w:pStyle w:val="ListParagraph"/>
              <w:ind w:left="0"/>
              <w:jc w:val="center"/>
              <w:rPr>
                <w:rFonts w:ascii="Arial" w:hAnsi="Arial"/>
              </w:rPr>
            </w:pPr>
          </w:p>
        </w:tc>
      </w:tr>
      <w:tr w:rsidR="00C326D8" w:rsidRPr="00C326D8" w14:paraId="5F22A763" w14:textId="77777777" w:rsidTr="00E554D1">
        <w:tc>
          <w:tcPr>
            <w:tcW w:w="2700" w:type="dxa"/>
            <w:gridSpan w:val="2"/>
            <w:shd w:val="clear" w:color="auto" w:fill="auto"/>
          </w:tcPr>
          <w:p w14:paraId="206F476D" w14:textId="77777777" w:rsidR="00C326D8" w:rsidRPr="00C326D8" w:rsidRDefault="00C326D8" w:rsidP="00E554D1">
            <w:pPr>
              <w:pStyle w:val="ListParagraph"/>
              <w:ind w:left="0"/>
              <w:rPr>
                <w:rFonts w:ascii="Arial" w:hAnsi="Arial"/>
              </w:rPr>
            </w:pPr>
            <w:r w:rsidRPr="00C326D8">
              <w:rPr>
                <w:rFonts w:ascii="Arial" w:hAnsi="Arial"/>
              </w:rPr>
              <w:t>Go to question 2</w:t>
            </w:r>
          </w:p>
        </w:tc>
        <w:tc>
          <w:tcPr>
            <w:tcW w:w="4071" w:type="dxa"/>
            <w:gridSpan w:val="2"/>
            <w:shd w:val="clear" w:color="auto" w:fill="auto"/>
          </w:tcPr>
          <w:p w14:paraId="6813EAC6" w14:textId="77777777" w:rsidR="00C326D8" w:rsidRPr="00C326D8" w:rsidRDefault="00C326D8" w:rsidP="00E554D1">
            <w:pPr>
              <w:pStyle w:val="ListParagraph"/>
              <w:ind w:left="0"/>
              <w:rPr>
                <w:rFonts w:ascii="Arial" w:hAnsi="Arial"/>
              </w:rPr>
            </w:pPr>
            <w:r w:rsidRPr="00C326D8">
              <w:rPr>
                <w:rFonts w:ascii="Arial" w:hAnsi="Arial"/>
              </w:rPr>
              <w:t>Go to question 24</w:t>
            </w:r>
          </w:p>
        </w:tc>
      </w:tr>
    </w:tbl>
    <w:p w14:paraId="4F7C6BAA" w14:textId="77777777" w:rsidR="00C326D8" w:rsidRPr="00C326D8" w:rsidRDefault="00C326D8" w:rsidP="00C326D8">
      <w:pPr>
        <w:pStyle w:val="ListParagraph"/>
        <w:ind w:left="0"/>
        <w:rPr>
          <w:rFonts w:ascii="Arial" w:hAnsi="Arial"/>
        </w:rPr>
      </w:pPr>
    </w:p>
    <w:p w14:paraId="733B2568" w14:textId="77777777" w:rsidR="00C326D8" w:rsidRPr="00C326D8" w:rsidRDefault="00C326D8" w:rsidP="00C326D8">
      <w:pPr>
        <w:pStyle w:val="ListParagraph"/>
        <w:ind w:left="0"/>
        <w:rPr>
          <w:rFonts w:ascii="Arial" w:hAnsi="Arial"/>
        </w:rPr>
      </w:pPr>
      <w:r w:rsidRPr="00C326D8">
        <w:rPr>
          <w:rFonts w:ascii="Arial" w:hAnsi="Arial"/>
          <w:b/>
          <w:i/>
        </w:rPr>
        <w:t>Questions for residents</w:t>
      </w:r>
    </w:p>
    <w:p w14:paraId="3F170004" w14:textId="77777777" w:rsidR="00C326D8" w:rsidRPr="00C326D8" w:rsidRDefault="00C326D8" w:rsidP="00C326D8">
      <w:pPr>
        <w:pStyle w:val="ListParagraph"/>
        <w:ind w:left="0"/>
        <w:rPr>
          <w:rFonts w:ascii="Arial" w:hAnsi="Arial"/>
        </w:rPr>
      </w:pPr>
    </w:p>
    <w:p w14:paraId="70686F65"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Do you live in England?</w:t>
      </w:r>
    </w:p>
    <w:p w14:paraId="71865CA4"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0"/>
      </w:tblGrid>
      <w:tr w:rsidR="00AC2658" w:rsidRPr="00C326D8" w14:paraId="2E48CC25" w14:textId="77777777" w:rsidTr="00C326D8">
        <w:tc>
          <w:tcPr>
            <w:tcW w:w="1506" w:type="dxa"/>
            <w:shd w:val="clear" w:color="auto" w:fill="auto"/>
          </w:tcPr>
          <w:p w14:paraId="758B3C39" w14:textId="2D6DD38A" w:rsidR="00AC2658" w:rsidRPr="00C326D8" w:rsidRDefault="00AC2658" w:rsidP="00E554D1">
            <w:pPr>
              <w:pStyle w:val="ListParagraph"/>
              <w:ind w:left="0"/>
              <w:rPr>
                <w:rFonts w:ascii="Arial" w:hAnsi="Arial"/>
              </w:rPr>
            </w:pPr>
            <w:r w:rsidRPr="00C326D8">
              <w:rPr>
                <w:rFonts w:ascii="Arial" w:hAnsi="Arial"/>
              </w:rPr>
              <w:t>Yes</w:t>
            </w:r>
          </w:p>
        </w:tc>
        <w:tc>
          <w:tcPr>
            <w:tcW w:w="510" w:type="dxa"/>
            <w:shd w:val="clear" w:color="auto" w:fill="auto"/>
          </w:tcPr>
          <w:p w14:paraId="79925868" w14:textId="77777777" w:rsidR="00AC2658" w:rsidRPr="00C326D8" w:rsidRDefault="00AC2658" w:rsidP="00E554D1">
            <w:pPr>
              <w:pStyle w:val="ListParagraph"/>
              <w:ind w:left="0"/>
              <w:rPr>
                <w:rFonts w:ascii="Arial" w:hAnsi="Arial"/>
              </w:rPr>
            </w:pPr>
          </w:p>
        </w:tc>
      </w:tr>
      <w:tr w:rsidR="00AC2658" w:rsidRPr="00C326D8" w14:paraId="3E013CFB" w14:textId="77777777" w:rsidTr="00C326D8">
        <w:tc>
          <w:tcPr>
            <w:tcW w:w="1506" w:type="dxa"/>
            <w:shd w:val="clear" w:color="auto" w:fill="auto"/>
          </w:tcPr>
          <w:p w14:paraId="4A9CEF98" w14:textId="67A76DA6" w:rsidR="00AC2658" w:rsidRPr="00C326D8" w:rsidRDefault="00AC2658" w:rsidP="00E554D1">
            <w:pPr>
              <w:pStyle w:val="ListParagraph"/>
              <w:ind w:left="0"/>
              <w:rPr>
                <w:rFonts w:ascii="Arial" w:hAnsi="Arial"/>
              </w:rPr>
            </w:pPr>
            <w:r w:rsidRPr="00C326D8">
              <w:rPr>
                <w:rFonts w:ascii="Arial" w:hAnsi="Arial"/>
              </w:rPr>
              <w:t>No</w:t>
            </w:r>
          </w:p>
        </w:tc>
        <w:tc>
          <w:tcPr>
            <w:tcW w:w="510" w:type="dxa"/>
            <w:shd w:val="clear" w:color="auto" w:fill="auto"/>
          </w:tcPr>
          <w:p w14:paraId="01A08957" w14:textId="77777777" w:rsidR="00AC2658" w:rsidRPr="00C326D8" w:rsidRDefault="00AC2658" w:rsidP="00E554D1">
            <w:pPr>
              <w:pStyle w:val="ListParagraph"/>
              <w:ind w:left="0"/>
              <w:rPr>
                <w:rFonts w:ascii="Arial" w:hAnsi="Arial"/>
              </w:rPr>
            </w:pPr>
          </w:p>
        </w:tc>
      </w:tr>
    </w:tbl>
    <w:p w14:paraId="508D40D9" w14:textId="77777777" w:rsidR="00C326D8" w:rsidRPr="00C326D8" w:rsidRDefault="00C326D8" w:rsidP="00C326D8">
      <w:pPr>
        <w:pStyle w:val="ListParagraph"/>
        <w:rPr>
          <w:rFonts w:ascii="Arial" w:hAnsi="Arial"/>
        </w:rPr>
      </w:pPr>
    </w:p>
    <w:p w14:paraId="55FDB29A"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If yes, in which Local Authority area?</w:t>
      </w:r>
    </w:p>
    <w:p w14:paraId="00B99BC2" w14:textId="77777777" w:rsidR="00C326D8" w:rsidRPr="00C326D8" w:rsidRDefault="00C326D8" w:rsidP="00C326D8">
      <w:pPr>
        <w:pStyle w:val="ListParagraph"/>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326D8" w:rsidRPr="00C326D8" w14:paraId="6D270AE5" w14:textId="77777777" w:rsidTr="00C326D8">
        <w:tc>
          <w:tcPr>
            <w:tcW w:w="8908" w:type="dxa"/>
            <w:shd w:val="clear" w:color="auto" w:fill="auto"/>
          </w:tcPr>
          <w:p w14:paraId="6B9924D6" w14:textId="63B13A7B" w:rsidR="00C326D8" w:rsidRPr="00C326D8" w:rsidRDefault="00C326D8" w:rsidP="00E554D1">
            <w:pPr>
              <w:pStyle w:val="ListParagraph"/>
              <w:ind w:left="0"/>
              <w:rPr>
                <w:rFonts w:ascii="Arial" w:hAnsi="Arial"/>
              </w:rPr>
            </w:pPr>
          </w:p>
        </w:tc>
      </w:tr>
    </w:tbl>
    <w:p w14:paraId="7A925B82" w14:textId="77777777" w:rsidR="00C326D8" w:rsidRPr="00C326D8" w:rsidRDefault="00C326D8" w:rsidP="00C326D8">
      <w:pPr>
        <w:pStyle w:val="ListParagraph"/>
        <w:ind w:left="0"/>
        <w:rPr>
          <w:rFonts w:ascii="Arial" w:hAnsi="Arial"/>
        </w:rPr>
      </w:pPr>
    </w:p>
    <w:p w14:paraId="5BCD8329"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How long have you been living in this property?</w:t>
      </w:r>
    </w:p>
    <w:p w14:paraId="762D9C53" w14:textId="77777777" w:rsidR="00C326D8" w:rsidRPr="00C326D8" w:rsidRDefault="00C326D8" w:rsidP="00C326D8">
      <w:pPr>
        <w:pStyle w:val="ListParagraph"/>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607"/>
      </w:tblGrid>
      <w:tr w:rsidR="00C326D8" w:rsidRPr="00C326D8" w14:paraId="1E4159DC" w14:textId="77777777" w:rsidTr="00993BF4">
        <w:tc>
          <w:tcPr>
            <w:tcW w:w="4775" w:type="dxa"/>
            <w:shd w:val="clear" w:color="auto" w:fill="auto"/>
          </w:tcPr>
          <w:p w14:paraId="4ED31396" w14:textId="02685BFA" w:rsidR="00C326D8" w:rsidRPr="00C326D8" w:rsidRDefault="004E36D9" w:rsidP="00E554D1">
            <w:pPr>
              <w:pStyle w:val="ListParagraph"/>
              <w:ind w:left="0"/>
              <w:rPr>
                <w:rFonts w:ascii="Arial" w:hAnsi="Arial"/>
              </w:rPr>
            </w:pPr>
            <w:r>
              <w:rPr>
                <w:rFonts w:ascii="Arial" w:hAnsi="Arial"/>
              </w:rPr>
              <w:t>Fewer</w:t>
            </w:r>
            <w:r w:rsidR="00C326D8" w:rsidRPr="00C326D8">
              <w:rPr>
                <w:rFonts w:ascii="Arial" w:hAnsi="Arial"/>
              </w:rPr>
              <w:t xml:space="preserve"> than 12 months</w:t>
            </w:r>
          </w:p>
        </w:tc>
        <w:tc>
          <w:tcPr>
            <w:tcW w:w="607" w:type="dxa"/>
            <w:shd w:val="clear" w:color="auto" w:fill="auto"/>
          </w:tcPr>
          <w:p w14:paraId="12A35004" w14:textId="77777777" w:rsidR="00C326D8" w:rsidRPr="00C326D8" w:rsidRDefault="00C326D8" w:rsidP="00E554D1">
            <w:pPr>
              <w:pStyle w:val="ListParagraph"/>
              <w:ind w:left="0"/>
              <w:rPr>
                <w:rFonts w:ascii="Arial" w:hAnsi="Arial"/>
              </w:rPr>
            </w:pPr>
          </w:p>
        </w:tc>
      </w:tr>
      <w:tr w:rsidR="00C326D8" w:rsidRPr="00C326D8" w14:paraId="36FF23F0" w14:textId="77777777" w:rsidTr="00993BF4">
        <w:tc>
          <w:tcPr>
            <w:tcW w:w="4775" w:type="dxa"/>
            <w:shd w:val="clear" w:color="auto" w:fill="auto"/>
          </w:tcPr>
          <w:p w14:paraId="4C210D6F" w14:textId="77777777" w:rsidR="00C326D8" w:rsidRPr="00C326D8" w:rsidRDefault="00C326D8" w:rsidP="00E554D1">
            <w:pPr>
              <w:pStyle w:val="ListParagraph"/>
              <w:ind w:left="0"/>
              <w:rPr>
                <w:rFonts w:ascii="Arial" w:hAnsi="Arial"/>
              </w:rPr>
            </w:pPr>
            <w:r w:rsidRPr="00C326D8">
              <w:rPr>
                <w:rFonts w:ascii="Arial" w:hAnsi="Arial"/>
              </w:rPr>
              <w:t>Between 12 and 24 months</w:t>
            </w:r>
          </w:p>
        </w:tc>
        <w:tc>
          <w:tcPr>
            <w:tcW w:w="607" w:type="dxa"/>
            <w:shd w:val="clear" w:color="auto" w:fill="auto"/>
          </w:tcPr>
          <w:p w14:paraId="2B0D443A" w14:textId="77777777" w:rsidR="00C326D8" w:rsidRPr="00C326D8" w:rsidRDefault="00C326D8" w:rsidP="00E554D1">
            <w:pPr>
              <w:pStyle w:val="ListParagraph"/>
              <w:ind w:left="0"/>
              <w:rPr>
                <w:rFonts w:ascii="Arial" w:hAnsi="Arial"/>
              </w:rPr>
            </w:pPr>
          </w:p>
        </w:tc>
      </w:tr>
      <w:tr w:rsidR="00C326D8" w:rsidRPr="00C326D8" w14:paraId="7509B53A" w14:textId="77777777" w:rsidTr="00993BF4">
        <w:tc>
          <w:tcPr>
            <w:tcW w:w="4775" w:type="dxa"/>
            <w:shd w:val="clear" w:color="auto" w:fill="auto"/>
          </w:tcPr>
          <w:p w14:paraId="751270DF" w14:textId="77777777" w:rsidR="00C326D8" w:rsidRPr="00C326D8" w:rsidRDefault="00C326D8" w:rsidP="00E554D1">
            <w:pPr>
              <w:pStyle w:val="ListParagraph"/>
              <w:ind w:left="0"/>
              <w:rPr>
                <w:rFonts w:ascii="Arial" w:hAnsi="Arial"/>
              </w:rPr>
            </w:pPr>
            <w:r w:rsidRPr="00C326D8">
              <w:rPr>
                <w:rFonts w:ascii="Arial" w:hAnsi="Arial"/>
              </w:rPr>
              <w:t>Two to five years</w:t>
            </w:r>
          </w:p>
        </w:tc>
        <w:tc>
          <w:tcPr>
            <w:tcW w:w="607" w:type="dxa"/>
            <w:shd w:val="clear" w:color="auto" w:fill="auto"/>
          </w:tcPr>
          <w:p w14:paraId="5F810E2D" w14:textId="77777777" w:rsidR="00C326D8" w:rsidRPr="00C326D8" w:rsidRDefault="00C326D8" w:rsidP="00E554D1">
            <w:pPr>
              <w:pStyle w:val="ListParagraph"/>
              <w:ind w:left="0"/>
              <w:rPr>
                <w:rFonts w:ascii="Arial" w:hAnsi="Arial"/>
              </w:rPr>
            </w:pPr>
          </w:p>
        </w:tc>
      </w:tr>
      <w:tr w:rsidR="00C326D8" w:rsidRPr="00C326D8" w14:paraId="37089599" w14:textId="77777777" w:rsidTr="00993BF4">
        <w:tc>
          <w:tcPr>
            <w:tcW w:w="4775" w:type="dxa"/>
            <w:shd w:val="clear" w:color="auto" w:fill="auto"/>
          </w:tcPr>
          <w:p w14:paraId="107A6CF5" w14:textId="77777777" w:rsidR="00C326D8" w:rsidRPr="00C326D8" w:rsidRDefault="00C326D8" w:rsidP="00E554D1">
            <w:pPr>
              <w:pStyle w:val="ListParagraph"/>
              <w:ind w:left="0"/>
              <w:rPr>
                <w:rFonts w:ascii="Arial" w:hAnsi="Arial"/>
              </w:rPr>
            </w:pPr>
            <w:r w:rsidRPr="00C326D8">
              <w:rPr>
                <w:rFonts w:ascii="Arial" w:hAnsi="Arial"/>
              </w:rPr>
              <w:t>Over five years</w:t>
            </w:r>
          </w:p>
        </w:tc>
        <w:tc>
          <w:tcPr>
            <w:tcW w:w="607" w:type="dxa"/>
            <w:shd w:val="clear" w:color="auto" w:fill="auto"/>
          </w:tcPr>
          <w:p w14:paraId="43B2A249" w14:textId="77777777" w:rsidR="00C326D8" w:rsidRPr="00C326D8" w:rsidRDefault="00C326D8" w:rsidP="00E554D1">
            <w:pPr>
              <w:pStyle w:val="ListParagraph"/>
              <w:ind w:left="0"/>
              <w:rPr>
                <w:rFonts w:ascii="Arial" w:hAnsi="Arial"/>
              </w:rPr>
            </w:pPr>
          </w:p>
        </w:tc>
      </w:tr>
    </w:tbl>
    <w:p w14:paraId="7D6A08A5" w14:textId="77777777" w:rsidR="00C326D8" w:rsidRPr="00D34822" w:rsidRDefault="00C326D8" w:rsidP="00D34822"/>
    <w:p w14:paraId="67DA9973"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Do you occupy your flat as a tenant or a leaseholder?</w:t>
      </w:r>
    </w:p>
    <w:p w14:paraId="483DC631" w14:textId="77777777" w:rsidR="00C326D8" w:rsidRPr="00C326D8" w:rsidRDefault="00C326D8" w:rsidP="00C326D8">
      <w:pPr>
        <w:pStyle w:val="ListParagraph"/>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41"/>
        <w:gridCol w:w="2381"/>
        <w:gridCol w:w="567"/>
        <w:gridCol w:w="1559"/>
        <w:gridCol w:w="558"/>
      </w:tblGrid>
      <w:tr w:rsidR="00C326D8" w:rsidRPr="00C326D8" w14:paraId="522E8211" w14:textId="77777777" w:rsidTr="00DC6759">
        <w:tc>
          <w:tcPr>
            <w:tcW w:w="2573" w:type="dxa"/>
            <w:shd w:val="clear" w:color="auto" w:fill="auto"/>
          </w:tcPr>
          <w:p w14:paraId="04E9117B" w14:textId="5B008C1C" w:rsidR="00C326D8" w:rsidRPr="00C326D8" w:rsidRDefault="000D185B" w:rsidP="00E554D1">
            <w:pPr>
              <w:pStyle w:val="ListParagraph"/>
              <w:ind w:left="0"/>
              <w:rPr>
                <w:rFonts w:ascii="Arial" w:hAnsi="Arial"/>
              </w:rPr>
            </w:pPr>
            <w:r>
              <w:rPr>
                <w:rFonts w:ascii="Arial" w:hAnsi="Arial"/>
              </w:rPr>
              <w:t>Renting as a tenant</w:t>
            </w:r>
          </w:p>
        </w:tc>
        <w:tc>
          <w:tcPr>
            <w:tcW w:w="541" w:type="dxa"/>
            <w:shd w:val="clear" w:color="auto" w:fill="auto"/>
          </w:tcPr>
          <w:p w14:paraId="7C5060B0" w14:textId="77777777" w:rsidR="00C326D8" w:rsidRPr="00C326D8" w:rsidRDefault="00C326D8" w:rsidP="00E554D1">
            <w:pPr>
              <w:pStyle w:val="ListParagraph"/>
              <w:ind w:left="0"/>
              <w:rPr>
                <w:rFonts w:ascii="Arial" w:hAnsi="Arial"/>
              </w:rPr>
            </w:pPr>
          </w:p>
        </w:tc>
        <w:tc>
          <w:tcPr>
            <w:tcW w:w="2381" w:type="dxa"/>
            <w:shd w:val="clear" w:color="auto" w:fill="auto"/>
          </w:tcPr>
          <w:p w14:paraId="329A4B4E" w14:textId="1E7B34B3" w:rsidR="00C326D8" w:rsidRPr="00C326D8" w:rsidRDefault="000D185B" w:rsidP="00E554D1">
            <w:pPr>
              <w:pStyle w:val="ListParagraph"/>
              <w:ind w:left="0"/>
              <w:rPr>
                <w:rFonts w:ascii="Arial" w:hAnsi="Arial"/>
              </w:rPr>
            </w:pPr>
            <w:r>
              <w:rPr>
                <w:rFonts w:ascii="Arial" w:hAnsi="Arial"/>
              </w:rPr>
              <w:t>Owner-occup</w:t>
            </w:r>
            <w:r w:rsidR="002D38CA">
              <w:rPr>
                <w:rFonts w:ascii="Arial" w:hAnsi="Arial"/>
              </w:rPr>
              <w:t>ier as a leaseholder</w:t>
            </w:r>
          </w:p>
        </w:tc>
        <w:tc>
          <w:tcPr>
            <w:tcW w:w="567" w:type="dxa"/>
            <w:shd w:val="clear" w:color="auto" w:fill="auto"/>
          </w:tcPr>
          <w:p w14:paraId="6447C37B" w14:textId="77777777" w:rsidR="00C326D8" w:rsidRPr="00C326D8" w:rsidRDefault="00C326D8" w:rsidP="00E554D1">
            <w:pPr>
              <w:pStyle w:val="ListParagraph"/>
              <w:ind w:left="0"/>
              <w:rPr>
                <w:rFonts w:ascii="Arial" w:hAnsi="Arial"/>
              </w:rPr>
            </w:pPr>
          </w:p>
        </w:tc>
        <w:tc>
          <w:tcPr>
            <w:tcW w:w="1559" w:type="dxa"/>
          </w:tcPr>
          <w:p w14:paraId="30231ED9" w14:textId="40924913" w:rsidR="00C326D8" w:rsidRPr="00C326D8" w:rsidRDefault="002D38CA" w:rsidP="00E554D1">
            <w:pPr>
              <w:pStyle w:val="ListParagraph"/>
              <w:ind w:left="0"/>
              <w:rPr>
                <w:rFonts w:ascii="Arial" w:hAnsi="Arial"/>
              </w:rPr>
            </w:pPr>
            <w:r>
              <w:rPr>
                <w:rFonts w:ascii="Arial" w:hAnsi="Arial"/>
              </w:rPr>
              <w:t>Owner-occupier with a share of the freehold</w:t>
            </w:r>
          </w:p>
        </w:tc>
        <w:tc>
          <w:tcPr>
            <w:tcW w:w="558" w:type="dxa"/>
          </w:tcPr>
          <w:p w14:paraId="4E634A84" w14:textId="77777777" w:rsidR="00C326D8" w:rsidRPr="00C326D8" w:rsidRDefault="00C326D8" w:rsidP="00E554D1">
            <w:pPr>
              <w:pStyle w:val="ListParagraph"/>
              <w:ind w:left="0"/>
              <w:rPr>
                <w:rFonts w:ascii="Arial" w:hAnsi="Arial"/>
              </w:rPr>
            </w:pPr>
          </w:p>
        </w:tc>
      </w:tr>
      <w:tr w:rsidR="00C326D8" w:rsidRPr="00C326D8" w14:paraId="208231E7" w14:textId="77777777" w:rsidTr="00DC6759">
        <w:tc>
          <w:tcPr>
            <w:tcW w:w="3114" w:type="dxa"/>
            <w:gridSpan w:val="2"/>
            <w:shd w:val="clear" w:color="auto" w:fill="auto"/>
          </w:tcPr>
          <w:p w14:paraId="5D40B764" w14:textId="77777777" w:rsidR="00C326D8" w:rsidRPr="00C326D8" w:rsidRDefault="00C326D8" w:rsidP="00E554D1">
            <w:pPr>
              <w:pStyle w:val="ListParagraph"/>
              <w:ind w:left="0"/>
              <w:rPr>
                <w:rFonts w:ascii="Arial" w:hAnsi="Arial"/>
              </w:rPr>
            </w:pPr>
            <w:r w:rsidRPr="00C326D8">
              <w:rPr>
                <w:rFonts w:ascii="Arial" w:hAnsi="Arial"/>
              </w:rPr>
              <w:t>Go to question 6</w:t>
            </w:r>
          </w:p>
        </w:tc>
        <w:tc>
          <w:tcPr>
            <w:tcW w:w="5065" w:type="dxa"/>
            <w:gridSpan w:val="4"/>
            <w:shd w:val="clear" w:color="auto" w:fill="auto"/>
          </w:tcPr>
          <w:p w14:paraId="16C862C7" w14:textId="77777777" w:rsidR="00C326D8" w:rsidRPr="00C326D8" w:rsidRDefault="00C326D8" w:rsidP="00E554D1">
            <w:pPr>
              <w:pStyle w:val="ListParagraph"/>
              <w:ind w:left="0"/>
              <w:rPr>
                <w:rFonts w:ascii="Arial" w:hAnsi="Arial"/>
              </w:rPr>
            </w:pPr>
            <w:r w:rsidRPr="00C326D8">
              <w:rPr>
                <w:rFonts w:ascii="Arial" w:hAnsi="Arial"/>
              </w:rPr>
              <w:t>Go to question 7</w:t>
            </w:r>
          </w:p>
        </w:tc>
      </w:tr>
    </w:tbl>
    <w:p w14:paraId="2B0C9385" w14:textId="77777777" w:rsidR="00C326D8" w:rsidRPr="00D34822" w:rsidRDefault="00C326D8" w:rsidP="00D34822"/>
    <w:p w14:paraId="1C8418D4"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If you are a tenant, do you rent your home from a Local Authority or housing association, or do you rent it from a private sector landlord?</w:t>
      </w:r>
    </w:p>
    <w:p w14:paraId="694ED7DC" w14:textId="77777777" w:rsidR="00C326D8" w:rsidRPr="00C326D8" w:rsidRDefault="00C326D8" w:rsidP="00C326D8">
      <w:pPr>
        <w:pStyle w:val="ListParagraph"/>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
      </w:tblGrid>
      <w:tr w:rsidR="00DD7C33" w:rsidRPr="00C326D8" w14:paraId="1716189B" w14:textId="77777777" w:rsidTr="00561FF6">
        <w:tc>
          <w:tcPr>
            <w:tcW w:w="2547" w:type="dxa"/>
            <w:shd w:val="clear" w:color="auto" w:fill="auto"/>
          </w:tcPr>
          <w:p w14:paraId="10BC0AF6" w14:textId="77777777" w:rsidR="00DD7C33" w:rsidRPr="00C326D8" w:rsidRDefault="00DD7C33" w:rsidP="00E554D1">
            <w:pPr>
              <w:pStyle w:val="ListParagraph"/>
              <w:ind w:left="0"/>
              <w:rPr>
                <w:rFonts w:ascii="Arial" w:hAnsi="Arial"/>
              </w:rPr>
            </w:pPr>
            <w:r w:rsidRPr="00C326D8">
              <w:rPr>
                <w:rFonts w:ascii="Arial" w:hAnsi="Arial"/>
              </w:rPr>
              <w:t>Local Authority</w:t>
            </w:r>
          </w:p>
        </w:tc>
        <w:tc>
          <w:tcPr>
            <w:tcW w:w="567" w:type="dxa"/>
            <w:shd w:val="clear" w:color="auto" w:fill="auto"/>
          </w:tcPr>
          <w:p w14:paraId="18FD3265" w14:textId="77777777" w:rsidR="00DD7C33" w:rsidRPr="00C326D8" w:rsidRDefault="00DD7C33" w:rsidP="00E554D1">
            <w:pPr>
              <w:pStyle w:val="ListParagraph"/>
              <w:ind w:left="0"/>
              <w:rPr>
                <w:rFonts w:ascii="Arial" w:hAnsi="Arial"/>
              </w:rPr>
            </w:pPr>
          </w:p>
        </w:tc>
      </w:tr>
      <w:tr w:rsidR="00DD7C33" w:rsidRPr="00C326D8" w14:paraId="7443BF31" w14:textId="77777777" w:rsidTr="00561FF6">
        <w:tc>
          <w:tcPr>
            <w:tcW w:w="2547" w:type="dxa"/>
            <w:shd w:val="clear" w:color="auto" w:fill="auto"/>
          </w:tcPr>
          <w:p w14:paraId="4753DDD6" w14:textId="0201E72B" w:rsidR="00DD7C33" w:rsidRPr="00C326D8" w:rsidRDefault="00DD7C33" w:rsidP="00E554D1">
            <w:pPr>
              <w:pStyle w:val="ListParagraph"/>
              <w:ind w:left="0"/>
              <w:rPr>
                <w:rFonts w:ascii="Arial" w:hAnsi="Arial"/>
              </w:rPr>
            </w:pPr>
            <w:r w:rsidRPr="00C326D8">
              <w:rPr>
                <w:rFonts w:ascii="Arial" w:hAnsi="Arial"/>
              </w:rPr>
              <w:t>Housing Association</w:t>
            </w:r>
          </w:p>
        </w:tc>
        <w:tc>
          <w:tcPr>
            <w:tcW w:w="567" w:type="dxa"/>
            <w:shd w:val="clear" w:color="auto" w:fill="auto"/>
          </w:tcPr>
          <w:p w14:paraId="77723AB9" w14:textId="77777777" w:rsidR="00DD7C33" w:rsidRPr="00C326D8" w:rsidRDefault="00DD7C33" w:rsidP="00E554D1">
            <w:pPr>
              <w:pStyle w:val="ListParagraph"/>
              <w:ind w:left="0"/>
              <w:rPr>
                <w:rFonts w:ascii="Arial" w:hAnsi="Arial"/>
              </w:rPr>
            </w:pPr>
          </w:p>
        </w:tc>
      </w:tr>
      <w:tr w:rsidR="00DD7C33" w:rsidRPr="00C326D8" w14:paraId="5A24D231" w14:textId="77777777" w:rsidTr="00561FF6">
        <w:tc>
          <w:tcPr>
            <w:tcW w:w="2547" w:type="dxa"/>
            <w:shd w:val="clear" w:color="auto" w:fill="auto"/>
          </w:tcPr>
          <w:p w14:paraId="45BAACFA" w14:textId="77777777" w:rsidR="00DD7C33" w:rsidRPr="00C326D8" w:rsidRDefault="00DD7C33" w:rsidP="00E554D1">
            <w:pPr>
              <w:pStyle w:val="ListParagraph"/>
              <w:ind w:left="0"/>
              <w:rPr>
                <w:rFonts w:ascii="Arial" w:hAnsi="Arial"/>
              </w:rPr>
            </w:pPr>
            <w:r w:rsidRPr="00C326D8">
              <w:rPr>
                <w:rFonts w:ascii="Arial" w:hAnsi="Arial"/>
              </w:rPr>
              <w:t>Private sector landlord</w:t>
            </w:r>
          </w:p>
        </w:tc>
        <w:tc>
          <w:tcPr>
            <w:tcW w:w="567" w:type="dxa"/>
            <w:shd w:val="clear" w:color="auto" w:fill="auto"/>
          </w:tcPr>
          <w:p w14:paraId="258AD547" w14:textId="77777777" w:rsidR="00DD7C33" w:rsidRPr="00C326D8" w:rsidRDefault="00DD7C33" w:rsidP="00E554D1">
            <w:pPr>
              <w:pStyle w:val="ListParagraph"/>
              <w:ind w:left="0"/>
              <w:rPr>
                <w:rFonts w:ascii="Arial" w:hAnsi="Arial"/>
              </w:rPr>
            </w:pPr>
          </w:p>
        </w:tc>
      </w:tr>
      <w:tr w:rsidR="00B1354E" w:rsidRPr="00C326D8" w14:paraId="02280B28" w14:textId="77777777" w:rsidTr="00561FF6">
        <w:tc>
          <w:tcPr>
            <w:tcW w:w="2547" w:type="dxa"/>
            <w:shd w:val="clear" w:color="auto" w:fill="auto"/>
          </w:tcPr>
          <w:p w14:paraId="115C3399" w14:textId="124FB656" w:rsidR="00B1354E" w:rsidRPr="00C326D8" w:rsidRDefault="00B1354E" w:rsidP="00E554D1">
            <w:pPr>
              <w:pStyle w:val="ListParagraph"/>
              <w:ind w:left="0"/>
              <w:rPr>
                <w:rFonts w:ascii="Arial" w:hAnsi="Arial"/>
              </w:rPr>
            </w:pPr>
            <w:r>
              <w:rPr>
                <w:rFonts w:ascii="Arial" w:hAnsi="Arial"/>
              </w:rPr>
              <w:t>Don’t Know</w:t>
            </w:r>
          </w:p>
        </w:tc>
        <w:tc>
          <w:tcPr>
            <w:tcW w:w="567" w:type="dxa"/>
            <w:shd w:val="clear" w:color="auto" w:fill="auto"/>
          </w:tcPr>
          <w:p w14:paraId="19343027" w14:textId="77777777" w:rsidR="00B1354E" w:rsidRPr="00C326D8" w:rsidRDefault="00B1354E" w:rsidP="00E554D1">
            <w:pPr>
              <w:pStyle w:val="ListParagraph"/>
              <w:ind w:left="0"/>
              <w:rPr>
                <w:rFonts w:ascii="Arial" w:hAnsi="Arial"/>
              </w:rPr>
            </w:pPr>
          </w:p>
        </w:tc>
      </w:tr>
    </w:tbl>
    <w:p w14:paraId="5ADE231B" w14:textId="5D2D4640" w:rsidR="00C326D8" w:rsidRPr="00C326D8" w:rsidRDefault="00E31E23" w:rsidP="00C326D8">
      <w:pPr>
        <w:pStyle w:val="ListParagraph"/>
        <w:numPr>
          <w:ilvl w:val="0"/>
          <w:numId w:val="34"/>
        </w:numPr>
        <w:spacing w:after="200" w:line="276" w:lineRule="auto"/>
        <w:rPr>
          <w:rFonts w:ascii="Arial" w:hAnsi="Arial"/>
        </w:rPr>
      </w:pPr>
      <w:r>
        <w:rPr>
          <w:rFonts w:ascii="Arial" w:hAnsi="Arial"/>
        </w:rPr>
        <w:lastRenderedPageBreak/>
        <w:t>W</w:t>
      </w:r>
      <w:r w:rsidR="00C326D8" w:rsidRPr="00C326D8">
        <w:rPr>
          <w:rFonts w:ascii="Arial" w:hAnsi="Arial"/>
        </w:rPr>
        <w:t xml:space="preserve">hich of the following applies to </w:t>
      </w:r>
      <w:r>
        <w:rPr>
          <w:rFonts w:ascii="Arial" w:hAnsi="Arial"/>
        </w:rPr>
        <w:t xml:space="preserve">the building </w:t>
      </w:r>
      <w:r w:rsidR="00C326D8" w:rsidRPr="00C326D8">
        <w:rPr>
          <w:rFonts w:ascii="Arial" w:hAnsi="Arial"/>
        </w:rPr>
        <w:t xml:space="preserve">your </w:t>
      </w:r>
      <w:r w:rsidR="00CE2FCB">
        <w:rPr>
          <w:rFonts w:ascii="Arial" w:hAnsi="Arial"/>
        </w:rPr>
        <w:t>home</w:t>
      </w:r>
      <w:r>
        <w:rPr>
          <w:rFonts w:ascii="Arial" w:hAnsi="Arial"/>
        </w:rPr>
        <w:t xml:space="preserve"> is in</w:t>
      </w:r>
      <w:r w:rsidR="00C326D8" w:rsidRPr="00C326D8">
        <w:rPr>
          <w:rFonts w:ascii="Arial" w:hAnsi="Arial"/>
        </w:rPr>
        <w:t>?</w:t>
      </w:r>
    </w:p>
    <w:p w14:paraId="16F597B5"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67"/>
      </w:tblGrid>
      <w:tr w:rsidR="00F762F7" w:rsidRPr="00C326D8" w14:paraId="723EA2DB" w14:textId="77777777" w:rsidTr="00DC6759">
        <w:tc>
          <w:tcPr>
            <w:tcW w:w="2583" w:type="dxa"/>
            <w:shd w:val="clear" w:color="auto" w:fill="auto"/>
          </w:tcPr>
          <w:p w14:paraId="66C9A683" w14:textId="74E32CAC" w:rsidR="00F762F7" w:rsidRPr="00C326D8" w:rsidRDefault="00F762F7" w:rsidP="00E554D1">
            <w:pPr>
              <w:pStyle w:val="ListParagraph"/>
              <w:ind w:left="0"/>
              <w:rPr>
                <w:rFonts w:ascii="Arial" w:hAnsi="Arial"/>
              </w:rPr>
            </w:pPr>
            <w:r w:rsidRPr="00C326D8">
              <w:rPr>
                <w:rFonts w:ascii="Arial" w:hAnsi="Arial"/>
              </w:rPr>
              <w:t>Local Authority owned building</w:t>
            </w:r>
          </w:p>
        </w:tc>
        <w:tc>
          <w:tcPr>
            <w:tcW w:w="567" w:type="dxa"/>
            <w:shd w:val="clear" w:color="auto" w:fill="auto"/>
          </w:tcPr>
          <w:p w14:paraId="6105CC6D" w14:textId="77777777" w:rsidR="00F762F7" w:rsidRPr="00C326D8" w:rsidRDefault="00F762F7" w:rsidP="00E554D1">
            <w:pPr>
              <w:pStyle w:val="ListParagraph"/>
              <w:ind w:left="0"/>
              <w:rPr>
                <w:rFonts w:ascii="Arial" w:hAnsi="Arial"/>
              </w:rPr>
            </w:pPr>
          </w:p>
        </w:tc>
      </w:tr>
      <w:tr w:rsidR="00F762F7" w:rsidRPr="00C326D8" w14:paraId="7FB17AB7" w14:textId="77777777" w:rsidTr="00DC6759">
        <w:tc>
          <w:tcPr>
            <w:tcW w:w="2583" w:type="dxa"/>
            <w:shd w:val="clear" w:color="auto" w:fill="auto"/>
          </w:tcPr>
          <w:p w14:paraId="67FAAA43" w14:textId="539A184F" w:rsidR="00F762F7" w:rsidRPr="00C326D8" w:rsidRDefault="00B66F88" w:rsidP="00E554D1">
            <w:pPr>
              <w:pStyle w:val="ListParagraph"/>
              <w:ind w:left="0"/>
              <w:rPr>
                <w:rFonts w:ascii="Arial" w:hAnsi="Arial"/>
              </w:rPr>
            </w:pPr>
            <w:r w:rsidRPr="00C326D8">
              <w:rPr>
                <w:rFonts w:ascii="Arial" w:hAnsi="Arial"/>
              </w:rPr>
              <w:t>Privately owned building</w:t>
            </w:r>
          </w:p>
        </w:tc>
        <w:tc>
          <w:tcPr>
            <w:tcW w:w="567" w:type="dxa"/>
            <w:shd w:val="clear" w:color="auto" w:fill="auto"/>
          </w:tcPr>
          <w:p w14:paraId="1662AC2D" w14:textId="77777777" w:rsidR="00F762F7" w:rsidRPr="00C326D8" w:rsidRDefault="00F762F7" w:rsidP="00E554D1">
            <w:pPr>
              <w:pStyle w:val="ListParagraph"/>
              <w:ind w:left="0"/>
              <w:rPr>
                <w:rFonts w:ascii="Arial" w:hAnsi="Arial"/>
              </w:rPr>
            </w:pPr>
          </w:p>
        </w:tc>
      </w:tr>
      <w:tr w:rsidR="00F762F7" w:rsidRPr="00C326D8" w14:paraId="0D12D7BF" w14:textId="77777777" w:rsidTr="00DC6759">
        <w:tc>
          <w:tcPr>
            <w:tcW w:w="2583" w:type="dxa"/>
            <w:shd w:val="clear" w:color="auto" w:fill="auto"/>
          </w:tcPr>
          <w:p w14:paraId="5258FB2F" w14:textId="7AAB12DA" w:rsidR="00F762F7" w:rsidRPr="00C326D8" w:rsidRDefault="00B66F88" w:rsidP="00E554D1">
            <w:pPr>
              <w:pStyle w:val="ListParagraph"/>
              <w:ind w:left="0"/>
              <w:rPr>
                <w:rFonts w:ascii="Arial" w:hAnsi="Arial"/>
              </w:rPr>
            </w:pPr>
            <w:r>
              <w:rPr>
                <w:rFonts w:ascii="Arial" w:hAnsi="Arial"/>
              </w:rPr>
              <w:t>Housing Association building</w:t>
            </w:r>
          </w:p>
        </w:tc>
        <w:tc>
          <w:tcPr>
            <w:tcW w:w="567" w:type="dxa"/>
            <w:shd w:val="clear" w:color="auto" w:fill="auto"/>
          </w:tcPr>
          <w:p w14:paraId="3AA928D2" w14:textId="77777777" w:rsidR="00F762F7" w:rsidRPr="00C326D8" w:rsidRDefault="00F762F7" w:rsidP="00E554D1">
            <w:pPr>
              <w:pStyle w:val="ListParagraph"/>
              <w:ind w:left="0"/>
              <w:rPr>
                <w:rFonts w:ascii="Arial" w:hAnsi="Arial"/>
              </w:rPr>
            </w:pPr>
          </w:p>
        </w:tc>
      </w:tr>
      <w:tr w:rsidR="00F762F7" w:rsidRPr="00C326D8" w14:paraId="0DA03431" w14:textId="77777777" w:rsidTr="00DC6759">
        <w:tc>
          <w:tcPr>
            <w:tcW w:w="2583" w:type="dxa"/>
            <w:shd w:val="clear" w:color="auto" w:fill="auto"/>
          </w:tcPr>
          <w:p w14:paraId="4AC62C2F" w14:textId="4BD7262D" w:rsidR="00F762F7" w:rsidRPr="00C326D8" w:rsidRDefault="00E31E23" w:rsidP="00E554D1">
            <w:pPr>
              <w:pStyle w:val="ListParagraph"/>
              <w:ind w:left="0"/>
              <w:rPr>
                <w:rFonts w:ascii="Arial" w:hAnsi="Arial"/>
              </w:rPr>
            </w:pPr>
            <w:r>
              <w:rPr>
                <w:rFonts w:ascii="Arial" w:hAnsi="Arial"/>
              </w:rPr>
              <w:t>Don’t Know</w:t>
            </w:r>
          </w:p>
        </w:tc>
        <w:tc>
          <w:tcPr>
            <w:tcW w:w="567" w:type="dxa"/>
            <w:shd w:val="clear" w:color="auto" w:fill="auto"/>
          </w:tcPr>
          <w:p w14:paraId="2F99D693" w14:textId="77777777" w:rsidR="00F762F7" w:rsidRPr="00C326D8" w:rsidRDefault="00F762F7" w:rsidP="00E554D1">
            <w:pPr>
              <w:pStyle w:val="ListParagraph"/>
              <w:ind w:left="0"/>
              <w:rPr>
                <w:rFonts w:ascii="Arial" w:hAnsi="Arial"/>
              </w:rPr>
            </w:pPr>
          </w:p>
        </w:tc>
      </w:tr>
    </w:tbl>
    <w:p w14:paraId="49F27E2E" w14:textId="77777777" w:rsidR="00C326D8" w:rsidRPr="00121D18" w:rsidRDefault="00C326D8" w:rsidP="00121D18"/>
    <w:p w14:paraId="76DF8EF6"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Do you live in </w:t>
      </w:r>
      <w:proofErr w:type="gramStart"/>
      <w:r w:rsidRPr="00C326D8">
        <w:rPr>
          <w:rFonts w:ascii="Arial" w:hAnsi="Arial"/>
        </w:rPr>
        <w:t>a:</w:t>
      </w:r>
      <w:proofErr w:type="gramEnd"/>
    </w:p>
    <w:p w14:paraId="797C74EA" w14:textId="77777777" w:rsidR="00C326D8" w:rsidRPr="00C326D8" w:rsidRDefault="00C326D8" w:rsidP="00C326D8">
      <w:pPr>
        <w:pStyle w:val="ListParagraph"/>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
      </w:tblGrid>
      <w:tr w:rsidR="00C326D8" w:rsidRPr="00C326D8" w14:paraId="32E27ADD" w14:textId="77777777" w:rsidTr="00DC6759">
        <w:tc>
          <w:tcPr>
            <w:tcW w:w="3936" w:type="dxa"/>
            <w:shd w:val="clear" w:color="auto" w:fill="auto"/>
          </w:tcPr>
          <w:p w14:paraId="369E3775" w14:textId="77777777" w:rsidR="00C326D8" w:rsidRPr="00C326D8" w:rsidRDefault="00C326D8" w:rsidP="00E554D1">
            <w:pPr>
              <w:pStyle w:val="ListParagraph"/>
              <w:ind w:left="0"/>
              <w:rPr>
                <w:rFonts w:ascii="Arial" w:hAnsi="Arial"/>
              </w:rPr>
            </w:pPr>
            <w:r w:rsidRPr="00C326D8">
              <w:rPr>
                <w:rFonts w:ascii="Arial" w:hAnsi="Arial"/>
              </w:rPr>
              <w:t>Low rise block (including and up to five storeys)</w:t>
            </w:r>
          </w:p>
        </w:tc>
        <w:tc>
          <w:tcPr>
            <w:tcW w:w="595" w:type="dxa"/>
            <w:shd w:val="clear" w:color="auto" w:fill="auto"/>
          </w:tcPr>
          <w:p w14:paraId="6EC2667B" w14:textId="77777777" w:rsidR="00C326D8" w:rsidRPr="00C326D8" w:rsidRDefault="00C326D8" w:rsidP="00E554D1">
            <w:pPr>
              <w:pStyle w:val="ListParagraph"/>
              <w:ind w:left="0"/>
              <w:rPr>
                <w:rFonts w:ascii="Arial" w:hAnsi="Arial"/>
              </w:rPr>
            </w:pPr>
          </w:p>
        </w:tc>
      </w:tr>
      <w:tr w:rsidR="00C326D8" w:rsidRPr="00C326D8" w14:paraId="00378E90" w14:textId="77777777" w:rsidTr="00DC6759">
        <w:tc>
          <w:tcPr>
            <w:tcW w:w="3936" w:type="dxa"/>
            <w:shd w:val="clear" w:color="auto" w:fill="auto"/>
          </w:tcPr>
          <w:p w14:paraId="359045A1" w14:textId="77777777" w:rsidR="00C326D8" w:rsidRPr="00C326D8" w:rsidRDefault="00C326D8" w:rsidP="00E554D1">
            <w:pPr>
              <w:pStyle w:val="ListParagraph"/>
              <w:ind w:left="0"/>
              <w:rPr>
                <w:rFonts w:ascii="Arial" w:hAnsi="Arial"/>
              </w:rPr>
            </w:pPr>
            <w:r w:rsidRPr="00C326D8">
              <w:rPr>
                <w:rFonts w:ascii="Arial" w:hAnsi="Arial"/>
              </w:rPr>
              <w:t>High rise block (six storeys or more)</w:t>
            </w:r>
          </w:p>
        </w:tc>
        <w:tc>
          <w:tcPr>
            <w:tcW w:w="595" w:type="dxa"/>
            <w:shd w:val="clear" w:color="auto" w:fill="auto"/>
          </w:tcPr>
          <w:p w14:paraId="7ACC070E" w14:textId="77777777" w:rsidR="00C326D8" w:rsidRPr="00C326D8" w:rsidRDefault="00C326D8" w:rsidP="00E554D1">
            <w:pPr>
              <w:pStyle w:val="ListParagraph"/>
              <w:ind w:left="0"/>
              <w:rPr>
                <w:rFonts w:ascii="Arial" w:hAnsi="Arial"/>
              </w:rPr>
            </w:pPr>
          </w:p>
        </w:tc>
      </w:tr>
      <w:tr w:rsidR="00C326D8" w:rsidRPr="00C326D8" w14:paraId="626EDE85" w14:textId="77777777" w:rsidTr="00DC6759">
        <w:tc>
          <w:tcPr>
            <w:tcW w:w="3936" w:type="dxa"/>
            <w:shd w:val="clear" w:color="auto" w:fill="auto"/>
          </w:tcPr>
          <w:p w14:paraId="6E64E222" w14:textId="77777777" w:rsidR="00C326D8" w:rsidRPr="00C326D8" w:rsidRDefault="00C326D8" w:rsidP="00E554D1">
            <w:pPr>
              <w:pStyle w:val="ListParagraph"/>
              <w:ind w:left="0"/>
              <w:rPr>
                <w:rFonts w:ascii="Arial" w:hAnsi="Arial"/>
              </w:rPr>
            </w:pPr>
            <w:r w:rsidRPr="00C326D8">
              <w:rPr>
                <w:rFonts w:ascii="Arial" w:hAnsi="Arial"/>
              </w:rPr>
              <w:t>Flat in converted house</w:t>
            </w:r>
          </w:p>
        </w:tc>
        <w:tc>
          <w:tcPr>
            <w:tcW w:w="595" w:type="dxa"/>
            <w:shd w:val="clear" w:color="auto" w:fill="auto"/>
          </w:tcPr>
          <w:p w14:paraId="2F44188E" w14:textId="77777777" w:rsidR="00C326D8" w:rsidRPr="00C326D8" w:rsidRDefault="00C326D8" w:rsidP="00E554D1">
            <w:pPr>
              <w:pStyle w:val="ListParagraph"/>
              <w:ind w:left="0"/>
              <w:rPr>
                <w:rFonts w:ascii="Arial" w:hAnsi="Arial"/>
              </w:rPr>
            </w:pPr>
          </w:p>
        </w:tc>
      </w:tr>
      <w:tr w:rsidR="00896E90" w:rsidRPr="00C326D8" w14:paraId="0D50F085" w14:textId="77777777" w:rsidTr="00BF0A82">
        <w:tc>
          <w:tcPr>
            <w:tcW w:w="4531" w:type="dxa"/>
            <w:gridSpan w:val="2"/>
            <w:shd w:val="clear" w:color="auto" w:fill="auto"/>
          </w:tcPr>
          <w:p w14:paraId="05D31CA9" w14:textId="5000A988" w:rsidR="00896E90" w:rsidRDefault="00896E90" w:rsidP="00E554D1">
            <w:pPr>
              <w:pStyle w:val="ListParagraph"/>
              <w:ind w:left="0"/>
              <w:rPr>
                <w:rFonts w:ascii="Arial" w:hAnsi="Arial"/>
              </w:rPr>
            </w:pPr>
            <w:r w:rsidRPr="00C326D8">
              <w:rPr>
                <w:rFonts w:ascii="Arial" w:hAnsi="Arial"/>
              </w:rPr>
              <w:t>Other (please specify)</w:t>
            </w:r>
            <w:r>
              <w:rPr>
                <w:rFonts w:ascii="Arial" w:hAnsi="Arial"/>
              </w:rPr>
              <w:t>:</w:t>
            </w:r>
          </w:p>
          <w:p w14:paraId="1969DD06" w14:textId="77777777" w:rsidR="00896E90" w:rsidRPr="00C326D8" w:rsidRDefault="00896E90" w:rsidP="00E554D1">
            <w:pPr>
              <w:pStyle w:val="ListParagraph"/>
              <w:ind w:left="0"/>
              <w:rPr>
                <w:rFonts w:ascii="Arial" w:hAnsi="Arial"/>
              </w:rPr>
            </w:pPr>
          </w:p>
        </w:tc>
      </w:tr>
    </w:tbl>
    <w:p w14:paraId="15E7108E" w14:textId="77777777" w:rsidR="00C326D8" w:rsidRPr="00C326D8" w:rsidRDefault="00C326D8" w:rsidP="00C326D8">
      <w:pPr>
        <w:pStyle w:val="ListParagraph"/>
        <w:ind w:left="0"/>
        <w:rPr>
          <w:rFonts w:ascii="Arial" w:hAnsi="Arial"/>
        </w:rPr>
      </w:pPr>
    </w:p>
    <w:p w14:paraId="5C72DE8B" w14:textId="04E1E6F6"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Have you received any information from your landlord or building management company explaining how you can help keep yourself, your building</w:t>
      </w:r>
      <w:r w:rsidR="00B45FCD">
        <w:rPr>
          <w:rFonts w:ascii="Arial" w:hAnsi="Arial"/>
        </w:rPr>
        <w:t>,</w:t>
      </w:r>
      <w:r w:rsidRPr="00C326D8">
        <w:rPr>
          <w:rFonts w:ascii="Arial" w:hAnsi="Arial"/>
        </w:rPr>
        <w:t xml:space="preserve"> and others in the building safe from fire? </w:t>
      </w:r>
    </w:p>
    <w:p w14:paraId="3DD054DC" w14:textId="77777777" w:rsidR="00C326D8" w:rsidRPr="00C326D8" w:rsidRDefault="00C326D8" w:rsidP="00C326D8">
      <w:pPr>
        <w:pStyle w:val="ListParagraph"/>
        <w:ind w:left="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4236D2" w:rsidRPr="00C326D8" w14:paraId="110830B5" w14:textId="77777777" w:rsidTr="0051674A">
        <w:tc>
          <w:tcPr>
            <w:tcW w:w="1495" w:type="dxa"/>
            <w:shd w:val="clear" w:color="auto" w:fill="auto"/>
          </w:tcPr>
          <w:p w14:paraId="7C545801" w14:textId="77777777" w:rsidR="004236D2" w:rsidRPr="00C326D8" w:rsidRDefault="004236D2" w:rsidP="00E554D1">
            <w:pPr>
              <w:pStyle w:val="ListParagraph"/>
              <w:ind w:left="0"/>
              <w:rPr>
                <w:rFonts w:ascii="Arial" w:hAnsi="Arial"/>
              </w:rPr>
            </w:pPr>
            <w:r w:rsidRPr="00C326D8">
              <w:rPr>
                <w:rFonts w:ascii="Arial" w:hAnsi="Arial"/>
              </w:rPr>
              <w:t>Yes</w:t>
            </w:r>
          </w:p>
        </w:tc>
        <w:tc>
          <w:tcPr>
            <w:tcW w:w="490" w:type="dxa"/>
            <w:shd w:val="clear" w:color="auto" w:fill="auto"/>
          </w:tcPr>
          <w:p w14:paraId="4AC127A2" w14:textId="77777777" w:rsidR="004236D2" w:rsidRPr="00C326D8" w:rsidRDefault="004236D2" w:rsidP="00E554D1">
            <w:pPr>
              <w:pStyle w:val="ListParagraph"/>
              <w:ind w:left="0"/>
              <w:rPr>
                <w:rFonts w:ascii="Arial" w:hAnsi="Arial"/>
              </w:rPr>
            </w:pPr>
          </w:p>
        </w:tc>
      </w:tr>
      <w:tr w:rsidR="004236D2" w:rsidRPr="00C326D8" w14:paraId="68C25967" w14:textId="77777777" w:rsidTr="0051674A">
        <w:tc>
          <w:tcPr>
            <w:tcW w:w="1495" w:type="dxa"/>
            <w:shd w:val="clear" w:color="auto" w:fill="auto"/>
          </w:tcPr>
          <w:p w14:paraId="7AC3806F" w14:textId="1C036D42" w:rsidR="004236D2" w:rsidRPr="00C326D8" w:rsidRDefault="004236D2" w:rsidP="00E554D1">
            <w:pPr>
              <w:pStyle w:val="ListParagraph"/>
              <w:ind w:left="0"/>
              <w:rPr>
                <w:rFonts w:ascii="Arial" w:hAnsi="Arial"/>
              </w:rPr>
            </w:pPr>
            <w:r>
              <w:rPr>
                <w:rFonts w:ascii="Arial" w:hAnsi="Arial"/>
              </w:rPr>
              <w:t>No</w:t>
            </w:r>
          </w:p>
        </w:tc>
        <w:tc>
          <w:tcPr>
            <w:tcW w:w="490" w:type="dxa"/>
            <w:shd w:val="clear" w:color="auto" w:fill="auto"/>
          </w:tcPr>
          <w:p w14:paraId="3923145E" w14:textId="77777777" w:rsidR="004236D2" w:rsidRPr="00C326D8" w:rsidRDefault="004236D2" w:rsidP="00E554D1">
            <w:pPr>
              <w:pStyle w:val="ListParagraph"/>
              <w:ind w:left="0"/>
              <w:rPr>
                <w:rFonts w:ascii="Arial" w:hAnsi="Arial"/>
              </w:rPr>
            </w:pPr>
          </w:p>
        </w:tc>
      </w:tr>
      <w:tr w:rsidR="004236D2" w:rsidRPr="00C326D8" w14:paraId="6A8C329E" w14:textId="77777777" w:rsidTr="0051674A">
        <w:tc>
          <w:tcPr>
            <w:tcW w:w="1495" w:type="dxa"/>
            <w:shd w:val="clear" w:color="auto" w:fill="auto"/>
          </w:tcPr>
          <w:p w14:paraId="2C6DA462" w14:textId="122C995F" w:rsidR="004236D2" w:rsidRPr="00C326D8" w:rsidRDefault="004236D2" w:rsidP="00E554D1">
            <w:pPr>
              <w:pStyle w:val="ListParagraph"/>
              <w:ind w:left="0"/>
              <w:rPr>
                <w:rFonts w:ascii="Arial" w:hAnsi="Arial"/>
              </w:rPr>
            </w:pPr>
            <w:r>
              <w:rPr>
                <w:rFonts w:ascii="Arial" w:hAnsi="Arial"/>
              </w:rPr>
              <w:t>Don’t Know</w:t>
            </w:r>
          </w:p>
        </w:tc>
        <w:tc>
          <w:tcPr>
            <w:tcW w:w="490" w:type="dxa"/>
            <w:shd w:val="clear" w:color="auto" w:fill="auto"/>
          </w:tcPr>
          <w:p w14:paraId="05481D72" w14:textId="77777777" w:rsidR="004236D2" w:rsidRPr="00C326D8" w:rsidRDefault="004236D2" w:rsidP="00E554D1">
            <w:pPr>
              <w:pStyle w:val="ListParagraph"/>
              <w:ind w:left="0"/>
              <w:rPr>
                <w:rFonts w:ascii="Arial" w:hAnsi="Arial"/>
              </w:rPr>
            </w:pPr>
          </w:p>
        </w:tc>
      </w:tr>
    </w:tbl>
    <w:p w14:paraId="02414781" w14:textId="77777777" w:rsidR="00C326D8" w:rsidRPr="00C326D8" w:rsidRDefault="00C326D8" w:rsidP="00C326D8">
      <w:pPr>
        <w:pStyle w:val="ListParagraph"/>
        <w:rPr>
          <w:rFonts w:ascii="Arial" w:hAnsi="Arial"/>
        </w:rPr>
      </w:pPr>
      <w:r w:rsidRPr="00C326D8">
        <w:rPr>
          <w:rFonts w:ascii="Arial" w:hAnsi="Arial"/>
        </w:rPr>
        <w:t xml:space="preserve"> </w:t>
      </w:r>
    </w:p>
    <w:p w14:paraId="1D60D8BC"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How effective do you find the information and engagement with your landlord/ building management company on fire and structural safety?</w:t>
      </w:r>
    </w:p>
    <w:p w14:paraId="276778F8"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59"/>
      </w:tblGrid>
      <w:tr w:rsidR="00C326D8" w:rsidRPr="00C326D8" w14:paraId="6B7668B9" w14:textId="77777777" w:rsidTr="0051674A">
        <w:tc>
          <w:tcPr>
            <w:tcW w:w="4261" w:type="dxa"/>
            <w:shd w:val="clear" w:color="auto" w:fill="auto"/>
          </w:tcPr>
          <w:p w14:paraId="47989650" w14:textId="77777777" w:rsidR="00C326D8" w:rsidRPr="00C326D8" w:rsidRDefault="00C326D8" w:rsidP="00E554D1">
            <w:pPr>
              <w:pStyle w:val="ListParagraph"/>
              <w:ind w:left="0"/>
              <w:rPr>
                <w:rFonts w:ascii="Arial" w:hAnsi="Arial"/>
              </w:rPr>
            </w:pPr>
            <w:r w:rsidRPr="00C326D8">
              <w:rPr>
                <w:rFonts w:ascii="Arial" w:hAnsi="Arial"/>
              </w:rPr>
              <w:t>Highly effective</w:t>
            </w:r>
          </w:p>
        </w:tc>
        <w:tc>
          <w:tcPr>
            <w:tcW w:w="559" w:type="dxa"/>
            <w:shd w:val="clear" w:color="auto" w:fill="auto"/>
          </w:tcPr>
          <w:p w14:paraId="43CB5B32" w14:textId="77777777" w:rsidR="00C326D8" w:rsidRPr="00C326D8" w:rsidRDefault="00C326D8" w:rsidP="00E554D1">
            <w:pPr>
              <w:pStyle w:val="ListParagraph"/>
              <w:ind w:left="0"/>
              <w:rPr>
                <w:rFonts w:ascii="Arial" w:hAnsi="Arial"/>
              </w:rPr>
            </w:pPr>
          </w:p>
        </w:tc>
      </w:tr>
      <w:tr w:rsidR="00C326D8" w:rsidRPr="00C326D8" w14:paraId="2DA71B28" w14:textId="77777777" w:rsidTr="0051674A">
        <w:tc>
          <w:tcPr>
            <w:tcW w:w="4261" w:type="dxa"/>
            <w:shd w:val="clear" w:color="auto" w:fill="auto"/>
          </w:tcPr>
          <w:p w14:paraId="389C8010" w14:textId="77777777" w:rsidR="00C326D8" w:rsidRPr="00C326D8" w:rsidRDefault="00C326D8" w:rsidP="00E554D1">
            <w:pPr>
              <w:pStyle w:val="ListParagraph"/>
              <w:ind w:left="0"/>
              <w:rPr>
                <w:rFonts w:ascii="Arial" w:hAnsi="Arial"/>
              </w:rPr>
            </w:pPr>
            <w:r w:rsidRPr="00C326D8">
              <w:rPr>
                <w:rFonts w:ascii="Arial" w:hAnsi="Arial"/>
              </w:rPr>
              <w:t>Somewhat effective</w:t>
            </w:r>
          </w:p>
        </w:tc>
        <w:tc>
          <w:tcPr>
            <w:tcW w:w="559" w:type="dxa"/>
            <w:shd w:val="clear" w:color="auto" w:fill="auto"/>
          </w:tcPr>
          <w:p w14:paraId="66E9AD38" w14:textId="77777777" w:rsidR="00C326D8" w:rsidRPr="00C326D8" w:rsidRDefault="00C326D8" w:rsidP="00E554D1">
            <w:pPr>
              <w:pStyle w:val="ListParagraph"/>
              <w:ind w:left="0"/>
              <w:rPr>
                <w:rFonts w:ascii="Arial" w:hAnsi="Arial"/>
              </w:rPr>
            </w:pPr>
          </w:p>
        </w:tc>
      </w:tr>
      <w:tr w:rsidR="00C326D8" w:rsidRPr="00C326D8" w14:paraId="4317026A" w14:textId="77777777" w:rsidTr="0051674A">
        <w:tc>
          <w:tcPr>
            <w:tcW w:w="4261" w:type="dxa"/>
            <w:shd w:val="clear" w:color="auto" w:fill="auto"/>
          </w:tcPr>
          <w:p w14:paraId="7EC990E3" w14:textId="77777777" w:rsidR="00C326D8" w:rsidRPr="00C326D8" w:rsidRDefault="00C326D8" w:rsidP="00E554D1">
            <w:pPr>
              <w:pStyle w:val="ListParagraph"/>
              <w:ind w:left="0"/>
              <w:rPr>
                <w:rFonts w:ascii="Arial" w:hAnsi="Arial"/>
              </w:rPr>
            </w:pPr>
            <w:r w:rsidRPr="00C326D8">
              <w:rPr>
                <w:rFonts w:ascii="Arial" w:hAnsi="Arial"/>
              </w:rPr>
              <w:t>Not very effective</w:t>
            </w:r>
          </w:p>
        </w:tc>
        <w:tc>
          <w:tcPr>
            <w:tcW w:w="559" w:type="dxa"/>
            <w:shd w:val="clear" w:color="auto" w:fill="auto"/>
          </w:tcPr>
          <w:p w14:paraId="15C85FFC" w14:textId="77777777" w:rsidR="00C326D8" w:rsidRPr="00C326D8" w:rsidRDefault="00C326D8" w:rsidP="00E554D1">
            <w:pPr>
              <w:pStyle w:val="ListParagraph"/>
              <w:ind w:left="0"/>
              <w:rPr>
                <w:rFonts w:ascii="Arial" w:hAnsi="Arial"/>
              </w:rPr>
            </w:pPr>
          </w:p>
        </w:tc>
      </w:tr>
      <w:tr w:rsidR="00C326D8" w:rsidRPr="00C326D8" w14:paraId="6549E46D" w14:textId="77777777" w:rsidTr="0051674A">
        <w:tc>
          <w:tcPr>
            <w:tcW w:w="4261" w:type="dxa"/>
            <w:shd w:val="clear" w:color="auto" w:fill="auto"/>
          </w:tcPr>
          <w:p w14:paraId="64C47B5D" w14:textId="01A4C4F0" w:rsidR="00C326D8" w:rsidRPr="00C326D8" w:rsidRDefault="00C326D8" w:rsidP="00E554D1">
            <w:pPr>
              <w:pStyle w:val="ListParagraph"/>
              <w:ind w:left="0"/>
              <w:rPr>
                <w:rFonts w:ascii="Arial" w:hAnsi="Arial"/>
              </w:rPr>
            </w:pPr>
            <w:r w:rsidRPr="00C326D8">
              <w:rPr>
                <w:rFonts w:ascii="Arial" w:hAnsi="Arial"/>
              </w:rPr>
              <w:t>Not at all</w:t>
            </w:r>
            <w:r w:rsidR="00562B96">
              <w:rPr>
                <w:rFonts w:ascii="Arial" w:hAnsi="Arial"/>
              </w:rPr>
              <w:t xml:space="preserve"> effective</w:t>
            </w:r>
          </w:p>
        </w:tc>
        <w:tc>
          <w:tcPr>
            <w:tcW w:w="559" w:type="dxa"/>
            <w:shd w:val="clear" w:color="auto" w:fill="auto"/>
          </w:tcPr>
          <w:p w14:paraId="60BD9D56" w14:textId="77777777" w:rsidR="00C326D8" w:rsidRPr="00C326D8" w:rsidRDefault="00C326D8" w:rsidP="00E554D1">
            <w:pPr>
              <w:pStyle w:val="ListParagraph"/>
              <w:ind w:left="0"/>
              <w:rPr>
                <w:rFonts w:ascii="Arial" w:hAnsi="Arial"/>
              </w:rPr>
            </w:pPr>
          </w:p>
        </w:tc>
      </w:tr>
      <w:tr w:rsidR="00C326D8" w:rsidRPr="00C326D8" w14:paraId="6A686421" w14:textId="77777777" w:rsidTr="0051674A">
        <w:tc>
          <w:tcPr>
            <w:tcW w:w="4261" w:type="dxa"/>
            <w:shd w:val="clear" w:color="auto" w:fill="auto"/>
          </w:tcPr>
          <w:p w14:paraId="5ECD10EC" w14:textId="77777777" w:rsidR="00C326D8" w:rsidRPr="00C326D8" w:rsidRDefault="00C326D8" w:rsidP="00E554D1">
            <w:pPr>
              <w:pStyle w:val="ListParagraph"/>
              <w:ind w:left="0"/>
              <w:rPr>
                <w:rFonts w:ascii="Arial" w:hAnsi="Arial"/>
              </w:rPr>
            </w:pPr>
            <w:r w:rsidRPr="00C326D8">
              <w:rPr>
                <w:rFonts w:ascii="Arial" w:hAnsi="Arial"/>
              </w:rPr>
              <w:t>Don’t know</w:t>
            </w:r>
          </w:p>
        </w:tc>
        <w:tc>
          <w:tcPr>
            <w:tcW w:w="559" w:type="dxa"/>
            <w:shd w:val="clear" w:color="auto" w:fill="auto"/>
          </w:tcPr>
          <w:p w14:paraId="7C0F1A14" w14:textId="77777777" w:rsidR="00C326D8" w:rsidRPr="00C326D8" w:rsidRDefault="00C326D8" w:rsidP="00E554D1">
            <w:pPr>
              <w:pStyle w:val="ListParagraph"/>
              <w:ind w:left="0"/>
              <w:rPr>
                <w:rFonts w:ascii="Arial" w:hAnsi="Arial"/>
              </w:rPr>
            </w:pPr>
          </w:p>
        </w:tc>
      </w:tr>
    </w:tbl>
    <w:p w14:paraId="41D6315C" w14:textId="77777777" w:rsidR="00C326D8" w:rsidRPr="00C326D8" w:rsidRDefault="00C326D8" w:rsidP="00C326D8">
      <w:pPr>
        <w:pStyle w:val="ListParagraph"/>
        <w:rPr>
          <w:rFonts w:ascii="Arial" w:hAnsi="Arial"/>
        </w:rPr>
      </w:pPr>
    </w:p>
    <w:p w14:paraId="51307B6D" w14:textId="4F854CBD"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Please </w:t>
      </w:r>
      <w:r w:rsidR="00A62C5A">
        <w:rPr>
          <w:rFonts w:ascii="Arial" w:hAnsi="Arial"/>
        </w:rPr>
        <w:t>provide detail on your response to the previous question</w:t>
      </w:r>
      <w:r w:rsidRPr="00C326D8">
        <w:rPr>
          <w:rFonts w:ascii="Arial" w:hAnsi="Arial"/>
        </w:rPr>
        <w:t>:</w:t>
      </w:r>
    </w:p>
    <w:p w14:paraId="4BFBD8BE"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326D8" w:rsidRPr="00C326D8" w14:paraId="5A77731F" w14:textId="77777777" w:rsidTr="004236D2">
        <w:tc>
          <w:tcPr>
            <w:tcW w:w="8908" w:type="dxa"/>
            <w:shd w:val="clear" w:color="auto" w:fill="auto"/>
          </w:tcPr>
          <w:p w14:paraId="2CCAE7D8" w14:textId="77777777" w:rsidR="00C326D8" w:rsidRDefault="00C326D8" w:rsidP="00E554D1">
            <w:pPr>
              <w:pStyle w:val="ListParagraph"/>
              <w:ind w:left="0"/>
              <w:rPr>
                <w:rFonts w:ascii="Arial" w:hAnsi="Arial"/>
              </w:rPr>
            </w:pPr>
          </w:p>
          <w:p w14:paraId="010C86BF" w14:textId="77777777" w:rsidR="004236D2" w:rsidRDefault="004236D2" w:rsidP="00E554D1">
            <w:pPr>
              <w:pStyle w:val="ListParagraph"/>
              <w:ind w:left="0"/>
              <w:rPr>
                <w:rFonts w:ascii="Arial" w:hAnsi="Arial"/>
              </w:rPr>
            </w:pPr>
          </w:p>
          <w:p w14:paraId="17B6CA31" w14:textId="589A0535" w:rsidR="004236D2" w:rsidRPr="00C326D8" w:rsidRDefault="004236D2" w:rsidP="00E554D1">
            <w:pPr>
              <w:pStyle w:val="ListParagraph"/>
              <w:ind w:left="0"/>
              <w:rPr>
                <w:rFonts w:ascii="Arial" w:hAnsi="Arial"/>
              </w:rPr>
            </w:pPr>
          </w:p>
        </w:tc>
      </w:tr>
    </w:tbl>
    <w:p w14:paraId="33884461" w14:textId="11EC3580" w:rsidR="00C326D8" w:rsidRDefault="00C326D8" w:rsidP="00C326D8">
      <w:pPr>
        <w:pStyle w:val="ListParagraph"/>
        <w:rPr>
          <w:rFonts w:ascii="Arial" w:hAnsi="Arial"/>
        </w:rPr>
      </w:pPr>
    </w:p>
    <w:p w14:paraId="2DCD3782" w14:textId="34D73F0F" w:rsidR="006D4B4C" w:rsidRDefault="006D4B4C" w:rsidP="00C326D8">
      <w:pPr>
        <w:pStyle w:val="ListParagraph"/>
        <w:rPr>
          <w:rFonts w:ascii="Arial" w:hAnsi="Arial"/>
        </w:rPr>
      </w:pPr>
    </w:p>
    <w:p w14:paraId="409AEB34" w14:textId="123E120B" w:rsidR="006D4B4C" w:rsidRDefault="006D4B4C" w:rsidP="00C326D8">
      <w:pPr>
        <w:pStyle w:val="ListParagraph"/>
        <w:rPr>
          <w:rFonts w:ascii="Arial" w:hAnsi="Arial"/>
        </w:rPr>
      </w:pPr>
    </w:p>
    <w:p w14:paraId="7246F5E7" w14:textId="77777777" w:rsidR="006D4B4C" w:rsidRPr="00C326D8" w:rsidRDefault="006D4B4C" w:rsidP="00C326D8">
      <w:pPr>
        <w:pStyle w:val="ListParagraph"/>
        <w:rPr>
          <w:rFonts w:ascii="Arial" w:hAnsi="Arial"/>
        </w:rPr>
      </w:pPr>
    </w:p>
    <w:p w14:paraId="0DB40818"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lastRenderedPageBreak/>
        <w:t>How does your landlord or building management company share information on the role you play in helping to manage fire and structural safety in your home and building? Please tick all that apply:</w:t>
      </w:r>
    </w:p>
    <w:p w14:paraId="4EA745CD" w14:textId="77777777" w:rsidR="00C326D8" w:rsidRPr="00C326D8" w:rsidRDefault="00C326D8" w:rsidP="00C326D8">
      <w:pPr>
        <w:pStyle w:val="ListParagraph"/>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30"/>
      </w:tblGrid>
      <w:tr w:rsidR="00C326D8" w:rsidRPr="00C326D8" w14:paraId="647BF03A" w14:textId="77777777" w:rsidTr="00F52189">
        <w:tc>
          <w:tcPr>
            <w:tcW w:w="4315" w:type="dxa"/>
            <w:shd w:val="clear" w:color="auto" w:fill="auto"/>
          </w:tcPr>
          <w:p w14:paraId="022DB573" w14:textId="77777777" w:rsidR="00C326D8" w:rsidRPr="00C326D8" w:rsidRDefault="00C326D8" w:rsidP="00E554D1">
            <w:pPr>
              <w:pStyle w:val="ListParagraph"/>
              <w:ind w:left="0"/>
              <w:rPr>
                <w:rFonts w:ascii="Arial" w:hAnsi="Arial"/>
              </w:rPr>
            </w:pPr>
            <w:r w:rsidRPr="00C326D8">
              <w:rPr>
                <w:rFonts w:ascii="Arial" w:hAnsi="Arial"/>
              </w:rPr>
              <w:t>Tenancy agreement</w:t>
            </w:r>
          </w:p>
        </w:tc>
        <w:tc>
          <w:tcPr>
            <w:tcW w:w="630" w:type="dxa"/>
            <w:shd w:val="clear" w:color="auto" w:fill="auto"/>
          </w:tcPr>
          <w:p w14:paraId="2E96A670" w14:textId="77777777" w:rsidR="00C326D8" w:rsidRPr="00C326D8" w:rsidRDefault="00C326D8" w:rsidP="00E554D1">
            <w:pPr>
              <w:pStyle w:val="ListParagraph"/>
              <w:ind w:left="0"/>
              <w:rPr>
                <w:rFonts w:ascii="Arial" w:hAnsi="Arial"/>
              </w:rPr>
            </w:pPr>
          </w:p>
        </w:tc>
      </w:tr>
      <w:tr w:rsidR="00C326D8" w:rsidRPr="00C326D8" w14:paraId="650721DC" w14:textId="77777777" w:rsidTr="00F52189">
        <w:tc>
          <w:tcPr>
            <w:tcW w:w="4315" w:type="dxa"/>
            <w:shd w:val="clear" w:color="auto" w:fill="auto"/>
          </w:tcPr>
          <w:p w14:paraId="01BBD43D" w14:textId="77777777" w:rsidR="00C326D8" w:rsidRPr="00C326D8" w:rsidRDefault="00C326D8" w:rsidP="00E554D1">
            <w:pPr>
              <w:pStyle w:val="ListParagraph"/>
              <w:ind w:left="0"/>
              <w:rPr>
                <w:rFonts w:ascii="Arial" w:hAnsi="Arial"/>
              </w:rPr>
            </w:pPr>
            <w:r w:rsidRPr="00C326D8">
              <w:rPr>
                <w:rFonts w:ascii="Arial" w:hAnsi="Arial"/>
              </w:rPr>
              <w:t>Lease agreement</w:t>
            </w:r>
          </w:p>
        </w:tc>
        <w:tc>
          <w:tcPr>
            <w:tcW w:w="630" w:type="dxa"/>
            <w:shd w:val="clear" w:color="auto" w:fill="auto"/>
          </w:tcPr>
          <w:p w14:paraId="1DC9E29B" w14:textId="77777777" w:rsidR="00C326D8" w:rsidRPr="00C326D8" w:rsidRDefault="00C326D8" w:rsidP="00E554D1">
            <w:pPr>
              <w:pStyle w:val="ListParagraph"/>
              <w:ind w:left="0"/>
              <w:rPr>
                <w:rFonts w:ascii="Arial" w:hAnsi="Arial"/>
              </w:rPr>
            </w:pPr>
          </w:p>
        </w:tc>
      </w:tr>
      <w:tr w:rsidR="00C326D8" w:rsidRPr="00C326D8" w14:paraId="5E3E6D85" w14:textId="77777777" w:rsidTr="00F52189">
        <w:tc>
          <w:tcPr>
            <w:tcW w:w="4315" w:type="dxa"/>
            <w:shd w:val="clear" w:color="auto" w:fill="auto"/>
          </w:tcPr>
          <w:p w14:paraId="5DAAE5B0" w14:textId="77777777" w:rsidR="00C326D8" w:rsidRPr="00C326D8" w:rsidRDefault="00C326D8" w:rsidP="00E554D1">
            <w:pPr>
              <w:pStyle w:val="ListParagraph"/>
              <w:ind w:left="0"/>
              <w:rPr>
                <w:rFonts w:ascii="Arial" w:hAnsi="Arial"/>
              </w:rPr>
            </w:pPr>
            <w:r w:rsidRPr="00C326D8">
              <w:rPr>
                <w:rFonts w:ascii="Arial" w:hAnsi="Arial"/>
              </w:rPr>
              <w:t>Handbook/ information pack</w:t>
            </w:r>
          </w:p>
        </w:tc>
        <w:tc>
          <w:tcPr>
            <w:tcW w:w="630" w:type="dxa"/>
            <w:shd w:val="clear" w:color="auto" w:fill="auto"/>
          </w:tcPr>
          <w:p w14:paraId="003A78F1" w14:textId="77777777" w:rsidR="00C326D8" w:rsidRPr="00C326D8" w:rsidRDefault="00C326D8" w:rsidP="00E554D1">
            <w:pPr>
              <w:pStyle w:val="ListParagraph"/>
              <w:ind w:left="0"/>
              <w:rPr>
                <w:rFonts w:ascii="Arial" w:hAnsi="Arial"/>
              </w:rPr>
            </w:pPr>
          </w:p>
        </w:tc>
      </w:tr>
      <w:tr w:rsidR="00C326D8" w:rsidRPr="00C326D8" w14:paraId="1C427413" w14:textId="77777777" w:rsidTr="00F52189">
        <w:tc>
          <w:tcPr>
            <w:tcW w:w="4315" w:type="dxa"/>
            <w:shd w:val="clear" w:color="auto" w:fill="auto"/>
          </w:tcPr>
          <w:p w14:paraId="1BFC7B76" w14:textId="77777777" w:rsidR="00C326D8" w:rsidRPr="00C326D8" w:rsidRDefault="00C326D8" w:rsidP="00E554D1">
            <w:pPr>
              <w:pStyle w:val="ListParagraph"/>
              <w:ind w:left="0"/>
              <w:rPr>
                <w:rFonts w:ascii="Arial" w:hAnsi="Arial"/>
              </w:rPr>
            </w:pPr>
            <w:r w:rsidRPr="00C326D8">
              <w:rPr>
                <w:rFonts w:ascii="Arial" w:hAnsi="Arial"/>
              </w:rPr>
              <w:t>Meeting/s</w:t>
            </w:r>
          </w:p>
        </w:tc>
        <w:tc>
          <w:tcPr>
            <w:tcW w:w="630" w:type="dxa"/>
            <w:shd w:val="clear" w:color="auto" w:fill="auto"/>
          </w:tcPr>
          <w:p w14:paraId="40190E32" w14:textId="77777777" w:rsidR="00C326D8" w:rsidRPr="00C326D8" w:rsidRDefault="00C326D8" w:rsidP="00E554D1">
            <w:pPr>
              <w:pStyle w:val="ListParagraph"/>
              <w:ind w:left="0"/>
              <w:rPr>
                <w:rFonts w:ascii="Arial" w:hAnsi="Arial"/>
              </w:rPr>
            </w:pPr>
          </w:p>
        </w:tc>
      </w:tr>
      <w:tr w:rsidR="00C326D8" w:rsidRPr="00C326D8" w14:paraId="0B628A0C" w14:textId="77777777" w:rsidTr="00F52189">
        <w:tc>
          <w:tcPr>
            <w:tcW w:w="4315" w:type="dxa"/>
            <w:shd w:val="clear" w:color="auto" w:fill="auto"/>
          </w:tcPr>
          <w:p w14:paraId="3C6BC38F" w14:textId="77777777" w:rsidR="00C326D8" w:rsidRPr="00C326D8" w:rsidRDefault="00C326D8" w:rsidP="00E554D1">
            <w:pPr>
              <w:pStyle w:val="ListParagraph"/>
              <w:ind w:left="0"/>
              <w:rPr>
                <w:rFonts w:ascii="Arial" w:hAnsi="Arial"/>
              </w:rPr>
            </w:pPr>
            <w:r w:rsidRPr="00C326D8">
              <w:rPr>
                <w:rFonts w:ascii="Arial" w:hAnsi="Arial"/>
              </w:rPr>
              <w:t>Leaflet or poster</w:t>
            </w:r>
          </w:p>
        </w:tc>
        <w:tc>
          <w:tcPr>
            <w:tcW w:w="630" w:type="dxa"/>
            <w:shd w:val="clear" w:color="auto" w:fill="auto"/>
          </w:tcPr>
          <w:p w14:paraId="0D3A29CE" w14:textId="77777777" w:rsidR="00C326D8" w:rsidRPr="00C326D8" w:rsidRDefault="00C326D8" w:rsidP="00E554D1">
            <w:pPr>
              <w:pStyle w:val="ListParagraph"/>
              <w:ind w:left="0"/>
              <w:rPr>
                <w:rFonts w:ascii="Arial" w:hAnsi="Arial"/>
              </w:rPr>
            </w:pPr>
          </w:p>
        </w:tc>
      </w:tr>
      <w:tr w:rsidR="00C326D8" w:rsidRPr="00C326D8" w14:paraId="4BC662DB" w14:textId="77777777" w:rsidTr="00F52189">
        <w:tc>
          <w:tcPr>
            <w:tcW w:w="4315" w:type="dxa"/>
            <w:shd w:val="clear" w:color="auto" w:fill="auto"/>
          </w:tcPr>
          <w:p w14:paraId="5E56A967" w14:textId="77777777" w:rsidR="00C326D8" w:rsidRPr="00C326D8" w:rsidRDefault="00C326D8" w:rsidP="00E554D1">
            <w:pPr>
              <w:pStyle w:val="ListParagraph"/>
              <w:ind w:left="0"/>
              <w:rPr>
                <w:rFonts w:ascii="Arial" w:hAnsi="Arial"/>
              </w:rPr>
            </w:pPr>
            <w:r w:rsidRPr="00C326D8">
              <w:rPr>
                <w:rFonts w:ascii="Arial" w:hAnsi="Arial"/>
              </w:rPr>
              <w:t xml:space="preserve">Letter or email </w:t>
            </w:r>
          </w:p>
        </w:tc>
        <w:tc>
          <w:tcPr>
            <w:tcW w:w="630" w:type="dxa"/>
            <w:shd w:val="clear" w:color="auto" w:fill="auto"/>
          </w:tcPr>
          <w:p w14:paraId="3DADB35A" w14:textId="77777777" w:rsidR="00C326D8" w:rsidRPr="00C326D8" w:rsidRDefault="00C326D8" w:rsidP="00E554D1">
            <w:pPr>
              <w:pStyle w:val="ListParagraph"/>
              <w:ind w:left="0"/>
              <w:rPr>
                <w:rFonts w:ascii="Arial" w:hAnsi="Arial"/>
              </w:rPr>
            </w:pPr>
          </w:p>
        </w:tc>
      </w:tr>
      <w:tr w:rsidR="00896E90" w:rsidRPr="00C326D8" w14:paraId="383555AC" w14:textId="77777777" w:rsidTr="00E24397">
        <w:tc>
          <w:tcPr>
            <w:tcW w:w="4945" w:type="dxa"/>
            <w:gridSpan w:val="2"/>
            <w:shd w:val="clear" w:color="auto" w:fill="auto"/>
          </w:tcPr>
          <w:p w14:paraId="020D8E13" w14:textId="5D1028F8" w:rsidR="00896E90" w:rsidRDefault="00896E90" w:rsidP="00E554D1">
            <w:pPr>
              <w:pStyle w:val="ListParagraph"/>
              <w:ind w:left="0"/>
              <w:rPr>
                <w:rFonts w:ascii="Arial" w:hAnsi="Arial"/>
              </w:rPr>
            </w:pPr>
            <w:r w:rsidRPr="00C326D8">
              <w:rPr>
                <w:rFonts w:ascii="Arial" w:hAnsi="Arial"/>
              </w:rPr>
              <w:t>Other (please specify)</w:t>
            </w:r>
            <w:r>
              <w:rPr>
                <w:rFonts w:ascii="Arial" w:hAnsi="Arial"/>
              </w:rPr>
              <w:t>:</w:t>
            </w:r>
          </w:p>
          <w:p w14:paraId="536080AD" w14:textId="4764D35E" w:rsidR="00896E90" w:rsidRPr="00C326D8" w:rsidRDefault="00896E90" w:rsidP="00E554D1">
            <w:pPr>
              <w:pStyle w:val="ListParagraph"/>
              <w:ind w:left="0"/>
              <w:rPr>
                <w:rFonts w:ascii="Arial" w:hAnsi="Arial"/>
              </w:rPr>
            </w:pPr>
          </w:p>
        </w:tc>
      </w:tr>
    </w:tbl>
    <w:p w14:paraId="212BB732" w14:textId="77777777" w:rsidR="00C326D8" w:rsidRPr="00A45C04" w:rsidRDefault="00C326D8" w:rsidP="00A45C04"/>
    <w:p w14:paraId="251FC5AB"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Are you responsible for any of the following in your home?    </w:t>
      </w:r>
    </w:p>
    <w:p w14:paraId="4EEEF60E" w14:textId="77777777" w:rsidR="00C326D8" w:rsidRPr="00C326D8" w:rsidRDefault="00C326D8" w:rsidP="00C326D8">
      <w:pPr>
        <w:pStyle w:val="ListParagraph"/>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1"/>
        <w:gridCol w:w="850"/>
        <w:gridCol w:w="851"/>
      </w:tblGrid>
      <w:tr w:rsidR="00C326D8" w:rsidRPr="00C326D8" w14:paraId="7E76D7D9" w14:textId="77777777" w:rsidTr="00BD606B">
        <w:tc>
          <w:tcPr>
            <w:tcW w:w="4536" w:type="dxa"/>
            <w:shd w:val="clear" w:color="auto" w:fill="auto"/>
          </w:tcPr>
          <w:p w14:paraId="4062551F" w14:textId="77777777" w:rsidR="00C326D8" w:rsidRPr="00C326D8" w:rsidRDefault="00C326D8" w:rsidP="00E554D1">
            <w:pPr>
              <w:pStyle w:val="ListParagraph"/>
              <w:ind w:left="0"/>
              <w:rPr>
                <w:rFonts w:ascii="Arial" w:hAnsi="Arial"/>
              </w:rPr>
            </w:pPr>
          </w:p>
        </w:tc>
        <w:tc>
          <w:tcPr>
            <w:tcW w:w="851" w:type="dxa"/>
            <w:shd w:val="clear" w:color="auto" w:fill="auto"/>
          </w:tcPr>
          <w:p w14:paraId="17685E88" w14:textId="77777777" w:rsidR="00C326D8" w:rsidRPr="00C326D8" w:rsidRDefault="00C326D8" w:rsidP="00E554D1">
            <w:pPr>
              <w:pStyle w:val="ListParagraph"/>
              <w:ind w:left="0"/>
              <w:rPr>
                <w:rFonts w:ascii="Arial" w:hAnsi="Arial"/>
              </w:rPr>
            </w:pPr>
            <w:r w:rsidRPr="00C326D8">
              <w:rPr>
                <w:rFonts w:ascii="Arial" w:hAnsi="Arial"/>
              </w:rPr>
              <w:t>Yes</w:t>
            </w:r>
          </w:p>
        </w:tc>
        <w:tc>
          <w:tcPr>
            <w:tcW w:w="850" w:type="dxa"/>
          </w:tcPr>
          <w:p w14:paraId="19FF39D6" w14:textId="77777777" w:rsidR="00C326D8" w:rsidRPr="00C326D8" w:rsidRDefault="00C326D8" w:rsidP="00E554D1">
            <w:pPr>
              <w:pStyle w:val="ListParagraph"/>
              <w:ind w:left="0"/>
              <w:rPr>
                <w:rFonts w:ascii="Arial" w:hAnsi="Arial"/>
              </w:rPr>
            </w:pPr>
            <w:r w:rsidRPr="00C326D8">
              <w:rPr>
                <w:rFonts w:ascii="Arial" w:hAnsi="Arial"/>
              </w:rPr>
              <w:t>No</w:t>
            </w:r>
          </w:p>
        </w:tc>
        <w:tc>
          <w:tcPr>
            <w:tcW w:w="851" w:type="dxa"/>
          </w:tcPr>
          <w:p w14:paraId="6F5A8395" w14:textId="77777777" w:rsidR="00C326D8" w:rsidRPr="00C326D8" w:rsidRDefault="00C326D8" w:rsidP="00E554D1">
            <w:pPr>
              <w:pStyle w:val="ListParagraph"/>
              <w:ind w:left="0"/>
              <w:rPr>
                <w:rFonts w:ascii="Arial" w:hAnsi="Arial"/>
              </w:rPr>
            </w:pPr>
            <w:r w:rsidRPr="00C326D8">
              <w:rPr>
                <w:rFonts w:ascii="Arial" w:hAnsi="Arial"/>
              </w:rPr>
              <w:t>Don’t Know</w:t>
            </w:r>
          </w:p>
        </w:tc>
      </w:tr>
      <w:tr w:rsidR="00C326D8" w:rsidRPr="00C326D8" w14:paraId="511D7298" w14:textId="77777777" w:rsidTr="00BD606B">
        <w:tc>
          <w:tcPr>
            <w:tcW w:w="4536" w:type="dxa"/>
            <w:shd w:val="clear" w:color="auto" w:fill="auto"/>
          </w:tcPr>
          <w:p w14:paraId="30438F40" w14:textId="77777777" w:rsidR="00C326D8" w:rsidRPr="00C326D8" w:rsidRDefault="00C326D8" w:rsidP="00E554D1">
            <w:pPr>
              <w:pStyle w:val="ListParagraph"/>
              <w:ind w:left="0"/>
              <w:rPr>
                <w:rFonts w:ascii="Arial" w:hAnsi="Arial"/>
              </w:rPr>
            </w:pPr>
            <w:r w:rsidRPr="00C326D8">
              <w:rPr>
                <w:rFonts w:ascii="Arial" w:hAnsi="Arial"/>
              </w:rPr>
              <w:t>Maintenance or replacement of fire door(s)</w:t>
            </w:r>
            <w:r w:rsidRPr="00C326D8">
              <w:rPr>
                <w:rStyle w:val="FootnoteReference"/>
                <w:rFonts w:ascii="Arial" w:hAnsi="Arial"/>
              </w:rPr>
              <w:footnoteReference w:id="1"/>
            </w:r>
          </w:p>
        </w:tc>
        <w:tc>
          <w:tcPr>
            <w:tcW w:w="851" w:type="dxa"/>
            <w:shd w:val="clear" w:color="auto" w:fill="auto"/>
          </w:tcPr>
          <w:p w14:paraId="2ADB67FD" w14:textId="77777777" w:rsidR="00C326D8" w:rsidRPr="00C326D8" w:rsidRDefault="00C326D8" w:rsidP="00E554D1">
            <w:pPr>
              <w:pStyle w:val="ListParagraph"/>
              <w:ind w:left="0"/>
              <w:rPr>
                <w:rFonts w:ascii="Arial" w:hAnsi="Arial"/>
              </w:rPr>
            </w:pPr>
          </w:p>
        </w:tc>
        <w:tc>
          <w:tcPr>
            <w:tcW w:w="850" w:type="dxa"/>
          </w:tcPr>
          <w:p w14:paraId="3E31114E" w14:textId="77777777" w:rsidR="00C326D8" w:rsidRPr="00C326D8" w:rsidRDefault="00C326D8" w:rsidP="00E554D1">
            <w:pPr>
              <w:pStyle w:val="ListParagraph"/>
              <w:ind w:left="0"/>
              <w:rPr>
                <w:rFonts w:ascii="Arial" w:hAnsi="Arial"/>
              </w:rPr>
            </w:pPr>
          </w:p>
        </w:tc>
        <w:tc>
          <w:tcPr>
            <w:tcW w:w="851" w:type="dxa"/>
          </w:tcPr>
          <w:p w14:paraId="7B71A03E" w14:textId="77777777" w:rsidR="00C326D8" w:rsidRPr="00C326D8" w:rsidRDefault="00C326D8" w:rsidP="00E554D1">
            <w:pPr>
              <w:pStyle w:val="ListParagraph"/>
              <w:ind w:left="0"/>
              <w:rPr>
                <w:rFonts w:ascii="Arial" w:hAnsi="Arial"/>
              </w:rPr>
            </w:pPr>
          </w:p>
        </w:tc>
      </w:tr>
      <w:tr w:rsidR="00C326D8" w:rsidRPr="00C326D8" w14:paraId="62E2A04E" w14:textId="77777777" w:rsidTr="00BD606B">
        <w:tc>
          <w:tcPr>
            <w:tcW w:w="4536" w:type="dxa"/>
            <w:shd w:val="clear" w:color="auto" w:fill="auto"/>
          </w:tcPr>
          <w:p w14:paraId="71C205A9" w14:textId="77777777" w:rsidR="00C326D8" w:rsidRPr="00C326D8" w:rsidRDefault="00C326D8" w:rsidP="00E554D1">
            <w:pPr>
              <w:pStyle w:val="ListParagraph"/>
              <w:ind w:left="0"/>
              <w:rPr>
                <w:rFonts w:ascii="Arial" w:hAnsi="Arial"/>
              </w:rPr>
            </w:pPr>
            <w:r w:rsidRPr="00C326D8">
              <w:rPr>
                <w:rFonts w:ascii="Arial" w:hAnsi="Arial"/>
              </w:rPr>
              <w:t>Maintenance or replacement of windows</w:t>
            </w:r>
          </w:p>
        </w:tc>
        <w:tc>
          <w:tcPr>
            <w:tcW w:w="851" w:type="dxa"/>
            <w:shd w:val="clear" w:color="auto" w:fill="auto"/>
          </w:tcPr>
          <w:p w14:paraId="3B60196F" w14:textId="77777777" w:rsidR="00C326D8" w:rsidRPr="00C326D8" w:rsidRDefault="00C326D8" w:rsidP="00E554D1">
            <w:pPr>
              <w:pStyle w:val="ListParagraph"/>
              <w:ind w:left="0"/>
              <w:rPr>
                <w:rFonts w:ascii="Arial" w:hAnsi="Arial"/>
              </w:rPr>
            </w:pPr>
          </w:p>
        </w:tc>
        <w:tc>
          <w:tcPr>
            <w:tcW w:w="850" w:type="dxa"/>
          </w:tcPr>
          <w:p w14:paraId="70BC86AC" w14:textId="77777777" w:rsidR="00C326D8" w:rsidRPr="00C326D8" w:rsidRDefault="00C326D8" w:rsidP="00E554D1">
            <w:pPr>
              <w:pStyle w:val="ListParagraph"/>
              <w:ind w:left="0"/>
              <w:rPr>
                <w:rFonts w:ascii="Arial" w:hAnsi="Arial"/>
              </w:rPr>
            </w:pPr>
          </w:p>
        </w:tc>
        <w:tc>
          <w:tcPr>
            <w:tcW w:w="851" w:type="dxa"/>
          </w:tcPr>
          <w:p w14:paraId="0B875C0A" w14:textId="77777777" w:rsidR="00C326D8" w:rsidRPr="00C326D8" w:rsidRDefault="00C326D8" w:rsidP="00E554D1">
            <w:pPr>
              <w:pStyle w:val="ListParagraph"/>
              <w:ind w:left="0"/>
              <w:rPr>
                <w:rFonts w:ascii="Arial" w:hAnsi="Arial"/>
              </w:rPr>
            </w:pPr>
          </w:p>
        </w:tc>
      </w:tr>
      <w:tr w:rsidR="00C326D8" w:rsidRPr="00C326D8" w14:paraId="1D6E0082" w14:textId="77777777" w:rsidTr="00BD606B">
        <w:tc>
          <w:tcPr>
            <w:tcW w:w="4536" w:type="dxa"/>
            <w:shd w:val="clear" w:color="auto" w:fill="auto"/>
          </w:tcPr>
          <w:p w14:paraId="2B2CC4C7" w14:textId="77777777" w:rsidR="00C326D8" w:rsidRPr="00C326D8" w:rsidRDefault="00C326D8" w:rsidP="00E554D1">
            <w:pPr>
              <w:pStyle w:val="ListParagraph"/>
              <w:ind w:left="0"/>
              <w:rPr>
                <w:rFonts w:ascii="Arial" w:hAnsi="Arial"/>
              </w:rPr>
            </w:pPr>
            <w:r w:rsidRPr="00C326D8">
              <w:rPr>
                <w:rFonts w:ascii="Arial" w:hAnsi="Arial"/>
              </w:rPr>
              <w:t xml:space="preserve">Maintenance or replacement of electrical wiring </w:t>
            </w:r>
          </w:p>
        </w:tc>
        <w:tc>
          <w:tcPr>
            <w:tcW w:w="851" w:type="dxa"/>
            <w:shd w:val="clear" w:color="auto" w:fill="auto"/>
          </w:tcPr>
          <w:p w14:paraId="6F85C41B" w14:textId="77777777" w:rsidR="00C326D8" w:rsidRPr="00C326D8" w:rsidRDefault="00C326D8" w:rsidP="00E554D1">
            <w:pPr>
              <w:pStyle w:val="ListParagraph"/>
              <w:ind w:left="0"/>
              <w:rPr>
                <w:rFonts w:ascii="Arial" w:hAnsi="Arial"/>
              </w:rPr>
            </w:pPr>
          </w:p>
        </w:tc>
        <w:tc>
          <w:tcPr>
            <w:tcW w:w="850" w:type="dxa"/>
          </w:tcPr>
          <w:p w14:paraId="79C13A63" w14:textId="77777777" w:rsidR="00C326D8" w:rsidRPr="00C326D8" w:rsidRDefault="00C326D8" w:rsidP="00E554D1">
            <w:pPr>
              <w:pStyle w:val="ListParagraph"/>
              <w:ind w:left="0"/>
              <w:rPr>
                <w:rFonts w:ascii="Arial" w:hAnsi="Arial"/>
              </w:rPr>
            </w:pPr>
          </w:p>
        </w:tc>
        <w:tc>
          <w:tcPr>
            <w:tcW w:w="851" w:type="dxa"/>
          </w:tcPr>
          <w:p w14:paraId="04E9EE77" w14:textId="77777777" w:rsidR="00C326D8" w:rsidRPr="00C326D8" w:rsidRDefault="00C326D8" w:rsidP="00E554D1">
            <w:pPr>
              <w:pStyle w:val="ListParagraph"/>
              <w:ind w:left="0"/>
              <w:rPr>
                <w:rFonts w:ascii="Arial" w:hAnsi="Arial"/>
              </w:rPr>
            </w:pPr>
          </w:p>
        </w:tc>
      </w:tr>
      <w:tr w:rsidR="00C326D8" w:rsidRPr="00C326D8" w14:paraId="40D9F453" w14:textId="77777777" w:rsidTr="00BD606B">
        <w:tc>
          <w:tcPr>
            <w:tcW w:w="4536" w:type="dxa"/>
            <w:shd w:val="clear" w:color="auto" w:fill="auto"/>
          </w:tcPr>
          <w:p w14:paraId="20163453" w14:textId="77777777" w:rsidR="00C326D8" w:rsidRPr="00C326D8" w:rsidRDefault="00C326D8" w:rsidP="00E554D1">
            <w:pPr>
              <w:pStyle w:val="ListParagraph"/>
              <w:ind w:left="0"/>
              <w:rPr>
                <w:rFonts w:ascii="Arial" w:hAnsi="Arial"/>
              </w:rPr>
            </w:pPr>
            <w:r w:rsidRPr="00C326D8">
              <w:rPr>
                <w:rFonts w:ascii="Arial" w:hAnsi="Arial"/>
              </w:rPr>
              <w:t>Maintenance or replacement of a gas boiler and radiators</w:t>
            </w:r>
          </w:p>
        </w:tc>
        <w:tc>
          <w:tcPr>
            <w:tcW w:w="851" w:type="dxa"/>
            <w:shd w:val="clear" w:color="auto" w:fill="auto"/>
          </w:tcPr>
          <w:p w14:paraId="0EE2175E" w14:textId="77777777" w:rsidR="00C326D8" w:rsidRPr="00C326D8" w:rsidRDefault="00C326D8" w:rsidP="00E554D1">
            <w:pPr>
              <w:pStyle w:val="ListParagraph"/>
              <w:ind w:left="0"/>
              <w:rPr>
                <w:rFonts w:ascii="Arial" w:hAnsi="Arial"/>
              </w:rPr>
            </w:pPr>
          </w:p>
        </w:tc>
        <w:tc>
          <w:tcPr>
            <w:tcW w:w="850" w:type="dxa"/>
          </w:tcPr>
          <w:p w14:paraId="12A72201" w14:textId="77777777" w:rsidR="00C326D8" w:rsidRPr="00C326D8" w:rsidRDefault="00C326D8" w:rsidP="00E554D1">
            <w:pPr>
              <w:pStyle w:val="ListParagraph"/>
              <w:ind w:left="0"/>
              <w:rPr>
                <w:rFonts w:ascii="Arial" w:hAnsi="Arial"/>
              </w:rPr>
            </w:pPr>
          </w:p>
        </w:tc>
        <w:tc>
          <w:tcPr>
            <w:tcW w:w="851" w:type="dxa"/>
          </w:tcPr>
          <w:p w14:paraId="30D04453" w14:textId="77777777" w:rsidR="00C326D8" w:rsidRPr="00C326D8" w:rsidRDefault="00C326D8" w:rsidP="00E554D1">
            <w:pPr>
              <w:pStyle w:val="ListParagraph"/>
              <w:ind w:left="0"/>
              <w:rPr>
                <w:rFonts w:ascii="Arial" w:hAnsi="Arial"/>
              </w:rPr>
            </w:pPr>
          </w:p>
        </w:tc>
      </w:tr>
      <w:tr w:rsidR="00C326D8" w:rsidRPr="00C326D8" w14:paraId="22CEEA60" w14:textId="77777777" w:rsidTr="00BD606B">
        <w:tc>
          <w:tcPr>
            <w:tcW w:w="4536" w:type="dxa"/>
            <w:shd w:val="clear" w:color="auto" w:fill="auto"/>
          </w:tcPr>
          <w:p w14:paraId="047EFBA2" w14:textId="77777777" w:rsidR="00C326D8" w:rsidRPr="00C326D8" w:rsidRDefault="00C326D8" w:rsidP="00E554D1">
            <w:pPr>
              <w:pStyle w:val="ListParagraph"/>
              <w:ind w:left="0"/>
              <w:rPr>
                <w:rFonts w:ascii="Arial" w:hAnsi="Arial"/>
              </w:rPr>
            </w:pPr>
            <w:r w:rsidRPr="00C326D8">
              <w:rPr>
                <w:rFonts w:ascii="Arial" w:hAnsi="Arial"/>
              </w:rPr>
              <w:t>Other (please specify)</w:t>
            </w:r>
          </w:p>
        </w:tc>
        <w:tc>
          <w:tcPr>
            <w:tcW w:w="851" w:type="dxa"/>
            <w:shd w:val="clear" w:color="auto" w:fill="auto"/>
          </w:tcPr>
          <w:p w14:paraId="16882369" w14:textId="77777777" w:rsidR="00C326D8" w:rsidRPr="00C326D8" w:rsidRDefault="00C326D8" w:rsidP="00E554D1">
            <w:pPr>
              <w:pStyle w:val="ListParagraph"/>
              <w:ind w:left="0"/>
              <w:rPr>
                <w:rFonts w:ascii="Arial" w:hAnsi="Arial"/>
              </w:rPr>
            </w:pPr>
          </w:p>
        </w:tc>
        <w:tc>
          <w:tcPr>
            <w:tcW w:w="850" w:type="dxa"/>
          </w:tcPr>
          <w:p w14:paraId="7FC33767" w14:textId="77777777" w:rsidR="00C326D8" w:rsidRPr="00C326D8" w:rsidRDefault="00C326D8" w:rsidP="00E554D1">
            <w:pPr>
              <w:pStyle w:val="ListParagraph"/>
              <w:ind w:left="0"/>
              <w:rPr>
                <w:rFonts w:ascii="Arial" w:hAnsi="Arial"/>
              </w:rPr>
            </w:pPr>
          </w:p>
        </w:tc>
        <w:tc>
          <w:tcPr>
            <w:tcW w:w="851" w:type="dxa"/>
          </w:tcPr>
          <w:p w14:paraId="7F315676" w14:textId="77777777" w:rsidR="00C326D8" w:rsidRPr="00C326D8" w:rsidRDefault="00C326D8" w:rsidP="00E554D1">
            <w:pPr>
              <w:pStyle w:val="ListParagraph"/>
              <w:ind w:left="0"/>
              <w:rPr>
                <w:rFonts w:ascii="Arial" w:hAnsi="Arial"/>
              </w:rPr>
            </w:pPr>
          </w:p>
        </w:tc>
      </w:tr>
    </w:tbl>
    <w:p w14:paraId="27DCF5D1" w14:textId="77777777" w:rsidR="00C326D8" w:rsidRPr="00C326D8" w:rsidRDefault="00C326D8" w:rsidP="00C326D8">
      <w:pPr>
        <w:pStyle w:val="ListParagraph"/>
        <w:ind w:left="0"/>
        <w:rPr>
          <w:rFonts w:ascii="Arial" w:hAnsi="Arial"/>
        </w:rPr>
      </w:pPr>
    </w:p>
    <w:p w14:paraId="62CF0FB1" w14:textId="3E12C662" w:rsid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Do you need to seek permission, for example, from your landlord or building management company, before carrying out any of the following changes to your home?  </w:t>
      </w:r>
    </w:p>
    <w:p w14:paraId="71516AED" w14:textId="77777777" w:rsidR="00F52189" w:rsidRPr="00C326D8" w:rsidRDefault="00F52189" w:rsidP="00F52189">
      <w:pPr>
        <w:pStyle w:val="ListParagraph"/>
        <w:spacing w:after="200" w:line="276" w:lineRule="auto"/>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69"/>
        <w:gridCol w:w="850"/>
        <w:gridCol w:w="851"/>
      </w:tblGrid>
      <w:tr w:rsidR="00C326D8" w:rsidRPr="00C326D8" w14:paraId="7242EEC2" w14:textId="77777777" w:rsidTr="00F52189">
        <w:tc>
          <w:tcPr>
            <w:tcW w:w="4518" w:type="dxa"/>
            <w:shd w:val="clear" w:color="auto" w:fill="auto"/>
          </w:tcPr>
          <w:p w14:paraId="3C99DF0E" w14:textId="77777777" w:rsidR="00C326D8" w:rsidRPr="00C326D8" w:rsidRDefault="00C326D8" w:rsidP="00E554D1">
            <w:pPr>
              <w:pStyle w:val="ListParagraph"/>
              <w:ind w:left="0"/>
              <w:rPr>
                <w:rFonts w:ascii="Arial" w:hAnsi="Arial"/>
              </w:rPr>
            </w:pPr>
          </w:p>
        </w:tc>
        <w:tc>
          <w:tcPr>
            <w:tcW w:w="869" w:type="dxa"/>
            <w:shd w:val="clear" w:color="auto" w:fill="auto"/>
          </w:tcPr>
          <w:p w14:paraId="760EE92F" w14:textId="77777777" w:rsidR="00C326D8" w:rsidRPr="00C326D8" w:rsidRDefault="00C326D8" w:rsidP="00E554D1">
            <w:pPr>
              <w:pStyle w:val="ListParagraph"/>
              <w:ind w:left="0"/>
              <w:rPr>
                <w:rFonts w:ascii="Arial" w:hAnsi="Arial"/>
              </w:rPr>
            </w:pPr>
            <w:r w:rsidRPr="00C326D8">
              <w:rPr>
                <w:rFonts w:ascii="Arial" w:hAnsi="Arial"/>
              </w:rPr>
              <w:t>Yes</w:t>
            </w:r>
          </w:p>
        </w:tc>
        <w:tc>
          <w:tcPr>
            <w:tcW w:w="850" w:type="dxa"/>
          </w:tcPr>
          <w:p w14:paraId="3514ACC2" w14:textId="77777777" w:rsidR="00C326D8" w:rsidRPr="00C326D8" w:rsidRDefault="00C326D8" w:rsidP="00E554D1">
            <w:pPr>
              <w:pStyle w:val="ListParagraph"/>
              <w:ind w:left="0"/>
              <w:rPr>
                <w:rFonts w:ascii="Arial" w:hAnsi="Arial"/>
              </w:rPr>
            </w:pPr>
            <w:r w:rsidRPr="00C326D8">
              <w:rPr>
                <w:rFonts w:ascii="Arial" w:hAnsi="Arial"/>
              </w:rPr>
              <w:t>No</w:t>
            </w:r>
          </w:p>
        </w:tc>
        <w:tc>
          <w:tcPr>
            <w:tcW w:w="851" w:type="dxa"/>
          </w:tcPr>
          <w:p w14:paraId="75344B8A" w14:textId="77777777" w:rsidR="00C326D8" w:rsidRPr="00C326D8" w:rsidRDefault="00C326D8" w:rsidP="00E554D1">
            <w:pPr>
              <w:pStyle w:val="ListParagraph"/>
              <w:ind w:left="0"/>
              <w:rPr>
                <w:rFonts w:ascii="Arial" w:hAnsi="Arial"/>
              </w:rPr>
            </w:pPr>
            <w:r w:rsidRPr="00C326D8">
              <w:rPr>
                <w:rFonts w:ascii="Arial" w:hAnsi="Arial"/>
              </w:rPr>
              <w:t>Don’t Know</w:t>
            </w:r>
          </w:p>
        </w:tc>
      </w:tr>
      <w:tr w:rsidR="00C326D8" w:rsidRPr="00C326D8" w14:paraId="6235CBC8" w14:textId="77777777" w:rsidTr="00F52189">
        <w:tc>
          <w:tcPr>
            <w:tcW w:w="4518" w:type="dxa"/>
            <w:shd w:val="clear" w:color="auto" w:fill="auto"/>
          </w:tcPr>
          <w:p w14:paraId="0CCE6B9C" w14:textId="77777777" w:rsidR="00C326D8" w:rsidRPr="00C326D8" w:rsidRDefault="00C326D8" w:rsidP="00E554D1">
            <w:pPr>
              <w:pStyle w:val="ListParagraph"/>
              <w:ind w:left="0"/>
              <w:rPr>
                <w:rFonts w:ascii="Arial" w:hAnsi="Arial"/>
              </w:rPr>
            </w:pPr>
            <w:r w:rsidRPr="00C326D8">
              <w:rPr>
                <w:rFonts w:ascii="Arial" w:hAnsi="Arial"/>
              </w:rPr>
              <w:t>Making structural changes e.g. knocking through walls</w:t>
            </w:r>
          </w:p>
        </w:tc>
        <w:tc>
          <w:tcPr>
            <w:tcW w:w="869" w:type="dxa"/>
            <w:shd w:val="clear" w:color="auto" w:fill="auto"/>
          </w:tcPr>
          <w:p w14:paraId="6602FF22" w14:textId="77777777" w:rsidR="00C326D8" w:rsidRPr="00C326D8" w:rsidRDefault="00C326D8" w:rsidP="00E554D1">
            <w:pPr>
              <w:pStyle w:val="ListParagraph"/>
              <w:ind w:left="0"/>
              <w:rPr>
                <w:rFonts w:ascii="Arial" w:hAnsi="Arial"/>
              </w:rPr>
            </w:pPr>
          </w:p>
        </w:tc>
        <w:tc>
          <w:tcPr>
            <w:tcW w:w="850" w:type="dxa"/>
          </w:tcPr>
          <w:p w14:paraId="1C02B5C9" w14:textId="77777777" w:rsidR="00C326D8" w:rsidRPr="00C326D8" w:rsidRDefault="00C326D8" w:rsidP="00E554D1">
            <w:pPr>
              <w:pStyle w:val="ListParagraph"/>
              <w:ind w:left="0"/>
              <w:rPr>
                <w:rFonts w:ascii="Arial" w:hAnsi="Arial"/>
              </w:rPr>
            </w:pPr>
          </w:p>
        </w:tc>
        <w:tc>
          <w:tcPr>
            <w:tcW w:w="851" w:type="dxa"/>
          </w:tcPr>
          <w:p w14:paraId="2F04B238" w14:textId="77777777" w:rsidR="00C326D8" w:rsidRPr="00C326D8" w:rsidRDefault="00C326D8" w:rsidP="00E554D1">
            <w:pPr>
              <w:pStyle w:val="ListParagraph"/>
              <w:ind w:left="0"/>
              <w:rPr>
                <w:rFonts w:ascii="Arial" w:hAnsi="Arial"/>
              </w:rPr>
            </w:pPr>
          </w:p>
        </w:tc>
      </w:tr>
      <w:tr w:rsidR="00C326D8" w:rsidRPr="00C326D8" w14:paraId="6F535EF9" w14:textId="77777777" w:rsidTr="00F52189">
        <w:tc>
          <w:tcPr>
            <w:tcW w:w="4518" w:type="dxa"/>
            <w:shd w:val="clear" w:color="auto" w:fill="auto"/>
          </w:tcPr>
          <w:p w14:paraId="44D7B5C3" w14:textId="77777777" w:rsidR="00C326D8" w:rsidRPr="00C326D8" w:rsidRDefault="00C326D8" w:rsidP="00E554D1">
            <w:pPr>
              <w:pStyle w:val="ListParagraph"/>
              <w:ind w:left="0"/>
              <w:rPr>
                <w:rFonts w:ascii="Arial" w:hAnsi="Arial"/>
              </w:rPr>
            </w:pPr>
            <w:r w:rsidRPr="00C326D8">
              <w:rPr>
                <w:rFonts w:ascii="Arial" w:hAnsi="Arial"/>
              </w:rPr>
              <w:t>Maintenance or replacement of fire door(s)</w:t>
            </w:r>
            <w:r w:rsidRPr="00C326D8">
              <w:rPr>
                <w:rStyle w:val="FootnoteReference"/>
                <w:rFonts w:ascii="Arial" w:hAnsi="Arial"/>
              </w:rPr>
              <w:footnoteReference w:id="2"/>
            </w:r>
          </w:p>
        </w:tc>
        <w:tc>
          <w:tcPr>
            <w:tcW w:w="869" w:type="dxa"/>
            <w:shd w:val="clear" w:color="auto" w:fill="auto"/>
          </w:tcPr>
          <w:p w14:paraId="2264C838" w14:textId="77777777" w:rsidR="00C326D8" w:rsidRPr="00C326D8" w:rsidRDefault="00C326D8" w:rsidP="00E554D1">
            <w:pPr>
              <w:pStyle w:val="ListParagraph"/>
              <w:ind w:left="0"/>
              <w:rPr>
                <w:rFonts w:ascii="Arial" w:hAnsi="Arial"/>
              </w:rPr>
            </w:pPr>
          </w:p>
        </w:tc>
        <w:tc>
          <w:tcPr>
            <w:tcW w:w="850" w:type="dxa"/>
          </w:tcPr>
          <w:p w14:paraId="0F61BFAC" w14:textId="77777777" w:rsidR="00C326D8" w:rsidRPr="00C326D8" w:rsidRDefault="00C326D8" w:rsidP="00E554D1">
            <w:pPr>
              <w:pStyle w:val="ListParagraph"/>
              <w:ind w:left="0"/>
              <w:rPr>
                <w:rFonts w:ascii="Arial" w:hAnsi="Arial"/>
              </w:rPr>
            </w:pPr>
          </w:p>
        </w:tc>
        <w:tc>
          <w:tcPr>
            <w:tcW w:w="851" w:type="dxa"/>
          </w:tcPr>
          <w:p w14:paraId="3402ED38" w14:textId="77777777" w:rsidR="00C326D8" w:rsidRPr="00C326D8" w:rsidRDefault="00C326D8" w:rsidP="00E554D1">
            <w:pPr>
              <w:pStyle w:val="ListParagraph"/>
              <w:ind w:left="0"/>
              <w:rPr>
                <w:rFonts w:ascii="Arial" w:hAnsi="Arial"/>
              </w:rPr>
            </w:pPr>
          </w:p>
        </w:tc>
      </w:tr>
      <w:tr w:rsidR="00C326D8" w:rsidRPr="00C326D8" w14:paraId="30E66815" w14:textId="77777777" w:rsidTr="00F52189">
        <w:tc>
          <w:tcPr>
            <w:tcW w:w="4518" w:type="dxa"/>
            <w:shd w:val="clear" w:color="auto" w:fill="auto"/>
          </w:tcPr>
          <w:p w14:paraId="6C6F6A4B" w14:textId="77777777" w:rsidR="00C326D8" w:rsidRPr="00C326D8" w:rsidRDefault="00C326D8" w:rsidP="00E554D1">
            <w:pPr>
              <w:pStyle w:val="ListParagraph"/>
              <w:ind w:left="0"/>
              <w:rPr>
                <w:rFonts w:ascii="Arial" w:hAnsi="Arial"/>
              </w:rPr>
            </w:pPr>
            <w:r w:rsidRPr="00C326D8">
              <w:rPr>
                <w:rFonts w:ascii="Arial" w:hAnsi="Arial"/>
              </w:rPr>
              <w:t>Maintenance or replacement of windows</w:t>
            </w:r>
          </w:p>
        </w:tc>
        <w:tc>
          <w:tcPr>
            <w:tcW w:w="869" w:type="dxa"/>
            <w:shd w:val="clear" w:color="auto" w:fill="auto"/>
          </w:tcPr>
          <w:p w14:paraId="094DB88F" w14:textId="77777777" w:rsidR="00C326D8" w:rsidRPr="00C326D8" w:rsidRDefault="00C326D8" w:rsidP="00E554D1">
            <w:pPr>
              <w:pStyle w:val="ListParagraph"/>
              <w:ind w:left="0"/>
              <w:rPr>
                <w:rFonts w:ascii="Arial" w:hAnsi="Arial"/>
              </w:rPr>
            </w:pPr>
          </w:p>
        </w:tc>
        <w:tc>
          <w:tcPr>
            <w:tcW w:w="850" w:type="dxa"/>
          </w:tcPr>
          <w:p w14:paraId="05ADFC6D" w14:textId="77777777" w:rsidR="00C326D8" w:rsidRPr="00C326D8" w:rsidRDefault="00C326D8" w:rsidP="00E554D1">
            <w:pPr>
              <w:pStyle w:val="ListParagraph"/>
              <w:ind w:left="0"/>
              <w:rPr>
                <w:rFonts w:ascii="Arial" w:hAnsi="Arial"/>
              </w:rPr>
            </w:pPr>
          </w:p>
        </w:tc>
        <w:tc>
          <w:tcPr>
            <w:tcW w:w="851" w:type="dxa"/>
          </w:tcPr>
          <w:p w14:paraId="7EB99718" w14:textId="77777777" w:rsidR="00C326D8" w:rsidRPr="00C326D8" w:rsidRDefault="00C326D8" w:rsidP="00E554D1">
            <w:pPr>
              <w:pStyle w:val="ListParagraph"/>
              <w:ind w:left="0"/>
              <w:rPr>
                <w:rFonts w:ascii="Arial" w:hAnsi="Arial"/>
              </w:rPr>
            </w:pPr>
          </w:p>
        </w:tc>
      </w:tr>
      <w:tr w:rsidR="00C326D8" w:rsidRPr="00C326D8" w14:paraId="6DC222A3" w14:textId="77777777" w:rsidTr="00F52189">
        <w:tc>
          <w:tcPr>
            <w:tcW w:w="4518" w:type="dxa"/>
            <w:shd w:val="clear" w:color="auto" w:fill="auto"/>
          </w:tcPr>
          <w:p w14:paraId="1233CAEB" w14:textId="77777777" w:rsidR="00C326D8" w:rsidRPr="00C326D8" w:rsidRDefault="00C326D8" w:rsidP="00E554D1">
            <w:pPr>
              <w:pStyle w:val="ListParagraph"/>
              <w:ind w:left="0"/>
              <w:rPr>
                <w:rFonts w:ascii="Arial" w:hAnsi="Arial"/>
              </w:rPr>
            </w:pPr>
            <w:r w:rsidRPr="00C326D8">
              <w:rPr>
                <w:rFonts w:ascii="Arial" w:hAnsi="Arial"/>
              </w:rPr>
              <w:t xml:space="preserve">Maintenance or replacement of electrical wiring </w:t>
            </w:r>
          </w:p>
        </w:tc>
        <w:tc>
          <w:tcPr>
            <w:tcW w:w="869" w:type="dxa"/>
            <w:shd w:val="clear" w:color="auto" w:fill="auto"/>
          </w:tcPr>
          <w:p w14:paraId="67FC5251" w14:textId="77777777" w:rsidR="00C326D8" w:rsidRPr="00C326D8" w:rsidRDefault="00C326D8" w:rsidP="00E554D1">
            <w:pPr>
              <w:pStyle w:val="ListParagraph"/>
              <w:ind w:left="0"/>
              <w:rPr>
                <w:rFonts w:ascii="Arial" w:hAnsi="Arial"/>
              </w:rPr>
            </w:pPr>
          </w:p>
        </w:tc>
        <w:tc>
          <w:tcPr>
            <w:tcW w:w="850" w:type="dxa"/>
          </w:tcPr>
          <w:p w14:paraId="55EEC910" w14:textId="77777777" w:rsidR="00C326D8" w:rsidRPr="00C326D8" w:rsidRDefault="00C326D8" w:rsidP="00E554D1">
            <w:pPr>
              <w:pStyle w:val="ListParagraph"/>
              <w:ind w:left="0"/>
              <w:rPr>
                <w:rFonts w:ascii="Arial" w:hAnsi="Arial"/>
              </w:rPr>
            </w:pPr>
          </w:p>
        </w:tc>
        <w:tc>
          <w:tcPr>
            <w:tcW w:w="851" w:type="dxa"/>
          </w:tcPr>
          <w:p w14:paraId="44A44A45" w14:textId="77777777" w:rsidR="00C326D8" w:rsidRPr="00C326D8" w:rsidRDefault="00C326D8" w:rsidP="00E554D1">
            <w:pPr>
              <w:pStyle w:val="ListParagraph"/>
              <w:ind w:left="0"/>
              <w:rPr>
                <w:rFonts w:ascii="Arial" w:hAnsi="Arial"/>
              </w:rPr>
            </w:pPr>
          </w:p>
        </w:tc>
      </w:tr>
      <w:tr w:rsidR="00C326D8" w:rsidRPr="00C326D8" w14:paraId="257CB824" w14:textId="77777777" w:rsidTr="00F52189">
        <w:tc>
          <w:tcPr>
            <w:tcW w:w="4518" w:type="dxa"/>
            <w:shd w:val="clear" w:color="auto" w:fill="auto"/>
          </w:tcPr>
          <w:p w14:paraId="4BB7C4CB" w14:textId="77777777" w:rsidR="00C326D8" w:rsidRPr="00C326D8" w:rsidRDefault="00C326D8" w:rsidP="00E554D1">
            <w:pPr>
              <w:pStyle w:val="ListParagraph"/>
              <w:ind w:left="0"/>
              <w:rPr>
                <w:rFonts w:ascii="Arial" w:hAnsi="Arial"/>
              </w:rPr>
            </w:pPr>
            <w:r w:rsidRPr="00C326D8">
              <w:rPr>
                <w:rFonts w:ascii="Arial" w:hAnsi="Arial"/>
              </w:rPr>
              <w:t>Maintenance or replacement of a gas boiler and radiators</w:t>
            </w:r>
          </w:p>
        </w:tc>
        <w:tc>
          <w:tcPr>
            <w:tcW w:w="869" w:type="dxa"/>
            <w:shd w:val="clear" w:color="auto" w:fill="auto"/>
          </w:tcPr>
          <w:p w14:paraId="64058A11" w14:textId="77777777" w:rsidR="00C326D8" w:rsidRPr="00C326D8" w:rsidRDefault="00C326D8" w:rsidP="00E554D1">
            <w:pPr>
              <w:pStyle w:val="ListParagraph"/>
              <w:ind w:left="0"/>
              <w:rPr>
                <w:rFonts w:ascii="Arial" w:hAnsi="Arial"/>
              </w:rPr>
            </w:pPr>
          </w:p>
        </w:tc>
        <w:tc>
          <w:tcPr>
            <w:tcW w:w="850" w:type="dxa"/>
          </w:tcPr>
          <w:p w14:paraId="438EA4B6" w14:textId="77777777" w:rsidR="00C326D8" w:rsidRPr="00C326D8" w:rsidRDefault="00C326D8" w:rsidP="00E554D1">
            <w:pPr>
              <w:pStyle w:val="ListParagraph"/>
              <w:ind w:left="0"/>
              <w:rPr>
                <w:rFonts w:ascii="Arial" w:hAnsi="Arial"/>
              </w:rPr>
            </w:pPr>
          </w:p>
        </w:tc>
        <w:tc>
          <w:tcPr>
            <w:tcW w:w="851" w:type="dxa"/>
          </w:tcPr>
          <w:p w14:paraId="5251C198" w14:textId="77777777" w:rsidR="00C326D8" w:rsidRPr="00C326D8" w:rsidRDefault="00C326D8" w:rsidP="00E554D1">
            <w:pPr>
              <w:pStyle w:val="ListParagraph"/>
              <w:ind w:left="0"/>
              <w:rPr>
                <w:rFonts w:ascii="Arial" w:hAnsi="Arial"/>
              </w:rPr>
            </w:pPr>
          </w:p>
        </w:tc>
      </w:tr>
      <w:tr w:rsidR="00896E90" w:rsidRPr="00C326D8" w14:paraId="53112727" w14:textId="77777777" w:rsidTr="00B03523">
        <w:tc>
          <w:tcPr>
            <w:tcW w:w="7088" w:type="dxa"/>
            <w:gridSpan w:val="4"/>
            <w:shd w:val="clear" w:color="auto" w:fill="auto"/>
          </w:tcPr>
          <w:p w14:paraId="33D500AA" w14:textId="77777777" w:rsidR="00896E90" w:rsidRDefault="00896E90" w:rsidP="00E554D1">
            <w:pPr>
              <w:pStyle w:val="ListParagraph"/>
              <w:ind w:left="0"/>
              <w:rPr>
                <w:rFonts w:ascii="Arial" w:hAnsi="Arial"/>
              </w:rPr>
            </w:pPr>
            <w:r w:rsidRPr="00C326D8">
              <w:rPr>
                <w:rFonts w:ascii="Arial" w:hAnsi="Arial"/>
              </w:rPr>
              <w:t>Other (please specify)</w:t>
            </w:r>
            <w:r>
              <w:rPr>
                <w:rFonts w:ascii="Arial" w:hAnsi="Arial"/>
              </w:rPr>
              <w:t>:</w:t>
            </w:r>
          </w:p>
          <w:p w14:paraId="11610BDF" w14:textId="3ADFB950" w:rsidR="00896E90" w:rsidRPr="00C326D8" w:rsidRDefault="00896E90" w:rsidP="00E554D1">
            <w:pPr>
              <w:pStyle w:val="ListParagraph"/>
              <w:ind w:left="0"/>
              <w:rPr>
                <w:rFonts w:ascii="Arial" w:hAnsi="Arial"/>
              </w:rPr>
            </w:pPr>
          </w:p>
        </w:tc>
      </w:tr>
    </w:tbl>
    <w:p w14:paraId="33C858EA" w14:textId="77777777" w:rsidR="00C326D8" w:rsidRPr="00C326D8" w:rsidRDefault="00C326D8" w:rsidP="00C326D8">
      <w:pPr>
        <w:pStyle w:val="ListParagraph"/>
        <w:ind w:left="0"/>
        <w:rPr>
          <w:rFonts w:ascii="Arial" w:hAnsi="Arial"/>
        </w:rPr>
      </w:pPr>
    </w:p>
    <w:p w14:paraId="2807E133" w14:textId="0DDE4410"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lastRenderedPageBreak/>
        <w:t xml:space="preserve">Are you responsible for any other issues relating to the fire and structural safety of your home? </w:t>
      </w:r>
      <w:r w:rsidR="004114A9">
        <w:rPr>
          <w:rFonts w:ascii="Arial" w:hAnsi="Arial"/>
        </w:rPr>
        <w:t>Please provide detail here:</w:t>
      </w:r>
    </w:p>
    <w:p w14:paraId="51573359"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326D8" w:rsidRPr="00C326D8" w14:paraId="46F493F5" w14:textId="77777777" w:rsidTr="00E074EA">
        <w:tc>
          <w:tcPr>
            <w:tcW w:w="8908" w:type="dxa"/>
            <w:shd w:val="clear" w:color="auto" w:fill="auto"/>
          </w:tcPr>
          <w:p w14:paraId="1959C4A9" w14:textId="77777777" w:rsidR="00C326D8" w:rsidRPr="00C326D8" w:rsidRDefault="00C326D8" w:rsidP="00E554D1">
            <w:pPr>
              <w:pStyle w:val="ListParagraph"/>
              <w:ind w:left="0"/>
              <w:rPr>
                <w:rFonts w:ascii="Arial" w:hAnsi="Arial"/>
              </w:rPr>
            </w:pPr>
          </w:p>
          <w:p w14:paraId="23DA4D61" w14:textId="77777777" w:rsidR="00C326D8" w:rsidRPr="00C326D8" w:rsidRDefault="00C326D8" w:rsidP="00E554D1">
            <w:pPr>
              <w:pStyle w:val="ListParagraph"/>
              <w:ind w:left="0"/>
              <w:rPr>
                <w:rFonts w:ascii="Arial" w:hAnsi="Arial"/>
              </w:rPr>
            </w:pPr>
          </w:p>
          <w:p w14:paraId="08D74EBE" w14:textId="77777777" w:rsidR="00C326D8" w:rsidRPr="00C326D8" w:rsidRDefault="00C326D8" w:rsidP="00E554D1">
            <w:pPr>
              <w:pStyle w:val="ListParagraph"/>
              <w:ind w:left="0"/>
              <w:rPr>
                <w:rFonts w:ascii="Arial" w:hAnsi="Arial"/>
              </w:rPr>
            </w:pPr>
          </w:p>
        </w:tc>
      </w:tr>
    </w:tbl>
    <w:p w14:paraId="2FDCFC0A" w14:textId="77777777" w:rsidR="00C326D8" w:rsidRPr="00C326D8" w:rsidRDefault="00C326D8" w:rsidP="00C326D8">
      <w:pPr>
        <w:pStyle w:val="ListParagraph"/>
        <w:ind w:left="0"/>
        <w:rPr>
          <w:rFonts w:ascii="Arial" w:hAnsi="Arial"/>
        </w:rPr>
      </w:pPr>
    </w:p>
    <w:p w14:paraId="4BBDE3E6" w14:textId="6C1E8E18"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In the common parts</w:t>
      </w:r>
      <w:r w:rsidRPr="00C326D8">
        <w:rPr>
          <w:rStyle w:val="FootnoteReference"/>
          <w:rFonts w:ascii="Arial" w:hAnsi="Arial"/>
        </w:rPr>
        <w:footnoteReference w:id="3"/>
      </w:r>
      <w:r w:rsidRPr="00C326D8">
        <w:rPr>
          <w:rFonts w:ascii="Arial" w:hAnsi="Arial"/>
        </w:rPr>
        <w:t xml:space="preserve">  of your building, does your landlord or building management company expect you to do any of the following? </w:t>
      </w:r>
    </w:p>
    <w:p w14:paraId="4EDCC758" w14:textId="77777777" w:rsidR="00C326D8" w:rsidRPr="00C326D8" w:rsidRDefault="00C326D8" w:rsidP="00C326D8">
      <w:pPr>
        <w:pStyle w:val="ListParagraph"/>
        <w:ind w:left="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835"/>
        <w:gridCol w:w="851"/>
        <w:gridCol w:w="850"/>
      </w:tblGrid>
      <w:tr w:rsidR="00C326D8" w:rsidRPr="00C326D8" w14:paraId="66F9FDD1" w14:textId="77777777" w:rsidTr="009F3EFA">
        <w:tc>
          <w:tcPr>
            <w:tcW w:w="4268" w:type="dxa"/>
            <w:shd w:val="clear" w:color="auto" w:fill="auto"/>
          </w:tcPr>
          <w:p w14:paraId="06D85E2D" w14:textId="77777777" w:rsidR="00C326D8" w:rsidRPr="00C326D8" w:rsidRDefault="00C326D8" w:rsidP="00E554D1">
            <w:pPr>
              <w:pStyle w:val="ListParagraph"/>
              <w:ind w:left="0"/>
              <w:rPr>
                <w:rFonts w:ascii="Arial" w:hAnsi="Arial"/>
              </w:rPr>
            </w:pPr>
          </w:p>
        </w:tc>
        <w:tc>
          <w:tcPr>
            <w:tcW w:w="835" w:type="dxa"/>
            <w:shd w:val="clear" w:color="auto" w:fill="auto"/>
          </w:tcPr>
          <w:p w14:paraId="35A1AAB5" w14:textId="77777777" w:rsidR="00C326D8" w:rsidRPr="00C326D8" w:rsidRDefault="00C326D8" w:rsidP="00E554D1">
            <w:pPr>
              <w:pStyle w:val="ListParagraph"/>
              <w:ind w:left="0"/>
              <w:rPr>
                <w:rFonts w:ascii="Arial" w:hAnsi="Arial"/>
              </w:rPr>
            </w:pPr>
            <w:r w:rsidRPr="00C326D8">
              <w:rPr>
                <w:rFonts w:ascii="Arial" w:hAnsi="Arial"/>
              </w:rPr>
              <w:t>Yes</w:t>
            </w:r>
          </w:p>
        </w:tc>
        <w:tc>
          <w:tcPr>
            <w:tcW w:w="851" w:type="dxa"/>
          </w:tcPr>
          <w:p w14:paraId="161EAABD" w14:textId="77777777" w:rsidR="00C326D8" w:rsidRPr="00C326D8" w:rsidRDefault="00C326D8" w:rsidP="00E554D1">
            <w:pPr>
              <w:pStyle w:val="ListParagraph"/>
              <w:ind w:left="0"/>
              <w:rPr>
                <w:rFonts w:ascii="Arial" w:hAnsi="Arial"/>
              </w:rPr>
            </w:pPr>
            <w:r w:rsidRPr="00C326D8">
              <w:rPr>
                <w:rFonts w:ascii="Arial" w:hAnsi="Arial"/>
              </w:rPr>
              <w:t>No</w:t>
            </w:r>
          </w:p>
        </w:tc>
        <w:tc>
          <w:tcPr>
            <w:tcW w:w="850" w:type="dxa"/>
          </w:tcPr>
          <w:p w14:paraId="3188C4FD" w14:textId="77777777" w:rsidR="00C326D8" w:rsidRPr="00C326D8" w:rsidRDefault="00C326D8" w:rsidP="00E554D1">
            <w:pPr>
              <w:pStyle w:val="ListParagraph"/>
              <w:ind w:left="0"/>
              <w:rPr>
                <w:rFonts w:ascii="Arial" w:hAnsi="Arial"/>
              </w:rPr>
            </w:pPr>
            <w:r w:rsidRPr="00C326D8">
              <w:rPr>
                <w:rFonts w:ascii="Arial" w:hAnsi="Arial"/>
              </w:rPr>
              <w:t>Don’t Know</w:t>
            </w:r>
          </w:p>
        </w:tc>
      </w:tr>
      <w:tr w:rsidR="00C326D8" w:rsidRPr="00C326D8" w14:paraId="51927D2D" w14:textId="77777777" w:rsidTr="009F3EFA">
        <w:tc>
          <w:tcPr>
            <w:tcW w:w="4268" w:type="dxa"/>
            <w:shd w:val="clear" w:color="auto" w:fill="auto"/>
          </w:tcPr>
          <w:p w14:paraId="1F8B27F3" w14:textId="4BDF8FB1" w:rsidR="00C326D8" w:rsidRPr="00C326D8" w:rsidRDefault="00C326D8" w:rsidP="00E554D1">
            <w:pPr>
              <w:pStyle w:val="ListParagraph"/>
              <w:ind w:left="0"/>
              <w:rPr>
                <w:rFonts w:ascii="Arial" w:hAnsi="Arial"/>
              </w:rPr>
            </w:pPr>
            <w:r w:rsidRPr="00C326D8">
              <w:rPr>
                <w:rFonts w:ascii="Arial" w:hAnsi="Arial"/>
              </w:rPr>
              <w:t xml:space="preserve">Not leaving obstructions, </w:t>
            </w:r>
            <w:proofErr w:type="spellStart"/>
            <w:r w:rsidRPr="00C326D8">
              <w:rPr>
                <w:rFonts w:ascii="Arial" w:hAnsi="Arial"/>
              </w:rPr>
              <w:t>eg</w:t>
            </w:r>
            <w:proofErr w:type="spellEnd"/>
            <w:r w:rsidRPr="00C326D8">
              <w:rPr>
                <w:rFonts w:ascii="Arial" w:hAnsi="Arial"/>
              </w:rPr>
              <w:t xml:space="preserve"> bicycles or prams, in the corridors, walkways or entrance/ exit to the building, </w:t>
            </w:r>
            <w:r w:rsidR="004B590D">
              <w:rPr>
                <w:rFonts w:ascii="Arial" w:hAnsi="Arial"/>
              </w:rPr>
              <w:t xml:space="preserve">or in front of </w:t>
            </w:r>
            <w:r w:rsidRPr="00C326D8">
              <w:rPr>
                <w:rFonts w:ascii="Arial" w:hAnsi="Arial"/>
              </w:rPr>
              <w:t xml:space="preserve">fire doors </w:t>
            </w:r>
          </w:p>
        </w:tc>
        <w:tc>
          <w:tcPr>
            <w:tcW w:w="835" w:type="dxa"/>
            <w:shd w:val="clear" w:color="auto" w:fill="auto"/>
          </w:tcPr>
          <w:p w14:paraId="388853C5" w14:textId="77777777" w:rsidR="00C326D8" w:rsidRPr="00C326D8" w:rsidRDefault="00C326D8" w:rsidP="00E554D1">
            <w:pPr>
              <w:pStyle w:val="ListParagraph"/>
              <w:ind w:left="0"/>
              <w:rPr>
                <w:rFonts w:ascii="Arial" w:hAnsi="Arial"/>
              </w:rPr>
            </w:pPr>
          </w:p>
        </w:tc>
        <w:tc>
          <w:tcPr>
            <w:tcW w:w="851" w:type="dxa"/>
          </w:tcPr>
          <w:p w14:paraId="610272C6" w14:textId="77777777" w:rsidR="00C326D8" w:rsidRPr="00C326D8" w:rsidRDefault="00C326D8" w:rsidP="00E554D1">
            <w:pPr>
              <w:pStyle w:val="ListParagraph"/>
              <w:ind w:left="0"/>
              <w:rPr>
                <w:rFonts w:ascii="Arial" w:hAnsi="Arial"/>
              </w:rPr>
            </w:pPr>
          </w:p>
        </w:tc>
        <w:tc>
          <w:tcPr>
            <w:tcW w:w="850" w:type="dxa"/>
          </w:tcPr>
          <w:p w14:paraId="35F9F756" w14:textId="77777777" w:rsidR="00C326D8" w:rsidRPr="00C326D8" w:rsidRDefault="00C326D8" w:rsidP="00E554D1">
            <w:pPr>
              <w:pStyle w:val="ListParagraph"/>
              <w:ind w:left="0"/>
              <w:rPr>
                <w:rFonts w:ascii="Arial" w:hAnsi="Arial"/>
              </w:rPr>
            </w:pPr>
          </w:p>
        </w:tc>
      </w:tr>
      <w:tr w:rsidR="00C326D8" w:rsidRPr="00C326D8" w14:paraId="0EDABBFA" w14:textId="77777777" w:rsidTr="009F3EFA">
        <w:tc>
          <w:tcPr>
            <w:tcW w:w="4268" w:type="dxa"/>
            <w:shd w:val="clear" w:color="auto" w:fill="auto"/>
          </w:tcPr>
          <w:p w14:paraId="7BD90681" w14:textId="77777777" w:rsidR="00C326D8" w:rsidRPr="00C326D8" w:rsidRDefault="00C326D8" w:rsidP="00E554D1">
            <w:pPr>
              <w:pStyle w:val="ListParagraph"/>
              <w:ind w:left="0"/>
              <w:rPr>
                <w:rFonts w:ascii="Arial" w:hAnsi="Arial"/>
              </w:rPr>
            </w:pPr>
            <w:r w:rsidRPr="00C326D8">
              <w:rPr>
                <w:rFonts w:ascii="Arial" w:hAnsi="Arial"/>
              </w:rPr>
              <w:t>Not blocking lifts or staircases</w:t>
            </w:r>
          </w:p>
        </w:tc>
        <w:tc>
          <w:tcPr>
            <w:tcW w:w="835" w:type="dxa"/>
            <w:shd w:val="clear" w:color="auto" w:fill="auto"/>
          </w:tcPr>
          <w:p w14:paraId="4FDB76ED" w14:textId="77777777" w:rsidR="00C326D8" w:rsidRPr="00C326D8" w:rsidRDefault="00C326D8" w:rsidP="00E554D1">
            <w:pPr>
              <w:pStyle w:val="ListParagraph"/>
              <w:ind w:left="0"/>
              <w:rPr>
                <w:rFonts w:ascii="Arial" w:hAnsi="Arial"/>
              </w:rPr>
            </w:pPr>
          </w:p>
        </w:tc>
        <w:tc>
          <w:tcPr>
            <w:tcW w:w="851" w:type="dxa"/>
          </w:tcPr>
          <w:p w14:paraId="316E49E0" w14:textId="77777777" w:rsidR="00C326D8" w:rsidRPr="00C326D8" w:rsidRDefault="00C326D8" w:rsidP="00E554D1">
            <w:pPr>
              <w:pStyle w:val="ListParagraph"/>
              <w:ind w:left="0"/>
              <w:rPr>
                <w:rFonts w:ascii="Arial" w:hAnsi="Arial"/>
              </w:rPr>
            </w:pPr>
          </w:p>
        </w:tc>
        <w:tc>
          <w:tcPr>
            <w:tcW w:w="850" w:type="dxa"/>
          </w:tcPr>
          <w:p w14:paraId="6F14DFCD" w14:textId="77777777" w:rsidR="00C326D8" w:rsidRPr="00C326D8" w:rsidRDefault="00C326D8" w:rsidP="00E554D1">
            <w:pPr>
              <w:pStyle w:val="ListParagraph"/>
              <w:ind w:left="0"/>
              <w:rPr>
                <w:rFonts w:ascii="Arial" w:hAnsi="Arial"/>
              </w:rPr>
            </w:pPr>
          </w:p>
        </w:tc>
      </w:tr>
      <w:tr w:rsidR="00C326D8" w:rsidRPr="00C326D8" w14:paraId="410B76F1" w14:textId="77777777" w:rsidTr="009F3EFA">
        <w:trPr>
          <w:trHeight w:val="327"/>
        </w:trPr>
        <w:tc>
          <w:tcPr>
            <w:tcW w:w="4268" w:type="dxa"/>
            <w:shd w:val="clear" w:color="auto" w:fill="auto"/>
          </w:tcPr>
          <w:p w14:paraId="786A2D13" w14:textId="77777777" w:rsidR="00C326D8" w:rsidRPr="00C326D8" w:rsidRDefault="00C326D8" w:rsidP="00E554D1">
            <w:pPr>
              <w:pStyle w:val="ListParagraph"/>
              <w:ind w:left="0"/>
              <w:rPr>
                <w:rFonts w:ascii="Arial" w:hAnsi="Arial"/>
              </w:rPr>
            </w:pPr>
            <w:r w:rsidRPr="00C326D8">
              <w:rPr>
                <w:rFonts w:ascii="Arial" w:hAnsi="Arial"/>
              </w:rPr>
              <w:t>Removing any rubbish promptly</w:t>
            </w:r>
          </w:p>
        </w:tc>
        <w:tc>
          <w:tcPr>
            <w:tcW w:w="835" w:type="dxa"/>
            <w:shd w:val="clear" w:color="auto" w:fill="auto"/>
          </w:tcPr>
          <w:p w14:paraId="1C502824" w14:textId="77777777" w:rsidR="00C326D8" w:rsidRPr="00C326D8" w:rsidRDefault="00C326D8" w:rsidP="00E554D1">
            <w:pPr>
              <w:pStyle w:val="ListParagraph"/>
              <w:ind w:left="0"/>
              <w:rPr>
                <w:rFonts w:ascii="Arial" w:hAnsi="Arial"/>
              </w:rPr>
            </w:pPr>
          </w:p>
        </w:tc>
        <w:tc>
          <w:tcPr>
            <w:tcW w:w="851" w:type="dxa"/>
          </w:tcPr>
          <w:p w14:paraId="4A20B8D5" w14:textId="77777777" w:rsidR="00C326D8" w:rsidRPr="00C326D8" w:rsidRDefault="00C326D8" w:rsidP="00E554D1">
            <w:pPr>
              <w:pStyle w:val="ListParagraph"/>
              <w:ind w:left="0"/>
              <w:rPr>
                <w:rFonts w:ascii="Arial" w:hAnsi="Arial"/>
              </w:rPr>
            </w:pPr>
          </w:p>
        </w:tc>
        <w:tc>
          <w:tcPr>
            <w:tcW w:w="850" w:type="dxa"/>
          </w:tcPr>
          <w:p w14:paraId="645F8F5B" w14:textId="77777777" w:rsidR="00C326D8" w:rsidRPr="00C326D8" w:rsidRDefault="00C326D8" w:rsidP="00E554D1">
            <w:pPr>
              <w:pStyle w:val="ListParagraph"/>
              <w:ind w:left="0"/>
              <w:rPr>
                <w:rFonts w:ascii="Arial" w:hAnsi="Arial"/>
              </w:rPr>
            </w:pPr>
          </w:p>
        </w:tc>
      </w:tr>
      <w:tr w:rsidR="00C326D8" w:rsidRPr="00C326D8" w14:paraId="73467007" w14:textId="77777777" w:rsidTr="009F3EFA">
        <w:trPr>
          <w:trHeight w:val="327"/>
        </w:trPr>
        <w:tc>
          <w:tcPr>
            <w:tcW w:w="4268" w:type="dxa"/>
            <w:shd w:val="clear" w:color="auto" w:fill="auto"/>
          </w:tcPr>
          <w:p w14:paraId="6FDED011" w14:textId="77777777" w:rsidR="00C326D8" w:rsidRPr="00C326D8" w:rsidRDefault="00C326D8" w:rsidP="00E554D1">
            <w:pPr>
              <w:pStyle w:val="ListParagraph"/>
              <w:ind w:left="0"/>
              <w:rPr>
                <w:rFonts w:ascii="Arial" w:hAnsi="Arial"/>
              </w:rPr>
            </w:pPr>
            <w:r w:rsidRPr="00C326D8">
              <w:rPr>
                <w:rFonts w:ascii="Arial" w:hAnsi="Arial"/>
              </w:rPr>
              <w:t>Not putting items in bin chutes or internal bin storage areas which may cause fire</w:t>
            </w:r>
          </w:p>
        </w:tc>
        <w:tc>
          <w:tcPr>
            <w:tcW w:w="835" w:type="dxa"/>
            <w:shd w:val="clear" w:color="auto" w:fill="auto"/>
          </w:tcPr>
          <w:p w14:paraId="51E1182E" w14:textId="77777777" w:rsidR="00C326D8" w:rsidRPr="00C326D8" w:rsidRDefault="00C326D8" w:rsidP="00E554D1">
            <w:pPr>
              <w:pStyle w:val="ListParagraph"/>
              <w:ind w:left="0"/>
              <w:rPr>
                <w:rFonts w:ascii="Arial" w:hAnsi="Arial"/>
              </w:rPr>
            </w:pPr>
          </w:p>
        </w:tc>
        <w:tc>
          <w:tcPr>
            <w:tcW w:w="851" w:type="dxa"/>
          </w:tcPr>
          <w:p w14:paraId="43698E3A" w14:textId="77777777" w:rsidR="00C326D8" w:rsidRPr="00C326D8" w:rsidRDefault="00C326D8" w:rsidP="00E554D1">
            <w:pPr>
              <w:pStyle w:val="ListParagraph"/>
              <w:ind w:left="0"/>
              <w:rPr>
                <w:rFonts w:ascii="Arial" w:hAnsi="Arial"/>
              </w:rPr>
            </w:pPr>
          </w:p>
        </w:tc>
        <w:tc>
          <w:tcPr>
            <w:tcW w:w="850" w:type="dxa"/>
          </w:tcPr>
          <w:p w14:paraId="43822807" w14:textId="77777777" w:rsidR="00C326D8" w:rsidRPr="00C326D8" w:rsidRDefault="00C326D8" w:rsidP="00E554D1">
            <w:pPr>
              <w:pStyle w:val="ListParagraph"/>
              <w:ind w:left="0"/>
              <w:rPr>
                <w:rFonts w:ascii="Arial" w:hAnsi="Arial"/>
              </w:rPr>
            </w:pPr>
          </w:p>
        </w:tc>
      </w:tr>
      <w:tr w:rsidR="00C326D8" w:rsidRPr="00C326D8" w14:paraId="5E4C47B6" w14:textId="77777777" w:rsidTr="009F3EFA">
        <w:trPr>
          <w:trHeight w:val="327"/>
        </w:trPr>
        <w:tc>
          <w:tcPr>
            <w:tcW w:w="4268" w:type="dxa"/>
            <w:shd w:val="clear" w:color="auto" w:fill="auto"/>
          </w:tcPr>
          <w:p w14:paraId="7044B46D" w14:textId="77777777" w:rsidR="00C326D8" w:rsidRPr="00C326D8" w:rsidRDefault="00C326D8" w:rsidP="00E554D1">
            <w:pPr>
              <w:pStyle w:val="ListParagraph"/>
              <w:ind w:left="0"/>
              <w:rPr>
                <w:rFonts w:ascii="Arial" w:hAnsi="Arial"/>
              </w:rPr>
            </w:pPr>
            <w:r w:rsidRPr="00C326D8">
              <w:rPr>
                <w:rFonts w:ascii="Arial" w:hAnsi="Arial"/>
              </w:rPr>
              <w:t>Not keeping fire doors open</w:t>
            </w:r>
          </w:p>
        </w:tc>
        <w:tc>
          <w:tcPr>
            <w:tcW w:w="835" w:type="dxa"/>
            <w:shd w:val="clear" w:color="auto" w:fill="auto"/>
          </w:tcPr>
          <w:p w14:paraId="16CAAB6B" w14:textId="77777777" w:rsidR="00C326D8" w:rsidRPr="00C326D8" w:rsidRDefault="00C326D8" w:rsidP="00E554D1">
            <w:pPr>
              <w:pStyle w:val="ListParagraph"/>
              <w:ind w:left="0"/>
              <w:rPr>
                <w:rFonts w:ascii="Arial" w:hAnsi="Arial"/>
              </w:rPr>
            </w:pPr>
          </w:p>
        </w:tc>
        <w:tc>
          <w:tcPr>
            <w:tcW w:w="851" w:type="dxa"/>
          </w:tcPr>
          <w:p w14:paraId="781ED80C" w14:textId="77777777" w:rsidR="00C326D8" w:rsidRPr="00C326D8" w:rsidRDefault="00C326D8" w:rsidP="00E554D1">
            <w:pPr>
              <w:pStyle w:val="ListParagraph"/>
              <w:ind w:left="0"/>
              <w:rPr>
                <w:rFonts w:ascii="Arial" w:hAnsi="Arial"/>
              </w:rPr>
            </w:pPr>
          </w:p>
        </w:tc>
        <w:tc>
          <w:tcPr>
            <w:tcW w:w="850" w:type="dxa"/>
          </w:tcPr>
          <w:p w14:paraId="52533CB2" w14:textId="77777777" w:rsidR="00C326D8" w:rsidRPr="00C326D8" w:rsidRDefault="00C326D8" w:rsidP="00E554D1">
            <w:pPr>
              <w:pStyle w:val="ListParagraph"/>
              <w:ind w:left="0"/>
              <w:rPr>
                <w:rFonts w:ascii="Arial" w:hAnsi="Arial"/>
              </w:rPr>
            </w:pPr>
          </w:p>
        </w:tc>
      </w:tr>
      <w:tr w:rsidR="00896E90" w:rsidRPr="00C326D8" w14:paraId="51C36FFA" w14:textId="77777777" w:rsidTr="00C153B2">
        <w:tc>
          <w:tcPr>
            <w:tcW w:w="6804" w:type="dxa"/>
            <w:gridSpan w:val="4"/>
            <w:shd w:val="clear" w:color="auto" w:fill="auto"/>
          </w:tcPr>
          <w:p w14:paraId="39A8CD6C" w14:textId="77777777" w:rsidR="00896E90" w:rsidRDefault="00896E90" w:rsidP="00E554D1">
            <w:pPr>
              <w:pStyle w:val="ListParagraph"/>
              <w:ind w:left="0"/>
              <w:rPr>
                <w:rFonts w:ascii="Arial" w:hAnsi="Arial"/>
              </w:rPr>
            </w:pPr>
            <w:r w:rsidRPr="00C326D8">
              <w:rPr>
                <w:rFonts w:ascii="Arial" w:hAnsi="Arial"/>
              </w:rPr>
              <w:t>Other (please specify)</w:t>
            </w:r>
            <w:r>
              <w:rPr>
                <w:rFonts w:ascii="Arial" w:hAnsi="Arial"/>
              </w:rPr>
              <w:t>:</w:t>
            </w:r>
          </w:p>
          <w:p w14:paraId="3FFC6BE1" w14:textId="21D9C009" w:rsidR="00896E90" w:rsidRPr="00C326D8" w:rsidRDefault="00896E90" w:rsidP="00E554D1">
            <w:pPr>
              <w:pStyle w:val="ListParagraph"/>
              <w:ind w:left="0"/>
              <w:rPr>
                <w:rFonts w:ascii="Arial" w:hAnsi="Arial"/>
              </w:rPr>
            </w:pPr>
          </w:p>
        </w:tc>
      </w:tr>
    </w:tbl>
    <w:p w14:paraId="429DE5F4" w14:textId="77777777" w:rsidR="00C326D8" w:rsidRPr="00C326D8" w:rsidRDefault="00C326D8" w:rsidP="00C326D8">
      <w:pPr>
        <w:pStyle w:val="ListParagraph"/>
        <w:ind w:left="0"/>
        <w:rPr>
          <w:rFonts w:ascii="Arial" w:hAnsi="Arial"/>
        </w:rPr>
      </w:pPr>
    </w:p>
    <w:p w14:paraId="3E8B8CDE" w14:textId="64B8D5CC"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Do you think your neighbours play their part in helping keep their home, your home and </w:t>
      </w:r>
      <w:r w:rsidR="00FE2F6C">
        <w:rPr>
          <w:rFonts w:ascii="Arial" w:hAnsi="Arial"/>
        </w:rPr>
        <w:t xml:space="preserve">the </w:t>
      </w:r>
      <w:r w:rsidRPr="00C326D8">
        <w:rPr>
          <w:rFonts w:ascii="Arial" w:hAnsi="Arial"/>
        </w:rPr>
        <w:t>building safe from the risk of fire?</w:t>
      </w:r>
      <w:r w:rsidR="00556936">
        <w:rPr>
          <w:rFonts w:ascii="Arial" w:hAnsi="Arial"/>
        </w:rPr>
        <w:t xml:space="preserve"> </w:t>
      </w:r>
    </w:p>
    <w:p w14:paraId="0AA80894"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9F3EFA" w:rsidRPr="00C326D8" w14:paraId="65573C25" w14:textId="77777777" w:rsidTr="00E554D1">
        <w:tc>
          <w:tcPr>
            <w:tcW w:w="1495" w:type="dxa"/>
            <w:shd w:val="clear" w:color="auto" w:fill="auto"/>
          </w:tcPr>
          <w:p w14:paraId="2F2E9E20" w14:textId="77777777" w:rsidR="009F3EFA" w:rsidRPr="00C326D8" w:rsidRDefault="009F3EFA" w:rsidP="00E554D1">
            <w:pPr>
              <w:pStyle w:val="ListParagraph"/>
              <w:ind w:left="0"/>
              <w:rPr>
                <w:rFonts w:ascii="Arial" w:hAnsi="Arial"/>
              </w:rPr>
            </w:pPr>
            <w:r w:rsidRPr="00C326D8">
              <w:rPr>
                <w:rFonts w:ascii="Arial" w:hAnsi="Arial"/>
              </w:rPr>
              <w:t>Yes</w:t>
            </w:r>
          </w:p>
        </w:tc>
        <w:tc>
          <w:tcPr>
            <w:tcW w:w="490" w:type="dxa"/>
            <w:shd w:val="clear" w:color="auto" w:fill="auto"/>
          </w:tcPr>
          <w:p w14:paraId="2A74FE94" w14:textId="77777777" w:rsidR="009F3EFA" w:rsidRPr="00C326D8" w:rsidRDefault="009F3EFA" w:rsidP="00E554D1">
            <w:pPr>
              <w:pStyle w:val="ListParagraph"/>
              <w:ind w:left="0"/>
              <w:rPr>
                <w:rFonts w:ascii="Arial" w:hAnsi="Arial"/>
              </w:rPr>
            </w:pPr>
          </w:p>
        </w:tc>
      </w:tr>
      <w:tr w:rsidR="009F3EFA" w:rsidRPr="00C326D8" w14:paraId="3FCED862" w14:textId="77777777" w:rsidTr="00E554D1">
        <w:tc>
          <w:tcPr>
            <w:tcW w:w="1495" w:type="dxa"/>
            <w:shd w:val="clear" w:color="auto" w:fill="auto"/>
          </w:tcPr>
          <w:p w14:paraId="5EAB431D" w14:textId="77777777" w:rsidR="009F3EFA" w:rsidRPr="00C326D8" w:rsidRDefault="009F3EFA" w:rsidP="00E554D1">
            <w:pPr>
              <w:pStyle w:val="ListParagraph"/>
              <w:ind w:left="0"/>
              <w:rPr>
                <w:rFonts w:ascii="Arial" w:hAnsi="Arial"/>
              </w:rPr>
            </w:pPr>
            <w:r>
              <w:rPr>
                <w:rFonts w:ascii="Arial" w:hAnsi="Arial"/>
              </w:rPr>
              <w:t>No</w:t>
            </w:r>
          </w:p>
        </w:tc>
        <w:tc>
          <w:tcPr>
            <w:tcW w:w="490" w:type="dxa"/>
            <w:shd w:val="clear" w:color="auto" w:fill="auto"/>
          </w:tcPr>
          <w:p w14:paraId="6B3A8A0C" w14:textId="77777777" w:rsidR="009F3EFA" w:rsidRPr="00C326D8" w:rsidRDefault="009F3EFA" w:rsidP="00E554D1">
            <w:pPr>
              <w:pStyle w:val="ListParagraph"/>
              <w:ind w:left="0"/>
              <w:rPr>
                <w:rFonts w:ascii="Arial" w:hAnsi="Arial"/>
              </w:rPr>
            </w:pPr>
          </w:p>
        </w:tc>
      </w:tr>
      <w:tr w:rsidR="009F3EFA" w:rsidRPr="00C326D8" w14:paraId="3E52126F" w14:textId="77777777" w:rsidTr="00E554D1">
        <w:tc>
          <w:tcPr>
            <w:tcW w:w="1495" w:type="dxa"/>
            <w:shd w:val="clear" w:color="auto" w:fill="auto"/>
          </w:tcPr>
          <w:p w14:paraId="7D500256" w14:textId="77777777" w:rsidR="009F3EFA" w:rsidRPr="00C326D8" w:rsidRDefault="009F3EFA" w:rsidP="00E554D1">
            <w:pPr>
              <w:pStyle w:val="ListParagraph"/>
              <w:ind w:left="0"/>
              <w:rPr>
                <w:rFonts w:ascii="Arial" w:hAnsi="Arial"/>
              </w:rPr>
            </w:pPr>
            <w:r>
              <w:rPr>
                <w:rFonts w:ascii="Arial" w:hAnsi="Arial"/>
              </w:rPr>
              <w:t>Don’t Know</w:t>
            </w:r>
          </w:p>
        </w:tc>
        <w:tc>
          <w:tcPr>
            <w:tcW w:w="490" w:type="dxa"/>
            <w:shd w:val="clear" w:color="auto" w:fill="auto"/>
          </w:tcPr>
          <w:p w14:paraId="01769C2D" w14:textId="77777777" w:rsidR="009F3EFA" w:rsidRPr="00C326D8" w:rsidRDefault="009F3EFA" w:rsidP="00E554D1">
            <w:pPr>
              <w:pStyle w:val="ListParagraph"/>
              <w:ind w:left="0"/>
              <w:rPr>
                <w:rFonts w:ascii="Arial" w:hAnsi="Arial"/>
              </w:rPr>
            </w:pPr>
          </w:p>
        </w:tc>
      </w:tr>
    </w:tbl>
    <w:p w14:paraId="657BC53E" w14:textId="77777777" w:rsidR="00C326D8" w:rsidRPr="00C326D8" w:rsidRDefault="00C326D8" w:rsidP="00C326D8">
      <w:pPr>
        <w:pStyle w:val="ListParagraph"/>
        <w:ind w:left="0"/>
        <w:rPr>
          <w:rFonts w:ascii="Arial" w:hAnsi="Arial"/>
        </w:rPr>
      </w:pPr>
    </w:p>
    <w:p w14:paraId="584AB92F" w14:textId="62A387A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If you answered ‘No’ to question 17, what are your neighbours doing that you think may make the building less safe?</w:t>
      </w:r>
      <w:r w:rsidR="003777E3" w:rsidRPr="003777E3">
        <w:rPr>
          <w:rFonts w:ascii="Arial" w:hAnsi="Arial"/>
        </w:rPr>
        <w:t xml:space="preserve"> </w:t>
      </w:r>
      <w:r w:rsidR="003777E3">
        <w:rPr>
          <w:rFonts w:ascii="Arial" w:hAnsi="Arial"/>
        </w:rPr>
        <w:t>Please provide detail here:</w:t>
      </w:r>
    </w:p>
    <w:p w14:paraId="45AF1BDD" w14:textId="77777777" w:rsidR="00C326D8" w:rsidRPr="00C326D8" w:rsidRDefault="00C326D8" w:rsidP="00C326D8">
      <w:pPr>
        <w:pStyle w:val="ListParagrap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326D8" w:rsidRPr="00C326D8" w14:paraId="6D2E68C1" w14:textId="77777777" w:rsidTr="009F3EFA">
        <w:tc>
          <w:tcPr>
            <w:tcW w:w="8908" w:type="dxa"/>
            <w:shd w:val="clear" w:color="auto" w:fill="auto"/>
          </w:tcPr>
          <w:p w14:paraId="3A65D644" w14:textId="77777777" w:rsidR="00C326D8" w:rsidRDefault="00C326D8" w:rsidP="009F3EFA">
            <w:pPr>
              <w:pStyle w:val="ListParagraph"/>
              <w:ind w:left="0"/>
              <w:rPr>
                <w:rFonts w:ascii="Arial" w:hAnsi="Arial"/>
              </w:rPr>
            </w:pPr>
          </w:p>
          <w:p w14:paraId="0E238E60" w14:textId="77777777" w:rsidR="009F3EFA" w:rsidRDefault="009F3EFA" w:rsidP="009F3EFA">
            <w:pPr>
              <w:pStyle w:val="ListParagraph"/>
              <w:ind w:left="0"/>
              <w:rPr>
                <w:rFonts w:ascii="Arial" w:hAnsi="Arial"/>
              </w:rPr>
            </w:pPr>
          </w:p>
          <w:p w14:paraId="43749BB2" w14:textId="77777777" w:rsidR="009F3EFA" w:rsidRDefault="009F3EFA" w:rsidP="009F3EFA">
            <w:pPr>
              <w:pStyle w:val="ListParagraph"/>
              <w:ind w:left="0"/>
              <w:rPr>
                <w:rFonts w:ascii="Arial" w:hAnsi="Arial"/>
              </w:rPr>
            </w:pPr>
          </w:p>
          <w:p w14:paraId="69CCB451" w14:textId="0519A250" w:rsidR="009F3EFA" w:rsidRPr="00C326D8" w:rsidRDefault="009F3EFA" w:rsidP="00E554D1">
            <w:pPr>
              <w:pStyle w:val="ListParagraph"/>
              <w:ind w:left="0"/>
              <w:rPr>
                <w:rFonts w:ascii="Arial" w:hAnsi="Arial"/>
              </w:rPr>
            </w:pPr>
          </w:p>
        </w:tc>
      </w:tr>
    </w:tbl>
    <w:p w14:paraId="2875B272" w14:textId="27548AD1" w:rsidR="00C326D8" w:rsidRDefault="00C326D8" w:rsidP="00C326D8">
      <w:pPr>
        <w:pStyle w:val="ListParagraph"/>
        <w:rPr>
          <w:rFonts w:ascii="Arial" w:hAnsi="Arial"/>
        </w:rPr>
      </w:pPr>
    </w:p>
    <w:p w14:paraId="715E3CFA" w14:textId="475646D8" w:rsidR="006D4B4C" w:rsidRDefault="006D4B4C" w:rsidP="00C326D8">
      <w:pPr>
        <w:pStyle w:val="ListParagraph"/>
        <w:rPr>
          <w:rFonts w:ascii="Arial" w:hAnsi="Arial"/>
        </w:rPr>
      </w:pPr>
    </w:p>
    <w:p w14:paraId="53E8A868" w14:textId="1F9172C1" w:rsidR="006D4B4C" w:rsidRDefault="006D4B4C" w:rsidP="00C326D8">
      <w:pPr>
        <w:pStyle w:val="ListParagraph"/>
        <w:rPr>
          <w:rFonts w:ascii="Arial" w:hAnsi="Arial"/>
        </w:rPr>
      </w:pPr>
    </w:p>
    <w:p w14:paraId="29EC08D7" w14:textId="77777777" w:rsidR="006D4B4C" w:rsidRPr="00C326D8" w:rsidRDefault="006D4B4C" w:rsidP="00C326D8">
      <w:pPr>
        <w:pStyle w:val="ListParagraph"/>
        <w:rPr>
          <w:rFonts w:ascii="Arial" w:hAnsi="Arial"/>
        </w:rPr>
      </w:pPr>
    </w:p>
    <w:p w14:paraId="795C9E35" w14:textId="3929312D" w:rsidR="003011BD" w:rsidRDefault="00C326D8" w:rsidP="003011BD">
      <w:pPr>
        <w:pStyle w:val="ListParagraph"/>
        <w:numPr>
          <w:ilvl w:val="0"/>
          <w:numId w:val="34"/>
        </w:numPr>
        <w:spacing w:after="200" w:line="276" w:lineRule="auto"/>
        <w:rPr>
          <w:rFonts w:ascii="Arial" w:hAnsi="Arial"/>
        </w:rPr>
      </w:pPr>
      <w:r w:rsidRPr="00C326D8">
        <w:rPr>
          <w:rFonts w:ascii="Arial" w:hAnsi="Arial"/>
        </w:rPr>
        <w:lastRenderedPageBreak/>
        <w:t xml:space="preserve">If you have a concern about fire </w:t>
      </w:r>
      <w:r w:rsidR="00BC4172">
        <w:rPr>
          <w:rFonts w:ascii="Arial" w:hAnsi="Arial"/>
        </w:rPr>
        <w:t>or</w:t>
      </w:r>
      <w:r w:rsidRPr="00C326D8">
        <w:rPr>
          <w:rFonts w:ascii="Arial" w:hAnsi="Arial"/>
        </w:rPr>
        <w:t xml:space="preserve"> structural safety of the building you occupy, is there an individual or an organisation you can report your concerns to? </w:t>
      </w:r>
    </w:p>
    <w:p w14:paraId="7C570CFF" w14:textId="77777777" w:rsidR="003011BD" w:rsidRPr="003011BD" w:rsidRDefault="003011BD" w:rsidP="003011BD">
      <w:pPr>
        <w:pStyle w:val="ListParagraph"/>
        <w:spacing w:after="200" w:line="276" w:lineRule="auto"/>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9F3EFA" w:rsidRPr="00C326D8" w14:paraId="4EB17EE1" w14:textId="77777777" w:rsidTr="00E554D1">
        <w:tc>
          <w:tcPr>
            <w:tcW w:w="1495" w:type="dxa"/>
            <w:shd w:val="clear" w:color="auto" w:fill="auto"/>
          </w:tcPr>
          <w:p w14:paraId="6B85E430" w14:textId="77777777" w:rsidR="009F3EFA" w:rsidRPr="00C326D8" w:rsidRDefault="009F3EFA" w:rsidP="00E554D1">
            <w:pPr>
              <w:pStyle w:val="ListParagraph"/>
              <w:ind w:left="0"/>
              <w:rPr>
                <w:rFonts w:ascii="Arial" w:hAnsi="Arial"/>
              </w:rPr>
            </w:pPr>
            <w:r w:rsidRPr="00C326D8">
              <w:rPr>
                <w:rFonts w:ascii="Arial" w:hAnsi="Arial"/>
              </w:rPr>
              <w:t>Yes</w:t>
            </w:r>
          </w:p>
        </w:tc>
        <w:tc>
          <w:tcPr>
            <w:tcW w:w="490" w:type="dxa"/>
            <w:shd w:val="clear" w:color="auto" w:fill="auto"/>
          </w:tcPr>
          <w:p w14:paraId="0A8FEE31" w14:textId="77777777" w:rsidR="009F3EFA" w:rsidRPr="00C326D8" w:rsidRDefault="009F3EFA" w:rsidP="00E554D1">
            <w:pPr>
              <w:pStyle w:val="ListParagraph"/>
              <w:ind w:left="0"/>
              <w:rPr>
                <w:rFonts w:ascii="Arial" w:hAnsi="Arial"/>
              </w:rPr>
            </w:pPr>
          </w:p>
        </w:tc>
      </w:tr>
      <w:tr w:rsidR="009F3EFA" w:rsidRPr="00C326D8" w14:paraId="049F3381" w14:textId="77777777" w:rsidTr="00E554D1">
        <w:tc>
          <w:tcPr>
            <w:tcW w:w="1495" w:type="dxa"/>
            <w:shd w:val="clear" w:color="auto" w:fill="auto"/>
          </w:tcPr>
          <w:p w14:paraId="0A5D569B" w14:textId="77777777" w:rsidR="009F3EFA" w:rsidRPr="00C326D8" w:rsidRDefault="009F3EFA" w:rsidP="00E554D1">
            <w:pPr>
              <w:pStyle w:val="ListParagraph"/>
              <w:ind w:left="0"/>
              <w:rPr>
                <w:rFonts w:ascii="Arial" w:hAnsi="Arial"/>
              </w:rPr>
            </w:pPr>
            <w:r>
              <w:rPr>
                <w:rFonts w:ascii="Arial" w:hAnsi="Arial"/>
              </w:rPr>
              <w:t>No</w:t>
            </w:r>
          </w:p>
        </w:tc>
        <w:tc>
          <w:tcPr>
            <w:tcW w:w="490" w:type="dxa"/>
            <w:shd w:val="clear" w:color="auto" w:fill="auto"/>
          </w:tcPr>
          <w:p w14:paraId="39D03C1F" w14:textId="77777777" w:rsidR="009F3EFA" w:rsidRPr="00C326D8" w:rsidRDefault="009F3EFA" w:rsidP="00E554D1">
            <w:pPr>
              <w:pStyle w:val="ListParagraph"/>
              <w:ind w:left="0"/>
              <w:rPr>
                <w:rFonts w:ascii="Arial" w:hAnsi="Arial"/>
              </w:rPr>
            </w:pPr>
          </w:p>
        </w:tc>
      </w:tr>
      <w:tr w:rsidR="009F3EFA" w:rsidRPr="00C326D8" w14:paraId="6F7D533C" w14:textId="77777777" w:rsidTr="00E554D1">
        <w:tc>
          <w:tcPr>
            <w:tcW w:w="1495" w:type="dxa"/>
            <w:shd w:val="clear" w:color="auto" w:fill="auto"/>
          </w:tcPr>
          <w:p w14:paraId="6A877EDA" w14:textId="77777777" w:rsidR="009F3EFA" w:rsidRPr="00C326D8" w:rsidRDefault="009F3EFA" w:rsidP="00E554D1">
            <w:pPr>
              <w:pStyle w:val="ListParagraph"/>
              <w:ind w:left="0"/>
              <w:rPr>
                <w:rFonts w:ascii="Arial" w:hAnsi="Arial"/>
              </w:rPr>
            </w:pPr>
            <w:r>
              <w:rPr>
                <w:rFonts w:ascii="Arial" w:hAnsi="Arial"/>
              </w:rPr>
              <w:t>Don’t Know</w:t>
            </w:r>
          </w:p>
        </w:tc>
        <w:tc>
          <w:tcPr>
            <w:tcW w:w="490" w:type="dxa"/>
            <w:shd w:val="clear" w:color="auto" w:fill="auto"/>
          </w:tcPr>
          <w:p w14:paraId="6B1A6ABA" w14:textId="77777777" w:rsidR="009F3EFA" w:rsidRPr="00C326D8" w:rsidRDefault="009F3EFA" w:rsidP="00E554D1">
            <w:pPr>
              <w:pStyle w:val="ListParagraph"/>
              <w:ind w:left="0"/>
              <w:rPr>
                <w:rFonts w:ascii="Arial" w:hAnsi="Arial"/>
              </w:rPr>
            </w:pPr>
          </w:p>
        </w:tc>
      </w:tr>
    </w:tbl>
    <w:p w14:paraId="1CB05724" w14:textId="77777777" w:rsidR="00C326D8" w:rsidRPr="003011BD" w:rsidRDefault="00C326D8" w:rsidP="003011BD"/>
    <w:p w14:paraId="340BC2EA"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Who can you report your concerns to? Please tick all that apply:</w:t>
      </w:r>
    </w:p>
    <w:p w14:paraId="424165BF" w14:textId="77777777" w:rsidR="00C326D8" w:rsidRPr="00C326D8" w:rsidRDefault="00C326D8" w:rsidP="00C326D8">
      <w:pPr>
        <w:pStyle w:val="ListParagraph"/>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771"/>
      </w:tblGrid>
      <w:tr w:rsidR="00C326D8" w:rsidRPr="00C326D8" w14:paraId="2AAC7E46" w14:textId="77777777" w:rsidTr="009F3EFA">
        <w:tc>
          <w:tcPr>
            <w:tcW w:w="4327" w:type="dxa"/>
            <w:shd w:val="clear" w:color="auto" w:fill="auto"/>
          </w:tcPr>
          <w:p w14:paraId="61E928F3" w14:textId="77777777" w:rsidR="00C326D8" w:rsidRPr="00C326D8" w:rsidRDefault="00C326D8" w:rsidP="00E554D1">
            <w:pPr>
              <w:pStyle w:val="ListParagraph"/>
              <w:ind w:left="0"/>
              <w:rPr>
                <w:rFonts w:ascii="Arial" w:hAnsi="Arial"/>
              </w:rPr>
            </w:pPr>
            <w:r w:rsidRPr="00C326D8">
              <w:rPr>
                <w:rFonts w:ascii="Arial" w:hAnsi="Arial"/>
              </w:rPr>
              <w:t>The individual(s) involved</w:t>
            </w:r>
          </w:p>
        </w:tc>
        <w:tc>
          <w:tcPr>
            <w:tcW w:w="771" w:type="dxa"/>
            <w:shd w:val="clear" w:color="auto" w:fill="auto"/>
          </w:tcPr>
          <w:p w14:paraId="48D4E6F1" w14:textId="77777777" w:rsidR="00C326D8" w:rsidRPr="00C326D8" w:rsidRDefault="00C326D8" w:rsidP="00E554D1">
            <w:pPr>
              <w:pStyle w:val="ListParagraph"/>
              <w:ind w:left="0"/>
              <w:rPr>
                <w:rFonts w:ascii="Arial" w:hAnsi="Arial"/>
              </w:rPr>
            </w:pPr>
          </w:p>
        </w:tc>
      </w:tr>
      <w:tr w:rsidR="00C326D8" w:rsidRPr="00C326D8" w14:paraId="5BDC334A" w14:textId="77777777" w:rsidTr="009F3EFA">
        <w:tc>
          <w:tcPr>
            <w:tcW w:w="4327" w:type="dxa"/>
            <w:shd w:val="clear" w:color="auto" w:fill="auto"/>
          </w:tcPr>
          <w:p w14:paraId="36750B49" w14:textId="77777777" w:rsidR="00C326D8" w:rsidRPr="00C326D8" w:rsidRDefault="00C326D8" w:rsidP="00E554D1">
            <w:pPr>
              <w:pStyle w:val="ListParagraph"/>
              <w:ind w:left="0"/>
              <w:rPr>
                <w:rFonts w:ascii="Arial" w:hAnsi="Arial"/>
              </w:rPr>
            </w:pPr>
            <w:r w:rsidRPr="00C326D8">
              <w:rPr>
                <w:rFonts w:ascii="Arial" w:hAnsi="Arial"/>
              </w:rPr>
              <w:t>Landlord</w:t>
            </w:r>
          </w:p>
        </w:tc>
        <w:tc>
          <w:tcPr>
            <w:tcW w:w="771" w:type="dxa"/>
            <w:shd w:val="clear" w:color="auto" w:fill="auto"/>
          </w:tcPr>
          <w:p w14:paraId="433ED0C7" w14:textId="77777777" w:rsidR="00C326D8" w:rsidRPr="00C326D8" w:rsidRDefault="00C326D8" w:rsidP="00E554D1">
            <w:pPr>
              <w:pStyle w:val="ListParagraph"/>
              <w:ind w:left="0"/>
              <w:rPr>
                <w:rFonts w:ascii="Arial" w:hAnsi="Arial"/>
              </w:rPr>
            </w:pPr>
          </w:p>
        </w:tc>
      </w:tr>
      <w:tr w:rsidR="00C326D8" w:rsidRPr="00C326D8" w14:paraId="534E0056" w14:textId="77777777" w:rsidTr="009F3EFA">
        <w:tc>
          <w:tcPr>
            <w:tcW w:w="4327" w:type="dxa"/>
            <w:shd w:val="clear" w:color="auto" w:fill="auto"/>
          </w:tcPr>
          <w:p w14:paraId="29A88549" w14:textId="77777777" w:rsidR="00C326D8" w:rsidRPr="00C326D8" w:rsidRDefault="00C326D8" w:rsidP="00E554D1">
            <w:pPr>
              <w:pStyle w:val="ListParagraph"/>
              <w:ind w:left="0"/>
              <w:rPr>
                <w:rFonts w:ascii="Arial" w:hAnsi="Arial"/>
              </w:rPr>
            </w:pPr>
            <w:r w:rsidRPr="00C326D8">
              <w:rPr>
                <w:rFonts w:ascii="Arial" w:hAnsi="Arial"/>
              </w:rPr>
              <w:t>Local Authority</w:t>
            </w:r>
          </w:p>
        </w:tc>
        <w:tc>
          <w:tcPr>
            <w:tcW w:w="771" w:type="dxa"/>
            <w:shd w:val="clear" w:color="auto" w:fill="auto"/>
          </w:tcPr>
          <w:p w14:paraId="410E0E79" w14:textId="77777777" w:rsidR="00C326D8" w:rsidRPr="00C326D8" w:rsidRDefault="00C326D8" w:rsidP="00E554D1">
            <w:pPr>
              <w:pStyle w:val="ListParagraph"/>
              <w:ind w:left="0"/>
              <w:rPr>
                <w:rFonts w:ascii="Arial" w:hAnsi="Arial"/>
              </w:rPr>
            </w:pPr>
          </w:p>
        </w:tc>
      </w:tr>
      <w:tr w:rsidR="00C326D8" w:rsidRPr="00C326D8" w14:paraId="2F49F557" w14:textId="77777777" w:rsidTr="009F3EFA">
        <w:trPr>
          <w:trHeight w:val="327"/>
        </w:trPr>
        <w:tc>
          <w:tcPr>
            <w:tcW w:w="4327" w:type="dxa"/>
            <w:shd w:val="clear" w:color="auto" w:fill="auto"/>
          </w:tcPr>
          <w:p w14:paraId="726FCEE9" w14:textId="77777777" w:rsidR="00C326D8" w:rsidRPr="00C326D8" w:rsidRDefault="00C326D8" w:rsidP="00E554D1">
            <w:pPr>
              <w:pStyle w:val="ListParagraph"/>
              <w:ind w:left="0"/>
              <w:rPr>
                <w:rFonts w:ascii="Arial" w:hAnsi="Arial"/>
              </w:rPr>
            </w:pPr>
            <w:r w:rsidRPr="00C326D8">
              <w:rPr>
                <w:rFonts w:ascii="Arial" w:hAnsi="Arial"/>
              </w:rPr>
              <w:t>Caretaker</w:t>
            </w:r>
          </w:p>
        </w:tc>
        <w:tc>
          <w:tcPr>
            <w:tcW w:w="771" w:type="dxa"/>
            <w:shd w:val="clear" w:color="auto" w:fill="auto"/>
          </w:tcPr>
          <w:p w14:paraId="4661C185" w14:textId="77777777" w:rsidR="00C326D8" w:rsidRPr="00C326D8" w:rsidRDefault="00C326D8" w:rsidP="00E554D1">
            <w:pPr>
              <w:pStyle w:val="ListParagraph"/>
              <w:ind w:left="0"/>
              <w:rPr>
                <w:rFonts w:ascii="Arial" w:hAnsi="Arial"/>
              </w:rPr>
            </w:pPr>
          </w:p>
        </w:tc>
      </w:tr>
      <w:tr w:rsidR="00C326D8" w:rsidRPr="00C326D8" w14:paraId="0601A12F" w14:textId="77777777" w:rsidTr="009F3EFA">
        <w:trPr>
          <w:trHeight w:val="327"/>
        </w:trPr>
        <w:tc>
          <w:tcPr>
            <w:tcW w:w="4327" w:type="dxa"/>
            <w:shd w:val="clear" w:color="auto" w:fill="auto"/>
          </w:tcPr>
          <w:p w14:paraId="4355E545" w14:textId="77777777" w:rsidR="00C326D8" w:rsidRPr="00C326D8" w:rsidRDefault="00C326D8" w:rsidP="00E554D1">
            <w:pPr>
              <w:pStyle w:val="ListParagraph"/>
              <w:ind w:left="0"/>
              <w:rPr>
                <w:rFonts w:ascii="Arial" w:hAnsi="Arial"/>
              </w:rPr>
            </w:pPr>
            <w:r w:rsidRPr="00C326D8">
              <w:rPr>
                <w:rFonts w:ascii="Arial" w:hAnsi="Arial"/>
              </w:rPr>
              <w:t>Building Manager</w:t>
            </w:r>
          </w:p>
        </w:tc>
        <w:tc>
          <w:tcPr>
            <w:tcW w:w="771" w:type="dxa"/>
            <w:shd w:val="clear" w:color="auto" w:fill="auto"/>
          </w:tcPr>
          <w:p w14:paraId="514959AA" w14:textId="77777777" w:rsidR="00C326D8" w:rsidRPr="00C326D8" w:rsidRDefault="00C326D8" w:rsidP="00E554D1">
            <w:pPr>
              <w:pStyle w:val="ListParagraph"/>
              <w:ind w:left="0"/>
              <w:rPr>
                <w:rFonts w:ascii="Arial" w:hAnsi="Arial"/>
              </w:rPr>
            </w:pPr>
          </w:p>
        </w:tc>
      </w:tr>
      <w:tr w:rsidR="00896E90" w:rsidRPr="00C326D8" w14:paraId="1B850A84" w14:textId="77777777" w:rsidTr="0089388B">
        <w:trPr>
          <w:trHeight w:val="327"/>
        </w:trPr>
        <w:tc>
          <w:tcPr>
            <w:tcW w:w="5098" w:type="dxa"/>
            <w:gridSpan w:val="2"/>
            <w:shd w:val="clear" w:color="auto" w:fill="auto"/>
          </w:tcPr>
          <w:p w14:paraId="51B6BA68" w14:textId="77777777" w:rsidR="00896E90" w:rsidRDefault="00896E90" w:rsidP="00E554D1">
            <w:pPr>
              <w:pStyle w:val="ListParagraph"/>
              <w:ind w:left="0"/>
              <w:rPr>
                <w:rFonts w:ascii="Arial" w:hAnsi="Arial"/>
              </w:rPr>
            </w:pPr>
            <w:r w:rsidRPr="00C326D8">
              <w:rPr>
                <w:rFonts w:ascii="Arial" w:hAnsi="Arial"/>
              </w:rPr>
              <w:t>Other (please specify)</w:t>
            </w:r>
            <w:r w:rsidR="007C00DC">
              <w:rPr>
                <w:rFonts w:ascii="Arial" w:hAnsi="Arial"/>
              </w:rPr>
              <w:t>:</w:t>
            </w:r>
          </w:p>
          <w:p w14:paraId="6886EED3" w14:textId="3F70493F" w:rsidR="007C00DC" w:rsidRPr="00C326D8" w:rsidRDefault="007C00DC" w:rsidP="00E554D1">
            <w:pPr>
              <w:pStyle w:val="ListParagraph"/>
              <w:ind w:left="0"/>
              <w:rPr>
                <w:rFonts w:ascii="Arial" w:hAnsi="Arial"/>
              </w:rPr>
            </w:pPr>
          </w:p>
        </w:tc>
      </w:tr>
    </w:tbl>
    <w:p w14:paraId="162786EA" w14:textId="77777777" w:rsidR="00C326D8" w:rsidRPr="00C326D8" w:rsidRDefault="00C326D8" w:rsidP="00C326D8">
      <w:pPr>
        <w:pStyle w:val="ListParagraph"/>
        <w:ind w:left="0"/>
        <w:rPr>
          <w:rFonts w:ascii="Arial" w:hAnsi="Arial"/>
        </w:rPr>
      </w:pPr>
    </w:p>
    <w:p w14:paraId="056F7FE6" w14:textId="0D08734E"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If you have reported any concerns relating to fire </w:t>
      </w:r>
      <w:r w:rsidR="006F6DFB">
        <w:rPr>
          <w:rFonts w:ascii="Arial" w:hAnsi="Arial"/>
        </w:rPr>
        <w:t>or</w:t>
      </w:r>
      <w:r w:rsidRPr="00C326D8">
        <w:rPr>
          <w:rFonts w:ascii="Arial" w:hAnsi="Arial"/>
        </w:rPr>
        <w:t xml:space="preserve"> structural safety, were your concerns dealt with promptly and effectively?</w:t>
      </w:r>
    </w:p>
    <w:p w14:paraId="218A5992" w14:textId="77777777" w:rsidR="00C326D8" w:rsidRPr="00C326D8" w:rsidRDefault="00C326D8" w:rsidP="00C326D8">
      <w:pPr>
        <w:pStyle w:val="ListParagraph"/>
        <w:ind w:left="0"/>
        <w:rPr>
          <w:rFonts w:ascii="Arial" w:hAnsi="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8"/>
      </w:tblGrid>
      <w:tr w:rsidR="00C326D8" w:rsidRPr="00C326D8" w14:paraId="375740FC" w14:textId="77777777" w:rsidTr="009F3EFA">
        <w:tc>
          <w:tcPr>
            <w:tcW w:w="4395" w:type="dxa"/>
            <w:shd w:val="clear" w:color="auto" w:fill="auto"/>
          </w:tcPr>
          <w:p w14:paraId="539B06A9" w14:textId="77777777" w:rsidR="00C326D8" w:rsidRPr="00C326D8" w:rsidRDefault="00C326D8" w:rsidP="00E554D1">
            <w:pPr>
              <w:pStyle w:val="ListParagraph"/>
              <w:ind w:left="0"/>
              <w:rPr>
                <w:rFonts w:ascii="Arial" w:hAnsi="Arial"/>
              </w:rPr>
            </w:pPr>
            <w:r w:rsidRPr="00C326D8">
              <w:rPr>
                <w:rFonts w:ascii="Arial" w:hAnsi="Arial"/>
              </w:rPr>
              <w:t>Always</w:t>
            </w:r>
          </w:p>
        </w:tc>
        <w:tc>
          <w:tcPr>
            <w:tcW w:w="708" w:type="dxa"/>
            <w:shd w:val="clear" w:color="auto" w:fill="auto"/>
          </w:tcPr>
          <w:p w14:paraId="7D5B6C50" w14:textId="77777777" w:rsidR="00C326D8" w:rsidRPr="00C326D8" w:rsidRDefault="00C326D8" w:rsidP="00E554D1">
            <w:pPr>
              <w:pStyle w:val="ListParagraph"/>
              <w:ind w:left="0"/>
              <w:rPr>
                <w:rFonts w:ascii="Arial" w:hAnsi="Arial"/>
              </w:rPr>
            </w:pPr>
          </w:p>
        </w:tc>
      </w:tr>
      <w:tr w:rsidR="00C326D8" w:rsidRPr="00C326D8" w14:paraId="22EB9299" w14:textId="77777777" w:rsidTr="009F3EFA">
        <w:tc>
          <w:tcPr>
            <w:tcW w:w="4395" w:type="dxa"/>
            <w:shd w:val="clear" w:color="auto" w:fill="auto"/>
          </w:tcPr>
          <w:p w14:paraId="2964CA35" w14:textId="77777777" w:rsidR="00C326D8" w:rsidRPr="00C326D8" w:rsidRDefault="00C326D8" w:rsidP="00E554D1">
            <w:pPr>
              <w:pStyle w:val="ListParagraph"/>
              <w:ind w:left="0"/>
              <w:rPr>
                <w:rFonts w:ascii="Arial" w:hAnsi="Arial"/>
              </w:rPr>
            </w:pPr>
            <w:r w:rsidRPr="00C326D8">
              <w:rPr>
                <w:rFonts w:ascii="Arial" w:hAnsi="Arial"/>
              </w:rPr>
              <w:t>Usually</w:t>
            </w:r>
          </w:p>
        </w:tc>
        <w:tc>
          <w:tcPr>
            <w:tcW w:w="708" w:type="dxa"/>
            <w:shd w:val="clear" w:color="auto" w:fill="auto"/>
          </w:tcPr>
          <w:p w14:paraId="1AAE11BF" w14:textId="77777777" w:rsidR="00C326D8" w:rsidRPr="00C326D8" w:rsidRDefault="00C326D8" w:rsidP="00E554D1">
            <w:pPr>
              <w:pStyle w:val="ListParagraph"/>
              <w:ind w:left="0"/>
              <w:rPr>
                <w:rFonts w:ascii="Arial" w:hAnsi="Arial"/>
              </w:rPr>
            </w:pPr>
          </w:p>
        </w:tc>
      </w:tr>
      <w:tr w:rsidR="00C326D8" w:rsidRPr="00C326D8" w14:paraId="7858B59B" w14:textId="77777777" w:rsidTr="009F3EFA">
        <w:tc>
          <w:tcPr>
            <w:tcW w:w="4395" w:type="dxa"/>
            <w:shd w:val="clear" w:color="auto" w:fill="auto"/>
          </w:tcPr>
          <w:p w14:paraId="4263B2A0" w14:textId="77777777" w:rsidR="00C326D8" w:rsidRPr="00C326D8" w:rsidRDefault="00C326D8" w:rsidP="00E554D1">
            <w:pPr>
              <w:pStyle w:val="ListParagraph"/>
              <w:ind w:left="0"/>
              <w:rPr>
                <w:rFonts w:ascii="Arial" w:hAnsi="Arial"/>
              </w:rPr>
            </w:pPr>
            <w:r w:rsidRPr="00C326D8">
              <w:rPr>
                <w:rFonts w:ascii="Arial" w:hAnsi="Arial"/>
              </w:rPr>
              <w:t>Sometimes</w:t>
            </w:r>
          </w:p>
        </w:tc>
        <w:tc>
          <w:tcPr>
            <w:tcW w:w="708" w:type="dxa"/>
            <w:shd w:val="clear" w:color="auto" w:fill="auto"/>
          </w:tcPr>
          <w:p w14:paraId="05C88310" w14:textId="77777777" w:rsidR="00C326D8" w:rsidRPr="00C326D8" w:rsidRDefault="00C326D8" w:rsidP="00E554D1">
            <w:pPr>
              <w:pStyle w:val="ListParagraph"/>
              <w:ind w:left="0"/>
              <w:rPr>
                <w:rFonts w:ascii="Arial" w:hAnsi="Arial"/>
              </w:rPr>
            </w:pPr>
          </w:p>
        </w:tc>
      </w:tr>
      <w:tr w:rsidR="00C326D8" w:rsidRPr="00C326D8" w14:paraId="28CD9B64" w14:textId="77777777" w:rsidTr="009F3EFA">
        <w:tc>
          <w:tcPr>
            <w:tcW w:w="4395" w:type="dxa"/>
            <w:shd w:val="clear" w:color="auto" w:fill="auto"/>
          </w:tcPr>
          <w:p w14:paraId="7E3BEF5E" w14:textId="77777777" w:rsidR="00C326D8" w:rsidRPr="00C326D8" w:rsidRDefault="00C326D8" w:rsidP="00E554D1">
            <w:pPr>
              <w:pStyle w:val="ListParagraph"/>
              <w:ind w:left="0"/>
              <w:rPr>
                <w:rFonts w:ascii="Arial" w:hAnsi="Arial"/>
              </w:rPr>
            </w:pPr>
            <w:r w:rsidRPr="00C326D8">
              <w:rPr>
                <w:rFonts w:ascii="Arial" w:hAnsi="Arial"/>
              </w:rPr>
              <w:t>Never</w:t>
            </w:r>
          </w:p>
        </w:tc>
        <w:tc>
          <w:tcPr>
            <w:tcW w:w="708" w:type="dxa"/>
            <w:shd w:val="clear" w:color="auto" w:fill="auto"/>
          </w:tcPr>
          <w:p w14:paraId="5C5AF749" w14:textId="77777777" w:rsidR="00C326D8" w:rsidRPr="00C326D8" w:rsidRDefault="00C326D8" w:rsidP="00E554D1">
            <w:pPr>
              <w:pStyle w:val="ListParagraph"/>
              <w:ind w:left="0"/>
              <w:rPr>
                <w:rFonts w:ascii="Arial" w:hAnsi="Arial"/>
              </w:rPr>
            </w:pPr>
          </w:p>
        </w:tc>
      </w:tr>
      <w:tr w:rsidR="00C326D8" w:rsidRPr="00C326D8" w14:paraId="36D8D216" w14:textId="77777777" w:rsidTr="009F3EFA">
        <w:tc>
          <w:tcPr>
            <w:tcW w:w="4395" w:type="dxa"/>
            <w:shd w:val="clear" w:color="auto" w:fill="auto"/>
          </w:tcPr>
          <w:p w14:paraId="72CF0612" w14:textId="77777777" w:rsidR="00C326D8" w:rsidRPr="00C326D8" w:rsidRDefault="00C326D8" w:rsidP="00E554D1">
            <w:pPr>
              <w:pStyle w:val="ListParagraph"/>
              <w:ind w:left="0"/>
              <w:rPr>
                <w:rFonts w:ascii="Arial" w:hAnsi="Arial"/>
              </w:rPr>
            </w:pPr>
            <w:r w:rsidRPr="00C326D8">
              <w:rPr>
                <w:rFonts w:ascii="Arial" w:hAnsi="Arial"/>
              </w:rPr>
              <w:t>Don’t know</w:t>
            </w:r>
          </w:p>
        </w:tc>
        <w:tc>
          <w:tcPr>
            <w:tcW w:w="708" w:type="dxa"/>
            <w:shd w:val="clear" w:color="auto" w:fill="auto"/>
          </w:tcPr>
          <w:p w14:paraId="0B28C9F7" w14:textId="77777777" w:rsidR="00C326D8" w:rsidRPr="00C326D8" w:rsidRDefault="00C326D8" w:rsidP="00E554D1">
            <w:pPr>
              <w:pStyle w:val="ListParagraph"/>
              <w:ind w:left="0"/>
              <w:rPr>
                <w:rFonts w:ascii="Arial" w:hAnsi="Arial"/>
              </w:rPr>
            </w:pPr>
          </w:p>
        </w:tc>
      </w:tr>
    </w:tbl>
    <w:p w14:paraId="681C1142" w14:textId="77777777" w:rsidR="009F3EFA" w:rsidRPr="00C326D8" w:rsidRDefault="009F3EFA" w:rsidP="00C326D8">
      <w:pPr>
        <w:pStyle w:val="ListParagraph"/>
        <w:ind w:left="0"/>
        <w:rPr>
          <w:rFonts w:ascii="Arial" w:hAnsi="Arial"/>
          <w:b/>
        </w:rPr>
      </w:pPr>
    </w:p>
    <w:p w14:paraId="25CF3B90" w14:textId="0BC96695"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 xml:space="preserve">What changes, such as better communication, do you think should be made to ensure that all residents play their part in ensuring their home, their neighbours’ homes and the building is safe from issues relating to fire and structural safety? </w:t>
      </w:r>
      <w:r w:rsidR="003777E3" w:rsidRPr="00C326D8">
        <w:rPr>
          <w:rFonts w:ascii="Arial" w:hAnsi="Arial"/>
        </w:rPr>
        <w:t>Please provide details here:</w:t>
      </w:r>
    </w:p>
    <w:p w14:paraId="1A2CCBD9" w14:textId="77777777" w:rsidR="00C326D8" w:rsidRPr="00C326D8" w:rsidRDefault="00C326D8" w:rsidP="00C326D8">
      <w:pPr>
        <w:pStyle w:val="ListParagraph"/>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43E36EC0" w14:textId="77777777" w:rsidTr="004736CC">
        <w:tc>
          <w:tcPr>
            <w:tcW w:w="9242" w:type="dxa"/>
            <w:shd w:val="clear" w:color="auto" w:fill="auto"/>
          </w:tcPr>
          <w:p w14:paraId="4BA2A1D7" w14:textId="77777777" w:rsidR="00C326D8" w:rsidRDefault="00C326D8" w:rsidP="00E554D1">
            <w:pPr>
              <w:pStyle w:val="ListParagraph"/>
              <w:ind w:left="0"/>
              <w:rPr>
                <w:rFonts w:ascii="Arial" w:hAnsi="Arial"/>
              </w:rPr>
            </w:pPr>
          </w:p>
          <w:p w14:paraId="3FC8B2E3" w14:textId="77777777" w:rsidR="004736CC" w:rsidRDefault="004736CC" w:rsidP="00E554D1">
            <w:pPr>
              <w:pStyle w:val="ListParagraph"/>
              <w:ind w:left="0"/>
              <w:rPr>
                <w:rFonts w:ascii="Arial" w:hAnsi="Arial"/>
              </w:rPr>
            </w:pPr>
          </w:p>
          <w:p w14:paraId="4394F0B7" w14:textId="39279D42" w:rsidR="004736CC" w:rsidRPr="00C326D8" w:rsidRDefault="004736CC" w:rsidP="00E554D1">
            <w:pPr>
              <w:pStyle w:val="ListParagraph"/>
              <w:ind w:left="0"/>
              <w:rPr>
                <w:rFonts w:ascii="Arial" w:hAnsi="Arial"/>
              </w:rPr>
            </w:pPr>
          </w:p>
        </w:tc>
      </w:tr>
    </w:tbl>
    <w:p w14:paraId="712D364C" w14:textId="77777777" w:rsidR="00C326D8" w:rsidRPr="004418C3" w:rsidRDefault="00C326D8" w:rsidP="00C326D8">
      <w:pPr>
        <w:pStyle w:val="ListParagraph"/>
        <w:ind w:left="0"/>
        <w:rPr>
          <w:rFonts w:ascii="Arial" w:hAnsi="Arial"/>
          <w:b/>
        </w:rPr>
      </w:pPr>
    </w:p>
    <w:p w14:paraId="6E88F6B8" w14:textId="77777777" w:rsidR="00C326D8" w:rsidRPr="00C326D8" w:rsidRDefault="00C326D8" w:rsidP="00C326D8">
      <w:pPr>
        <w:pStyle w:val="ListParagraph"/>
        <w:numPr>
          <w:ilvl w:val="0"/>
          <w:numId w:val="34"/>
        </w:numPr>
        <w:spacing w:after="200" w:line="276" w:lineRule="auto"/>
        <w:rPr>
          <w:rFonts w:ascii="Arial" w:hAnsi="Arial"/>
          <w:b/>
          <w:i/>
        </w:rPr>
      </w:pPr>
      <w:r w:rsidRPr="00C326D8">
        <w:rPr>
          <w:rFonts w:ascii="Arial" w:hAnsi="Arial"/>
        </w:rPr>
        <w:t>Do you have any other comments relating to fire and structural safety? Please provide details here:</w:t>
      </w:r>
    </w:p>
    <w:p w14:paraId="176DED74" w14:textId="77777777" w:rsidR="00C326D8" w:rsidRPr="00C326D8" w:rsidRDefault="00C326D8" w:rsidP="00C326D8">
      <w:pPr>
        <w:pStyle w:val="ListParagrap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4CDFB06A" w14:textId="77777777" w:rsidTr="00E554D1">
        <w:tc>
          <w:tcPr>
            <w:tcW w:w="9242" w:type="dxa"/>
            <w:shd w:val="clear" w:color="auto" w:fill="auto"/>
          </w:tcPr>
          <w:p w14:paraId="55385224" w14:textId="77777777" w:rsidR="00C326D8" w:rsidRDefault="00C326D8" w:rsidP="00E554D1">
            <w:pPr>
              <w:pStyle w:val="ListParagraph"/>
              <w:ind w:left="0"/>
              <w:rPr>
                <w:rFonts w:ascii="Arial" w:hAnsi="Arial"/>
              </w:rPr>
            </w:pPr>
          </w:p>
          <w:p w14:paraId="53C0DA48" w14:textId="77777777" w:rsidR="004418C3" w:rsidRDefault="004418C3" w:rsidP="00E554D1">
            <w:pPr>
              <w:pStyle w:val="ListParagraph"/>
              <w:ind w:left="0"/>
              <w:rPr>
                <w:rFonts w:ascii="Arial" w:hAnsi="Arial"/>
              </w:rPr>
            </w:pPr>
          </w:p>
          <w:p w14:paraId="6F3B3150" w14:textId="6CB4161A" w:rsidR="004418C3" w:rsidRPr="00C326D8" w:rsidRDefault="004418C3" w:rsidP="00E554D1">
            <w:pPr>
              <w:pStyle w:val="ListParagraph"/>
              <w:ind w:left="0"/>
              <w:rPr>
                <w:rFonts w:ascii="Arial" w:hAnsi="Arial"/>
              </w:rPr>
            </w:pPr>
          </w:p>
        </w:tc>
      </w:tr>
    </w:tbl>
    <w:p w14:paraId="3C7FB125" w14:textId="77777777" w:rsidR="00C326D8" w:rsidRPr="00C326D8" w:rsidRDefault="00C326D8" w:rsidP="00C326D8">
      <w:pPr>
        <w:pStyle w:val="ListParagraph"/>
        <w:ind w:left="360"/>
        <w:rPr>
          <w:rFonts w:ascii="Arial" w:hAnsi="Arial"/>
          <w:b/>
        </w:rPr>
      </w:pPr>
      <w:r w:rsidRPr="00C326D8">
        <w:rPr>
          <w:rFonts w:ascii="Arial" w:hAnsi="Arial"/>
          <w:b/>
          <w:i/>
        </w:rPr>
        <w:br w:type="page"/>
      </w:r>
    </w:p>
    <w:p w14:paraId="09BB9BBB" w14:textId="77777777" w:rsidR="00C326D8" w:rsidRPr="00C326D8" w:rsidRDefault="00C326D8" w:rsidP="00C326D8">
      <w:pPr>
        <w:pStyle w:val="ListParagraph"/>
        <w:ind w:left="0"/>
        <w:rPr>
          <w:rFonts w:ascii="Arial" w:hAnsi="Arial"/>
          <w:b/>
          <w:i/>
        </w:rPr>
      </w:pPr>
      <w:r w:rsidRPr="00C326D8">
        <w:rPr>
          <w:rFonts w:ascii="Arial" w:hAnsi="Arial"/>
          <w:b/>
          <w:i/>
        </w:rPr>
        <w:lastRenderedPageBreak/>
        <w:t>Questions for organisations</w:t>
      </w:r>
    </w:p>
    <w:p w14:paraId="7D520CC0" w14:textId="77777777" w:rsidR="00C326D8" w:rsidRPr="00C326D8" w:rsidRDefault="00C326D8" w:rsidP="00C326D8">
      <w:pPr>
        <w:pStyle w:val="ListParagraph"/>
        <w:ind w:left="0"/>
        <w:rPr>
          <w:rFonts w:ascii="Arial" w:hAnsi="Arial"/>
        </w:rPr>
      </w:pPr>
    </w:p>
    <w:p w14:paraId="4FC02E51" w14:textId="77777777" w:rsidR="00C326D8" w:rsidRPr="00C326D8" w:rsidRDefault="00C326D8" w:rsidP="00C326D8">
      <w:pPr>
        <w:pStyle w:val="ListParagraph"/>
        <w:ind w:left="0"/>
        <w:rPr>
          <w:rFonts w:ascii="Arial" w:hAnsi="Arial"/>
        </w:rPr>
      </w:pPr>
    </w:p>
    <w:p w14:paraId="1ABDA9FA"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Please tick which of the following applies to your organisation:</w:t>
      </w:r>
    </w:p>
    <w:p w14:paraId="792E9969" w14:textId="77777777" w:rsidR="00C326D8" w:rsidRPr="00C326D8" w:rsidRDefault="00C326D8" w:rsidP="00C326D8">
      <w:pPr>
        <w:pStyle w:val="ListParagraph"/>
        <w:ind w:left="360"/>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09"/>
      </w:tblGrid>
      <w:tr w:rsidR="00C326D8" w:rsidRPr="00C326D8" w14:paraId="7CEE9353" w14:textId="77777777" w:rsidTr="00E63E34">
        <w:tc>
          <w:tcPr>
            <w:tcW w:w="4678" w:type="dxa"/>
            <w:shd w:val="clear" w:color="auto" w:fill="auto"/>
          </w:tcPr>
          <w:p w14:paraId="0BC036D3" w14:textId="77777777" w:rsidR="00C326D8" w:rsidRPr="00C326D8" w:rsidRDefault="00C326D8" w:rsidP="00E554D1">
            <w:pPr>
              <w:pStyle w:val="ListParagraph"/>
              <w:ind w:left="0"/>
              <w:rPr>
                <w:rFonts w:ascii="Arial" w:hAnsi="Arial"/>
              </w:rPr>
            </w:pPr>
            <w:r w:rsidRPr="00C326D8">
              <w:rPr>
                <w:rFonts w:ascii="Arial" w:hAnsi="Arial"/>
              </w:rPr>
              <w:t>Local authority</w:t>
            </w:r>
          </w:p>
        </w:tc>
        <w:tc>
          <w:tcPr>
            <w:tcW w:w="709" w:type="dxa"/>
            <w:shd w:val="clear" w:color="auto" w:fill="auto"/>
          </w:tcPr>
          <w:p w14:paraId="680402DC" w14:textId="77777777" w:rsidR="00C326D8" w:rsidRPr="00C326D8" w:rsidRDefault="00C326D8" w:rsidP="00E554D1">
            <w:pPr>
              <w:pStyle w:val="ListParagraph"/>
              <w:ind w:left="0"/>
              <w:rPr>
                <w:rFonts w:ascii="Arial" w:hAnsi="Arial"/>
              </w:rPr>
            </w:pPr>
          </w:p>
        </w:tc>
      </w:tr>
      <w:tr w:rsidR="00C326D8" w:rsidRPr="00C326D8" w14:paraId="46DDD2C2" w14:textId="77777777" w:rsidTr="00E63E34">
        <w:tc>
          <w:tcPr>
            <w:tcW w:w="4678" w:type="dxa"/>
            <w:shd w:val="clear" w:color="auto" w:fill="auto"/>
          </w:tcPr>
          <w:p w14:paraId="6796DC73" w14:textId="77777777" w:rsidR="00C326D8" w:rsidRPr="00C326D8" w:rsidRDefault="00C326D8" w:rsidP="00E554D1">
            <w:pPr>
              <w:pStyle w:val="ListParagraph"/>
              <w:ind w:left="0"/>
              <w:rPr>
                <w:rFonts w:ascii="Arial" w:hAnsi="Arial"/>
              </w:rPr>
            </w:pPr>
            <w:r w:rsidRPr="00C326D8">
              <w:rPr>
                <w:rFonts w:ascii="Arial" w:hAnsi="Arial"/>
              </w:rPr>
              <w:t>Housing Association</w:t>
            </w:r>
          </w:p>
        </w:tc>
        <w:tc>
          <w:tcPr>
            <w:tcW w:w="709" w:type="dxa"/>
            <w:shd w:val="clear" w:color="auto" w:fill="auto"/>
          </w:tcPr>
          <w:p w14:paraId="21940703" w14:textId="77777777" w:rsidR="00C326D8" w:rsidRPr="00C326D8" w:rsidRDefault="00C326D8" w:rsidP="00E554D1">
            <w:pPr>
              <w:pStyle w:val="ListParagraph"/>
              <w:ind w:left="0"/>
              <w:rPr>
                <w:rFonts w:ascii="Arial" w:hAnsi="Arial"/>
              </w:rPr>
            </w:pPr>
          </w:p>
        </w:tc>
      </w:tr>
      <w:tr w:rsidR="00C326D8" w:rsidRPr="00C326D8" w14:paraId="46CCC542" w14:textId="77777777" w:rsidTr="00E63E34">
        <w:tc>
          <w:tcPr>
            <w:tcW w:w="4678" w:type="dxa"/>
            <w:shd w:val="clear" w:color="auto" w:fill="auto"/>
          </w:tcPr>
          <w:p w14:paraId="46EB400E" w14:textId="77777777" w:rsidR="00C326D8" w:rsidRPr="00C326D8" w:rsidRDefault="00C326D8" w:rsidP="00E554D1">
            <w:pPr>
              <w:pStyle w:val="ListParagraph"/>
              <w:ind w:left="0"/>
              <w:rPr>
                <w:rFonts w:ascii="Arial" w:hAnsi="Arial"/>
              </w:rPr>
            </w:pPr>
            <w:proofErr w:type="spellStart"/>
            <w:r w:rsidRPr="00C326D8">
              <w:rPr>
                <w:rFonts w:ascii="Arial" w:hAnsi="Arial"/>
              </w:rPr>
              <w:t>Arms Length</w:t>
            </w:r>
            <w:proofErr w:type="spellEnd"/>
            <w:r w:rsidRPr="00C326D8">
              <w:rPr>
                <w:rFonts w:ascii="Arial" w:hAnsi="Arial"/>
              </w:rPr>
              <w:t xml:space="preserve"> Management Organisation (ALMO)</w:t>
            </w:r>
          </w:p>
        </w:tc>
        <w:tc>
          <w:tcPr>
            <w:tcW w:w="709" w:type="dxa"/>
            <w:shd w:val="clear" w:color="auto" w:fill="auto"/>
          </w:tcPr>
          <w:p w14:paraId="4A054249" w14:textId="77777777" w:rsidR="00C326D8" w:rsidRPr="00C326D8" w:rsidRDefault="00C326D8" w:rsidP="00E554D1">
            <w:pPr>
              <w:pStyle w:val="ListParagraph"/>
              <w:ind w:left="0"/>
              <w:rPr>
                <w:rFonts w:ascii="Arial" w:hAnsi="Arial"/>
              </w:rPr>
            </w:pPr>
          </w:p>
        </w:tc>
      </w:tr>
      <w:tr w:rsidR="00C326D8" w:rsidRPr="00C326D8" w14:paraId="00FCB3D6" w14:textId="77777777" w:rsidTr="00E63E34">
        <w:tc>
          <w:tcPr>
            <w:tcW w:w="4678" w:type="dxa"/>
            <w:shd w:val="clear" w:color="auto" w:fill="auto"/>
          </w:tcPr>
          <w:p w14:paraId="38B84D8B" w14:textId="77777777" w:rsidR="00C326D8" w:rsidRPr="00C326D8" w:rsidRDefault="00C326D8" w:rsidP="00E554D1">
            <w:pPr>
              <w:pStyle w:val="ListParagraph"/>
              <w:ind w:left="0"/>
              <w:rPr>
                <w:rFonts w:ascii="Arial" w:hAnsi="Arial"/>
              </w:rPr>
            </w:pPr>
            <w:r w:rsidRPr="00C326D8">
              <w:rPr>
                <w:rFonts w:ascii="Arial" w:hAnsi="Arial"/>
              </w:rPr>
              <w:t>Tenant Management Organisation</w:t>
            </w:r>
          </w:p>
        </w:tc>
        <w:tc>
          <w:tcPr>
            <w:tcW w:w="709" w:type="dxa"/>
            <w:shd w:val="clear" w:color="auto" w:fill="auto"/>
          </w:tcPr>
          <w:p w14:paraId="11839BCD" w14:textId="77777777" w:rsidR="00C326D8" w:rsidRPr="00C326D8" w:rsidRDefault="00C326D8" w:rsidP="00E554D1">
            <w:pPr>
              <w:pStyle w:val="ListParagraph"/>
              <w:ind w:left="0"/>
              <w:rPr>
                <w:rFonts w:ascii="Arial" w:hAnsi="Arial"/>
              </w:rPr>
            </w:pPr>
          </w:p>
        </w:tc>
      </w:tr>
      <w:tr w:rsidR="00C326D8" w:rsidRPr="00C326D8" w14:paraId="0E2202A0" w14:textId="77777777" w:rsidTr="00E63E34">
        <w:tc>
          <w:tcPr>
            <w:tcW w:w="4678" w:type="dxa"/>
            <w:shd w:val="clear" w:color="auto" w:fill="auto"/>
          </w:tcPr>
          <w:p w14:paraId="798BBA3B" w14:textId="77777777" w:rsidR="00C326D8" w:rsidRPr="00C326D8" w:rsidRDefault="00C326D8" w:rsidP="00E554D1">
            <w:pPr>
              <w:pStyle w:val="ListParagraph"/>
              <w:ind w:left="0"/>
              <w:rPr>
                <w:rFonts w:ascii="Arial" w:hAnsi="Arial"/>
              </w:rPr>
            </w:pPr>
            <w:r w:rsidRPr="00C326D8">
              <w:rPr>
                <w:rFonts w:ascii="Arial" w:hAnsi="Arial"/>
              </w:rPr>
              <w:t>Private sector landlord</w:t>
            </w:r>
          </w:p>
        </w:tc>
        <w:tc>
          <w:tcPr>
            <w:tcW w:w="709" w:type="dxa"/>
            <w:shd w:val="clear" w:color="auto" w:fill="auto"/>
          </w:tcPr>
          <w:p w14:paraId="0074710F" w14:textId="77777777" w:rsidR="00C326D8" w:rsidRPr="00C326D8" w:rsidRDefault="00C326D8" w:rsidP="00E554D1">
            <w:pPr>
              <w:pStyle w:val="ListParagraph"/>
              <w:ind w:left="0"/>
              <w:rPr>
                <w:rFonts w:ascii="Arial" w:hAnsi="Arial"/>
              </w:rPr>
            </w:pPr>
          </w:p>
        </w:tc>
      </w:tr>
      <w:tr w:rsidR="00C326D8" w:rsidRPr="00C326D8" w14:paraId="3193E6B7" w14:textId="77777777" w:rsidTr="00E63E34">
        <w:tc>
          <w:tcPr>
            <w:tcW w:w="4678" w:type="dxa"/>
            <w:shd w:val="clear" w:color="auto" w:fill="auto"/>
          </w:tcPr>
          <w:p w14:paraId="49CB741D" w14:textId="77777777" w:rsidR="00C326D8" w:rsidRPr="00C326D8" w:rsidRDefault="00C326D8" w:rsidP="00E554D1">
            <w:pPr>
              <w:pStyle w:val="ListParagraph"/>
              <w:ind w:left="0"/>
              <w:rPr>
                <w:rFonts w:ascii="Arial" w:hAnsi="Arial"/>
              </w:rPr>
            </w:pPr>
            <w:r w:rsidRPr="00C326D8">
              <w:rPr>
                <w:rFonts w:ascii="Arial" w:hAnsi="Arial"/>
              </w:rPr>
              <w:t>Freeholder/Building owner</w:t>
            </w:r>
          </w:p>
        </w:tc>
        <w:tc>
          <w:tcPr>
            <w:tcW w:w="709" w:type="dxa"/>
            <w:shd w:val="clear" w:color="auto" w:fill="auto"/>
          </w:tcPr>
          <w:p w14:paraId="1D326686" w14:textId="77777777" w:rsidR="00C326D8" w:rsidRPr="00C326D8" w:rsidRDefault="00C326D8" w:rsidP="00E554D1">
            <w:pPr>
              <w:pStyle w:val="ListParagraph"/>
              <w:ind w:left="0"/>
              <w:rPr>
                <w:rFonts w:ascii="Arial" w:hAnsi="Arial"/>
              </w:rPr>
            </w:pPr>
          </w:p>
        </w:tc>
      </w:tr>
      <w:tr w:rsidR="00C326D8" w:rsidRPr="00C326D8" w14:paraId="0938E732" w14:textId="77777777" w:rsidTr="00E63E34">
        <w:tc>
          <w:tcPr>
            <w:tcW w:w="4678" w:type="dxa"/>
            <w:shd w:val="clear" w:color="auto" w:fill="auto"/>
          </w:tcPr>
          <w:p w14:paraId="1206D1A0" w14:textId="77777777" w:rsidR="00C326D8" w:rsidRPr="00C326D8" w:rsidRDefault="00C326D8" w:rsidP="00E554D1">
            <w:pPr>
              <w:pStyle w:val="ListParagraph"/>
              <w:ind w:left="0"/>
              <w:rPr>
                <w:rFonts w:ascii="Arial" w:hAnsi="Arial"/>
              </w:rPr>
            </w:pPr>
            <w:r w:rsidRPr="00C326D8">
              <w:rPr>
                <w:rFonts w:ascii="Arial" w:hAnsi="Arial"/>
              </w:rPr>
              <w:t>Building manager</w:t>
            </w:r>
          </w:p>
        </w:tc>
        <w:tc>
          <w:tcPr>
            <w:tcW w:w="709" w:type="dxa"/>
            <w:shd w:val="clear" w:color="auto" w:fill="auto"/>
          </w:tcPr>
          <w:p w14:paraId="2AA4A41E" w14:textId="77777777" w:rsidR="00C326D8" w:rsidRPr="00C326D8" w:rsidRDefault="00C326D8" w:rsidP="00E554D1">
            <w:pPr>
              <w:pStyle w:val="ListParagraph"/>
              <w:ind w:left="0"/>
              <w:rPr>
                <w:rFonts w:ascii="Arial" w:hAnsi="Arial"/>
              </w:rPr>
            </w:pPr>
          </w:p>
        </w:tc>
      </w:tr>
      <w:tr w:rsidR="00C326D8" w:rsidRPr="00C326D8" w14:paraId="04F5544A" w14:textId="77777777" w:rsidTr="00E63E34">
        <w:tc>
          <w:tcPr>
            <w:tcW w:w="4678" w:type="dxa"/>
            <w:shd w:val="clear" w:color="auto" w:fill="auto"/>
          </w:tcPr>
          <w:p w14:paraId="670A29E6" w14:textId="77777777" w:rsidR="00C326D8" w:rsidRPr="00C326D8" w:rsidRDefault="00C326D8" w:rsidP="00E554D1">
            <w:pPr>
              <w:pStyle w:val="ListParagraph"/>
              <w:ind w:left="0"/>
              <w:rPr>
                <w:rFonts w:ascii="Arial" w:hAnsi="Arial"/>
              </w:rPr>
            </w:pPr>
            <w:r w:rsidRPr="00C326D8">
              <w:rPr>
                <w:rFonts w:ascii="Arial" w:hAnsi="Arial"/>
              </w:rPr>
              <w:t>Housing charity</w:t>
            </w:r>
          </w:p>
        </w:tc>
        <w:tc>
          <w:tcPr>
            <w:tcW w:w="709" w:type="dxa"/>
            <w:shd w:val="clear" w:color="auto" w:fill="auto"/>
          </w:tcPr>
          <w:p w14:paraId="0BF65A5D" w14:textId="77777777" w:rsidR="00C326D8" w:rsidRPr="00C326D8" w:rsidRDefault="00C326D8" w:rsidP="00E554D1">
            <w:pPr>
              <w:pStyle w:val="ListParagraph"/>
              <w:ind w:left="0"/>
              <w:rPr>
                <w:rFonts w:ascii="Arial" w:hAnsi="Arial"/>
              </w:rPr>
            </w:pPr>
          </w:p>
        </w:tc>
      </w:tr>
      <w:tr w:rsidR="00C326D8" w:rsidRPr="00C326D8" w14:paraId="58ED2B46" w14:textId="77777777" w:rsidTr="00E63E34">
        <w:tc>
          <w:tcPr>
            <w:tcW w:w="4678" w:type="dxa"/>
            <w:shd w:val="clear" w:color="auto" w:fill="auto"/>
          </w:tcPr>
          <w:p w14:paraId="52AF5EB1" w14:textId="77777777" w:rsidR="00C326D8" w:rsidRPr="00C326D8" w:rsidRDefault="00C326D8" w:rsidP="00E554D1">
            <w:pPr>
              <w:pStyle w:val="ListParagraph"/>
              <w:ind w:left="0"/>
              <w:rPr>
                <w:rFonts w:ascii="Arial" w:hAnsi="Arial"/>
              </w:rPr>
            </w:pPr>
            <w:r w:rsidRPr="00C326D8">
              <w:rPr>
                <w:rFonts w:ascii="Arial" w:hAnsi="Arial"/>
              </w:rPr>
              <w:t>Tenants’/Residents’ Group</w:t>
            </w:r>
          </w:p>
        </w:tc>
        <w:tc>
          <w:tcPr>
            <w:tcW w:w="709" w:type="dxa"/>
            <w:shd w:val="clear" w:color="auto" w:fill="auto"/>
          </w:tcPr>
          <w:p w14:paraId="2CD094E7" w14:textId="77777777" w:rsidR="00C326D8" w:rsidRPr="00C326D8" w:rsidRDefault="00C326D8" w:rsidP="00E554D1">
            <w:pPr>
              <w:pStyle w:val="ListParagraph"/>
              <w:ind w:left="0"/>
              <w:rPr>
                <w:rFonts w:ascii="Arial" w:hAnsi="Arial"/>
              </w:rPr>
            </w:pPr>
          </w:p>
        </w:tc>
      </w:tr>
      <w:tr w:rsidR="00C326D8" w:rsidRPr="00C326D8" w14:paraId="6CD009C7" w14:textId="77777777" w:rsidTr="00E63E34">
        <w:tc>
          <w:tcPr>
            <w:tcW w:w="4678" w:type="dxa"/>
            <w:shd w:val="clear" w:color="auto" w:fill="auto"/>
          </w:tcPr>
          <w:p w14:paraId="1DA1EF9A" w14:textId="77777777" w:rsidR="00C326D8" w:rsidRPr="00C326D8" w:rsidRDefault="00C326D8" w:rsidP="00E554D1">
            <w:pPr>
              <w:pStyle w:val="ListParagraph"/>
              <w:ind w:left="0"/>
              <w:rPr>
                <w:rFonts w:ascii="Arial" w:hAnsi="Arial"/>
              </w:rPr>
            </w:pPr>
            <w:r w:rsidRPr="00C326D8">
              <w:rPr>
                <w:rFonts w:ascii="Arial" w:hAnsi="Arial"/>
              </w:rPr>
              <w:t>Property management agency/ estate agency</w:t>
            </w:r>
          </w:p>
        </w:tc>
        <w:tc>
          <w:tcPr>
            <w:tcW w:w="709" w:type="dxa"/>
            <w:shd w:val="clear" w:color="auto" w:fill="auto"/>
          </w:tcPr>
          <w:p w14:paraId="6871B23F" w14:textId="77777777" w:rsidR="00C326D8" w:rsidRPr="00C326D8" w:rsidRDefault="00C326D8" w:rsidP="00E554D1">
            <w:pPr>
              <w:pStyle w:val="ListParagraph"/>
              <w:ind w:left="0"/>
              <w:rPr>
                <w:rFonts w:ascii="Arial" w:hAnsi="Arial"/>
              </w:rPr>
            </w:pPr>
          </w:p>
        </w:tc>
      </w:tr>
      <w:tr w:rsidR="007C00DC" w:rsidRPr="00C326D8" w14:paraId="79833C14" w14:textId="77777777" w:rsidTr="003D2EBC">
        <w:tc>
          <w:tcPr>
            <w:tcW w:w="5387" w:type="dxa"/>
            <w:gridSpan w:val="2"/>
            <w:shd w:val="clear" w:color="auto" w:fill="auto"/>
          </w:tcPr>
          <w:p w14:paraId="50BD4402" w14:textId="77777777" w:rsidR="007C00DC" w:rsidRDefault="007C00DC" w:rsidP="00E554D1">
            <w:pPr>
              <w:pStyle w:val="ListParagraph"/>
              <w:ind w:left="0"/>
              <w:rPr>
                <w:rFonts w:ascii="Arial" w:hAnsi="Arial"/>
              </w:rPr>
            </w:pPr>
            <w:r w:rsidRPr="00C326D8">
              <w:rPr>
                <w:rFonts w:ascii="Arial" w:hAnsi="Arial"/>
              </w:rPr>
              <w:t>Other (please specify)</w:t>
            </w:r>
            <w:r>
              <w:rPr>
                <w:rFonts w:ascii="Arial" w:hAnsi="Arial"/>
              </w:rPr>
              <w:t>:</w:t>
            </w:r>
          </w:p>
          <w:p w14:paraId="10D94044" w14:textId="18675F3C" w:rsidR="007C00DC" w:rsidRPr="00C326D8" w:rsidRDefault="007C00DC" w:rsidP="00E554D1">
            <w:pPr>
              <w:pStyle w:val="ListParagraph"/>
              <w:ind w:left="0"/>
              <w:rPr>
                <w:rFonts w:ascii="Arial" w:hAnsi="Arial"/>
              </w:rPr>
            </w:pPr>
          </w:p>
        </w:tc>
      </w:tr>
    </w:tbl>
    <w:p w14:paraId="5D91DE30" w14:textId="77777777" w:rsidR="00C326D8" w:rsidRPr="00C326D8" w:rsidRDefault="00C326D8" w:rsidP="00C326D8">
      <w:pPr>
        <w:pStyle w:val="ListParagraph"/>
        <w:ind w:left="0"/>
        <w:rPr>
          <w:rFonts w:ascii="Arial" w:hAnsi="Arial"/>
        </w:rPr>
      </w:pPr>
    </w:p>
    <w:p w14:paraId="4005B10D" w14:textId="77777777"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Are you, or your organisation, responsible for the management of any of the following types of residential building?  Please tick all that apply:</w:t>
      </w:r>
    </w:p>
    <w:p w14:paraId="356622DB" w14:textId="77777777" w:rsidR="00C326D8" w:rsidRPr="00C326D8" w:rsidRDefault="00C326D8" w:rsidP="00C326D8">
      <w:pPr>
        <w:pStyle w:val="ListParagraph"/>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61"/>
      </w:tblGrid>
      <w:tr w:rsidR="00C326D8" w:rsidRPr="00C326D8" w14:paraId="0FCB148F" w14:textId="77777777" w:rsidTr="00E63E34">
        <w:tc>
          <w:tcPr>
            <w:tcW w:w="4621" w:type="dxa"/>
            <w:shd w:val="clear" w:color="auto" w:fill="auto"/>
          </w:tcPr>
          <w:p w14:paraId="2A53EAF3" w14:textId="77777777" w:rsidR="00C326D8" w:rsidRPr="00C326D8" w:rsidRDefault="00C326D8" w:rsidP="00E554D1">
            <w:pPr>
              <w:pStyle w:val="ListParagraph"/>
              <w:ind w:left="0"/>
              <w:rPr>
                <w:rFonts w:ascii="Arial" w:hAnsi="Arial"/>
              </w:rPr>
            </w:pPr>
            <w:r w:rsidRPr="00C326D8">
              <w:rPr>
                <w:rFonts w:ascii="Arial" w:hAnsi="Arial"/>
              </w:rPr>
              <w:t>High-rise block (six storeys or more)</w:t>
            </w:r>
          </w:p>
        </w:tc>
        <w:tc>
          <w:tcPr>
            <w:tcW w:w="761" w:type="dxa"/>
            <w:shd w:val="clear" w:color="auto" w:fill="auto"/>
          </w:tcPr>
          <w:p w14:paraId="70693960" w14:textId="77777777" w:rsidR="00C326D8" w:rsidRPr="00C326D8" w:rsidRDefault="00C326D8" w:rsidP="00E554D1">
            <w:pPr>
              <w:pStyle w:val="ListParagraph"/>
              <w:ind w:left="0"/>
              <w:rPr>
                <w:rFonts w:ascii="Arial" w:hAnsi="Arial"/>
              </w:rPr>
            </w:pPr>
          </w:p>
        </w:tc>
      </w:tr>
      <w:tr w:rsidR="00C326D8" w:rsidRPr="00C326D8" w14:paraId="7D6D9A9B" w14:textId="77777777" w:rsidTr="00E63E34">
        <w:tc>
          <w:tcPr>
            <w:tcW w:w="4621" w:type="dxa"/>
            <w:shd w:val="clear" w:color="auto" w:fill="auto"/>
          </w:tcPr>
          <w:p w14:paraId="7CE06F03" w14:textId="77777777" w:rsidR="00C326D8" w:rsidRPr="00C326D8" w:rsidRDefault="00C326D8" w:rsidP="00E554D1">
            <w:pPr>
              <w:pStyle w:val="ListParagraph"/>
              <w:ind w:left="0"/>
              <w:rPr>
                <w:rFonts w:ascii="Arial" w:hAnsi="Arial"/>
              </w:rPr>
            </w:pPr>
            <w:r w:rsidRPr="00C326D8">
              <w:rPr>
                <w:rFonts w:ascii="Arial" w:hAnsi="Arial"/>
              </w:rPr>
              <w:t>Low-rise block (up to and including five storeys)</w:t>
            </w:r>
          </w:p>
        </w:tc>
        <w:tc>
          <w:tcPr>
            <w:tcW w:w="761" w:type="dxa"/>
            <w:shd w:val="clear" w:color="auto" w:fill="auto"/>
          </w:tcPr>
          <w:p w14:paraId="490FC7B7" w14:textId="77777777" w:rsidR="00C326D8" w:rsidRPr="00C326D8" w:rsidRDefault="00C326D8" w:rsidP="00E554D1">
            <w:pPr>
              <w:pStyle w:val="ListParagraph"/>
              <w:ind w:left="0"/>
              <w:rPr>
                <w:rFonts w:ascii="Arial" w:hAnsi="Arial"/>
              </w:rPr>
            </w:pPr>
          </w:p>
        </w:tc>
      </w:tr>
      <w:tr w:rsidR="00C326D8" w:rsidRPr="00C326D8" w14:paraId="1A6BBB2A" w14:textId="77777777" w:rsidTr="00E63E34">
        <w:tc>
          <w:tcPr>
            <w:tcW w:w="4621" w:type="dxa"/>
            <w:shd w:val="clear" w:color="auto" w:fill="auto"/>
          </w:tcPr>
          <w:p w14:paraId="70D1386C" w14:textId="77777777" w:rsidR="00C326D8" w:rsidRPr="00C326D8" w:rsidRDefault="00C326D8" w:rsidP="00E554D1">
            <w:pPr>
              <w:pStyle w:val="ListParagraph"/>
              <w:ind w:left="0"/>
              <w:rPr>
                <w:rFonts w:ascii="Arial" w:hAnsi="Arial"/>
              </w:rPr>
            </w:pPr>
            <w:r w:rsidRPr="00C326D8">
              <w:rPr>
                <w:rFonts w:ascii="Arial" w:hAnsi="Arial"/>
              </w:rPr>
              <w:t>Flat in converted house</w:t>
            </w:r>
          </w:p>
        </w:tc>
        <w:tc>
          <w:tcPr>
            <w:tcW w:w="761" w:type="dxa"/>
            <w:shd w:val="clear" w:color="auto" w:fill="auto"/>
          </w:tcPr>
          <w:p w14:paraId="256E7ADA" w14:textId="77777777" w:rsidR="00C326D8" w:rsidRPr="00C326D8" w:rsidRDefault="00C326D8" w:rsidP="00E554D1">
            <w:pPr>
              <w:pStyle w:val="ListParagraph"/>
              <w:ind w:left="0"/>
              <w:rPr>
                <w:rFonts w:ascii="Arial" w:hAnsi="Arial"/>
              </w:rPr>
            </w:pPr>
          </w:p>
        </w:tc>
      </w:tr>
      <w:tr w:rsidR="007C00DC" w:rsidRPr="00C326D8" w14:paraId="77CDEB58" w14:textId="77777777" w:rsidTr="00015684">
        <w:tc>
          <w:tcPr>
            <w:tcW w:w="5382" w:type="dxa"/>
            <w:gridSpan w:val="2"/>
            <w:shd w:val="clear" w:color="auto" w:fill="auto"/>
          </w:tcPr>
          <w:p w14:paraId="64EF3F34" w14:textId="77777777" w:rsidR="007C00DC" w:rsidRDefault="007C00DC" w:rsidP="00E554D1">
            <w:pPr>
              <w:pStyle w:val="ListParagraph"/>
              <w:ind w:left="0"/>
              <w:rPr>
                <w:rFonts w:ascii="Arial" w:hAnsi="Arial"/>
              </w:rPr>
            </w:pPr>
            <w:r w:rsidRPr="00C326D8">
              <w:rPr>
                <w:rFonts w:ascii="Arial" w:hAnsi="Arial"/>
              </w:rPr>
              <w:t>Other (please specify)</w:t>
            </w:r>
            <w:r>
              <w:rPr>
                <w:rFonts w:ascii="Arial" w:hAnsi="Arial"/>
              </w:rPr>
              <w:t>:</w:t>
            </w:r>
          </w:p>
          <w:p w14:paraId="10A7289E" w14:textId="4CDD6818" w:rsidR="007C00DC" w:rsidRPr="00C326D8" w:rsidRDefault="007C00DC" w:rsidP="00E554D1">
            <w:pPr>
              <w:pStyle w:val="ListParagraph"/>
              <w:ind w:left="0"/>
              <w:rPr>
                <w:rFonts w:ascii="Arial" w:hAnsi="Arial"/>
              </w:rPr>
            </w:pPr>
          </w:p>
        </w:tc>
      </w:tr>
    </w:tbl>
    <w:p w14:paraId="0B46DC73" w14:textId="77777777" w:rsidR="00784020" w:rsidRPr="00C326D8" w:rsidRDefault="00784020" w:rsidP="00C326D8">
      <w:pPr>
        <w:pStyle w:val="ListParagraph"/>
        <w:ind w:left="0"/>
        <w:rPr>
          <w:rFonts w:ascii="Arial" w:hAnsi="Arial"/>
        </w:rPr>
      </w:pPr>
    </w:p>
    <w:p w14:paraId="41A16B37" w14:textId="3B4B902B" w:rsidR="00C326D8" w:rsidRPr="00C326D8" w:rsidRDefault="00C326D8" w:rsidP="00C326D8">
      <w:pPr>
        <w:numPr>
          <w:ilvl w:val="0"/>
          <w:numId w:val="34"/>
        </w:numPr>
        <w:spacing w:after="200" w:line="276" w:lineRule="auto"/>
        <w:rPr>
          <w:rFonts w:cs="Arial"/>
        </w:rPr>
      </w:pPr>
      <w:r w:rsidRPr="00C326D8">
        <w:rPr>
          <w:rFonts w:cs="Arial"/>
        </w:rPr>
        <w:t>If you/ your organisation is not responsible for managing residential buildings, please provide any examples of good practice on structural and fire safety management and engagement here</w:t>
      </w:r>
      <w:r w:rsidR="00F5602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1D23BAA5" w14:textId="77777777" w:rsidTr="00E554D1">
        <w:tc>
          <w:tcPr>
            <w:tcW w:w="9242" w:type="dxa"/>
            <w:shd w:val="clear" w:color="auto" w:fill="auto"/>
          </w:tcPr>
          <w:p w14:paraId="1DB884DF" w14:textId="77777777" w:rsidR="00C326D8" w:rsidRDefault="00C326D8" w:rsidP="00784020">
            <w:pPr>
              <w:rPr>
                <w:rFonts w:cs="Arial"/>
              </w:rPr>
            </w:pPr>
          </w:p>
          <w:p w14:paraId="631A63DE" w14:textId="77777777" w:rsidR="00784020" w:rsidRDefault="00784020" w:rsidP="00784020">
            <w:pPr>
              <w:rPr>
                <w:rFonts w:cs="Arial"/>
              </w:rPr>
            </w:pPr>
          </w:p>
          <w:p w14:paraId="689AFE89" w14:textId="4ACE3029" w:rsidR="00784020" w:rsidRPr="00C326D8" w:rsidRDefault="00784020" w:rsidP="00E554D1">
            <w:pPr>
              <w:rPr>
                <w:rFonts w:cs="Arial"/>
              </w:rPr>
            </w:pPr>
          </w:p>
        </w:tc>
      </w:tr>
    </w:tbl>
    <w:p w14:paraId="7EBBFC7E" w14:textId="77777777" w:rsidR="00C326D8" w:rsidRPr="00C326D8" w:rsidRDefault="00C326D8" w:rsidP="00C326D8">
      <w:pPr>
        <w:rPr>
          <w:rFonts w:cs="Arial"/>
        </w:rPr>
      </w:pPr>
      <w:r w:rsidRPr="00C326D8">
        <w:rPr>
          <w:rFonts w:cs="Arial"/>
        </w:rPr>
        <w:t xml:space="preserve"> </w:t>
      </w:r>
    </w:p>
    <w:p w14:paraId="7CFB86DF" w14:textId="7A180D88" w:rsidR="00383075" w:rsidRPr="00383075" w:rsidRDefault="00C326D8" w:rsidP="00383075">
      <w:pPr>
        <w:numPr>
          <w:ilvl w:val="0"/>
          <w:numId w:val="34"/>
        </w:numPr>
        <w:spacing w:after="200" w:line="276" w:lineRule="auto"/>
        <w:rPr>
          <w:rFonts w:cs="Arial"/>
        </w:rPr>
      </w:pPr>
      <w:r w:rsidRPr="00C326D8">
        <w:rPr>
          <w:rFonts w:cs="Arial"/>
        </w:rPr>
        <w:t>Do you consider your existing engagement with residents on structural and fire safety allows you to manage fire safety risks in the build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784020" w:rsidRPr="00C326D8" w14:paraId="0686F278" w14:textId="77777777" w:rsidTr="00E554D1">
        <w:tc>
          <w:tcPr>
            <w:tcW w:w="1495" w:type="dxa"/>
            <w:shd w:val="clear" w:color="auto" w:fill="auto"/>
          </w:tcPr>
          <w:p w14:paraId="026B5FA3" w14:textId="77777777" w:rsidR="00784020" w:rsidRPr="00C326D8" w:rsidRDefault="00784020" w:rsidP="00E554D1">
            <w:pPr>
              <w:pStyle w:val="ListParagraph"/>
              <w:ind w:left="0"/>
              <w:rPr>
                <w:rFonts w:ascii="Arial" w:hAnsi="Arial"/>
              </w:rPr>
            </w:pPr>
            <w:r w:rsidRPr="00C326D8">
              <w:rPr>
                <w:rFonts w:ascii="Arial" w:hAnsi="Arial"/>
              </w:rPr>
              <w:t>Yes</w:t>
            </w:r>
          </w:p>
        </w:tc>
        <w:tc>
          <w:tcPr>
            <w:tcW w:w="490" w:type="dxa"/>
            <w:shd w:val="clear" w:color="auto" w:fill="auto"/>
          </w:tcPr>
          <w:p w14:paraId="6C40A1AA" w14:textId="77777777" w:rsidR="00784020" w:rsidRPr="00C326D8" w:rsidRDefault="00784020" w:rsidP="00E554D1">
            <w:pPr>
              <w:pStyle w:val="ListParagraph"/>
              <w:ind w:left="0"/>
              <w:rPr>
                <w:rFonts w:ascii="Arial" w:hAnsi="Arial"/>
              </w:rPr>
            </w:pPr>
          </w:p>
        </w:tc>
      </w:tr>
      <w:tr w:rsidR="00784020" w:rsidRPr="00C326D8" w14:paraId="75106EAC" w14:textId="77777777" w:rsidTr="00E554D1">
        <w:tc>
          <w:tcPr>
            <w:tcW w:w="1495" w:type="dxa"/>
            <w:shd w:val="clear" w:color="auto" w:fill="auto"/>
          </w:tcPr>
          <w:p w14:paraId="0210ABCE" w14:textId="77777777" w:rsidR="00784020" w:rsidRPr="00C326D8" w:rsidRDefault="00784020" w:rsidP="00E554D1">
            <w:pPr>
              <w:pStyle w:val="ListParagraph"/>
              <w:ind w:left="0"/>
              <w:rPr>
                <w:rFonts w:ascii="Arial" w:hAnsi="Arial"/>
              </w:rPr>
            </w:pPr>
            <w:r>
              <w:rPr>
                <w:rFonts w:ascii="Arial" w:hAnsi="Arial"/>
              </w:rPr>
              <w:t>No</w:t>
            </w:r>
          </w:p>
        </w:tc>
        <w:tc>
          <w:tcPr>
            <w:tcW w:w="490" w:type="dxa"/>
            <w:shd w:val="clear" w:color="auto" w:fill="auto"/>
          </w:tcPr>
          <w:p w14:paraId="549BB8E1" w14:textId="77777777" w:rsidR="00784020" w:rsidRPr="00C326D8" w:rsidRDefault="00784020" w:rsidP="00E554D1">
            <w:pPr>
              <w:pStyle w:val="ListParagraph"/>
              <w:ind w:left="0"/>
              <w:rPr>
                <w:rFonts w:ascii="Arial" w:hAnsi="Arial"/>
              </w:rPr>
            </w:pPr>
          </w:p>
        </w:tc>
      </w:tr>
      <w:tr w:rsidR="00784020" w:rsidRPr="00C326D8" w14:paraId="05B01596" w14:textId="77777777" w:rsidTr="00E554D1">
        <w:tc>
          <w:tcPr>
            <w:tcW w:w="1495" w:type="dxa"/>
            <w:shd w:val="clear" w:color="auto" w:fill="auto"/>
          </w:tcPr>
          <w:p w14:paraId="1272B2A6" w14:textId="77777777" w:rsidR="00784020" w:rsidRPr="00C326D8" w:rsidRDefault="00784020" w:rsidP="00E554D1">
            <w:pPr>
              <w:pStyle w:val="ListParagraph"/>
              <w:ind w:left="0"/>
              <w:rPr>
                <w:rFonts w:ascii="Arial" w:hAnsi="Arial"/>
              </w:rPr>
            </w:pPr>
            <w:r>
              <w:rPr>
                <w:rFonts w:ascii="Arial" w:hAnsi="Arial"/>
              </w:rPr>
              <w:t>Don’t Know</w:t>
            </w:r>
          </w:p>
        </w:tc>
        <w:tc>
          <w:tcPr>
            <w:tcW w:w="490" w:type="dxa"/>
            <w:shd w:val="clear" w:color="auto" w:fill="auto"/>
          </w:tcPr>
          <w:p w14:paraId="553C4F03" w14:textId="77777777" w:rsidR="00784020" w:rsidRPr="00C326D8" w:rsidRDefault="00784020" w:rsidP="00E554D1">
            <w:pPr>
              <w:pStyle w:val="ListParagraph"/>
              <w:ind w:left="0"/>
              <w:rPr>
                <w:rFonts w:ascii="Arial" w:hAnsi="Arial"/>
              </w:rPr>
            </w:pPr>
          </w:p>
        </w:tc>
      </w:tr>
    </w:tbl>
    <w:p w14:paraId="32D076D4" w14:textId="77777777" w:rsidR="00784020" w:rsidRPr="00C326D8" w:rsidRDefault="00784020" w:rsidP="00784020">
      <w:pPr>
        <w:rPr>
          <w:rFonts w:cs="Arial"/>
        </w:rPr>
      </w:pPr>
    </w:p>
    <w:p w14:paraId="38DE4A2F" w14:textId="6AEE08E4" w:rsidR="00383075" w:rsidRPr="00383075" w:rsidRDefault="00C326D8" w:rsidP="00383075">
      <w:pPr>
        <w:numPr>
          <w:ilvl w:val="0"/>
          <w:numId w:val="34"/>
        </w:numPr>
        <w:spacing w:after="200" w:line="276" w:lineRule="auto"/>
        <w:rPr>
          <w:rFonts w:cs="Arial"/>
        </w:rPr>
      </w:pPr>
      <w:r w:rsidRPr="00C326D8">
        <w:rPr>
          <w:rFonts w:cs="Arial"/>
        </w:rPr>
        <w:t xml:space="preserve">Please provide more detail </w:t>
      </w:r>
      <w:r w:rsidR="00904A3D">
        <w:rPr>
          <w:rFonts w:cs="Arial"/>
        </w:rPr>
        <w:t>on your response to the prev</w:t>
      </w:r>
      <w:r w:rsidR="00970132">
        <w:rPr>
          <w:rFonts w:cs="Arial"/>
        </w:rPr>
        <w:t>ious question</w:t>
      </w:r>
      <w:r w:rsidR="00A90605">
        <w:rPr>
          <w:rFonts w:cs="Arial"/>
        </w:rPr>
        <w:t xml:space="preserv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12E2294B" w14:textId="77777777" w:rsidTr="00E554D1">
        <w:tc>
          <w:tcPr>
            <w:tcW w:w="9242" w:type="dxa"/>
            <w:shd w:val="clear" w:color="auto" w:fill="auto"/>
          </w:tcPr>
          <w:p w14:paraId="0C2CDC22" w14:textId="77777777" w:rsidR="00C326D8" w:rsidRDefault="00C326D8" w:rsidP="00784020">
            <w:pPr>
              <w:rPr>
                <w:rFonts w:cs="Arial"/>
              </w:rPr>
            </w:pPr>
          </w:p>
          <w:p w14:paraId="648FC706" w14:textId="77777777" w:rsidR="00784020" w:rsidRDefault="00784020" w:rsidP="00784020">
            <w:pPr>
              <w:rPr>
                <w:rFonts w:cs="Arial"/>
              </w:rPr>
            </w:pPr>
          </w:p>
          <w:p w14:paraId="245603F2" w14:textId="3005AB77" w:rsidR="00784020" w:rsidRPr="00C326D8" w:rsidRDefault="00784020" w:rsidP="00E554D1">
            <w:pPr>
              <w:rPr>
                <w:rFonts w:cs="Arial"/>
              </w:rPr>
            </w:pPr>
          </w:p>
        </w:tc>
      </w:tr>
    </w:tbl>
    <w:p w14:paraId="0956D593" w14:textId="77777777" w:rsidR="00C326D8" w:rsidRPr="00C326D8" w:rsidRDefault="00C326D8" w:rsidP="00C326D8">
      <w:pPr>
        <w:ind w:left="360"/>
        <w:rPr>
          <w:rFonts w:cs="Arial"/>
        </w:rPr>
      </w:pPr>
    </w:p>
    <w:p w14:paraId="634C2C23" w14:textId="2DAD494B" w:rsidR="00C326D8" w:rsidRPr="00C326D8" w:rsidRDefault="00C326D8" w:rsidP="00C326D8">
      <w:pPr>
        <w:numPr>
          <w:ilvl w:val="0"/>
          <w:numId w:val="34"/>
        </w:numPr>
        <w:spacing w:after="200" w:line="276" w:lineRule="auto"/>
        <w:rPr>
          <w:rFonts w:cs="Arial"/>
        </w:rPr>
      </w:pPr>
      <w:r w:rsidRPr="00C326D8">
        <w:rPr>
          <w:rFonts w:cs="Arial"/>
        </w:rPr>
        <w:t xml:space="preserve">Do you have any examples of good practice </w:t>
      </w:r>
      <w:r w:rsidR="00D42F2F">
        <w:rPr>
          <w:rFonts w:cs="Arial"/>
        </w:rPr>
        <w:t>on</w:t>
      </w:r>
      <w:r w:rsidRPr="00C326D8">
        <w:rPr>
          <w:rFonts w:cs="Arial"/>
        </w:rPr>
        <w:t xml:space="preserve"> engagement with residents and provision of information </w:t>
      </w:r>
      <w:r w:rsidR="00DA1F30">
        <w:rPr>
          <w:rFonts w:cs="Arial"/>
        </w:rPr>
        <w:t xml:space="preserve">relating to </w:t>
      </w:r>
      <w:r w:rsidRPr="00C326D8">
        <w:rPr>
          <w:rFonts w:cs="Arial"/>
        </w:rPr>
        <w:t xml:space="preserve">responsibilities around fire </w:t>
      </w:r>
      <w:r w:rsidR="00DA1F30">
        <w:rPr>
          <w:rFonts w:cs="Arial"/>
        </w:rPr>
        <w:t>or</w:t>
      </w:r>
      <w:r w:rsidRPr="00C326D8">
        <w:rPr>
          <w:rFonts w:cs="Arial"/>
        </w:rPr>
        <w:t xml:space="preserve"> structural safety you would like to share? Please provide detail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28BA4FCF" w14:textId="77777777" w:rsidTr="00E554D1">
        <w:tc>
          <w:tcPr>
            <w:tcW w:w="9242" w:type="dxa"/>
            <w:shd w:val="clear" w:color="auto" w:fill="auto"/>
          </w:tcPr>
          <w:p w14:paraId="20CADEF8" w14:textId="77777777" w:rsidR="00C326D8" w:rsidRDefault="00C326D8" w:rsidP="00E554D1">
            <w:pPr>
              <w:rPr>
                <w:rFonts w:cs="Arial"/>
              </w:rPr>
            </w:pPr>
          </w:p>
          <w:p w14:paraId="0CC8CC5B" w14:textId="77777777" w:rsidR="00784020" w:rsidRDefault="00784020" w:rsidP="00E554D1">
            <w:pPr>
              <w:rPr>
                <w:rFonts w:cs="Arial"/>
              </w:rPr>
            </w:pPr>
          </w:p>
          <w:p w14:paraId="7C461C58" w14:textId="21D89495" w:rsidR="00784020" w:rsidRPr="00C326D8" w:rsidRDefault="00784020" w:rsidP="00E554D1">
            <w:pPr>
              <w:rPr>
                <w:rFonts w:cs="Arial"/>
              </w:rPr>
            </w:pPr>
          </w:p>
        </w:tc>
      </w:tr>
    </w:tbl>
    <w:p w14:paraId="0E948B26" w14:textId="77777777" w:rsidR="00C326D8" w:rsidRPr="00C326D8" w:rsidRDefault="00C326D8" w:rsidP="00C326D8">
      <w:pPr>
        <w:ind w:left="360"/>
        <w:rPr>
          <w:rFonts w:cs="Arial"/>
        </w:rPr>
      </w:pPr>
    </w:p>
    <w:p w14:paraId="7DD19196" w14:textId="66AAE1CE" w:rsidR="00C326D8" w:rsidRPr="00CD0878" w:rsidRDefault="00C326D8" w:rsidP="00CD0878">
      <w:pPr>
        <w:numPr>
          <w:ilvl w:val="0"/>
          <w:numId w:val="34"/>
        </w:numPr>
        <w:spacing w:after="200" w:line="276" w:lineRule="auto"/>
        <w:rPr>
          <w:rFonts w:cs="Arial"/>
        </w:rPr>
      </w:pPr>
      <w:r w:rsidRPr="00C326D8">
        <w:rPr>
          <w:rFonts w:cs="Arial"/>
        </w:rPr>
        <w:t>Do you provide residents with information clearly stating what their role is for maintaining and reporting on fire and structural safet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784020" w:rsidRPr="00C326D8" w14:paraId="3B1EE491" w14:textId="77777777" w:rsidTr="00E554D1">
        <w:tc>
          <w:tcPr>
            <w:tcW w:w="1495" w:type="dxa"/>
            <w:shd w:val="clear" w:color="auto" w:fill="auto"/>
          </w:tcPr>
          <w:p w14:paraId="2AE66FA8" w14:textId="77777777" w:rsidR="00784020" w:rsidRPr="00C326D8" w:rsidRDefault="00784020" w:rsidP="00E554D1">
            <w:pPr>
              <w:pStyle w:val="ListParagraph"/>
              <w:ind w:left="0"/>
              <w:rPr>
                <w:rFonts w:ascii="Arial" w:hAnsi="Arial"/>
              </w:rPr>
            </w:pPr>
            <w:r w:rsidRPr="00C326D8">
              <w:rPr>
                <w:rFonts w:ascii="Arial" w:hAnsi="Arial"/>
              </w:rPr>
              <w:t>Yes</w:t>
            </w:r>
          </w:p>
        </w:tc>
        <w:tc>
          <w:tcPr>
            <w:tcW w:w="490" w:type="dxa"/>
            <w:shd w:val="clear" w:color="auto" w:fill="auto"/>
          </w:tcPr>
          <w:p w14:paraId="65564EEE" w14:textId="77777777" w:rsidR="00784020" w:rsidRPr="00C326D8" w:rsidRDefault="00784020" w:rsidP="00E554D1">
            <w:pPr>
              <w:pStyle w:val="ListParagraph"/>
              <w:ind w:left="0"/>
              <w:rPr>
                <w:rFonts w:ascii="Arial" w:hAnsi="Arial"/>
              </w:rPr>
            </w:pPr>
          </w:p>
        </w:tc>
      </w:tr>
      <w:tr w:rsidR="00784020" w:rsidRPr="00C326D8" w14:paraId="65A192E2" w14:textId="77777777" w:rsidTr="00E554D1">
        <w:tc>
          <w:tcPr>
            <w:tcW w:w="1495" w:type="dxa"/>
            <w:shd w:val="clear" w:color="auto" w:fill="auto"/>
          </w:tcPr>
          <w:p w14:paraId="2B335BEE" w14:textId="77777777" w:rsidR="00784020" w:rsidRPr="00C326D8" w:rsidRDefault="00784020" w:rsidP="00E554D1">
            <w:pPr>
              <w:pStyle w:val="ListParagraph"/>
              <w:ind w:left="0"/>
              <w:rPr>
                <w:rFonts w:ascii="Arial" w:hAnsi="Arial"/>
              </w:rPr>
            </w:pPr>
            <w:r>
              <w:rPr>
                <w:rFonts w:ascii="Arial" w:hAnsi="Arial"/>
              </w:rPr>
              <w:t>No</w:t>
            </w:r>
          </w:p>
        </w:tc>
        <w:tc>
          <w:tcPr>
            <w:tcW w:w="490" w:type="dxa"/>
            <w:shd w:val="clear" w:color="auto" w:fill="auto"/>
          </w:tcPr>
          <w:p w14:paraId="6C5A7759" w14:textId="77777777" w:rsidR="00784020" w:rsidRPr="00C326D8" w:rsidRDefault="00784020" w:rsidP="00E554D1">
            <w:pPr>
              <w:pStyle w:val="ListParagraph"/>
              <w:ind w:left="0"/>
              <w:rPr>
                <w:rFonts w:ascii="Arial" w:hAnsi="Arial"/>
              </w:rPr>
            </w:pPr>
          </w:p>
        </w:tc>
      </w:tr>
    </w:tbl>
    <w:p w14:paraId="5C32FB7A" w14:textId="77777777" w:rsidR="00784020" w:rsidRPr="00C326D8" w:rsidRDefault="00784020" w:rsidP="00C326D8">
      <w:pPr>
        <w:pStyle w:val="ListParagraph"/>
        <w:ind w:left="0"/>
        <w:rPr>
          <w:rFonts w:ascii="Arial" w:hAnsi="Arial"/>
        </w:rPr>
      </w:pPr>
    </w:p>
    <w:p w14:paraId="2B90C8FB" w14:textId="706D5E37" w:rsidR="00383075" w:rsidRPr="00383075" w:rsidRDefault="00C326D8" w:rsidP="00383075">
      <w:pPr>
        <w:numPr>
          <w:ilvl w:val="0"/>
          <w:numId w:val="34"/>
        </w:numPr>
        <w:spacing w:after="200" w:line="276" w:lineRule="auto"/>
        <w:rPr>
          <w:rFonts w:cs="Arial"/>
        </w:rPr>
      </w:pPr>
      <w:r w:rsidRPr="00C326D8">
        <w:rPr>
          <w:rFonts w:cs="Arial"/>
        </w:rPr>
        <w:t>If you answered ‘Yes’ to question 30, in what format do you provide this information? Please tick all that apply</w:t>
      </w:r>
      <w:r w:rsidR="00383075">
        <w:rPr>
          <w:rFonts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92"/>
      </w:tblGrid>
      <w:tr w:rsidR="00C326D8" w:rsidRPr="00C326D8" w14:paraId="03E75F47" w14:textId="77777777" w:rsidTr="00CD0878">
        <w:tc>
          <w:tcPr>
            <w:tcW w:w="4253" w:type="dxa"/>
            <w:shd w:val="clear" w:color="auto" w:fill="auto"/>
          </w:tcPr>
          <w:p w14:paraId="69D31F73" w14:textId="77777777" w:rsidR="00C326D8" w:rsidRPr="00C326D8" w:rsidRDefault="00C326D8" w:rsidP="00E554D1">
            <w:pPr>
              <w:pStyle w:val="ListParagraph"/>
              <w:ind w:left="0"/>
              <w:rPr>
                <w:rFonts w:ascii="Arial" w:hAnsi="Arial"/>
              </w:rPr>
            </w:pPr>
            <w:r w:rsidRPr="00C326D8">
              <w:rPr>
                <w:rFonts w:ascii="Arial" w:hAnsi="Arial"/>
              </w:rPr>
              <w:t>Tenancy agreement</w:t>
            </w:r>
          </w:p>
        </w:tc>
        <w:tc>
          <w:tcPr>
            <w:tcW w:w="692" w:type="dxa"/>
            <w:shd w:val="clear" w:color="auto" w:fill="auto"/>
          </w:tcPr>
          <w:p w14:paraId="636A6667" w14:textId="77777777" w:rsidR="00C326D8" w:rsidRPr="00C326D8" w:rsidRDefault="00C326D8" w:rsidP="00E554D1">
            <w:pPr>
              <w:pStyle w:val="ListParagraph"/>
              <w:ind w:left="0"/>
              <w:rPr>
                <w:rFonts w:ascii="Arial" w:hAnsi="Arial"/>
              </w:rPr>
            </w:pPr>
          </w:p>
        </w:tc>
      </w:tr>
      <w:tr w:rsidR="00C326D8" w:rsidRPr="00C326D8" w14:paraId="0A290597" w14:textId="77777777" w:rsidTr="00CD0878">
        <w:tc>
          <w:tcPr>
            <w:tcW w:w="4253" w:type="dxa"/>
            <w:shd w:val="clear" w:color="auto" w:fill="auto"/>
          </w:tcPr>
          <w:p w14:paraId="5E3EE2CF" w14:textId="77777777" w:rsidR="00C326D8" w:rsidRPr="00C326D8" w:rsidRDefault="00C326D8" w:rsidP="00E554D1">
            <w:pPr>
              <w:pStyle w:val="ListParagraph"/>
              <w:ind w:left="0"/>
              <w:rPr>
                <w:rFonts w:ascii="Arial" w:hAnsi="Arial"/>
              </w:rPr>
            </w:pPr>
            <w:r w:rsidRPr="00C326D8">
              <w:rPr>
                <w:rFonts w:ascii="Arial" w:hAnsi="Arial"/>
              </w:rPr>
              <w:t>Lease agreement</w:t>
            </w:r>
          </w:p>
        </w:tc>
        <w:tc>
          <w:tcPr>
            <w:tcW w:w="692" w:type="dxa"/>
            <w:shd w:val="clear" w:color="auto" w:fill="auto"/>
          </w:tcPr>
          <w:p w14:paraId="2D900BFF" w14:textId="77777777" w:rsidR="00C326D8" w:rsidRPr="00C326D8" w:rsidRDefault="00C326D8" w:rsidP="00E554D1">
            <w:pPr>
              <w:pStyle w:val="ListParagraph"/>
              <w:ind w:left="0"/>
              <w:rPr>
                <w:rFonts w:ascii="Arial" w:hAnsi="Arial"/>
              </w:rPr>
            </w:pPr>
          </w:p>
        </w:tc>
      </w:tr>
      <w:tr w:rsidR="00C326D8" w:rsidRPr="00C326D8" w14:paraId="63467E37" w14:textId="77777777" w:rsidTr="00CD0878">
        <w:tc>
          <w:tcPr>
            <w:tcW w:w="4253" w:type="dxa"/>
            <w:shd w:val="clear" w:color="auto" w:fill="auto"/>
          </w:tcPr>
          <w:p w14:paraId="62C81E10" w14:textId="77777777" w:rsidR="00C326D8" w:rsidRPr="00C326D8" w:rsidRDefault="00C326D8" w:rsidP="00E554D1">
            <w:pPr>
              <w:pStyle w:val="ListParagraph"/>
              <w:ind w:left="0"/>
              <w:rPr>
                <w:rFonts w:ascii="Arial" w:hAnsi="Arial"/>
              </w:rPr>
            </w:pPr>
            <w:r w:rsidRPr="00C326D8">
              <w:rPr>
                <w:rFonts w:ascii="Arial" w:hAnsi="Arial"/>
              </w:rPr>
              <w:t>Handbook/ information pack</w:t>
            </w:r>
          </w:p>
        </w:tc>
        <w:tc>
          <w:tcPr>
            <w:tcW w:w="692" w:type="dxa"/>
            <w:shd w:val="clear" w:color="auto" w:fill="auto"/>
          </w:tcPr>
          <w:p w14:paraId="32362C19" w14:textId="77777777" w:rsidR="00C326D8" w:rsidRPr="00C326D8" w:rsidRDefault="00C326D8" w:rsidP="00E554D1">
            <w:pPr>
              <w:pStyle w:val="ListParagraph"/>
              <w:ind w:left="0"/>
              <w:rPr>
                <w:rFonts w:ascii="Arial" w:hAnsi="Arial"/>
              </w:rPr>
            </w:pPr>
          </w:p>
        </w:tc>
      </w:tr>
      <w:tr w:rsidR="00C326D8" w:rsidRPr="00C326D8" w14:paraId="521796C5" w14:textId="77777777" w:rsidTr="00CD0878">
        <w:tc>
          <w:tcPr>
            <w:tcW w:w="4253" w:type="dxa"/>
            <w:shd w:val="clear" w:color="auto" w:fill="auto"/>
          </w:tcPr>
          <w:p w14:paraId="2264FA98" w14:textId="77777777" w:rsidR="00C326D8" w:rsidRPr="00C326D8" w:rsidRDefault="00C326D8" w:rsidP="00E554D1">
            <w:pPr>
              <w:pStyle w:val="ListParagraph"/>
              <w:ind w:left="0"/>
              <w:rPr>
                <w:rFonts w:ascii="Arial" w:hAnsi="Arial"/>
              </w:rPr>
            </w:pPr>
            <w:r w:rsidRPr="00C326D8">
              <w:rPr>
                <w:rFonts w:ascii="Arial" w:hAnsi="Arial"/>
              </w:rPr>
              <w:t>Meeting/s</w:t>
            </w:r>
          </w:p>
        </w:tc>
        <w:tc>
          <w:tcPr>
            <w:tcW w:w="692" w:type="dxa"/>
            <w:shd w:val="clear" w:color="auto" w:fill="auto"/>
          </w:tcPr>
          <w:p w14:paraId="16EE614D" w14:textId="77777777" w:rsidR="00C326D8" w:rsidRPr="00C326D8" w:rsidRDefault="00C326D8" w:rsidP="00E554D1">
            <w:pPr>
              <w:pStyle w:val="ListParagraph"/>
              <w:ind w:left="0"/>
              <w:rPr>
                <w:rFonts w:ascii="Arial" w:hAnsi="Arial"/>
              </w:rPr>
            </w:pPr>
          </w:p>
        </w:tc>
      </w:tr>
      <w:tr w:rsidR="00C326D8" w:rsidRPr="00C326D8" w14:paraId="77C3E490" w14:textId="77777777" w:rsidTr="00CD0878">
        <w:tc>
          <w:tcPr>
            <w:tcW w:w="4253" w:type="dxa"/>
            <w:shd w:val="clear" w:color="auto" w:fill="auto"/>
          </w:tcPr>
          <w:p w14:paraId="6DFFEE90" w14:textId="77777777" w:rsidR="00C326D8" w:rsidRPr="00C326D8" w:rsidRDefault="00C326D8" w:rsidP="00E554D1">
            <w:pPr>
              <w:pStyle w:val="ListParagraph"/>
              <w:ind w:left="0"/>
              <w:rPr>
                <w:rFonts w:ascii="Arial" w:hAnsi="Arial"/>
              </w:rPr>
            </w:pPr>
            <w:r w:rsidRPr="00C326D8">
              <w:rPr>
                <w:rFonts w:ascii="Arial" w:hAnsi="Arial"/>
              </w:rPr>
              <w:t>Leaflet or poster</w:t>
            </w:r>
          </w:p>
        </w:tc>
        <w:tc>
          <w:tcPr>
            <w:tcW w:w="692" w:type="dxa"/>
            <w:shd w:val="clear" w:color="auto" w:fill="auto"/>
          </w:tcPr>
          <w:p w14:paraId="0E6FF2D7" w14:textId="77777777" w:rsidR="00C326D8" w:rsidRPr="00C326D8" w:rsidRDefault="00C326D8" w:rsidP="00E554D1">
            <w:pPr>
              <w:pStyle w:val="ListParagraph"/>
              <w:ind w:left="0"/>
              <w:rPr>
                <w:rFonts w:ascii="Arial" w:hAnsi="Arial"/>
              </w:rPr>
            </w:pPr>
          </w:p>
        </w:tc>
      </w:tr>
      <w:tr w:rsidR="00C326D8" w:rsidRPr="00C326D8" w14:paraId="455037CE" w14:textId="77777777" w:rsidTr="00CD0878">
        <w:tc>
          <w:tcPr>
            <w:tcW w:w="4253" w:type="dxa"/>
            <w:shd w:val="clear" w:color="auto" w:fill="auto"/>
          </w:tcPr>
          <w:p w14:paraId="31246CF0" w14:textId="77777777" w:rsidR="00C326D8" w:rsidRPr="00C326D8" w:rsidRDefault="00C326D8" w:rsidP="00E554D1">
            <w:pPr>
              <w:pStyle w:val="ListParagraph"/>
              <w:ind w:left="0"/>
              <w:rPr>
                <w:rFonts w:ascii="Arial" w:hAnsi="Arial"/>
              </w:rPr>
            </w:pPr>
            <w:r w:rsidRPr="00C326D8">
              <w:rPr>
                <w:rFonts w:ascii="Arial" w:hAnsi="Arial"/>
              </w:rPr>
              <w:t xml:space="preserve">Letter or email </w:t>
            </w:r>
          </w:p>
        </w:tc>
        <w:tc>
          <w:tcPr>
            <w:tcW w:w="692" w:type="dxa"/>
            <w:shd w:val="clear" w:color="auto" w:fill="auto"/>
          </w:tcPr>
          <w:p w14:paraId="5D73FA25" w14:textId="77777777" w:rsidR="00C326D8" w:rsidRPr="00C326D8" w:rsidRDefault="00C326D8" w:rsidP="00E554D1">
            <w:pPr>
              <w:pStyle w:val="ListParagraph"/>
              <w:ind w:left="0"/>
              <w:rPr>
                <w:rFonts w:ascii="Arial" w:hAnsi="Arial"/>
              </w:rPr>
            </w:pPr>
          </w:p>
        </w:tc>
      </w:tr>
      <w:tr w:rsidR="007C00DC" w:rsidRPr="00C326D8" w14:paraId="635CC16D" w14:textId="77777777" w:rsidTr="00F06486">
        <w:tc>
          <w:tcPr>
            <w:tcW w:w="4945" w:type="dxa"/>
            <w:gridSpan w:val="2"/>
            <w:shd w:val="clear" w:color="auto" w:fill="auto"/>
          </w:tcPr>
          <w:p w14:paraId="6196803B" w14:textId="77777777" w:rsidR="007C00DC" w:rsidRDefault="007C00DC" w:rsidP="00E554D1">
            <w:pPr>
              <w:pStyle w:val="ListParagraph"/>
              <w:ind w:left="0"/>
              <w:rPr>
                <w:rFonts w:ascii="Arial" w:hAnsi="Arial"/>
              </w:rPr>
            </w:pPr>
            <w:r w:rsidRPr="00C326D8">
              <w:rPr>
                <w:rFonts w:ascii="Arial" w:hAnsi="Arial"/>
              </w:rPr>
              <w:t>Other (please specify)</w:t>
            </w:r>
            <w:r>
              <w:rPr>
                <w:rFonts w:ascii="Arial" w:hAnsi="Arial"/>
              </w:rPr>
              <w:t>:</w:t>
            </w:r>
          </w:p>
          <w:p w14:paraId="254501A4" w14:textId="0DE9E8D9" w:rsidR="007C00DC" w:rsidRPr="00C326D8" w:rsidRDefault="007C00DC" w:rsidP="00E554D1">
            <w:pPr>
              <w:pStyle w:val="ListParagraph"/>
              <w:ind w:left="0"/>
              <w:rPr>
                <w:rFonts w:ascii="Arial" w:hAnsi="Arial"/>
              </w:rPr>
            </w:pPr>
          </w:p>
        </w:tc>
      </w:tr>
    </w:tbl>
    <w:p w14:paraId="78754C0F" w14:textId="77777777" w:rsidR="00C326D8" w:rsidRPr="00C326D8" w:rsidRDefault="00C326D8" w:rsidP="00C326D8">
      <w:pPr>
        <w:pStyle w:val="ListParagraph"/>
        <w:ind w:left="360"/>
        <w:rPr>
          <w:rFonts w:ascii="Arial" w:hAnsi="Arial"/>
        </w:rPr>
      </w:pPr>
    </w:p>
    <w:p w14:paraId="46F3D702" w14:textId="77777777" w:rsidR="00C326D8" w:rsidRPr="00C326D8" w:rsidRDefault="00C326D8" w:rsidP="00C326D8">
      <w:pPr>
        <w:numPr>
          <w:ilvl w:val="0"/>
          <w:numId w:val="34"/>
        </w:numPr>
        <w:spacing w:after="200" w:line="276" w:lineRule="auto"/>
        <w:rPr>
          <w:rFonts w:cs="Arial"/>
        </w:rPr>
      </w:pPr>
      <w:r w:rsidRPr="00C326D8">
        <w:rPr>
          <w:rFonts w:cs="Arial"/>
        </w:rPr>
        <w:t>How frequently do you update or reissue thi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tblGrid>
      <w:tr w:rsidR="004261D1" w:rsidRPr="00C326D8" w14:paraId="02021F94" w14:textId="77777777" w:rsidTr="00CD0878">
        <w:tc>
          <w:tcPr>
            <w:tcW w:w="4253" w:type="dxa"/>
            <w:shd w:val="clear" w:color="auto" w:fill="auto"/>
          </w:tcPr>
          <w:p w14:paraId="23BB561D" w14:textId="36AA09C1" w:rsidR="004261D1" w:rsidRPr="00C326D8" w:rsidRDefault="00887E9F" w:rsidP="00E554D1">
            <w:pPr>
              <w:rPr>
                <w:rFonts w:cs="Arial"/>
              </w:rPr>
            </w:pPr>
            <w:r>
              <w:rPr>
                <w:rFonts w:cs="Arial"/>
              </w:rPr>
              <w:t xml:space="preserve">Once </w:t>
            </w:r>
            <w:r w:rsidR="00202258">
              <w:rPr>
                <w:rFonts w:cs="Arial"/>
              </w:rPr>
              <w:t>(</w:t>
            </w:r>
            <w:r>
              <w:rPr>
                <w:rFonts w:cs="Arial"/>
              </w:rPr>
              <w:t>when resident becomes a tenant or owner of a dwelling within the building</w:t>
            </w:r>
            <w:r w:rsidR="00202258">
              <w:rPr>
                <w:rFonts w:cs="Arial"/>
              </w:rPr>
              <w:t>)</w:t>
            </w:r>
          </w:p>
        </w:tc>
        <w:tc>
          <w:tcPr>
            <w:tcW w:w="709" w:type="dxa"/>
            <w:shd w:val="clear" w:color="auto" w:fill="auto"/>
          </w:tcPr>
          <w:p w14:paraId="64E360B6" w14:textId="77777777" w:rsidR="004261D1" w:rsidRPr="00C326D8" w:rsidRDefault="004261D1" w:rsidP="00E554D1">
            <w:pPr>
              <w:rPr>
                <w:rFonts w:cs="Arial"/>
              </w:rPr>
            </w:pPr>
          </w:p>
        </w:tc>
      </w:tr>
      <w:tr w:rsidR="00C326D8" w:rsidRPr="00C326D8" w14:paraId="3CFAFB2E" w14:textId="77777777" w:rsidTr="00CD0878">
        <w:tc>
          <w:tcPr>
            <w:tcW w:w="4253" w:type="dxa"/>
            <w:shd w:val="clear" w:color="auto" w:fill="auto"/>
          </w:tcPr>
          <w:p w14:paraId="138C2F70" w14:textId="77777777" w:rsidR="00C326D8" w:rsidRPr="00C326D8" w:rsidRDefault="00C326D8" w:rsidP="00E554D1">
            <w:pPr>
              <w:rPr>
                <w:rFonts w:cs="Arial"/>
              </w:rPr>
            </w:pPr>
            <w:r w:rsidRPr="00C326D8">
              <w:rPr>
                <w:rFonts w:cs="Arial"/>
              </w:rPr>
              <w:t>Every six months</w:t>
            </w:r>
          </w:p>
        </w:tc>
        <w:tc>
          <w:tcPr>
            <w:tcW w:w="709" w:type="dxa"/>
            <w:shd w:val="clear" w:color="auto" w:fill="auto"/>
          </w:tcPr>
          <w:p w14:paraId="040488A6" w14:textId="77777777" w:rsidR="00C326D8" w:rsidRPr="00C326D8" w:rsidRDefault="00C326D8" w:rsidP="00E554D1">
            <w:pPr>
              <w:rPr>
                <w:rFonts w:cs="Arial"/>
              </w:rPr>
            </w:pPr>
          </w:p>
        </w:tc>
      </w:tr>
      <w:tr w:rsidR="00C326D8" w:rsidRPr="00C326D8" w14:paraId="673DE4E2" w14:textId="77777777" w:rsidTr="00CD0878">
        <w:tc>
          <w:tcPr>
            <w:tcW w:w="4253" w:type="dxa"/>
            <w:shd w:val="clear" w:color="auto" w:fill="auto"/>
          </w:tcPr>
          <w:p w14:paraId="0382FA5E" w14:textId="77777777" w:rsidR="00C326D8" w:rsidRPr="00C326D8" w:rsidRDefault="00C326D8" w:rsidP="00E554D1">
            <w:pPr>
              <w:rPr>
                <w:rFonts w:cs="Arial"/>
              </w:rPr>
            </w:pPr>
            <w:r w:rsidRPr="00C326D8">
              <w:rPr>
                <w:rFonts w:cs="Arial"/>
              </w:rPr>
              <w:t>Annually</w:t>
            </w:r>
          </w:p>
        </w:tc>
        <w:tc>
          <w:tcPr>
            <w:tcW w:w="709" w:type="dxa"/>
            <w:shd w:val="clear" w:color="auto" w:fill="auto"/>
          </w:tcPr>
          <w:p w14:paraId="52CB95C7" w14:textId="77777777" w:rsidR="00C326D8" w:rsidRPr="00C326D8" w:rsidRDefault="00C326D8" w:rsidP="00E554D1">
            <w:pPr>
              <w:rPr>
                <w:rFonts w:cs="Arial"/>
              </w:rPr>
            </w:pPr>
          </w:p>
        </w:tc>
      </w:tr>
      <w:tr w:rsidR="00C326D8" w:rsidRPr="00C326D8" w14:paraId="632A1D8A" w14:textId="77777777" w:rsidTr="00CD0878">
        <w:tc>
          <w:tcPr>
            <w:tcW w:w="4253" w:type="dxa"/>
            <w:shd w:val="clear" w:color="auto" w:fill="auto"/>
          </w:tcPr>
          <w:p w14:paraId="4C829A07" w14:textId="77777777" w:rsidR="00C326D8" w:rsidRPr="00C326D8" w:rsidRDefault="00C326D8" w:rsidP="00E554D1">
            <w:pPr>
              <w:rPr>
                <w:rFonts w:cs="Arial"/>
              </w:rPr>
            </w:pPr>
            <w:r w:rsidRPr="00C326D8">
              <w:rPr>
                <w:rFonts w:cs="Arial"/>
              </w:rPr>
              <w:t>Ad hoc</w:t>
            </w:r>
          </w:p>
        </w:tc>
        <w:tc>
          <w:tcPr>
            <w:tcW w:w="709" w:type="dxa"/>
            <w:shd w:val="clear" w:color="auto" w:fill="auto"/>
          </w:tcPr>
          <w:p w14:paraId="495BD5E9" w14:textId="77777777" w:rsidR="00C326D8" w:rsidRPr="00C326D8" w:rsidRDefault="00C326D8" w:rsidP="00E554D1">
            <w:pPr>
              <w:rPr>
                <w:rFonts w:cs="Arial"/>
              </w:rPr>
            </w:pPr>
          </w:p>
        </w:tc>
      </w:tr>
      <w:tr w:rsidR="00C326D8" w:rsidRPr="00C326D8" w14:paraId="0AE3A188" w14:textId="77777777" w:rsidTr="00CD0878">
        <w:tc>
          <w:tcPr>
            <w:tcW w:w="4253" w:type="dxa"/>
            <w:shd w:val="clear" w:color="auto" w:fill="auto"/>
          </w:tcPr>
          <w:p w14:paraId="61BC256D" w14:textId="77777777" w:rsidR="00C326D8" w:rsidRPr="00C326D8" w:rsidRDefault="00C326D8" w:rsidP="00E554D1">
            <w:pPr>
              <w:rPr>
                <w:rFonts w:cs="Arial"/>
              </w:rPr>
            </w:pPr>
            <w:r w:rsidRPr="00C326D8">
              <w:rPr>
                <w:rFonts w:cs="Arial"/>
              </w:rPr>
              <w:t>Never</w:t>
            </w:r>
          </w:p>
        </w:tc>
        <w:tc>
          <w:tcPr>
            <w:tcW w:w="709" w:type="dxa"/>
            <w:shd w:val="clear" w:color="auto" w:fill="auto"/>
          </w:tcPr>
          <w:p w14:paraId="09F4AED4" w14:textId="77777777" w:rsidR="00C326D8" w:rsidRPr="00C326D8" w:rsidRDefault="00C326D8" w:rsidP="00E554D1">
            <w:pPr>
              <w:rPr>
                <w:rFonts w:cs="Arial"/>
              </w:rPr>
            </w:pPr>
          </w:p>
        </w:tc>
      </w:tr>
    </w:tbl>
    <w:p w14:paraId="59B89FD1" w14:textId="77777777" w:rsidR="00C326D8" w:rsidRPr="00C326D8" w:rsidRDefault="00C326D8" w:rsidP="00C326D8">
      <w:pPr>
        <w:pStyle w:val="ListParagraph"/>
        <w:ind w:left="0"/>
        <w:rPr>
          <w:rFonts w:ascii="Arial" w:hAnsi="Arial"/>
        </w:rPr>
      </w:pPr>
    </w:p>
    <w:p w14:paraId="1AD804B9" w14:textId="77777777" w:rsidR="00C326D8" w:rsidRPr="00C326D8" w:rsidRDefault="00C326D8" w:rsidP="00C326D8">
      <w:pPr>
        <w:numPr>
          <w:ilvl w:val="0"/>
          <w:numId w:val="34"/>
        </w:numPr>
        <w:spacing w:after="200" w:line="276" w:lineRule="auto"/>
        <w:rPr>
          <w:rFonts w:cs="Arial"/>
        </w:rPr>
      </w:pPr>
      <w:r w:rsidRPr="00C326D8">
        <w:rPr>
          <w:rFonts w:cs="Arial"/>
        </w:rPr>
        <w:t>How do you check whether residents are acting on the information you have given them on maintaining and reporting on fire and structural safety issues? Please ti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tblGrid>
      <w:tr w:rsidR="00C326D8" w:rsidRPr="00C326D8" w14:paraId="50D1D0FD" w14:textId="77777777" w:rsidTr="00CD0878">
        <w:tc>
          <w:tcPr>
            <w:tcW w:w="4248" w:type="dxa"/>
            <w:shd w:val="clear" w:color="auto" w:fill="auto"/>
          </w:tcPr>
          <w:p w14:paraId="6C39E0FB" w14:textId="77777777" w:rsidR="00C326D8" w:rsidRPr="00C326D8" w:rsidRDefault="00C326D8" w:rsidP="00E554D1">
            <w:pPr>
              <w:rPr>
                <w:rFonts w:cs="Arial"/>
              </w:rPr>
            </w:pPr>
            <w:r w:rsidRPr="00C326D8">
              <w:rPr>
                <w:rFonts w:cs="Arial"/>
              </w:rPr>
              <w:t>Visits to the property</w:t>
            </w:r>
          </w:p>
        </w:tc>
        <w:tc>
          <w:tcPr>
            <w:tcW w:w="709" w:type="dxa"/>
            <w:shd w:val="clear" w:color="auto" w:fill="auto"/>
          </w:tcPr>
          <w:p w14:paraId="0378EABC" w14:textId="77777777" w:rsidR="00C326D8" w:rsidRPr="00C326D8" w:rsidRDefault="00C326D8" w:rsidP="00E554D1">
            <w:pPr>
              <w:rPr>
                <w:rFonts w:cs="Arial"/>
              </w:rPr>
            </w:pPr>
          </w:p>
        </w:tc>
      </w:tr>
      <w:tr w:rsidR="00C326D8" w:rsidRPr="00C326D8" w14:paraId="5E15270C" w14:textId="77777777" w:rsidTr="00CD0878">
        <w:tc>
          <w:tcPr>
            <w:tcW w:w="4248" w:type="dxa"/>
            <w:shd w:val="clear" w:color="auto" w:fill="auto"/>
          </w:tcPr>
          <w:p w14:paraId="1C4B5793" w14:textId="77777777" w:rsidR="00C326D8" w:rsidRPr="00C326D8" w:rsidRDefault="00C326D8" w:rsidP="00E554D1">
            <w:pPr>
              <w:rPr>
                <w:rFonts w:cs="Arial"/>
              </w:rPr>
            </w:pPr>
            <w:r w:rsidRPr="00C326D8">
              <w:rPr>
                <w:rFonts w:cs="Arial"/>
              </w:rPr>
              <w:t>Checks of common parts of building</w:t>
            </w:r>
          </w:p>
        </w:tc>
        <w:tc>
          <w:tcPr>
            <w:tcW w:w="709" w:type="dxa"/>
            <w:shd w:val="clear" w:color="auto" w:fill="auto"/>
          </w:tcPr>
          <w:p w14:paraId="116B57D4" w14:textId="77777777" w:rsidR="00C326D8" w:rsidRPr="00C326D8" w:rsidRDefault="00C326D8" w:rsidP="00E554D1">
            <w:pPr>
              <w:rPr>
                <w:rFonts w:cs="Arial"/>
              </w:rPr>
            </w:pPr>
          </w:p>
        </w:tc>
      </w:tr>
      <w:tr w:rsidR="00C326D8" w:rsidRPr="00C326D8" w14:paraId="7978D221" w14:textId="77777777" w:rsidTr="00CD0878">
        <w:tc>
          <w:tcPr>
            <w:tcW w:w="4248" w:type="dxa"/>
            <w:shd w:val="clear" w:color="auto" w:fill="auto"/>
          </w:tcPr>
          <w:p w14:paraId="6C87D8B0" w14:textId="77777777" w:rsidR="00C326D8" w:rsidRPr="00C326D8" w:rsidRDefault="00C326D8" w:rsidP="00E554D1">
            <w:pPr>
              <w:rPr>
                <w:rFonts w:cs="Arial"/>
              </w:rPr>
            </w:pPr>
            <w:r w:rsidRPr="00C326D8">
              <w:rPr>
                <w:rFonts w:cs="Arial"/>
              </w:rPr>
              <w:t>Building surveys</w:t>
            </w:r>
          </w:p>
        </w:tc>
        <w:tc>
          <w:tcPr>
            <w:tcW w:w="709" w:type="dxa"/>
            <w:shd w:val="clear" w:color="auto" w:fill="auto"/>
          </w:tcPr>
          <w:p w14:paraId="3290D645" w14:textId="77777777" w:rsidR="00C326D8" w:rsidRPr="00C326D8" w:rsidRDefault="00C326D8" w:rsidP="00E554D1">
            <w:pPr>
              <w:rPr>
                <w:rFonts w:cs="Arial"/>
              </w:rPr>
            </w:pPr>
          </w:p>
        </w:tc>
      </w:tr>
      <w:tr w:rsidR="00C326D8" w:rsidRPr="00C326D8" w14:paraId="06F49804" w14:textId="77777777" w:rsidTr="00CD0878">
        <w:tc>
          <w:tcPr>
            <w:tcW w:w="4248" w:type="dxa"/>
            <w:shd w:val="clear" w:color="auto" w:fill="auto"/>
          </w:tcPr>
          <w:p w14:paraId="2B223D9E" w14:textId="77777777" w:rsidR="00C326D8" w:rsidRPr="00C326D8" w:rsidRDefault="00C326D8" w:rsidP="00E554D1">
            <w:pPr>
              <w:rPr>
                <w:rFonts w:cs="Arial"/>
              </w:rPr>
            </w:pPr>
            <w:r w:rsidRPr="00C326D8">
              <w:rPr>
                <w:rFonts w:cs="Arial"/>
              </w:rPr>
              <w:t>Meetings with residents</w:t>
            </w:r>
          </w:p>
        </w:tc>
        <w:tc>
          <w:tcPr>
            <w:tcW w:w="709" w:type="dxa"/>
            <w:shd w:val="clear" w:color="auto" w:fill="auto"/>
          </w:tcPr>
          <w:p w14:paraId="5BA2932A" w14:textId="77777777" w:rsidR="00C326D8" w:rsidRPr="00C326D8" w:rsidRDefault="00C326D8" w:rsidP="00E554D1">
            <w:pPr>
              <w:rPr>
                <w:rFonts w:cs="Arial"/>
              </w:rPr>
            </w:pPr>
          </w:p>
        </w:tc>
      </w:tr>
      <w:tr w:rsidR="00C326D8" w:rsidRPr="00C326D8" w14:paraId="37685054" w14:textId="77777777" w:rsidTr="00CD0878">
        <w:tc>
          <w:tcPr>
            <w:tcW w:w="4248" w:type="dxa"/>
            <w:shd w:val="clear" w:color="auto" w:fill="auto"/>
          </w:tcPr>
          <w:p w14:paraId="70787830" w14:textId="77777777" w:rsidR="00C326D8" w:rsidRPr="00C326D8" w:rsidRDefault="00C326D8" w:rsidP="00E554D1">
            <w:pPr>
              <w:rPr>
                <w:rFonts w:cs="Arial"/>
              </w:rPr>
            </w:pPr>
            <w:r w:rsidRPr="00C326D8">
              <w:rPr>
                <w:rFonts w:cs="Arial"/>
              </w:rPr>
              <w:t>Via on site staff</w:t>
            </w:r>
          </w:p>
        </w:tc>
        <w:tc>
          <w:tcPr>
            <w:tcW w:w="709" w:type="dxa"/>
            <w:shd w:val="clear" w:color="auto" w:fill="auto"/>
          </w:tcPr>
          <w:p w14:paraId="58A7C61E" w14:textId="77777777" w:rsidR="00C326D8" w:rsidRPr="00C326D8" w:rsidRDefault="00C326D8" w:rsidP="00E554D1">
            <w:pPr>
              <w:rPr>
                <w:rFonts w:cs="Arial"/>
              </w:rPr>
            </w:pPr>
          </w:p>
        </w:tc>
      </w:tr>
      <w:tr w:rsidR="00C326D8" w:rsidRPr="00C326D8" w14:paraId="32695F3F" w14:textId="77777777" w:rsidTr="00CD0878">
        <w:tc>
          <w:tcPr>
            <w:tcW w:w="4248" w:type="dxa"/>
            <w:shd w:val="clear" w:color="auto" w:fill="auto"/>
          </w:tcPr>
          <w:p w14:paraId="37DE81C7" w14:textId="77777777" w:rsidR="00C326D8" w:rsidRPr="00C326D8" w:rsidRDefault="00C326D8" w:rsidP="00E554D1">
            <w:pPr>
              <w:rPr>
                <w:rFonts w:cs="Arial"/>
              </w:rPr>
            </w:pPr>
            <w:r w:rsidRPr="00C326D8">
              <w:rPr>
                <w:rFonts w:cs="Arial"/>
              </w:rPr>
              <w:t>Resident surveys</w:t>
            </w:r>
          </w:p>
        </w:tc>
        <w:tc>
          <w:tcPr>
            <w:tcW w:w="709" w:type="dxa"/>
            <w:shd w:val="clear" w:color="auto" w:fill="auto"/>
          </w:tcPr>
          <w:p w14:paraId="6E259245" w14:textId="77777777" w:rsidR="00C326D8" w:rsidRPr="00C326D8" w:rsidRDefault="00C326D8" w:rsidP="00E554D1">
            <w:pPr>
              <w:rPr>
                <w:rFonts w:cs="Arial"/>
              </w:rPr>
            </w:pPr>
          </w:p>
        </w:tc>
      </w:tr>
      <w:tr w:rsidR="007C00DC" w:rsidRPr="00C326D8" w14:paraId="350C9479" w14:textId="77777777" w:rsidTr="002B6C91">
        <w:tc>
          <w:tcPr>
            <w:tcW w:w="4957" w:type="dxa"/>
            <w:gridSpan w:val="2"/>
            <w:shd w:val="clear" w:color="auto" w:fill="auto"/>
          </w:tcPr>
          <w:p w14:paraId="112E7CFB" w14:textId="77777777" w:rsidR="007C00DC" w:rsidRDefault="007C00DC" w:rsidP="00E554D1">
            <w:pPr>
              <w:rPr>
                <w:rFonts w:cs="Arial"/>
              </w:rPr>
            </w:pPr>
            <w:r w:rsidRPr="00C326D8">
              <w:rPr>
                <w:rFonts w:cs="Arial"/>
              </w:rPr>
              <w:t>Other (please specify)</w:t>
            </w:r>
            <w:r>
              <w:rPr>
                <w:rFonts w:cs="Arial"/>
              </w:rPr>
              <w:t>:</w:t>
            </w:r>
          </w:p>
          <w:p w14:paraId="016FB201" w14:textId="7A32FD5B" w:rsidR="007C00DC" w:rsidRPr="00C326D8" w:rsidRDefault="007C00DC" w:rsidP="00E554D1">
            <w:pPr>
              <w:rPr>
                <w:rFonts w:cs="Arial"/>
              </w:rPr>
            </w:pPr>
          </w:p>
        </w:tc>
      </w:tr>
    </w:tbl>
    <w:p w14:paraId="3EA8C412" w14:textId="77777777" w:rsidR="00C326D8" w:rsidRPr="00C326D8" w:rsidRDefault="00C326D8" w:rsidP="00C326D8">
      <w:pPr>
        <w:pStyle w:val="ListParagraph"/>
        <w:ind w:left="360"/>
        <w:rPr>
          <w:rFonts w:ascii="Arial" w:hAnsi="Arial"/>
        </w:rPr>
      </w:pPr>
    </w:p>
    <w:p w14:paraId="6B76AAE9" w14:textId="3825E5DF" w:rsidR="00C326D8" w:rsidRPr="00C326D8" w:rsidRDefault="00C326D8" w:rsidP="00C326D8">
      <w:pPr>
        <w:numPr>
          <w:ilvl w:val="0"/>
          <w:numId w:val="34"/>
        </w:numPr>
        <w:spacing w:after="200" w:line="276" w:lineRule="auto"/>
        <w:rPr>
          <w:rFonts w:cs="Arial"/>
        </w:rPr>
      </w:pPr>
      <w:r w:rsidRPr="00C326D8">
        <w:rPr>
          <w:rFonts w:cs="Arial"/>
        </w:rPr>
        <w:t>How effective do you find this engagement? Please provide detail</w:t>
      </w:r>
      <w:r w:rsidR="00455061">
        <w:rPr>
          <w:rFonts w:cs="Arial"/>
        </w:rPr>
        <w:t xml:space="preserve"> here</w:t>
      </w:r>
      <w:r w:rsidRPr="00C326D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65AC2471" w14:textId="77777777" w:rsidTr="00E554D1">
        <w:tc>
          <w:tcPr>
            <w:tcW w:w="9242" w:type="dxa"/>
            <w:shd w:val="clear" w:color="auto" w:fill="auto"/>
          </w:tcPr>
          <w:p w14:paraId="49D8FBB9" w14:textId="77777777" w:rsidR="00C326D8" w:rsidRDefault="00C326D8" w:rsidP="00567933">
            <w:pPr>
              <w:rPr>
                <w:rFonts w:cs="Arial"/>
              </w:rPr>
            </w:pPr>
          </w:p>
          <w:p w14:paraId="7385F2C8" w14:textId="77777777" w:rsidR="00567933" w:rsidRDefault="00567933" w:rsidP="00567933">
            <w:pPr>
              <w:rPr>
                <w:rFonts w:cs="Arial"/>
              </w:rPr>
            </w:pPr>
          </w:p>
          <w:p w14:paraId="42879000" w14:textId="243DD7A1" w:rsidR="00567933" w:rsidRPr="00C326D8" w:rsidRDefault="00567933" w:rsidP="00E554D1">
            <w:pPr>
              <w:rPr>
                <w:rFonts w:cs="Arial"/>
              </w:rPr>
            </w:pPr>
          </w:p>
        </w:tc>
      </w:tr>
    </w:tbl>
    <w:p w14:paraId="17FEF817" w14:textId="77777777" w:rsidR="00C326D8" w:rsidRPr="00C326D8" w:rsidRDefault="00C326D8" w:rsidP="00C326D8">
      <w:pPr>
        <w:pStyle w:val="ListParagraph"/>
        <w:ind w:left="0"/>
        <w:rPr>
          <w:rFonts w:ascii="Arial" w:hAnsi="Arial"/>
        </w:rPr>
      </w:pPr>
    </w:p>
    <w:p w14:paraId="2B80598E" w14:textId="78513C18" w:rsidR="00C326D8" w:rsidRPr="00C326D8" w:rsidRDefault="00C326D8" w:rsidP="00C326D8">
      <w:pPr>
        <w:pStyle w:val="ListParagraph"/>
        <w:numPr>
          <w:ilvl w:val="0"/>
          <w:numId w:val="34"/>
        </w:numPr>
        <w:spacing w:after="200" w:line="276" w:lineRule="auto"/>
        <w:rPr>
          <w:rFonts w:ascii="Arial" w:hAnsi="Arial"/>
        </w:rPr>
      </w:pPr>
      <w:r w:rsidRPr="00C326D8">
        <w:rPr>
          <w:rFonts w:ascii="Arial" w:hAnsi="Arial"/>
        </w:rPr>
        <w:t>Are the residents of buildings owned or managed by you or your organisation responsible for any of the following in the property which they occupy</w:t>
      </w:r>
      <w:r w:rsidR="00383075">
        <w:rPr>
          <w:rFonts w:ascii="Arial" w:hAnsi="Arial"/>
        </w:rPr>
        <w:t>?</w:t>
      </w:r>
    </w:p>
    <w:p w14:paraId="75F87632" w14:textId="77777777" w:rsidR="00C326D8" w:rsidRPr="00C326D8" w:rsidRDefault="00C326D8" w:rsidP="00C326D8">
      <w:pPr>
        <w:pStyle w:val="ListParagraph"/>
        <w:ind w:left="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898"/>
        <w:gridCol w:w="850"/>
        <w:gridCol w:w="851"/>
      </w:tblGrid>
      <w:tr w:rsidR="00C326D8" w:rsidRPr="00C326D8" w14:paraId="60892B79" w14:textId="77777777" w:rsidTr="00567933">
        <w:tc>
          <w:tcPr>
            <w:tcW w:w="4484" w:type="dxa"/>
            <w:shd w:val="clear" w:color="auto" w:fill="auto"/>
          </w:tcPr>
          <w:p w14:paraId="57DB65A8" w14:textId="77777777" w:rsidR="00C326D8" w:rsidRPr="00C326D8" w:rsidRDefault="00C326D8" w:rsidP="00E554D1">
            <w:pPr>
              <w:pStyle w:val="ListParagraph"/>
              <w:ind w:left="0"/>
              <w:rPr>
                <w:rFonts w:ascii="Arial" w:hAnsi="Arial"/>
              </w:rPr>
            </w:pPr>
          </w:p>
        </w:tc>
        <w:tc>
          <w:tcPr>
            <w:tcW w:w="898" w:type="dxa"/>
            <w:shd w:val="clear" w:color="auto" w:fill="auto"/>
          </w:tcPr>
          <w:p w14:paraId="16D7C3DD" w14:textId="77777777" w:rsidR="00C326D8" w:rsidRPr="00C326D8" w:rsidRDefault="00C326D8" w:rsidP="00E554D1">
            <w:pPr>
              <w:pStyle w:val="ListParagraph"/>
              <w:ind w:left="0"/>
              <w:rPr>
                <w:rFonts w:ascii="Arial" w:hAnsi="Arial"/>
              </w:rPr>
            </w:pPr>
            <w:r w:rsidRPr="00C326D8">
              <w:rPr>
                <w:rFonts w:ascii="Arial" w:hAnsi="Arial"/>
              </w:rPr>
              <w:t>Yes</w:t>
            </w:r>
          </w:p>
        </w:tc>
        <w:tc>
          <w:tcPr>
            <w:tcW w:w="850" w:type="dxa"/>
          </w:tcPr>
          <w:p w14:paraId="6E81A2FD" w14:textId="77777777" w:rsidR="00C326D8" w:rsidRPr="00C326D8" w:rsidRDefault="00C326D8" w:rsidP="00E554D1">
            <w:pPr>
              <w:pStyle w:val="ListParagraph"/>
              <w:ind w:left="0"/>
              <w:rPr>
                <w:rFonts w:ascii="Arial" w:hAnsi="Arial"/>
              </w:rPr>
            </w:pPr>
            <w:r w:rsidRPr="00C326D8">
              <w:rPr>
                <w:rFonts w:ascii="Arial" w:hAnsi="Arial"/>
              </w:rPr>
              <w:t>No</w:t>
            </w:r>
          </w:p>
        </w:tc>
        <w:tc>
          <w:tcPr>
            <w:tcW w:w="851" w:type="dxa"/>
          </w:tcPr>
          <w:p w14:paraId="7E56BC77" w14:textId="77777777" w:rsidR="00C326D8" w:rsidRPr="00C326D8" w:rsidRDefault="00C326D8" w:rsidP="00E554D1">
            <w:pPr>
              <w:pStyle w:val="ListParagraph"/>
              <w:ind w:left="0"/>
              <w:rPr>
                <w:rFonts w:ascii="Arial" w:hAnsi="Arial"/>
              </w:rPr>
            </w:pPr>
            <w:r w:rsidRPr="00C326D8">
              <w:rPr>
                <w:rFonts w:ascii="Arial" w:hAnsi="Arial"/>
              </w:rPr>
              <w:t>Don’t Know</w:t>
            </w:r>
          </w:p>
        </w:tc>
      </w:tr>
      <w:tr w:rsidR="00C326D8" w:rsidRPr="00C326D8" w14:paraId="45774999" w14:textId="77777777" w:rsidTr="00567933">
        <w:tc>
          <w:tcPr>
            <w:tcW w:w="4484" w:type="dxa"/>
            <w:shd w:val="clear" w:color="auto" w:fill="auto"/>
          </w:tcPr>
          <w:p w14:paraId="09559FBF" w14:textId="77777777" w:rsidR="00C326D8" w:rsidRPr="00C326D8" w:rsidRDefault="00C326D8" w:rsidP="00E554D1">
            <w:pPr>
              <w:pStyle w:val="ListParagraph"/>
              <w:ind w:left="0"/>
              <w:rPr>
                <w:rFonts w:ascii="Arial" w:hAnsi="Arial"/>
              </w:rPr>
            </w:pPr>
            <w:r w:rsidRPr="00C326D8">
              <w:rPr>
                <w:rFonts w:ascii="Arial" w:hAnsi="Arial"/>
              </w:rPr>
              <w:t>Maintenance or replacement of fire door(s)</w:t>
            </w:r>
            <w:r w:rsidRPr="00C326D8">
              <w:rPr>
                <w:rStyle w:val="FootnoteReference"/>
                <w:rFonts w:ascii="Arial" w:hAnsi="Arial"/>
              </w:rPr>
              <w:footnoteReference w:id="4"/>
            </w:r>
          </w:p>
        </w:tc>
        <w:tc>
          <w:tcPr>
            <w:tcW w:w="898" w:type="dxa"/>
            <w:shd w:val="clear" w:color="auto" w:fill="auto"/>
          </w:tcPr>
          <w:p w14:paraId="34DE0D3F" w14:textId="77777777" w:rsidR="00C326D8" w:rsidRPr="00C326D8" w:rsidRDefault="00C326D8" w:rsidP="00E554D1">
            <w:pPr>
              <w:pStyle w:val="ListParagraph"/>
              <w:ind w:left="0"/>
              <w:rPr>
                <w:rFonts w:ascii="Arial" w:hAnsi="Arial"/>
              </w:rPr>
            </w:pPr>
          </w:p>
        </w:tc>
        <w:tc>
          <w:tcPr>
            <w:tcW w:w="850" w:type="dxa"/>
          </w:tcPr>
          <w:p w14:paraId="45AEFFD4" w14:textId="77777777" w:rsidR="00C326D8" w:rsidRPr="00C326D8" w:rsidRDefault="00C326D8" w:rsidP="00E554D1">
            <w:pPr>
              <w:pStyle w:val="ListParagraph"/>
              <w:ind w:left="0"/>
              <w:rPr>
                <w:rFonts w:ascii="Arial" w:hAnsi="Arial"/>
              </w:rPr>
            </w:pPr>
          </w:p>
        </w:tc>
        <w:tc>
          <w:tcPr>
            <w:tcW w:w="851" w:type="dxa"/>
          </w:tcPr>
          <w:p w14:paraId="65994EF7" w14:textId="77777777" w:rsidR="00C326D8" w:rsidRPr="00C326D8" w:rsidRDefault="00C326D8" w:rsidP="00E554D1">
            <w:pPr>
              <w:pStyle w:val="ListParagraph"/>
              <w:ind w:left="0"/>
              <w:rPr>
                <w:rFonts w:ascii="Arial" w:hAnsi="Arial"/>
              </w:rPr>
            </w:pPr>
          </w:p>
        </w:tc>
      </w:tr>
      <w:tr w:rsidR="00C326D8" w:rsidRPr="00C326D8" w14:paraId="7B42C1BC" w14:textId="77777777" w:rsidTr="00567933">
        <w:tc>
          <w:tcPr>
            <w:tcW w:w="4484" w:type="dxa"/>
            <w:shd w:val="clear" w:color="auto" w:fill="auto"/>
          </w:tcPr>
          <w:p w14:paraId="0C4F53B1" w14:textId="77777777" w:rsidR="00C326D8" w:rsidRPr="00C326D8" w:rsidRDefault="00C326D8" w:rsidP="00E554D1">
            <w:pPr>
              <w:pStyle w:val="ListParagraph"/>
              <w:ind w:left="0"/>
              <w:rPr>
                <w:rFonts w:ascii="Arial" w:hAnsi="Arial"/>
              </w:rPr>
            </w:pPr>
            <w:r w:rsidRPr="00C326D8">
              <w:rPr>
                <w:rFonts w:ascii="Arial" w:hAnsi="Arial"/>
              </w:rPr>
              <w:t>Maintenance or replacement of windows</w:t>
            </w:r>
          </w:p>
        </w:tc>
        <w:tc>
          <w:tcPr>
            <w:tcW w:w="898" w:type="dxa"/>
            <w:shd w:val="clear" w:color="auto" w:fill="auto"/>
          </w:tcPr>
          <w:p w14:paraId="5A4A705C" w14:textId="77777777" w:rsidR="00C326D8" w:rsidRPr="00C326D8" w:rsidRDefault="00C326D8" w:rsidP="00E554D1">
            <w:pPr>
              <w:pStyle w:val="ListParagraph"/>
              <w:ind w:left="0"/>
              <w:rPr>
                <w:rFonts w:ascii="Arial" w:hAnsi="Arial"/>
              </w:rPr>
            </w:pPr>
          </w:p>
        </w:tc>
        <w:tc>
          <w:tcPr>
            <w:tcW w:w="850" w:type="dxa"/>
          </w:tcPr>
          <w:p w14:paraId="74C56910" w14:textId="77777777" w:rsidR="00C326D8" w:rsidRPr="00C326D8" w:rsidRDefault="00C326D8" w:rsidP="00E554D1">
            <w:pPr>
              <w:pStyle w:val="ListParagraph"/>
              <w:ind w:left="0"/>
              <w:rPr>
                <w:rFonts w:ascii="Arial" w:hAnsi="Arial"/>
              </w:rPr>
            </w:pPr>
          </w:p>
        </w:tc>
        <w:tc>
          <w:tcPr>
            <w:tcW w:w="851" w:type="dxa"/>
          </w:tcPr>
          <w:p w14:paraId="545C7D60" w14:textId="77777777" w:rsidR="00C326D8" w:rsidRPr="00C326D8" w:rsidRDefault="00C326D8" w:rsidP="00E554D1">
            <w:pPr>
              <w:pStyle w:val="ListParagraph"/>
              <w:ind w:left="0"/>
              <w:rPr>
                <w:rFonts w:ascii="Arial" w:hAnsi="Arial"/>
              </w:rPr>
            </w:pPr>
          </w:p>
        </w:tc>
      </w:tr>
      <w:tr w:rsidR="00C326D8" w:rsidRPr="00C326D8" w14:paraId="4A89826E" w14:textId="77777777" w:rsidTr="00567933">
        <w:tc>
          <w:tcPr>
            <w:tcW w:w="4484" w:type="dxa"/>
            <w:shd w:val="clear" w:color="auto" w:fill="auto"/>
          </w:tcPr>
          <w:p w14:paraId="4B0F3EC9" w14:textId="77777777" w:rsidR="00C326D8" w:rsidRPr="00C326D8" w:rsidRDefault="00C326D8" w:rsidP="00E554D1">
            <w:pPr>
              <w:pStyle w:val="ListParagraph"/>
              <w:ind w:left="0"/>
              <w:rPr>
                <w:rFonts w:ascii="Arial" w:hAnsi="Arial"/>
              </w:rPr>
            </w:pPr>
            <w:r w:rsidRPr="00C326D8">
              <w:rPr>
                <w:rFonts w:ascii="Arial" w:hAnsi="Arial"/>
              </w:rPr>
              <w:t xml:space="preserve">Maintenance or replacement of electrical wiring </w:t>
            </w:r>
          </w:p>
        </w:tc>
        <w:tc>
          <w:tcPr>
            <w:tcW w:w="898" w:type="dxa"/>
            <w:shd w:val="clear" w:color="auto" w:fill="auto"/>
          </w:tcPr>
          <w:p w14:paraId="22E877AB" w14:textId="77777777" w:rsidR="00C326D8" w:rsidRPr="00C326D8" w:rsidRDefault="00C326D8" w:rsidP="00E554D1">
            <w:pPr>
              <w:pStyle w:val="ListParagraph"/>
              <w:ind w:left="0"/>
              <w:rPr>
                <w:rFonts w:ascii="Arial" w:hAnsi="Arial"/>
              </w:rPr>
            </w:pPr>
          </w:p>
        </w:tc>
        <w:tc>
          <w:tcPr>
            <w:tcW w:w="850" w:type="dxa"/>
          </w:tcPr>
          <w:p w14:paraId="4B439C02" w14:textId="77777777" w:rsidR="00C326D8" w:rsidRPr="00C326D8" w:rsidRDefault="00C326D8" w:rsidP="00E554D1">
            <w:pPr>
              <w:pStyle w:val="ListParagraph"/>
              <w:ind w:left="0"/>
              <w:rPr>
                <w:rFonts w:ascii="Arial" w:hAnsi="Arial"/>
              </w:rPr>
            </w:pPr>
          </w:p>
        </w:tc>
        <w:tc>
          <w:tcPr>
            <w:tcW w:w="851" w:type="dxa"/>
          </w:tcPr>
          <w:p w14:paraId="7BC4DE1A" w14:textId="77777777" w:rsidR="00C326D8" w:rsidRPr="00C326D8" w:rsidRDefault="00C326D8" w:rsidP="00E554D1">
            <w:pPr>
              <w:pStyle w:val="ListParagraph"/>
              <w:ind w:left="0"/>
              <w:rPr>
                <w:rFonts w:ascii="Arial" w:hAnsi="Arial"/>
              </w:rPr>
            </w:pPr>
          </w:p>
        </w:tc>
      </w:tr>
      <w:tr w:rsidR="00C326D8" w:rsidRPr="00C326D8" w14:paraId="28F20032" w14:textId="77777777" w:rsidTr="00567933">
        <w:tc>
          <w:tcPr>
            <w:tcW w:w="4484" w:type="dxa"/>
            <w:shd w:val="clear" w:color="auto" w:fill="auto"/>
          </w:tcPr>
          <w:p w14:paraId="185DA0E3" w14:textId="77777777" w:rsidR="00C326D8" w:rsidRPr="00C326D8" w:rsidRDefault="00C326D8" w:rsidP="00E554D1">
            <w:pPr>
              <w:pStyle w:val="ListParagraph"/>
              <w:ind w:left="0"/>
              <w:rPr>
                <w:rFonts w:ascii="Arial" w:hAnsi="Arial"/>
              </w:rPr>
            </w:pPr>
            <w:r w:rsidRPr="00C326D8">
              <w:rPr>
                <w:rFonts w:ascii="Arial" w:hAnsi="Arial"/>
              </w:rPr>
              <w:t>Maintenance or replacement of a gas boiler and radiators</w:t>
            </w:r>
          </w:p>
        </w:tc>
        <w:tc>
          <w:tcPr>
            <w:tcW w:w="898" w:type="dxa"/>
            <w:shd w:val="clear" w:color="auto" w:fill="auto"/>
          </w:tcPr>
          <w:p w14:paraId="5AF1DFA8" w14:textId="77777777" w:rsidR="00C326D8" w:rsidRPr="00C326D8" w:rsidRDefault="00C326D8" w:rsidP="00E554D1">
            <w:pPr>
              <w:pStyle w:val="ListParagraph"/>
              <w:ind w:left="0"/>
              <w:rPr>
                <w:rFonts w:ascii="Arial" w:hAnsi="Arial"/>
              </w:rPr>
            </w:pPr>
          </w:p>
        </w:tc>
        <w:tc>
          <w:tcPr>
            <w:tcW w:w="850" w:type="dxa"/>
          </w:tcPr>
          <w:p w14:paraId="0C1E1CE8" w14:textId="77777777" w:rsidR="00C326D8" w:rsidRPr="00C326D8" w:rsidRDefault="00C326D8" w:rsidP="00E554D1">
            <w:pPr>
              <w:pStyle w:val="ListParagraph"/>
              <w:ind w:left="0"/>
              <w:rPr>
                <w:rFonts w:ascii="Arial" w:hAnsi="Arial"/>
              </w:rPr>
            </w:pPr>
          </w:p>
        </w:tc>
        <w:tc>
          <w:tcPr>
            <w:tcW w:w="851" w:type="dxa"/>
          </w:tcPr>
          <w:p w14:paraId="7A47A0D5" w14:textId="77777777" w:rsidR="00C326D8" w:rsidRPr="00C326D8" w:rsidRDefault="00C326D8" w:rsidP="00E554D1">
            <w:pPr>
              <w:pStyle w:val="ListParagraph"/>
              <w:ind w:left="0"/>
              <w:rPr>
                <w:rFonts w:ascii="Arial" w:hAnsi="Arial"/>
              </w:rPr>
            </w:pPr>
          </w:p>
        </w:tc>
      </w:tr>
      <w:tr w:rsidR="004725C3" w:rsidRPr="00C326D8" w14:paraId="00F3636F" w14:textId="77777777" w:rsidTr="00BF4369">
        <w:tc>
          <w:tcPr>
            <w:tcW w:w="7083" w:type="dxa"/>
            <w:gridSpan w:val="4"/>
            <w:shd w:val="clear" w:color="auto" w:fill="auto"/>
          </w:tcPr>
          <w:p w14:paraId="71695D01" w14:textId="77777777" w:rsidR="004725C3" w:rsidRDefault="004725C3" w:rsidP="00E554D1">
            <w:pPr>
              <w:pStyle w:val="ListParagraph"/>
              <w:ind w:left="0"/>
              <w:rPr>
                <w:rFonts w:ascii="Arial" w:hAnsi="Arial"/>
              </w:rPr>
            </w:pPr>
            <w:r w:rsidRPr="00C326D8">
              <w:rPr>
                <w:rFonts w:ascii="Arial" w:hAnsi="Arial"/>
              </w:rPr>
              <w:t>Other (please specify)</w:t>
            </w:r>
            <w:r>
              <w:rPr>
                <w:rFonts w:ascii="Arial" w:hAnsi="Arial"/>
              </w:rPr>
              <w:t>:</w:t>
            </w:r>
          </w:p>
          <w:p w14:paraId="2DAA7FBE" w14:textId="732BC675" w:rsidR="004725C3" w:rsidRPr="00C326D8" w:rsidRDefault="004725C3" w:rsidP="00E554D1">
            <w:pPr>
              <w:pStyle w:val="ListParagraph"/>
              <w:ind w:left="0"/>
              <w:rPr>
                <w:rFonts w:ascii="Arial" w:hAnsi="Arial"/>
              </w:rPr>
            </w:pPr>
          </w:p>
        </w:tc>
      </w:tr>
    </w:tbl>
    <w:p w14:paraId="78A42F78" w14:textId="77777777" w:rsidR="00C326D8" w:rsidRPr="00C326D8" w:rsidRDefault="00C326D8" w:rsidP="00C326D8">
      <w:pPr>
        <w:rPr>
          <w:rFonts w:cs="Arial"/>
        </w:rPr>
      </w:pPr>
    </w:p>
    <w:p w14:paraId="4DBE00C9" w14:textId="27A369E6" w:rsidR="00C326D8" w:rsidRPr="00C326D8" w:rsidRDefault="00C326D8" w:rsidP="00C326D8">
      <w:pPr>
        <w:numPr>
          <w:ilvl w:val="0"/>
          <w:numId w:val="34"/>
        </w:numPr>
        <w:spacing w:after="200" w:line="276" w:lineRule="auto"/>
        <w:rPr>
          <w:rFonts w:cs="Arial"/>
        </w:rPr>
      </w:pPr>
      <w:r w:rsidRPr="00C326D8">
        <w:rPr>
          <w:rFonts w:cs="Arial"/>
        </w:rPr>
        <w:t xml:space="preserve">Do residents need to obtain permission before carrying out any of the following structural changes to the flat which they occupy?  Please </w:t>
      </w:r>
      <w:r w:rsidR="00567933">
        <w:rPr>
          <w:rFonts w:cs="Arial"/>
        </w:rPr>
        <w:t>specify</w:t>
      </w:r>
      <w:r w:rsidRPr="00C326D8">
        <w:rPr>
          <w:rFonts w:cs="Arial"/>
        </w:rPr>
        <w:t xml:space="preserve"> all that ap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895"/>
        <w:gridCol w:w="895"/>
        <w:gridCol w:w="895"/>
      </w:tblGrid>
      <w:tr w:rsidR="00137D3A" w:rsidRPr="00C326D8" w14:paraId="2FD84FAB" w14:textId="3D4F4254" w:rsidTr="00FF1971">
        <w:tc>
          <w:tcPr>
            <w:tcW w:w="4775" w:type="dxa"/>
            <w:shd w:val="clear" w:color="auto" w:fill="auto"/>
          </w:tcPr>
          <w:p w14:paraId="0D30F1F8" w14:textId="77777777" w:rsidR="00137D3A" w:rsidRPr="00C326D8" w:rsidRDefault="00137D3A" w:rsidP="00E554D1">
            <w:pPr>
              <w:pStyle w:val="ListParagraph"/>
              <w:ind w:left="0"/>
              <w:rPr>
                <w:rFonts w:ascii="Arial" w:hAnsi="Arial"/>
              </w:rPr>
            </w:pPr>
          </w:p>
        </w:tc>
        <w:tc>
          <w:tcPr>
            <w:tcW w:w="895" w:type="dxa"/>
            <w:shd w:val="clear" w:color="auto" w:fill="auto"/>
          </w:tcPr>
          <w:p w14:paraId="29BF6D7E" w14:textId="0E015DFD" w:rsidR="00137D3A" w:rsidRPr="00C326D8" w:rsidRDefault="00137D3A" w:rsidP="00E554D1">
            <w:pPr>
              <w:pStyle w:val="ListParagraph"/>
              <w:ind w:left="0"/>
              <w:rPr>
                <w:rFonts w:ascii="Arial" w:hAnsi="Arial"/>
              </w:rPr>
            </w:pPr>
            <w:r>
              <w:rPr>
                <w:rFonts w:ascii="Arial" w:hAnsi="Arial"/>
              </w:rPr>
              <w:t>Yes</w:t>
            </w:r>
          </w:p>
        </w:tc>
        <w:tc>
          <w:tcPr>
            <w:tcW w:w="895" w:type="dxa"/>
          </w:tcPr>
          <w:p w14:paraId="79C5D3E6" w14:textId="66451614" w:rsidR="00137D3A" w:rsidRPr="00C326D8" w:rsidRDefault="00137D3A" w:rsidP="00E554D1">
            <w:pPr>
              <w:pStyle w:val="ListParagraph"/>
              <w:ind w:left="0"/>
              <w:rPr>
                <w:rFonts w:ascii="Arial" w:hAnsi="Arial"/>
              </w:rPr>
            </w:pPr>
            <w:r>
              <w:rPr>
                <w:rFonts w:ascii="Arial" w:hAnsi="Arial"/>
              </w:rPr>
              <w:t>No</w:t>
            </w:r>
          </w:p>
        </w:tc>
        <w:tc>
          <w:tcPr>
            <w:tcW w:w="895" w:type="dxa"/>
          </w:tcPr>
          <w:p w14:paraId="24B06B41" w14:textId="4B7C2946" w:rsidR="00137D3A" w:rsidRPr="00C326D8" w:rsidRDefault="00137D3A" w:rsidP="00E554D1">
            <w:pPr>
              <w:pStyle w:val="ListParagraph"/>
              <w:ind w:left="0"/>
              <w:rPr>
                <w:rFonts w:ascii="Arial" w:hAnsi="Arial"/>
              </w:rPr>
            </w:pPr>
            <w:r>
              <w:rPr>
                <w:rFonts w:ascii="Arial" w:hAnsi="Arial"/>
              </w:rPr>
              <w:t>Don’t Know</w:t>
            </w:r>
          </w:p>
        </w:tc>
      </w:tr>
      <w:tr w:rsidR="00137D3A" w:rsidRPr="00C326D8" w14:paraId="073BDD4A" w14:textId="754B29CF" w:rsidTr="00FF1971">
        <w:tc>
          <w:tcPr>
            <w:tcW w:w="4775" w:type="dxa"/>
            <w:shd w:val="clear" w:color="auto" w:fill="auto"/>
          </w:tcPr>
          <w:p w14:paraId="1875253F" w14:textId="008A60A0" w:rsidR="00137D3A" w:rsidRPr="00C326D8" w:rsidRDefault="007F6AC7" w:rsidP="00E554D1">
            <w:pPr>
              <w:pStyle w:val="ListParagraph"/>
              <w:ind w:left="0"/>
              <w:rPr>
                <w:rFonts w:ascii="Arial" w:hAnsi="Arial"/>
              </w:rPr>
            </w:pPr>
            <w:r>
              <w:rPr>
                <w:rFonts w:ascii="Arial" w:hAnsi="Arial"/>
              </w:rPr>
              <w:t>M</w:t>
            </w:r>
            <w:r w:rsidR="00137D3A" w:rsidRPr="00C326D8">
              <w:rPr>
                <w:rFonts w:ascii="Arial" w:hAnsi="Arial"/>
              </w:rPr>
              <w:t>aking structural changes e.g. knocking through walls</w:t>
            </w:r>
          </w:p>
        </w:tc>
        <w:tc>
          <w:tcPr>
            <w:tcW w:w="895" w:type="dxa"/>
            <w:shd w:val="clear" w:color="auto" w:fill="auto"/>
          </w:tcPr>
          <w:p w14:paraId="6122985C" w14:textId="77777777" w:rsidR="00137D3A" w:rsidRPr="00C326D8" w:rsidRDefault="00137D3A" w:rsidP="00E554D1">
            <w:pPr>
              <w:pStyle w:val="ListParagraph"/>
              <w:ind w:left="0"/>
              <w:rPr>
                <w:rFonts w:ascii="Arial" w:hAnsi="Arial"/>
              </w:rPr>
            </w:pPr>
          </w:p>
        </w:tc>
        <w:tc>
          <w:tcPr>
            <w:tcW w:w="895" w:type="dxa"/>
          </w:tcPr>
          <w:p w14:paraId="5DE37483" w14:textId="77777777" w:rsidR="00137D3A" w:rsidRPr="00C326D8" w:rsidRDefault="00137D3A" w:rsidP="00E554D1">
            <w:pPr>
              <w:pStyle w:val="ListParagraph"/>
              <w:ind w:left="0"/>
              <w:rPr>
                <w:rFonts w:ascii="Arial" w:hAnsi="Arial"/>
              </w:rPr>
            </w:pPr>
          </w:p>
        </w:tc>
        <w:tc>
          <w:tcPr>
            <w:tcW w:w="895" w:type="dxa"/>
          </w:tcPr>
          <w:p w14:paraId="5F8FD86B" w14:textId="77777777" w:rsidR="00137D3A" w:rsidRPr="00C326D8" w:rsidRDefault="00137D3A" w:rsidP="00E554D1">
            <w:pPr>
              <w:pStyle w:val="ListParagraph"/>
              <w:ind w:left="0"/>
              <w:rPr>
                <w:rFonts w:ascii="Arial" w:hAnsi="Arial"/>
              </w:rPr>
            </w:pPr>
          </w:p>
        </w:tc>
      </w:tr>
      <w:tr w:rsidR="00137D3A" w:rsidRPr="00C326D8" w14:paraId="72EA5161" w14:textId="00BD80D8" w:rsidTr="00FF1971">
        <w:tc>
          <w:tcPr>
            <w:tcW w:w="4775" w:type="dxa"/>
            <w:shd w:val="clear" w:color="auto" w:fill="auto"/>
          </w:tcPr>
          <w:p w14:paraId="1EA50786" w14:textId="77777777" w:rsidR="00137D3A" w:rsidRPr="00C326D8" w:rsidRDefault="00137D3A" w:rsidP="00E554D1">
            <w:pPr>
              <w:pStyle w:val="ListParagraph"/>
              <w:ind w:left="0"/>
              <w:rPr>
                <w:rFonts w:ascii="Arial" w:hAnsi="Arial"/>
              </w:rPr>
            </w:pPr>
            <w:r w:rsidRPr="00C326D8">
              <w:rPr>
                <w:rFonts w:ascii="Arial" w:hAnsi="Arial"/>
              </w:rPr>
              <w:t>Maintenance or replacement of fire door(s)</w:t>
            </w:r>
          </w:p>
        </w:tc>
        <w:tc>
          <w:tcPr>
            <w:tcW w:w="895" w:type="dxa"/>
            <w:shd w:val="clear" w:color="auto" w:fill="auto"/>
          </w:tcPr>
          <w:p w14:paraId="3C1E5687" w14:textId="77777777" w:rsidR="00137D3A" w:rsidRPr="00C326D8" w:rsidRDefault="00137D3A" w:rsidP="00E554D1">
            <w:pPr>
              <w:pStyle w:val="ListParagraph"/>
              <w:ind w:left="0"/>
              <w:rPr>
                <w:rFonts w:ascii="Arial" w:hAnsi="Arial"/>
              </w:rPr>
            </w:pPr>
          </w:p>
        </w:tc>
        <w:tc>
          <w:tcPr>
            <w:tcW w:w="895" w:type="dxa"/>
          </w:tcPr>
          <w:p w14:paraId="4F3E0792" w14:textId="77777777" w:rsidR="00137D3A" w:rsidRPr="00C326D8" w:rsidRDefault="00137D3A" w:rsidP="00E554D1">
            <w:pPr>
              <w:pStyle w:val="ListParagraph"/>
              <w:ind w:left="0"/>
              <w:rPr>
                <w:rFonts w:ascii="Arial" w:hAnsi="Arial"/>
              </w:rPr>
            </w:pPr>
          </w:p>
        </w:tc>
        <w:tc>
          <w:tcPr>
            <w:tcW w:w="895" w:type="dxa"/>
          </w:tcPr>
          <w:p w14:paraId="01048570" w14:textId="77777777" w:rsidR="00137D3A" w:rsidRPr="00C326D8" w:rsidRDefault="00137D3A" w:rsidP="00E554D1">
            <w:pPr>
              <w:pStyle w:val="ListParagraph"/>
              <w:ind w:left="0"/>
              <w:rPr>
                <w:rFonts w:ascii="Arial" w:hAnsi="Arial"/>
              </w:rPr>
            </w:pPr>
          </w:p>
        </w:tc>
      </w:tr>
      <w:tr w:rsidR="00137D3A" w:rsidRPr="00C326D8" w14:paraId="4BD6E5B3" w14:textId="6AAFF89C" w:rsidTr="00FF1971">
        <w:tc>
          <w:tcPr>
            <w:tcW w:w="4775" w:type="dxa"/>
            <w:shd w:val="clear" w:color="auto" w:fill="auto"/>
          </w:tcPr>
          <w:p w14:paraId="2240FC5D" w14:textId="77777777" w:rsidR="00137D3A" w:rsidRPr="00C326D8" w:rsidRDefault="00137D3A" w:rsidP="00E554D1">
            <w:pPr>
              <w:pStyle w:val="ListParagraph"/>
              <w:ind w:left="0"/>
              <w:rPr>
                <w:rFonts w:ascii="Arial" w:hAnsi="Arial"/>
              </w:rPr>
            </w:pPr>
            <w:r w:rsidRPr="00C326D8">
              <w:rPr>
                <w:rFonts w:ascii="Arial" w:hAnsi="Arial"/>
              </w:rPr>
              <w:t>Maintenance or replacement of windows</w:t>
            </w:r>
          </w:p>
        </w:tc>
        <w:tc>
          <w:tcPr>
            <w:tcW w:w="895" w:type="dxa"/>
            <w:shd w:val="clear" w:color="auto" w:fill="auto"/>
          </w:tcPr>
          <w:p w14:paraId="321E34A8" w14:textId="77777777" w:rsidR="00137D3A" w:rsidRPr="00C326D8" w:rsidRDefault="00137D3A" w:rsidP="00E554D1">
            <w:pPr>
              <w:pStyle w:val="ListParagraph"/>
              <w:ind w:left="0"/>
              <w:rPr>
                <w:rFonts w:ascii="Arial" w:hAnsi="Arial"/>
              </w:rPr>
            </w:pPr>
          </w:p>
        </w:tc>
        <w:tc>
          <w:tcPr>
            <w:tcW w:w="895" w:type="dxa"/>
          </w:tcPr>
          <w:p w14:paraId="167610CB" w14:textId="77777777" w:rsidR="00137D3A" w:rsidRPr="00C326D8" w:rsidRDefault="00137D3A" w:rsidP="00E554D1">
            <w:pPr>
              <w:pStyle w:val="ListParagraph"/>
              <w:ind w:left="0"/>
              <w:rPr>
                <w:rFonts w:ascii="Arial" w:hAnsi="Arial"/>
              </w:rPr>
            </w:pPr>
          </w:p>
        </w:tc>
        <w:tc>
          <w:tcPr>
            <w:tcW w:w="895" w:type="dxa"/>
          </w:tcPr>
          <w:p w14:paraId="7BE15A90" w14:textId="77777777" w:rsidR="00137D3A" w:rsidRPr="00C326D8" w:rsidRDefault="00137D3A" w:rsidP="00E554D1">
            <w:pPr>
              <w:pStyle w:val="ListParagraph"/>
              <w:ind w:left="0"/>
              <w:rPr>
                <w:rFonts w:ascii="Arial" w:hAnsi="Arial"/>
              </w:rPr>
            </w:pPr>
          </w:p>
        </w:tc>
      </w:tr>
      <w:tr w:rsidR="00137D3A" w:rsidRPr="00C326D8" w14:paraId="5F196BF7" w14:textId="49B212E7" w:rsidTr="00FF1971">
        <w:tc>
          <w:tcPr>
            <w:tcW w:w="4775" w:type="dxa"/>
            <w:shd w:val="clear" w:color="auto" w:fill="auto"/>
          </w:tcPr>
          <w:p w14:paraId="0E36E79C" w14:textId="77777777" w:rsidR="00137D3A" w:rsidRPr="00C326D8" w:rsidRDefault="00137D3A" w:rsidP="00E554D1">
            <w:pPr>
              <w:pStyle w:val="ListParagraph"/>
              <w:ind w:left="0"/>
              <w:rPr>
                <w:rFonts w:ascii="Arial" w:hAnsi="Arial"/>
              </w:rPr>
            </w:pPr>
            <w:r w:rsidRPr="00C326D8">
              <w:rPr>
                <w:rFonts w:ascii="Arial" w:hAnsi="Arial"/>
              </w:rPr>
              <w:t xml:space="preserve">Maintenance or replacement of electrical wiring </w:t>
            </w:r>
          </w:p>
        </w:tc>
        <w:tc>
          <w:tcPr>
            <w:tcW w:w="895" w:type="dxa"/>
            <w:shd w:val="clear" w:color="auto" w:fill="auto"/>
          </w:tcPr>
          <w:p w14:paraId="6B600E81" w14:textId="77777777" w:rsidR="00137D3A" w:rsidRPr="00C326D8" w:rsidRDefault="00137D3A" w:rsidP="00E554D1">
            <w:pPr>
              <w:pStyle w:val="ListParagraph"/>
              <w:ind w:left="0"/>
              <w:rPr>
                <w:rFonts w:ascii="Arial" w:hAnsi="Arial"/>
              </w:rPr>
            </w:pPr>
          </w:p>
        </w:tc>
        <w:tc>
          <w:tcPr>
            <w:tcW w:w="895" w:type="dxa"/>
          </w:tcPr>
          <w:p w14:paraId="181BFB25" w14:textId="77777777" w:rsidR="00137D3A" w:rsidRPr="00C326D8" w:rsidRDefault="00137D3A" w:rsidP="00E554D1">
            <w:pPr>
              <w:pStyle w:val="ListParagraph"/>
              <w:ind w:left="0"/>
              <w:rPr>
                <w:rFonts w:ascii="Arial" w:hAnsi="Arial"/>
              </w:rPr>
            </w:pPr>
          </w:p>
        </w:tc>
        <w:tc>
          <w:tcPr>
            <w:tcW w:w="895" w:type="dxa"/>
          </w:tcPr>
          <w:p w14:paraId="4F8BF8EA" w14:textId="77777777" w:rsidR="00137D3A" w:rsidRPr="00C326D8" w:rsidRDefault="00137D3A" w:rsidP="00E554D1">
            <w:pPr>
              <w:pStyle w:val="ListParagraph"/>
              <w:ind w:left="0"/>
              <w:rPr>
                <w:rFonts w:ascii="Arial" w:hAnsi="Arial"/>
              </w:rPr>
            </w:pPr>
          </w:p>
        </w:tc>
      </w:tr>
      <w:tr w:rsidR="00137D3A" w:rsidRPr="00C326D8" w14:paraId="2E2EC768" w14:textId="4B01DC76" w:rsidTr="00FF1971">
        <w:tc>
          <w:tcPr>
            <w:tcW w:w="4775" w:type="dxa"/>
            <w:shd w:val="clear" w:color="auto" w:fill="auto"/>
          </w:tcPr>
          <w:p w14:paraId="6D4FBB5E" w14:textId="77777777" w:rsidR="00137D3A" w:rsidRPr="00C326D8" w:rsidRDefault="00137D3A" w:rsidP="00E554D1">
            <w:pPr>
              <w:pStyle w:val="ListParagraph"/>
              <w:ind w:left="0"/>
              <w:rPr>
                <w:rFonts w:ascii="Arial" w:hAnsi="Arial"/>
              </w:rPr>
            </w:pPr>
            <w:r w:rsidRPr="00C326D8">
              <w:rPr>
                <w:rFonts w:ascii="Arial" w:hAnsi="Arial"/>
              </w:rPr>
              <w:t>Maintenance or replacement of a gas boiler and radiators</w:t>
            </w:r>
          </w:p>
        </w:tc>
        <w:tc>
          <w:tcPr>
            <w:tcW w:w="895" w:type="dxa"/>
            <w:shd w:val="clear" w:color="auto" w:fill="auto"/>
          </w:tcPr>
          <w:p w14:paraId="26D400C8" w14:textId="77777777" w:rsidR="00137D3A" w:rsidRPr="00C326D8" w:rsidRDefault="00137D3A" w:rsidP="00E554D1">
            <w:pPr>
              <w:pStyle w:val="ListParagraph"/>
              <w:ind w:left="0"/>
              <w:rPr>
                <w:rFonts w:ascii="Arial" w:hAnsi="Arial"/>
              </w:rPr>
            </w:pPr>
          </w:p>
        </w:tc>
        <w:tc>
          <w:tcPr>
            <w:tcW w:w="895" w:type="dxa"/>
          </w:tcPr>
          <w:p w14:paraId="0123AB7B" w14:textId="77777777" w:rsidR="00137D3A" w:rsidRPr="00C326D8" w:rsidRDefault="00137D3A" w:rsidP="00E554D1">
            <w:pPr>
              <w:pStyle w:val="ListParagraph"/>
              <w:ind w:left="0"/>
              <w:rPr>
                <w:rFonts w:ascii="Arial" w:hAnsi="Arial"/>
              </w:rPr>
            </w:pPr>
          </w:p>
        </w:tc>
        <w:tc>
          <w:tcPr>
            <w:tcW w:w="895" w:type="dxa"/>
          </w:tcPr>
          <w:p w14:paraId="217386B1" w14:textId="77777777" w:rsidR="00137D3A" w:rsidRPr="00C326D8" w:rsidRDefault="00137D3A" w:rsidP="00E554D1">
            <w:pPr>
              <w:pStyle w:val="ListParagraph"/>
              <w:ind w:left="0"/>
              <w:rPr>
                <w:rFonts w:ascii="Arial" w:hAnsi="Arial"/>
              </w:rPr>
            </w:pPr>
          </w:p>
        </w:tc>
      </w:tr>
      <w:tr w:rsidR="00137D3A" w:rsidRPr="00C326D8" w14:paraId="5C193212" w14:textId="75561BCC" w:rsidTr="00A739B8">
        <w:tc>
          <w:tcPr>
            <w:tcW w:w="7460" w:type="dxa"/>
            <w:gridSpan w:val="4"/>
            <w:shd w:val="clear" w:color="auto" w:fill="auto"/>
          </w:tcPr>
          <w:p w14:paraId="63ECD4DE" w14:textId="77777777" w:rsidR="00137D3A" w:rsidRDefault="00137D3A" w:rsidP="00E554D1">
            <w:pPr>
              <w:pStyle w:val="ListParagraph"/>
              <w:ind w:left="0"/>
              <w:rPr>
                <w:rFonts w:ascii="Arial" w:hAnsi="Arial"/>
              </w:rPr>
            </w:pPr>
            <w:r w:rsidRPr="00C326D8">
              <w:rPr>
                <w:rFonts w:ascii="Arial" w:hAnsi="Arial"/>
              </w:rPr>
              <w:t>Other (please specify)</w:t>
            </w:r>
            <w:r>
              <w:rPr>
                <w:rFonts w:ascii="Arial" w:hAnsi="Arial"/>
              </w:rPr>
              <w:t>:</w:t>
            </w:r>
          </w:p>
          <w:p w14:paraId="03755208" w14:textId="77777777" w:rsidR="00137D3A" w:rsidRPr="00C326D8" w:rsidRDefault="00137D3A" w:rsidP="00E554D1">
            <w:pPr>
              <w:pStyle w:val="ListParagraph"/>
              <w:ind w:left="0"/>
              <w:rPr>
                <w:rFonts w:ascii="Arial" w:hAnsi="Arial"/>
              </w:rPr>
            </w:pPr>
          </w:p>
        </w:tc>
      </w:tr>
    </w:tbl>
    <w:p w14:paraId="777D6A6C" w14:textId="77777777" w:rsidR="00C326D8" w:rsidRPr="00C326D8" w:rsidRDefault="00C326D8" w:rsidP="00C326D8">
      <w:pPr>
        <w:rPr>
          <w:rFonts w:cs="Arial"/>
        </w:rPr>
      </w:pPr>
    </w:p>
    <w:p w14:paraId="2168AFCA" w14:textId="77777777" w:rsidR="00C326D8" w:rsidRPr="00C326D8" w:rsidRDefault="00C326D8" w:rsidP="00C326D8">
      <w:pPr>
        <w:numPr>
          <w:ilvl w:val="0"/>
          <w:numId w:val="34"/>
        </w:numPr>
        <w:spacing w:after="200" w:line="276" w:lineRule="auto"/>
        <w:rPr>
          <w:rFonts w:cs="Arial"/>
        </w:rPr>
      </w:pPr>
      <w:r w:rsidRPr="00C326D8">
        <w:rPr>
          <w:rFonts w:cs="Arial"/>
        </w:rPr>
        <w:t xml:space="preserve">Are residents in the building(s) you manage required to do any of the following in relation to the common parts of the buil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913"/>
        <w:gridCol w:w="851"/>
        <w:gridCol w:w="992"/>
      </w:tblGrid>
      <w:tr w:rsidR="00C326D8" w:rsidRPr="00C326D8" w14:paraId="05907112" w14:textId="77777777" w:rsidTr="00567177">
        <w:tc>
          <w:tcPr>
            <w:tcW w:w="4327" w:type="dxa"/>
            <w:shd w:val="clear" w:color="auto" w:fill="auto"/>
          </w:tcPr>
          <w:p w14:paraId="482CAA47" w14:textId="77777777" w:rsidR="00C326D8" w:rsidRPr="00C326D8" w:rsidRDefault="00C326D8" w:rsidP="00E554D1">
            <w:pPr>
              <w:pStyle w:val="ListParagraph"/>
              <w:ind w:left="0"/>
              <w:rPr>
                <w:rFonts w:ascii="Arial" w:hAnsi="Arial"/>
              </w:rPr>
            </w:pPr>
          </w:p>
        </w:tc>
        <w:tc>
          <w:tcPr>
            <w:tcW w:w="913" w:type="dxa"/>
            <w:shd w:val="clear" w:color="auto" w:fill="auto"/>
          </w:tcPr>
          <w:p w14:paraId="748D5416" w14:textId="77777777" w:rsidR="00C326D8" w:rsidRPr="00C326D8" w:rsidRDefault="00C326D8" w:rsidP="00E554D1">
            <w:pPr>
              <w:pStyle w:val="ListParagraph"/>
              <w:ind w:left="0"/>
              <w:rPr>
                <w:rFonts w:ascii="Arial" w:hAnsi="Arial"/>
              </w:rPr>
            </w:pPr>
            <w:r w:rsidRPr="00C326D8">
              <w:rPr>
                <w:rFonts w:ascii="Arial" w:hAnsi="Arial"/>
              </w:rPr>
              <w:t>Yes</w:t>
            </w:r>
          </w:p>
        </w:tc>
        <w:tc>
          <w:tcPr>
            <w:tcW w:w="851" w:type="dxa"/>
          </w:tcPr>
          <w:p w14:paraId="6CDFB837" w14:textId="77777777" w:rsidR="00C326D8" w:rsidRPr="00C326D8" w:rsidRDefault="00C326D8" w:rsidP="00E554D1">
            <w:pPr>
              <w:pStyle w:val="ListParagraph"/>
              <w:ind w:left="0"/>
              <w:rPr>
                <w:rFonts w:ascii="Arial" w:hAnsi="Arial"/>
              </w:rPr>
            </w:pPr>
            <w:r w:rsidRPr="00C326D8">
              <w:rPr>
                <w:rFonts w:ascii="Arial" w:hAnsi="Arial"/>
              </w:rPr>
              <w:t>No</w:t>
            </w:r>
          </w:p>
        </w:tc>
        <w:tc>
          <w:tcPr>
            <w:tcW w:w="992" w:type="dxa"/>
          </w:tcPr>
          <w:p w14:paraId="5DAB094B" w14:textId="77777777" w:rsidR="00C326D8" w:rsidRPr="00C326D8" w:rsidRDefault="00C326D8" w:rsidP="00E554D1">
            <w:pPr>
              <w:pStyle w:val="ListParagraph"/>
              <w:ind w:left="0"/>
              <w:rPr>
                <w:rFonts w:ascii="Arial" w:hAnsi="Arial"/>
              </w:rPr>
            </w:pPr>
            <w:r w:rsidRPr="00C326D8">
              <w:rPr>
                <w:rFonts w:ascii="Arial" w:hAnsi="Arial"/>
              </w:rPr>
              <w:t>Don’t Know</w:t>
            </w:r>
          </w:p>
        </w:tc>
      </w:tr>
      <w:tr w:rsidR="00C326D8" w:rsidRPr="00C326D8" w14:paraId="646E8B2C" w14:textId="77777777" w:rsidTr="00567177">
        <w:tc>
          <w:tcPr>
            <w:tcW w:w="4327" w:type="dxa"/>
            <w:shd w:val="clear" w:color="auto" w:fill="auto"/>
          </w:tcPr>
          <w:p w14:paraId="114E6575" w14:textId="2AE4C324" w:rsidR="00C326D8" w:rsidRPr="00C326D8" w:rsidRDefault="00C326D8" w:rsidP="00E554D1">
            <w:pPr>
              <w:pStyle w:val="ListParagraph"/>
              <w:ind w:left="0"/>
              <w:rPr>
                <w:rFonts w:ascii="Arial" w:hAnsi="Arial"/>
              </w:rPr>
            </w:pPr>
            <w:r w:rsidRPr="00C326D8">
              <w:rPr>
                <w:rFonts w:ascii="Arial" w:hAnsi="Arial"/>
              </w:rPr>
              <w:lastRenderedPageBreak/>
              <w:t xml:space="preserve">Not leaving obstructions, e.g. bicycles or prams, in the corridors, walkways or entrance/ exit to the building, </w:t>
            </w:r>
            <w:r w:rsidR="00C45C5E">
              <w:rPr>
                <w:rFonts w:ascii="Arial" w:hAnsi="Arial"/>
              </w:rPr>
              <w:t xml:space="preserve">or in front of </w:t>
            </w:r>
            <w:r w:rsidRPr="00C326D8">
              <w:rPr>
                <w:rFonts w:ascii="Arial" w:hAnsi="Arial"/>
              </w:rPr>
              <w:t xml:space="preserve">fire doors </w:t>
            </w:r>
          </w:p>
        </w:tc>
        <w:tc>
          <w:tcPr>
            <w:tcW w:w="913" w:type="dxa"/>
            <w:shd w:val="clear" w:color="auto" w:fill="auto"/>
          </w:tcPr>
          <w:p w14:paraId="0796E989" w14:textId="77777777" w:rsidR="00C326D8" w:rsidRPr="00C326D8" w:rsidRDefault="00C326D8" w:rsidP="00E554D1">
            <w:pPr>
              <w:pStyle w:val="ListParagraph"/>
              <w:ind w:left="0"/>
              <w:rPr>
                <w:rFonts w:ascii="Arial" w:hAnsi="Arial"/>
              </w:rPr>
            </w:pPr>
          </w:p>
        </w:tc>
        <w:tc>
          <w:tcPr>
            <w:tcW w:w="851" w:type="dxa"/>
          </w:tcPr>
          <w:p w14:paraId="4389F0CE" w14:textId="77777777" w:rsidR="00C326D8" w:rsidRPr="00C326D8" w:rsidRDefault="00C326D8" w:rsidP="00E554D1">
            <w:pPr>
              <w:pStyle w:val="ListParagraph"/>
              <w:ind w:left="0"/>
              <w:rPr>
                <w:rFonts w:ascii="Arial" w:hAnsi="Arial"/>
              </w:rPr>
            </w:pPr>
          </w:p>
        </w:tc>
        <w:tc>
          <w:tcPr>
            <w:tcW w:w="992" w:type="dxa"/>
          </w:tcPr>
          <w:p w14:paraId="1DE7E5FB" w14:textId="77777777" w:rsidR="00C326D8" w:rsidRPr="00C326D8" w:rsidRDefault="00C326D8" w:rsidP="00E554D1">
            <w:pPr>
              <w:pStyle w:val="ListParagraph"/>
              <w:ind w:left="0"/>
              <w:rPr>
                <w:rFonts w:ascii="Arial" w:hAnsi="Arial"/>
              </w:rPr>
            </w:pPr>
          </w:p>
        </w:tc>
      </w:tr>
      <w:tr w:rsidR="00C326D8" w:rsidRPr="00C326D8" w14:paraId="737B4B94" w14:textId="77777777" w:rsidTr="00567177">
        <w:tc>
          <w:tcPr>
            <w:tcW w:w="4327" w:type="dxa"/>
            <w:shd w:val="clear" w:color="auto" w:fill="auto"/>
          </w:tcPr>
          <w:p w14:paraId="7FDE11A3" w14:textId="77777777" w:rsidR="00C326D8" w:rsidRPr="00C326D8" w:rsidRDefault="00C326D8" w:rsidP="00E554D1">
            <w:pPr>
              <w:pStyle w:val="ListParagraph"/>
              <w:ind w:left="0"/>
              <w:rPr>
                <w:rFonts w:ascii="Arial" w:hAnsi="Arial"/>
              </w:rPr>
            </w:pPr>
            <w:r w:rsidRPr="00C326D8">
              <w:rPr>
                <w:rFonts w:ascii="Arial" w:hAnsi="Arial"/>
              </w:rPr>
              <w:t>Not blocking lifts or staircases</w:t>
            </w:r>
          </w:p>
        </w:tc>
        <w:tc>
          <w:tcPr>
            <w:tcW w:w="913" w:type="dxa"/>
            <w:shd w:val="clear" w:color="auto" w:fill="auto"/>
          </w:tcPr>
          <w:p w14:paraId="0557A7AF" w14:textId="77777777" w:rsidR="00C326D8" w:rsidRPr="00C326D8" w:rsidRDefault="00C326D8" w:rsidP="00E554D1">
            <w:pPr>
              <w:pStyle w:val="ListParagraph"/>
              <w:ind w:left="0"/>
              <w:rPr>
                <w:rFonts w:ascii="Arial" w:hAnsi="Arial"/>
              </w:rPr>
            </w:pPr>
          </w:p>
        </w:tc>
        <w:tc>
          <w:tcPr>
            <w:tcW w:w="851" w:type="dxa"/>
          </w:tcPr>
          <w:p w14:paraId="0EC895A8" w14:textId="77777777" w:rsidR="00C326D8" w:rsidRPr="00C326D8" w:rsidRDefault="00C326D8" w:rsidP="00E554D1">
            <w:pPr>
              <w:pStyle w:val="ListParagraph"/>
              <w:ind w:left="0"/>
              <w:rPr>
                <w:rFonts w:ascii="Arial" w:hAnsi="Arial"/>
              </w:rPr>
            </w:pPr>
          </w:p>
        </w:tc>
        <w:tc>
          <w:tcPr>
            <w:tcW w:w="992" w:type="dxa"/>
          </w:tcPr>
          <w:p w14:paraId="40220089" w14:textId="77777777" w:rsidR="00C326D8" w:rsidRPr="00C326D8" w:rsidRDefault="00C326D8" w:rsidP="00E554D1">
            <w:pPr>
              <w:pStyle w:val="ListParagraph"/>
              <w:ind w:left="0"/>
              <w:rPr>
                <w:rFonts w:ascii="Arial" w:hAnsi="Arial"/>
              </w:rPr>
            </w:pPr>
          </w:p>
        </w:tc>
      </w:tr>
      <w:tr w:rsidR="00C326D8" w:rsidRPr="00C326D8" w14:paraId="30DB0C02" w14:textId="77777777" w:rsidTr="00567177">
        <w:trPr>
          <w:trHeight w:val="327"/>
        </w:trPr>
        <w:tc>
          <w:tcPr>
            <w:tcW w:w="4327" w:type="dxa"/>
            <w:shd w:val="clear" w:color="auto" w:fill="auto"/>
          </w:tcPr>
          <w:p w14:paraId="5C0F555D" w14:textId="77777777" w:rsidR="00C326D8" w:rsidRPr="00C326D8" w:rsidRDefault="00C326D8" w:rsidP="00E554D1">
            <w:pPr>
              <w:pStyle w:val="ListParagraph"/>
              <w:ind w:left="0"/>
              <w:rPr>
                <w:rFonts w:ascii="Arial" w:hAnsi="Arial"/>
              </w:rPr>
            </w:pPr>
            <w:r w:rsidRPr="00C326D8">
              <w:rPr>
                <w:rFonts w:ascii="Arial" w:hAnsi="Arial"/>
              </w:rPr>
              <w:t>Removing any rubbish promptly</w:t>
            </w:r>
          </w:p>
        </w:tc>
        <w:tc>
          <w:tcPr>
            <w:tcW w:w="913" w:type="dxa"/>
            <w:shd w:val="clear" w:color="auto" w:fill="auto"/>
          </w:tcPr>
          <w:p w14:paraId="534AC081" w14:textId="77777777" w:rsidR="00C326D8" w:rsidRPr="00C326D8" w:rsidRDefault="00C326D8" w:rsidP="00E554D1">
            <w:pPr>
              <w:pStyle w:val="ListParagraph"/>
              <w:ind w:left="0"/>
              <w:rPr>
                <w:rFonts w:ascii="Arial" w:hAnsi="Arial"/>
              </w:rPr>
            </w:pPr>
          </w:p>
        </w:tc>
        <w:tc>
          <w:tcPr>
            <w:tcW w:w="851" w:type="dxa"/>
          </w:tcPr>
          <w:p w14:paraId="75C7E808" w14:textId="77777777" w:rsidR="00C326D8" w:rsidRPr="00C326D8" w:rsidRDefault="00C326D8" w:rsidP="00E554D1">
            <w:pPr>
              <w:pStyle w:val="ListParagraph"/>
              <w:ind w:left="0"/>
              <w:rPr>
                <w:rFonts w:ascii="Arial" w:hAnsi="Arial"/>
              </w:rPr>
            </w:pPr>
          </w:p>
        </w:tc>
        <w:tc>
          <w:tcPr>
            <w:tcW w:w="992" w:type="dxa"/>
          </w:tcPr>
          <w:p w14:paraId="111D6C93" w14:textId="77777777" w:rsidR="00C326D8" w:rsidRPr="00C326D8" w:rsidRDefault="00C326D8" w:rsidP="00E554D1">
            <w:pPr>
              <w:pStyle w:val="ListParagraph"/>
              <w:ind w:left="0"/>
              <w:rPr>
                <w:rFonts w:ascii="Arial" w:hAnsi="Arial"/>
              </w:rPr>
            </w:pPr>
          </w:p>
        </w:tc>
      </w:tr>
      <w:tr w:rsidR="00C326D8" w:rsidRPr="00C326D8" w14:paraId="13F372ED" w14:textId="77777777" w:rsidTr="00567177">
        <w:trPr>
          <w:trHeight w:val="327"/>
        </w:trPr>
        <w:tc>
          <w:tcPr>
            <w:tcW w:w="4327" w:type="dxa"/>
            <w:shd w:val="clear" w:color="auto" w:fill="auto"/>
          </w:tcPr>
          <w:p w14:paraId="5E6882F0" w14:textId="77777777" w:rsidR="00C326D8" w:rsidRPr="00C326D8" w:rsidRDefault="00C326D8" w:rsidP="00E554D1">
            <w:pPr>
              <w:pStyle w:val="ListParagraph"/>
              <w:ind w:left="0"/>
              <w:rPr>
                <w:rFonts w:ascii="Arial" w:hAnsi="Arial"/>
              </w:rPr>
            </w:pPr>
            <w:r w:rsidRPr="00C326D8">
              <w:rPr>
                <w:rFonts w:ascii="Arial" w:hAnsi="Arial"/>
              </w:rPr>
              <w:t>Not putting flammable items in bin chutes or internal bin storage areas</w:t>
            </w:r>
          </w:p>
        </w:tc>
        <w:tc>
          <w:tcPr>
            <w:tcW w:w="913" w:type="dxa"/>
            <w:shd w:val="clear" w:color="auto" w:fill="auto"/>
          </w:tcPr>
          <w:p w14:paraId="6A7425B3" w14:textId="77777777" w:rsidR="00C326D8" w:rsidRPr="00C326D8" w:rsidRDefault="00C326D8" w:rsidP="00E554D1">
            <w:pPr>
              <w:pStyle w:val="ListParagraph"/>
              <w:ind w:left="0"/>
              <w:rPr>
                <w:rFonts w:ascii="Arial" w:hAnsi="Arial"/>
              </w:rPr>
            </w:pPr>
          </w:p>
        </w:tc>
        <w:tc>
          <w:tcPr>
            <w:tcW w:w="851" w:type="dxa"/>
          </w:tcPr>
          <w:p w14:paraId="04D72F2E" w14:textId="77777777" w:rsidR="00C326D8" w:rsidRPr="00C326D8" w:rsidRDefault="00C326D8" w:rsidP="00E554D1">
            <w:pPr>
              <w:pStyle w:val="ListParagraph"/>
              <w:ind w:left="0"/>
              <w:rPr>
                <w:rFonts w:ascii="Arial" w:hAnsi="Arial"/>
              </w:rPr>
            </w:pPr>
          </w:p>
        </w:tc>
        <w:tc>
          <w:tcPr>
            <w:tcW w:w="992" w:type="dxa"/>
          </w:tcPr>
          <w:p w14:paraId="4E39A172" w14:textId="77777777" w:rsidR="00C326D8" w:rsidRPr="00C326D8" w:rsidRDefault="00C326D8" w:rsidP="00E554D1">
            <w:pPr>
              <w:pStyle w:val="ListParagraph"/>
              <w:ind w:left="0"/>
              <w:rPr>
                <w:rFonts w:ascii="Arial" w:hAnsi="Arial"/>
              </w:rPr>
            </w:pPr>
          </w:p>
        </w:tc>
      </w:tr>
      <w:tr w:rsidR="00C326D8" w:rsidRPr="00C326D8" w14:paraId="367EFFA3" w14:textId="77777777" w:rsidTr="00567177">
        <w:trPr>
          <w:trHeight w:val="327"/>
        </w:trPr>
        <w:tc>
          <w:tcPr>
            <w:tcW w:w="4327" w:type="dxa"/>
            <w:shd w:val="clear" w:color="auto" w:fill="auto"/>
          </w:tcPr>
          <w:p w14:paraId="7D8C9FC6" w14:textId="77777777" w:rsidR="00C326D8" w:rsidRPr="00C326D8" w:rsidRDefault="00C326D8" w:rsidP="00E554D1">
            <w:pPr>
              <w:pStyle w:val="ListParagraph"/>
              <w:ind w:left="0"/>
              <w:rPr>
                <w:rFonts w:ascii="Arial" w:hAnsi="Arial"/>
              </w:rPr>
            </w:pPr>
            <w:r w:rsidRPr="00C326D8">
              <w:rPr>
                <w:rFonts w:ascii="Arial" w:hAnsi="Arial"/>
              </w:rPr>
              <w:t>Not keeping fire doors open</w:t>
            </w:r>
          </w:p>
        </w:tc>
        <w:tc>
          <w:tcPr>
            <w:tcW w:w="913" w:type="dxa"/>
            <w:shd w:val="clear" w:color="auto" w:fill="auto"/>
          </w:tcPr>
          <w:p w14:paraId="16DA592E" w14:textId="77777777" w:rsidR="00C326D8" w:rsidRPr="00C326D8" w:rsidRDefault="00C326D8" w:rsidP="00E554D1">
            <w:pPr>
              <w:pStyle w:val="ListParagraph"/>
              <w:ind w:left="0"/>
              <w:rPr>
                <w:rFonts w:ascii="Arial" w:hAnsi="Arial"/>
              </w:rPr>
            </w:pPr>
          </w:p>
        </w:tc>
        <w:tc>
          <w:tcPr>
            <w:tcW w:w="851" w:type="dxa"/>
          </w:tcPr>
          <w:p w14:paraId="519C0311" w14:textId="77777777" w:rsidR="00C326D8" w:rsidRPr="00C326D8" w:rsidRDefault="00C326D8" w:rsidP="00E554D1">
            <w:pPr>
              <w:pStyle w:val="ListParagraph"/>
              <w:ind w:left="0"/>
              <w:rPr>
                <w:rFonts w:ascii="Arial" w:hAnsi="Arial"/>
              </w:rPr>
            </w:pPr>
          </w:p>
        </w:tc>
        <w:tc>
          <w:tcPr>
            <w:tcW w:w="992" w:type="dxa"/>
          </w:tcPr>
          <w:p w14:paraId="692E7658" w14:textId="77777777" w:rsidR="00C326D8" w:rsidRPr="00C326D8" w:rsidRDefault="00C326D8" w:rsidP="00E554D1">
            <w:pPr>
              <w:pStyle w:val="ListParagraph"/>
              <w:ind w:left="0"/>
              <w:rPr>
                <w:rFonts w:ascii="Arial" w:hAnsi="Arial"/>
              </w:rPr>
            </w:pPr>
          </w:p>
        </w:tc>
      </w:tr>
      <w:tr w:rsidR="004725C3" w:rsidRPr="00C326D8" w14:paraId="0FCDAFE5" w14:textId="77777777" w:rsidTr="005563F6">
        <w:tc>
          <w:tcPr>
            <w:tcW w:w="7083" w:type="dxa"/>
            <w:gridSpan w:val="4"/>
            <w:shd w:val="clear" w:color="auto" w:fill="auto"/>
          </w:tcPr>
          <w:p w14:paraId="1B3E4DE6" w14:textId="77777777" w:rsidR="004725C3" w:rsidRDefault="004725C3" w:rsidP="00E554D1">
            <w:pPr>
              <w:pStyle w:val="ListParagraph"/>
              <w:ind w:left="0"/>
              <w:rPr>
                <w:rFonts w:ascii="Arial" w:hAnsi="Arial"/>
              </w:rPr>
            </w:pPr>
            <w:r w:rsidRPr="00C326D8">
              <w:rPr>
                <w:rFonts w:ascii="Arial" w:hAnsi="Arial"/>
              </w:rPr>
              <w:t>Other (please specify)</w:t>
            </w:r>
            <w:r>
              <w:rPr>
                <w:rFonts w:ascii="Arial" w:hAnsi="Arial"/>
              </w:rPr>
              <w:t>:</w:t>
            </w:r>
          </w:p>
          <w:p w14:paraId="325F5F09" w14:textId="461E80C1" w:rsidR="004725C3" w:rsidRPr="00C326D8" w:rsidRDefault="004725C3" w:rsidP="00E554D1">
            <w:pPr>
              <w:pStyle w:val="ListParagraph"/>
              <w:ind w:left="0"/>
              <w:rPr>
                <w:rFonts w:ascii="Arial" w:hAnsi="Arial"/>
              </w:rPr>
            </w:pPr>
          </w:p>
        </w:tc>
      </w:tr>
    </w:tbl>
    <w:p w14:paraId="60E18C93" w14:textId="77777777" w:rsidR="00C326D8" w:rsidRPr="00C326D8" w:rsidRDefault="00C326D8" w:rsidP="00C326D8">
      <w:pPr>
        <w:ind w:left="360"/>
        <w:rPr>
          <w:rFonts w:cs="Arial"/>
        </w:rPr>
      </w:pPr>
    </w:p>
    <w:p w14:paraId="5FB24429" w14:textId="5DAAF86F" w:rsidR="00C326D8" w:rsidRPr="008716CA" w:rsidRDefault="00C326D8" w:rsidP="008716CA">
      <w:pPr>
        <w:numPr>
          <w:ilvl w:val="0"/>
          <w:numId w:val="34"/>
        </w:numPr>
        <w:spacing w:after="200" w:line="276" w:lineRule="auto"/>
        <w:rPr>
          <w:rFonts w:cs="Arial"/>
        </w:rPr>
      </w:pPr>
      <w:r w:rsidRPr="00C326D8">
        <w:rPr>
          <w:rFonts w:cs="Arial"/>
        </w:rPr>
        <w:t xml:space="preserve">What action do you take when you have a concern about fire or structural safety in a </w:t>
      </w:r>
      <w:proofErr w:type="gramStart"/>
      <w:r w:rsidRPr="00C326D8">
        <w:rPr>
          <w:rFonts w:cs="Arial"/>
        </w:rPr>
        <w:t>particular flat/</w:t>
      </w:r>
      <w:r w:rsidR="008716CA">
        <w:rPr>
          <w:rFonts w:cs="Arial"/>
        </w:rPr>
        <w:t xml:space="preserve"> </w:t>
      </w:r>
      <w:r w:rsidRPr="00C326D8">
        <w:rPr>
          <w:rFonts w:cs="Arial"/>
        </w:rPr>
        <w:t>dwelling</w:t>
      </w:r>
      <w:proofErr w:type="gramEnd"/>
      <w:r w:rsidRPr="00C326D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6CA" w:rsidRPr="00C326D8" w14:paraId="4415B525" w14:textId="77777777" w:rsidTr="00E554D1">
        <w:tc>
          <w:tcPr>
            <w:tcW w:w="9242" w:type="dxa"/>
            <w:shd w:val="clear" w:color="auto" w:fill="auto"/>
          </w:tcPr>
          <w:p w14:paraId="021D420A" w14:textId="77777777" w:rsidR="008716CA" w:rsidRDefault="008716CA" w:rsidP="008716CA">
            <w:pPr>
              <w:rPr>
                <w:rFonts w:cs="Arial"/>
              </w:rPr>
            </w:pPr>
          </w:p>
          <w:p w14:paraId="0C4A73AB" w14:textId="77777777" w:rsidR="008716CA" w:rsidRDefault="008716CA" w:rsidP="008716CA">
            <w:pPr>
              <w:rPr>
                <w:rFonts w:cs="Arial"/>
              </w:rPr>
            </w:pPr>
          </w:p>
          <w:p w14:paraId="162928FA" w14:textId="377B326E" w:rsidR="008716CA" w:rsidRPr="00C326D8" w:rsidRDefault="008716CA" w:rsidP="00E554D1">
            <w:pPr>
              <w:rPr>
                <w:rFonts w:cs="Arial"/>
              </w:rPr>
            </w:pPr>
          </w:p>
        </w:tc>
      </w:tr>
    </w:tbl>
    <w:p w14:paraId="6E59AF91" w14:textId="77777777" w:rsidR="008716CA" w:rsidRPr="00C326D8" w:rsidRDefault="008716CA" w:rsidP="00C326D8">
      <w:pPr>
        <w:ind w:left="360"/>
        <w:rPr>
          <w:rFonts w:cs="Arial"/>
        </w:rPr>
      </w:pPr>
    </w:p>
    <w:p w14:paraId="54EDB13C" w14:textId="77777777" w:rsidR="00C326D8" w:rsidRPr="00C326D8" w:rsidRDefault="00C326D8" w:rsidP="00C326D8">
      <w:pPr>
        <w:numPr>
          <w:ilvl w:val="0"/>
          <w:numId w:val="34"/>
        </w:numPr>
        <w:spacing w:after="200" w:line="276" w:lineRule="auto"/>
        <w:rPr>
          <w:rFonts w:cs="Arial"/>
        </w:rPr>
      </w:pPr>
      <w:r w:rsidRPr="00C326D8">
        <w:rPr>
          <w:rFonts w:cs="Arial"/>
        </w:rPr>
        <w:t>How successful do you find the action you take is in resolving thes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61"/>
      </w:tblGrid>
      <w:tr w:rsidR="00C326D8" w:rsidRPr="00C326D8" w14:paraId="11725538" w14:textId="77777777" w:rsidTr="008716CA">
        <w:tc>
          <w:tcPr>
            <w:tcW w:w="4621" w:type="dxa"/>
            <w:shd w:val="clear" w:color="auto" w:fill="auto"/>
          </w:tcPr>
          <w:p w14:paraId="3DB52A8E" w14:textId="77777777" w:rsidR="00C326D8" w:rsidRPr="00C326D8" w:rsidRDefault="00C326D8" w:rsidP="00E554D1">
            <w:pPr>
              <w:rPr>
                <w:rFonts w:cs="Arial"/>
              </w:rPr>
            </w:pPr>
            <w:r w:rsidRPr="00C326D8">
              <w:rPr>
                <w:rFonts w:cs="Arial"/>
              </w:rPr>
              <w:t>Extremely successful</w:t>
            </w:r>
          </w:p>
        </w:tc>
        <w:tc>
          <w:tcPr>
            <w:tcW w:w="761" w:type="dxa"/>
            <w:shd w:val="clear" w:color="auto" w:fill="auto"/>
          </w:tcPr>
          <w:p w14:paraId="6A2E68AB" w14:textId="77777777" w:rsidR="00C326D8" w:rsidRPr="00C326D8" w:rsidRDefault="00C326D8" w:rsidP="00E554D1">
            <w:pPr>
              <w:rPr>
                <w:rFonts w:cs="Arial"/>
              </w:rPr>
            </w:pPr>
          </w:p>
        </w:tc>
      </w:tr>
      <w:tr w:rsidR="00C326D8" w:rsidRPr="00C326D8" w14:paraId="264F3985" w14:textId="77777777" w:rsidTr="008716CA">
        <w:tc>
          <w:tcPr>
            <w:tcW w:w="4621" w:type="dxa"/>
            <w:shd w:val="clear" w:color="auto" w:fill="auto"/>
          </w:tcPr>
          <w:p w14:paraId="6A3C0ACD" w14:textId="77777777" w:rsidR="00C326D8" w:rsidRPr="00C326D8" w:rsidRDefault="00C326D8" w:rsidP="00E554D1">
            <w:pPr>
              <w:rPr>
                <w:rFonts w:cs="Arial"/>
              </w:rPr>
            </w:pPr>
            <w:r w:rsidRPr="00C326D8">
              <w:rPr>
                <w:rFonts w:cs="Arial"/>
              </w:rPr>
              <w:t>Moderately successful</w:t>
            </w:r>
          </w:p>
        </w:tc>
        <w:tc>
          <w:tcPr>
            <w:tcW w:w="761" w:type="dxa"/>
            <w:shd w:val="clear" w:color="auto" w:fill="auto"/>
          </w:tcPr>
          <w:p w14:paraId="1C7742ED" w14:textId="77777777" w:rsidR="00C326D8" w:rsidRPr="00C326D8" w:rsidRDefault="00C326D8" w:rsidP="00E554D1">
            <w:pPr>
              <w:rPr>
                <w:rFonts w:cs="Arial"/>
              </w:rPr>
            </w:pPr>
          </w:p>
        </w:tc>
      </w:tr>
      <w:tr w:rsidR="00C326D8" w:rsidRPr="00C326D8" w14:paraId="123640F8" w14:textId="77777777" w:rsidTr="008716CA">
        <w:tc>
          <w:tcPr>
            <w:tcW w:w="4621" w:type="dxa"/>
            <w:shd w:val="clear" w:color="auto" w:fill="auto"/>
          </w:tcPr>
          <w:p w14:paraId="485E585E" w14:textId="77777777" w:rsidR="00C326D8" w:rsidRPr="00C326D8" w:rsidRDefault="00C326D8" w:rsidP="00E554D1">
            <w:pPr>
              <w:rPr>
                <w:rFonts w:cs="Arial"/>
              </w:rPr>
            </w:pPr>
            <w:r w:rsidRPr="00C326D8">
              <w:rPr>
                <w:rFonts w:cs="Arial"/>
              </w:rPr>
              <w:t>Neither successful nor unsuccessful</w:t>
            </w:r>
          </w:p>
        </w:tc>
        <w:tc>
          <w:tcPr>
            <w:tcW w:w="761" w:type="dxa"/>
            <w:shd w:val="clear" w:color="auto" w:fill="auto"/>
          </w:tcPr>
          <w:p w14:paraId="6670D8B3" w14:textId="77777777" w:rsidR="00C326D8" w:rsidRPr="00C326D8" w:rsidRDefault="00C326D8" w:rsidP="00E554D1">
            <w:pPr>
              <w:rPr>
                <w:rFonts w:cs="Arial"/>
              </w:rPr>
            </w:pPr>
          </w:p>
        </w:tc>
      </w:tr>
      <w:tr w:rsidR="00C326D8" w:rsidRPr="00C326D8" w14:paraId="1DCCDFFA" w14:textId="77777777" w:rsidTr="008716CA">
        <w:tc>
          <w:tcPr>
            <w:tcW w:w="4621" w:type="dxa"/>
            <w:shd w:val="clear" w:color="auto" w:fill="auto"/>
          </w:tcPr>
          <w:p w14:paraId="466719D3" w14:textId="77777777" w:rsidR="00C326D8" w:rsidRPr="00C326D8" w:rsidRDefault="00C326D8" w:rsidP="00E554D1">
            <w:pPr>
              <w:rPr>
                <w:rFonts w:cs="Arial"/>
              </w:rPr>
            </w:pPr>
            <w:r w:rsidRPr="00C326D8">
              <w:rPr>
                <w:rFonts w:cs="Arial"/>
              </w:rPr>
              <w:t>Fairly unsuccessful</w:t>
            </w:r>
          </w:p>
        </w:tc>
        <w:tc>
          <w:tcPr>
            <w:tcW w:w="761" w:type="dxa"/>
            <w:shd w:val="clear" w:color="auto" w:fill="auto"/>
          </w:tcPr>
          <w:p w14:paraId="7C56822D" w14:textId="77777777" w:rsidR="00C326D8" w:rsidRPr="00C326D8" w:rsidRDefault="00C326D8" w:rsidP="00E554D1">
            <w:pPr>
              <w:rPr>
                <w:rFonts w:cs="Arial"/>
              </w:rPr>
            </w:pPr>
          </w:p>
        </w:tc>
      </w:tr>
      <w:tr w:rsidR="00C326D8" w:rsidRPr="00C326D8" w14:paraId="3A12E5BD" w14:textId="77777777" w:rsidTr="008716CA">
        <w:tc>
          <w:tcPr>
            <w:tcW w:w="4621" w:type="dxa"/>
            <w:shd w:val="clear" w:color="auto" w:fill="auto"/>
          </w:tcPr>
          <w:p w14:paraId="57B93563" w14:textId="77777777" w:rsidR="00C326D8" w:rsidRPr="00C326D8" w:rsidRDefault="00C326D8" w:rsidP="00E554D1">
            <w:pPr>
              <w:rPr>
                <w:rFonts w:cs="Arial"/>
              </w:rPr>
            </w:pPr>
            <w:r w:rsidRPr="00C326D8">
              <w:rPr>
                <w:rFonts w:cs="Arial"/>
              </w:rPr>
              <w:t>Extremely unsuccessful</w:t>
            </w:r>
          </w:p>
        </w:tc>
        <w:tc>
          <w:tcPr>
            <w:tcW w:w="761" w:type="dxa"/>
            <w:shd w:val="clear" w:color="auto" w:fill="auto"/>
          </w:tcPr>
          <w:p w14:paraId="77420050" w14:textId="77777777" w:rsidR="00C326D8" w:rsidRPr="00C326D8" w:rsidRDefault="00C326D8" w:rsidP="00E554D1">
            <w:pPr>
              <w:rPr>
                <w:rFonts w:cs="Arial"/>
              </w:rPr>
            </w:pPr>
          </w:p>
        </w:tc>
      </w:tr>
    </w:tbl>
    <w:p w14:paraId="02045410" w14:textId="77777777" w:rsidR="00C326D8" w:rsidRPr="00C326D8" w:rsidRDefault="00C326D8" w:rsidP="00C326D8">
      <w:pPr>
        <w:rPr>
          <w:rFonts w:cs="Arial"/>
        </w:rPr>
      </w:pPr>
    </w:p>
    <w:p w14:paraId="5C8EE4CF" w14:textId="52677A74" w:rsidR="00C326D8" w:rsidRPr="008716CA" w:rsidRDefault="00C326D8" w:rsidP="00C326D8">
      <w:pPr>
        <w:numPr>
          <w:ilvl w:val="0"/>
          <w:numId w:val="34"/>
        </w:numPr>
        <w:spacing w:after="200" w:line="276" w:lineRule="auto"/>
        <w:rPr>
          <w:rFonts w:cs="Arial"/>
        </w:rPr>
      </w:pPr>
      <w:r w:rsidRPr="00C326D8">
        <w:rPr>
          <w:rFonts w:cs="Arial"/>
        </w:rPr>
        <w:t>Have you ever been refused entry to an occupant’s property where you have had a structural or fire safety conce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8716CA" w:rsidRPr="00C326D8" w14:paraId="6A032C65" w14:textId="77777777" w:rsidTr="00E554D1">
        <w:tc>
          <w:tcPr>
            <w:tcW w:w="1495" w:type="dxa"/>
            <w:shd w:val="clear" w:color="auto" w:fill="auto"/>
          </w:tcPr>
          <w:p w14:paraId="77355A82" w14:textId="77777777" w:rsidR="008716CA" w:rsidRPr="00C326D8" w:rsidRDefault="008716CA" w:rsidP="00E554D1">
            <w:pPr>
              <w:pStyle w:val="ListParagraph"/>
              <w:ind w:left="0"/>
              <w:rPr>
                <w:rFonts w:ascii="Arial" w:hAnsi="Arial"/>
              </w:rPr>
            </w:pPr>
            <w:r w:rsidRPr="00C326D8">
              <w:rPr>
                <w:rFonts w:ascii="Arial" w:hAnsi="Arial"/>
              </w:rPr>
              <w:t>Yes</w:t>
            </w:r>
          </w:p>
        </w:tc>
        <w:tc>
          <w:tcPr>
            <w:tcW w:w="490" w:type="dxa"/>
            <w:shd w:val="clear" w:color="auto" w:fill="auto"/>
          </w:tcPr>
          <w:p w14:paraId="54DE2A22" w14:textId="77777777" w:rsidR="008716CA" w:rsidRPr="00C326D8" w:rsidRDefault="008716CA" w:rsidP="00E554D1">
            <w:pPr>
              <w:pStyle w:val="ListParagraph"/>
              <w:ind w:left="0"/>
              <w:rPr>
                <w:rFonts w:ascii="Arial" w:hAnsi="Arial"/>
              </w:rPr>
            </w:pPr>
          </w:p>
        </w:tc>
      </w:tr>
      <w:tr w:rsidR="008716CA" w:rsidRPr="00C326D8" w14:paraId="6265F378" w14:textId="77777777" w:rsidTr="00E554D1">
        <w:tc>
          <w:tcPr>
            <w:tcW w:w="1495" w:type="dxa"/>
            <w:shd w:val="clear" w:color="auto" w:fill="auto"/>
          </w:tcPr>
          <w:p w14:paraId="16CB1AED" w14:textId="77777777" w:rsidR="008716CA" w:rsidRPr="00C326D8" w:rsidRDefault="008716CA" w:rsidP="00E554D1">
            <w:pPr>
              <w:pStyle w:val="ListParagraph"/>
              <w:ind w:left="0"/>
              <w:rPr>
                <w:rFonts w:ascii="Arial" w:hAnsi="Arial"/>
              </w:rPr>
            </w:pPr>
            <w:r>
              <w:rPr>
                <w:rFonts w:ascii="Arial" w:hAnsi="Arial"/>
              </w:rPr>
              <w:t>No</w:t>
            </w:r>
          </w:p>
        </w:tc>
        <w:tc>
          <w:tcPr>
            <w:tcW w:w="490" w:type="dxa"/>
            <w:shd w:val="clear" w:color="auto" w:fill="auto"/>
          </w:tcPr>
          <w:p w14:paraId="08D4AFB9" w14:textId="77777777" w:rsidR="008716CA" w:rsidRPr="00C326D8" w:rsidRDefault="008716CA" w:rsidP="00E554D1">
            <w:pPr>
              <w:pStyle w:val="ListParagraph"/>
              <w:ind w:left="0"/>
              <w:rPr>
                <w:rFonts w:ascii="Arial" w:hAnsi="Arial"/>
              </w:rPr>
            </w:pPr>
          </w:p>
        </w:tc>
      </w:tr>
      <w:tr w:rsidR="008716CA" w:rsidRPr="00C326D8" w14:paraId="4991E11E" w14:textId="77777777" w:rsidTr="00E554D1">
        <w:tc>
          <w:tcPr>
            <w:tcW w:w="1495" w:type="dxa"/>
            <w:shd w:val="clear" w:color="auto" w:fill="auto"/>
          </w:tcPr>
          <w:p w14:paraId="7C3A2353" w14:textId="77777777" w:rsidR="008716CA" w:rsidRPr="00C326D8" w:rsidRDefault="008716CA" w:rsidP="00E554D1">
            <w:pPr>
              <w:pStyle w:val="ListParagraph"/>
              <w:ind w:left="0"/>
              <w:rPr>
                <w:rFonts w:ascii="Arial" w:hAnsi="Arial"/>
              </w:rPr>
            </w:pPr>
            <w:r>
              <w:rPr>
                <w:rFonts w:ascii="Arial" w:hAnsi="Arial"/>
              </w:rPr>
              <w:t>Don’t Know</w:t>
            </w:r>
          </w:p>
        </w:tc>
        <w:tc>
          <w:tcPr>
            <w:tcW w:w="490" w:type="dxa"/>
            <w:shd w:val="clear" w:color="auto" w:fill="auto"/>
          </w:tcPr>
          <w:p w14:paraId="5D6A1419" w14:textId="77777777" w:rsidR="008716CA" w:rsidRPr="00C326D8" w:rsidRDefault="008716CA" w:rsidP="00E554D1">
            <w:pPr>
              <w:pStyle w:val="ListParagraph"/>
              <w:ind w:left="0"/>
              <w:rPr>
                <w:rFonts w:ascii="Arial" w:hAnsi="Arial"/>
              </w:rPr>
            </w:pPr>
          </w:p>
        </w:tc>
      </w:tr>
    </w:tbl>
    <w:p w14:paraId="10016AB4" w14:textId="77777777" w:rsidR="008716CA" w:rsidRPr="00C326D8" w:rsidRDefault="008716CA" w:rsidP="00C326D8">
      <w:pPr>
        <w:rPr>
          <w:rFonts w:cs="Arial"/>
        </w:rPr>
      </w:pPr>
    </w:p>
    <w:p w14:paraId="70ECAFD0" w14:textId="1A9724E7" w:rsidR="00C326D8" w:rsidRPr="00C326D8" w:rsidRDefault="00C326D8" w:rsidP="00C326D8">
      <w:pPr>
        <w:numPr>
          <w:ilvl w:val="0"/>
          <w:numId w:val="34"/>
        </w:numPr>
        <w:spacing w:after="200" w:line="276" w:lineRule="auto"/>
        <w:rPr>
          <w:rFonts w:cs="Arial"/>
        </w:rPr>
      </w:pPr>
      <w:r w:rsidRPr="00C326D8">
        <w:rPr>
          <w:rFonts w:cs="Arial"/>
        </w:rPr>
        <w:t>If you answered ’Yes’</w:t>
      </w:r>
      <w:r w:rsidR="002E61C0">
        <w:rPr>
          <w:rFonts w:cs="Arial"/>
        </w:rPr>
        <w:t xml:space="preserve"> to the p</w:t>
      </w:r>
      <w:r w:rsidR="0017650A">
        <w:rPr>
          <w:rFonts w:cs="Arial"/>
        </w:rPr>
        <w:t>revious question</w:t>
      </w:r>
      <w:r w:rsidRPr="00C326D8">
        <w:rPr>
          <w:rFonts w:cs="Arial"/>
        </w:rPr>
        <w:t>, what did you do n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007DB882" w14:textId="77777777" w:rsidTr="00E554D1">
        <w:tc>
          <w:tcPr>
            <w:tcW w:w="9242" w:type="dxa"/>
            <w:shd w:val="clear" w:color="auto" w:fill="auto"/>
          </w:tcPr>
          <w:p w14:paraId="1496B380" w14:textId="77777777" w:rsidR="00C326D8" w:rsidRDefault="00C326D8" w:rsidP="008716CA">
            <w:pPr>
              <w:rPr>
                <w:rFonts w:cs="Arial"/>
              </w:rPr>
            </w:pPr>
          </w:p>
          <w:p w14:paraId="2D44525C" w14:textId="77777777" w:rsidR="008716CA" w:rsidRDefault="008716CA" w:rsidP="008716CA">
            <w:pPr>
              <w:rPr>
                <w:rFonts w:cs="Arial"/>
              </w:rPr>
            </w:pPr>
          </w:p>
          <w:p w14:paraId="4321BDDE" w14:textId="7470FA6E" w:rsidR="008716CA" w:rsidRPr="00C326D8" w:rsidRDefault="008716CA" w:rsidP="00E554D1">
            <w:pPr>
              <w:rPr>
                <w:rFonts w:cs="Arial"/>
              </w:rPr>
            </w:pPr>
          </w:p>
        </w:tc>
      </w:tr>
    </w:tbl>
    <w:p w14:paraId="721BF1F2" w14:textId="77777777" w:rsidR="00C326D8" w:rsidRPr="00C326D8" w:rsidRDefault="00C326D8" w:rsidP="00C326D8">
      <w:pPr>
        <w:rPr>
          <w:rFonts w:cs="Arial"/>
        </w:rPr>
      </w:pPr>
    </w:p>
    <w:p w14:paraId="351DBCE3" w14:textId="77777777" w:rsidR="00C326D8" w:rsidRPr="00C326D8" w:rsidRDefault="00C326D8" w:rsidP="00C326D8">
      <w:pPr>
        <w:numPr>
          <w:ilvl w:val="0"/>
          <w:numId w:val="34"/>
        </w:numPr>
        <w:spacing w:after="200" w:line="276" w:lineRule="auto"/>
        <w:rPr>
          <w:rFonts w:cs="Arial"/>
        </w:rPr>
      </w:pPr>
      <w:r w:rsidRPr="00C326D8">
        <w:rPr>
          <w:rFonts w:cs="Arial"/>
        </w:rPr>
        <w:t>How frequently are you refused access where you have concerns relating to structural or fire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5C7CC0E7" w14:textId="77777777" w:rsidTr="00E554D1">
        <w:tc>
          <w:tcPr>
            <w:tcW w:w="9242" w:type="dxa"/>
            <w:shd w:val="clear" w:color="auto" w:fill="auto"/>
          </w:tcPr>
          <w:p w14:paraId="212987AB" w14:textId="77777777" w:rsidR="00C326D8" w:rsidRDefault="00C326D8" w:rsidP="008716CA">
            <w:pPr>
              <w:rPr>
                <w:rFonts w:cs="Arial"/>
              </w:rPr>
            </w:pPr>
          </w:p>
          <w:p w14:paraId="168AA405" w14:textId="77777777" w:rsidR="008716CA" w:rsidRDefault="008716CA" w:rsidP="008716CA">
            <w:pPr>
              <w:rPr>
                <w:rFonts w:cs="Arial"/>
              </w:rPr>
            </w:pPr>
          </w:p>
          <w:p w14:paraId="50E42C1A" w14:textId="514671DA" w:rsidR="008716CA" w:rsidRPr="00C326D8" w:rsidRDefault="008716CA" w:rsidP="00E554D1">
            <w:pPr>
              <w:rPr>
                <w:rFonts w:cs="Arial"/>
              </w:rPr>
            </w:pPr>
          </w:p>
        </w:tc>
      </w:tr>
    </w:tbl>
    <w:p w14:paraId="3901477E" w14:textId="77777777" w:rsidR="00C326D8" w:rsidRPr="00C326D8" w:rsidRDefault="00C326D8" w:rsidP="00C326D8">
      <w:pPr>
        <w:rPr>
          <w:rFonts w:cs="Arial"/>
        </w:rPr>
      </w:pPr>
    </w:p>
    <w:p w14:paraId="012083FE" w14:textId="1085EE28" w:rsidR="00C326D8" w:rsidRPr="00C326D8" w:rsidRDefault="00C326D8" w:rsidP="00C326D8">
      <w:pPr>
        <w:numPr>
          <w:ilvl w:val="0"/>
          <w:numId w:val="34"/>
        </w:numPr>
        <w:spacing w:after="200" w:line="276" w:lineRule="auto"/>
        <w:rPr>
          <w:rFonts w:cs="Arial"/>
        </w:rPr>
      </w:pPr>
      <w:r w:rsidRPr="00C326D8">
        <w:rPr>
          <w:rFonts w:cs="Arial"/>
        </w:rPr>
        <w:t xml:space="preserve">How effective do you think existing mechanisms enabling you to gain access to an occupant’s property </w:t>
      </w:r>
      <w:r w:rsidR="002D46A5">
        <w:rPr>
          <w:rFonts w:cs="Arial"/>
        </w:rPr>
        <w:t xml:space="preserve">when you have </w:t>
      </w:r>
      <w:r w:rsidR="00E25714">
        <w:rPr>
          <w:rFonts w:cs="Arial"/>
        </w:rPr>
        <w:t xml:space="preserve">a concern about structural or fire safety </w:t>
      </w:r>
      <w:r w:rsidRPr="00C326D8">
        <w:rPr>
          <w:rFonts w:cs="Arial"/>
        </w:rPr>
        <w:t>are?</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761"/>
      </w:tblGrid>
      <w:tr w:rsidR="00C326D8" w:rsidRPr="00C326D8" w14:paraId="20F29909" w14:textId="77777777" w:rsidTr="00EE1CA0">
        <w:tc>
          <w:tcPr>
            <w:tcW w:w="4621" w:type="dxa"/>
            <w:shd w:val="clear" w:color="auto" w:fill="auto"/>
          </w:tcPr>
          <w:p w14:paraId="57746B3B" w14:textId="77777777" w:rsidR="00C326D8" w:rsidRPr="00C326D8" w:rsidRDefault="00C326D8" w:rsidP="00E554D1">
            <w:pPr>
              <w:rPr>
                <w:rFonts w:cs="Arial"/>
              </w:rPr>
            </w:pPr>
            <w:r w:rsidRPr="00C326D8">
              <w:rPr>
                <w:rFonts w:cs="Arial"/>
              </w:rPr>
              <w:lastRenderedPageBreak/>
              <w:t>Extremely successful</w:t>
            </w:r>
          </w:p>
        </w:tc>
        <w:tc>
          <w:tcPr>
            <w:tcW w:w="761" w:type="dxa"/>
            <w:shd w:val="clear" w:color="auto" w:fill="auto"/>
          </w:tcPr>
          <w:p w14:paraId="2842ACF9" w14:textId="77777777" w:rsidR="00C326D8" w:rsidRPr="00C326D8" w:rsidRDefault="00C326D8" w:rsidP="00E554D1">
            <w:pPr>
              <w:jc w:val="center"/>
              <w:rPr>
                <w:rFonts w:cs="Arial"/>
              </w:rPr>
            </w:pPr>
          </w:p>
        </w:tc>
      </w:tr>
      <w:tr w:rsidR="00C326D8" w:rsidRPr="00C326D8" w14:paraId="65B66731" w14:textId="77777777" w:rsidTr="00EE1CA0">
        <w:tc>
          <w:tcPr>
            <w:tcW w:w="4621" w:type="dxa"/>
            <w:shd w:val="clear" w:color="auto" w:fill="auto"/>
          </w:tcPr>
          <w:p w14:paraId="15E5BA2D" w14:textId="77777777" w:rsidR="00C326D8" w:rsidRPr="00C326D8" w:rsidRDefault="00C326D8" w:rsidP="00E554D1">
            <w:pPr>
              <w:rPr>
                <w:rFonts w:cs="Arial"/>
              </w:rPr>
            </w:pPr>
            <w:r w:rsidRPr="00C326D8">
              <w:rPr>
                <w:rFonts w:cs="Arial"/>
              </w:rPr>
              <w:t>Moderately successful</w:t>
            </w:r>
          </w:p>
        </w:tc>
        <w:tc>
          <w:tcPr>
            <w:tcW w:w="761" w:type="dxa"/>
            <w:shd w:val="clear" w:color="auto" w:fill="auto"/>
          </w:tcPr>
          <w:p w14:paraId="292403E6" w14:textId="77777777" w:rsidR="00C326D8" w:rsidRPr="00C326D8" w:rsidRDefault="00C326D8" w:rsidP="00E554D1">
            <w:pPr>
              <w:rPr>
                <w:rFonts w:cs="Arial"/>
              </w:rPr>
            </w:pPr>
          </w:p>
        </w:tc>
      </w:tr>
      <w:tr w:rsidR="00C326D8" w:rsidRPr="00C326D8" w14:paraId="66C62A54" w14:textId="77777777" w:rsidTr="00EE1CA0">
        <w:tc>
          <w:tcPr>
            <w:tcW w:w="4621" w:type="dxa"/>
            <w:shd w:val="clear" w:color="auto" w:fill="auto"/>
          </w:tcPr>
          <w:p w14:paraId="21A1BE6F" w14:textId="77777777" w:rsidR="00C326D8" w:rsidRPr="00C326D8" w:rsidRDefault="00C326D8" w:rsidP="00E554D1">
            <w:pPr>
              <w:rPr>
                <w:rFonts w:cs="Arial"/>
              </w:rPr>
            </w:pPr>
            <w:r w:rsidRPr="00C326D8">
              <w:rPr>
                <w:rFonts w:cs="Arial"/>
              </w:rPr>
              <w:t>Neither successful nor unsuccessful</w:t>
            </w:r>
          </w:p>
        </w:tc>
        <w:tc>
          <w:tcPr>
            <w:tcW w:w="761" w:type="dxa"/>
            <w:shd w:val="clear" w:color="auto" w:fill="auto"/>
          </w:tcPr>
          <w:p w14:paraId="551376EC" w14:textId="77777777" w:rsidR="00C326D8" w:rsidRPr="00C326D8" w:rsidRDefault="00C326D8" w:rsidP="00E554D1">
            <w:pPr>
              <w:rPr>
                <w:rFonts w:cs="Arial"/>
              </w:rPr>
            </w:pPr>
          </w:p>
        </w:tc>
      </w:tr>
      <w:tr w:rsidR="00C326D8" w:rsidRPr="00C326D8" w14:paraId="56A247A3" w14:textId="77777777" w:rsidTr="00EE1CA0">
        <w:tc>
          <w:tcPr>
            <w:tcW w:w="4621" w:type="dxa"/>
            <w:shd w:val="clear" w:color="auto" w:fill="auto"/>
          </w:tcPr>
          <w:p w14:paraId="5B52B640" w14:textId="77777777" w:rsidR="00C326D8" w:rsidRPr="00C326D8" w:rsidRDefault="00C326D8" w:rsidP="00E554D1">
            <w:pPr>
              <w:rPr>
                <w:rFonts w:cs="Arial"/>
              </w:rPr>
            </w:pPr>
            <w:r w:rsidRPr="00C326D8">
              <w:rPr>
                <w:rFonts w:cs="Arial"/>
              </w:rPr>
              <w:t>Fairly unsuccessful</w:t>
            </w:r>
          </w:p>
        </w:tc>
        <w:tc>
          <w:tcPr>
            <w:tcW w:w="761" w:type="dxa"/>
            <w:shd w:val="clear" w:color="auto" w:fill="auto"/>
          </w:tcPr>
          <w:p w14:paraId="0F269802" w14:textId="77777777" w:rsidR="00C326D8" w:rsidRPr="00C326D8" w:rsidRDefault="00C326D8" w:rsidP="00E554D1">
            <w:pPr>
              <w:rPr>
                <w:rFonts w:cs="Arial"/>
              </w:rPr>
            </w:pPr>
          </w:p>
        </w:tc>
      </w:tr>
      <w:tr w:rsidR="00C326D8" w:rsidRPr="00C326D8" w14:paraId="2D857E63" w14:textId="77777777" w:rsidTr="00EE1CA0">
        <w:tc>
          <w:tcPr>
            <w:tcW w:w="4621" w:type="dxa"/>
            <w:shd w:val="clear" w:color="auto" w:fill="auto"/>
          </w:tcPr>
          <w:p w14:paraId="2AA319EC" w14:textId="77777777" w:rsidR="00C326D8" w:rsidRPr="00C326D8" w:rsidRDefault="00C326D8" w:rsidP="00E554D1">
            <w:pPr>
              <w:rPr>
                <w:rFonts w:cs="Arial"/>
              </w:rPr>
            </w:pPr>
            <w:r w:rsidRPr="00C326D8">
              <w:rPr>
                <w:rFonts w:cs="Arial"/>
              </w:rPr>
              <w:t>Extremely unsuccessful</w:t>
            </w:r>
          </w:p>
        </w:tc>
        <w:tc>
          <w:tcPr>
            <w:tcW w:w="761" w:type="dxa"/>
            <w:shd w:val="clear" w:color="auto" w:fill="auto"/>
          </w:tcPr>
          <w:p w14:paraId="4E26472E" w14:textId="77777777" w:rsidR="00C326D8" w:rsidRPr="00C326D8" w:rsidRDefault="00C326D8" w:rsidP="00E554D1">
            <w:pPr>
              <w:rPr>
                <w:rFonts w:cs="Arial"/>
              </w:rPr>
            </w:pPr>
          </w:p>
        </w:tc>
      </w:tr>
    </w:tbl>
    <w:p w14:paraId="754E6B29" w14:textId="77777777" w:rsidR="00C326D8" w:rsidRPr="00C326D8" w:rsidRDefault="00C326D8" w:rsidP="00C326D8">
      <w:pPr>
        <w:rPr>
          <w:rFonts w:cs="Arial"/>
        </w:rPr>
      </w:pPr>
    </w:p>
    <w:p w14:paraId="5C7203DF" w14:textId="44A8C0B9" w:rsidR="00C326D8" w:rsidRPr="00C326D8" w:rsidRDefault="00C326D8" w:rsidP="00C326D8">
      <w:pPr>
        <w:numPr>
          <w:ilvl w:val="0"/>
          <w:numId w:val="34"/>
        </w:numPr>
        <w:spacing w:after="200" w:line="276" w:lineRule="auto"/>
        <w:rPr>
          <w:rFonts w:cs="Arial"/>
        </w:rPr>
      </w:pPr>
      <w:r w:rsidRPr="00C326D8">
        <w:rPr>
          <w:rFonts w:cs="Arial"/>
        </w:rPr>
        <w:t xml:space="preserve">Can you provide more detail on your response </w:t>
      </w:r>
      <w:r w:rsidR="004B647A">
        <w:rPr>
          <w:rFonts w:cs="Arial"/>
        </w:rPr>
        <w:t>to the previous question</w:t>
      </w:r>
      <w:r w:rsidRPr="00C326D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5933FBD4" w14:textId="77777777" w:rsidTr="00E554D1">
        <w:tc>
          <w:tcPr>
            <w:tcW w:w="9242" w:type="dxa"/>
            <w:shd w:val="clear" w:color="auto" w:fill="auto"/>
          </w:tcPr>
          <w:p w14:paraId="57946EBD" w14:textId="77777777" w:rsidR="00C326D8" w:rsidRDefault="00C326D8" w:rsidP="00EE1CA0">
            <w:pPr>
              <w:rPr>
                <w:rFonts w:cs="Arial"/>
              </w:rPr>
            </w:pPr>
          </w:p>
          <w:p w14:paraId="01856CDB" w14:textId="77777777" w:rsidR="00EE1CA0" w:rsidRDefault="00EE1CA0" w:rsidP="00EE1CA0">
            <w:pPr>
              <w:rPr>
                <w:rFonts w:cs="Arial"/>
              </w:rPr>
            </w:pPr>
          </w:p>
          <w:p w14:paraId="1D0B6525" w14:textId="74692A37" w:rsidR="00EE1CA0" w:rsidRPr="00C326D8" w:rsidRDefault="00EE1CA0" w:rsidP="00E554D1">
            <w:pPr>
              <w:rPr>
                <w:rFonts w:cs="Arial"/>
              </w:rPr>
            </w:pPr>
          </w:p>
        </w:tc>
      </w:tr>
    </w:tbl>
    <w:p w14:paraId="3A50E77B" w14:textId="77777777" w:rsidR="00C326D8" w:rsidRPr="00C326D8" w:rsidRDefault="00C326D8" w:rsidP="00C326D8">
      <w:pPr>
        <w:rPr>
          <w:rFonts w:cs="Arial"/>
        </w:rPr>
      </w:pPr>
    </w:p>
    <w:p w14:paraId="4CCD3000" w14:textId="12DA900A" w:rsidR="00C326D8" w:rsidRPr="00C326D8" w:rsidRDefault="00C326D8" w:rsidP="00C326D8">
      <w:pPr>
        <w:numPr>
          <w:ilvl w:val="0"/>
          <w:numId w:val="34"/>
        </w:numPr>
        <w:spacing w:after="200" w:line="276" w:lineRule="auto"/>
        <w:rPr>
          <w:rFonts w:cs="Arial"/>
        </w:rPr>
      </w:pPr>
      <w:r w:rsidRPr="00C326D8">
        <w:rPr>
          <w:rFonts w:cs="Arial"/>
        </w:rPr>
        <w:t>If you or your contractors undertake repairs or maintenance work in your building and sees something that is a fire or structural safety risk</w:t>
      </w:r>
    </w:p>
    <w:p w14:paraId="261B71E7" w14:textId="2CBCF187" w:rsidR="00C326D8" w:rsidRPr="00062123" w:rsidRDefault="00C326D8" w:rsidP="00C326D8">
      <w:pPr>
        <w:numPr>
          <w:ilvl w:val="1"/>
          <w:numId w:val="34"/>
        </w:numPr>
        <w:spacing w:after="200" w:line="276" w:lineRule="auto"/>
        <w:rPr>
          <w:rFonts w:cs="Arial"/>
        </w:rPr>
      </w:pPr>
      <w:r w:rsidRPr="00C326D8">
        <w:rPr>
          <w:rFonts w:cs="Arial"/>
        </w:rPr>
        <w:t>Do you have a procedure for them to raise this with yo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90"/>
      </w:tblGrid>
      <w:tr w:rsidR="00062123" w:rsidRPr="00C326D8" w14:paraId="12EBA740" w14:textId="77777777" w:rsidTr="00E554D1">
        <w:tc>
          <w:tcPr>
            <w:tcW w:w="1495" w:type="dxa"/>
            <w:shd w:val="clear" w:color="auto" w:fill="auto"/>
          </w:tcPr>
          <w:p w14:paraId="53521571" w14:textId="77777777" w:rsidR="00062123" w:rsidRPr="00C326D8" w:rsidRDefault="00062123" w:rsidP="00E554D1">
            <w:pPr>
              <w:pStyle w:val="ListParagraph"/>
              <w:ind w:left="0"/>
              <w:rPr>
                <w:rFonts w:ascii="Arial" w:hAnsi="Arial"/>
              </w:rPr>
            </w:pPr>
            <w:r w:rsidRPr="00C326D8">
              <w:rPr>
                <w:rFonts w:ascii="Arial" w:hAnsi="Arial"/>
              </w:rPr>
              <w:t>Yes</w:t>
            </w:r>
          </w:p>
        </w:tc>
        <w:tc>
          <w:tcPr>
            <w:tcW w:w="490" w:type="dxa"/>
            <w:shd w:val="clear" w:color="auto" w:fill="auto"/>
          </w:tcPr>
          <w:p w14:paraId="0F0D791B" w14:textId="77777777" w:rsidR="00062123" w:rsidRPr="00C326D8" w:rsidRDefault="00062123" w:rsidP="00E554D1">
            <w:pPr>
              <w:pStyle w:val="ListParagraph"/>
              <w:ind w:left="0"/>
              <w:rPr>
                <w:rFonts w:ascii="Arial" w:hAnsi="Arial"/>
              </w:rPr>
            </w:pPr>
          </w:p>
        </w:tc>
      </w:tr>
      <w:tr w:rsidR="00062123" w:rsidRPr="00C326D8" w14:paraId="1FED45D2" w14:textId="77777777" w:rsidTr="00E554D1">
        <w:tc>
          <w:tcPr>
            <w:tcW w:w="1495" w:type="dxa"/>
            <w:shd w:val="clear" w:color="auto" w:fill="auto"/>
          </w:tcPr>
          <w:p w14:paraId="757BFCB1" w14:textId="77777777" w:rsidR="00062123" w:rsidRPr="00C326D8" w:rsidRDefault="00062123" w:rsidP="00E554D1">
            <w:pPr>
              <w:pStyle w:val="ListParagraph"/>
              <w:ind w:left="0"/>
              <w:rPr>
                <w:rFonts w:ascii="Arial" w:hAnsi="Arial"/>
              </w:rPr>
            </w:pPr>
            <w:r>
              <w:rPr>
                <w:rFonts w:ascii="Arial" w:hAnsi="Arial"/>
              </w:rPr>
              <w:t>No</w:t>
            </w:r>
          </w:p>
        </w:tc>
        <w:tc>
          <w:tcPr>
            <w:tcW w:w="490" w:type="dxa"/>
            <w:shd w:val="clear" w:color="auto" w:fill="auto"/>
          </w:tcPr>
          <w:p w14:paraId="309A0637" w14:textId="77777777" w:rsidR="00062123" w:rsidRPr="00C326D8" w:rsidRDefault="00062123" w:rsidP="00E554D1">
            <w:pPr>
              <w:pStyle w:val="ListParagraph"/>
              <w:ind w:left="0"/>
              <w:rPr>
                <w:rFonts w:ascii="Arial" w:hAnsi="Arial"/>
              </w:rPr>
            </w:pPr>
          </w:p>
        </w:tc>
      </w:tr>
      <w:tr w:rsidR="00062123" w:rsidRPr="00C326D8" w14:paraId="3871A8C7" w14:textId="77777777" w:rsidTr="00E554D1">
        <w:tc>
          <w:tcPr>
            <w:tcW w:w="1495" w:type="dxa"/>
            <w:shd w:val="clear" w:color="auto" w:fill="auto"/>
          </w:tcPr>
          <w:p w14:paraId="6C9C5AF5" w14:textId="77777777" w:rsidR="00062123" w:rsidRPr="00C326D8" w:rsidRDefault="00062123" w:rsidP="00E554D1">
            <w:pPr>
              <w:pStyle w:val="ListParagraph"/>
              <w:ind w:left="0"/>
              <w:rPr>
                <w:rFonts w:ascii="Arial" w:hAnsi="Arial"/>
              </w:rPr>
            </w:pPr>
            <w:r>
              <w:rPr>
                <w:rFonts w:ascii="Arial" w:hAnsi="Arial"/>
              </w:rPr>
              <w:t>Don’t Know</w:t>
            </w:r>
          </w:p>
        </w:tc>
        <w:tc>
          <w:tcPr>
            <w:tcW w:w="490" w:type="dxa"/>
            <w:shd w:val="clear" w:color="auto" w:fill="auto"/>
          </w:tcPr>
          <w:p w14:paraId="455A68C2" w14:textId="77777777" w:rsidR="00062123" w:rsidRPr="00C326D8" w:rsidRDefault="00062123" w:rsidP="00E554D1">
            <w:pPr>
              <w:pStyle w:val="ListParagraph"/>
              <w:ind w:left="0"/>
              <w:rPr>
                <w:rFonts w:ascii="Arial" w:hAnsi="Arial"/>
              </w:rPr>
            </w:pPr>
          </w:p>
        </w:tc>
      </w:tr>
    </w:tbl>
    <w:p w14:paraId="4A2D9FA3" w14:textId="77777777" w:rsidR="00062123" w:rsidRPr="00C326D8" w:rsidRDefault="00062123" w:rsidP="00C326D8">
      <w:pPr>
        <w:rPr>
          <w:rFonts w:cs="Arial"/>
        </w:rPr>
      </w:pPr>
    </w:p>
    <w:p w14:paraId="45CE90BC" w14:textId="0BE180AC" w:rsidR="00C326D8" w:rsidRPr="00F13F17" w:rsidRDefault="00C326D8" w:rsidP="00C326D8">
      <w:pPr>
        <w:numPr>
          <w:ilvl w:val="1"/>
          <w:numId w:val="34"/>
        </w:numPr>
        <w:spacing w:after="200" w:line="276" w:lineRule="auto"/>
        <w:rPr>
          <w:rFonts w:cs="Arial"/>
        </w:rPr>
      </w:pPr>
      <w:r w:rsidRPr="00C326D8">
        <w:rPr>
          <w:rFonts w:cs="Arial"/>
        </w:rPr>
        <w:t>What does this procedure look like and how effective is 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3F17" w:rsidRPr="00C326D8" w14:paraId="23986203" w14:textId="77777777" w:rsidTr="00E554D1">
        <w:tc>
          <w:tcPr>
            <w:tcW w:w="9242" w:type="dxa"/>
            <w:shd w:val="clear" w:color="auto" w:fill="auto"/>
          </w:tcPr>
          <w:p w14:paraId="7E4532DC" w14:textId="77777777" w:rsidR="00F13F17" w:rsidRDefault="00F13F17" w:rsidP="00F13F17">
            <w:pPr>
              <w:rPr>
                <w:rFonts w:cs="Arial"/>
              </w:rPr>
            </w:pPr>
          </w:p>
          <w:p w14:paraId="54CA8345" w14:textId="77777777" w:rsidR="00F13F17" w:rsidRDefault="00F13F17" w:rsidP="00F13F17">
            <w:pPr>
              <w:rPr>
                <w:rFonts w:cs="Arial"/>
              </w:rPr>
            </w:pPr>
          </w:p>
          <w:p w14:paraId="25D97CE0" w14:textId="3FBD1B3B" w:rsidR="00F13F17" w:rsidRPr="00C326D8" w:rsidRDefault="00F13F17" w:rsidP="00E554D1">
            <w:pPr>
              <w:rPr>
                <w:rFonts w:cs="Arial"/>
              </w:rPr>
            </w:pPr>
          </w:p>
        </w:tc>
      </w:tr>
    </w:tbl>
    <w:p w14:paraId="3DDCF352" w14:textId="77777777" w:rsidR="00F13F17" w:rsidRPr="00C326D8" w:rsidRDefault="00F13F17" w:rsidP="00C326D8">
      <w:pPr>
        <w:rPr>
          <w:rFonts w:cs="Arial"/>
        </w:rPr>
      </w:pPr>
    </w:p>
    <w:p w14:paraId="2093607A" w14:textId="77777777" w:rsidR="00C326D8" w:rsidRPr="00C326D8" w:rsidRDefault="00C326D8" w:rsidP="00C326D8">
      <w:pPr>
        <w:pStyle w:val="ListParagraph"/>
        <w:numPr>
          <w:ilvl w:val="0"/>
          <w:numId w:val="34"/>
        </w:numPr>
        <w:spacing w:after="200" w:line="276" w:lineRule="auto"/>
        <w:rPr>
          <w:rFonts w:ascii="Arial" w:hAnsi="Arial"/>
          <w:b/>
          <w:i/>
        </w:rPr>
      </w:pPr>
      <w:r w:rsidRPr="00C326D8">
        <w:rPr>
          <w:rFonts w:ascii="Arial" w:hAnsi="Arial"/>
        </w:rPr>
        <w:t>Do you have any other comments relating to fire and structural safety? Please provide details 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26D8" w:rsidRPr="00C326D8" w14:paraId="152D1A45" w14:textId="77777777" w:rsidTr="00EE1CA0">
        <w:tc>
          <w:tcPr>
            <w:tcW w:w="9242" w:type="dxa"/>
            <w:shd w:val="clear" w:color="auto" w:fill="auto"/>
          </w:tcPr>
          <w:p w14:paraId="37F6F527" w14:textId="77777777" w:rsidR="00C326D8" w:rsidRDefault="00C326D8" w:rsidP="00F13F17">
            <w:pPr>
              <w:rPr>
                <w:rFonts w:cs="Arial"/>
              </w:rPr>
            </w:pPr>
          </w:p>
          <w:p w14:paraId="46DCFBF5" w14:textId="77777777" w:rsidR="00F13F17" w:rsidRDefault="00F13F17" w:rsidP="00F13F17">
            <w:pPr>
              <w:rPr>
                <w:rFonts w:cs="Arial"/>
              </w:rPr>
            </w:pPr>
          </w:p>
          <w:p w14:paraId="50E8FC8A" w14:textId="1827B87B" w:rsidR="00F13F17" w:rsidRPr="00C326D8" w:rsidRDefault="00F13F17" w:rsidP="00E554D1">
            <w:pPr>
              <w:rPr>
                <w:rFonts w:cs="Arial"/>
              </w:rPr>
            </w:pPr>
          </w:p>
        </w:tc>
      </w:tr>
    </w:tbl>
    <w:p w14:paraId="3FED2250" w14:textId="7687E9B0" w:rsidR="008B2F88" w:rsidRPr="006D4B4C" w:rsidRDefault="00CF3860" w:rsidP="006D4B4C">
      <w:pPr>
        <w:pStyle w:val="Heading1"/>
      </w:pPr>
      <w:r w:rsidRPr="00C326D8">
        <w:rPr>
          <w:rFonts w:cs="Arial"/>
          <w:sz w:val="24"/>
        </w:rPr>
        <w:br w:type="page"/>
      </w:r>
      <w:bookmarkStart w:id="2" w:name="_Toc532827008"/>
      <w:r w:rsidR="008B2F88" w:rsidRPr="006D4B4C">
        <w:lastRenderedPageBreak/>
        <w:t>An</w:t>
      </w:r>
      <w:r w:rsidR="00EA2EB1" w:rsidRPr="006D4B4C">
        <w:t>n</w:t>
      </w:r>
      <w:r w:rsidR="008B2F88" w:rsidRPr="006D4B4C">
        <w:t>ex A</w:t>
      </w:r>
      <w:bookmarkEnd w:id="2"/>
    </w:p>
    <w:p w14:paraId="074A2F8E" w14:textId="77777777" w:rsidR="008B2F88" w:rsidRPr="008B2F88" w:rsidRDefault="008B2F88" w:rsidP="008B2F88">
      <w:pPr>
        <w:rPr>
          <w:rFonts w:cs="Arial"/>
          <w:b/>
        </w:rPr>
      </w:pPr>
      <w:r w:rsidRPr="008B2F88">
        <w:rPr>
          <w:rFonts w:cs="Arial"/>
          <w:b/>
        </w:rPr>
        <w:t>Personal data</w:t>
      </w:r>
    </w:p>
    <w:p w14:paraId="440F21EB" w14:textId="77777777" w:rsidR="008B2F88" w:rsidRPr="00EA3E5B" w:rsidRDefault="008B2F88" w:rsidP="008B2F88">
      <w:pPr>
        <w:rPr>
          <w:rFonts w:cs="Arial"/>
          <w:highlight w:val="yellow"/>
        </w:rPr>
      </w:pPr>
    </w:p>
    <w:p w14:paraId="13950B37" w14:textId="77777777" w:rsidR="008B2F88" w:rsidRPr="00EA3E5B" w:rsidRDefault="008B2F88" w:rsidP="008B2F88">
      <w:pPr>
        <w:rPr>
          <w:rFonts w:cs="Arial"/>
        </w:rPr>
      </w:pPr>
      <w:r w:rsidRPr="002A5D94">
        <w:rPr>
          <w:rFonts w:cs="Arial"/>
        </w:rPr>
        <w:t>The following is to explain your rights and give you the information you are be entitled to under the Data Protection Act 2018.</w:t>
      </w:r>
      <w:r w:rsidRPr="00892572">
        <w:rPr>
          <w:rFonts w:cs="Arial"/>
        </w:rPr>
        <w:t xml:space="preserve"> </w:t>
      </w:r>
    </w:p>
    <w:p w14:paraId="57DC0476" w14:textId="77777777" w:rsidR="008B2F88" w:rsidRPr="008F31DA" w:rsidRDefault="008B2F88" w:rsidP="008B2F88">
      <w:pPr>
        <w:rPr>
          <w:rFonts w:cs="Arial"/>
        </w:rPr>
      </w:pPr>
    </w:p>
    <w:p w14:paraId="2EA407A6" w14:textId="77777777" w:rsidR="008B2F88" w:rsidRPr="007401C0" w:rsidRDefault="008B2F88" w:rsidP="008B2F88">
      <w:pPr>
        <w:rPr>
          <w:rFonts w:cs="Arial"/>
        </w:rPr>
      </w:pPr>
      <w:r w:rsidRPr="007401C0">
        <w:rPr>
          <w:rFonts w:cs="Arial"/>
        </w:rPr>
        <w:t xml:space="preserve">Note that this section only refers to your personal data (your name address and anything that could be used to identify you personally) not the content of your response to the consultation. </w:t>
      </w:r>
    </w:p>
    <w:p w14:paraId="65C62A8B" w14:textId="77777777" w:rsidR="008B2F88" w:rsidRPr="001B00E1" w:rsidRDefault="008B2F88" w:rsidP="008B2F88">
      <w:pPr>
        <w:rPr>
          <w:rFonts w:cs="Arial"/>
        </w:rPr>
      </w:pPr>
    </w:p>
    <w:p w14:paraId="7E5AFC05" w14:textId="77777777" w:rsidR="008B2F88" w:rsidRPr="00EA3E5B" w:rsidRDefault="008B2F88" w:rsidP="008B2F88">
      <w:pPr>
        <w:rPr>
          <w:rFonts w:cs="Arial"/>
        </w:rPr>
      </w:pPr>
      <w:r w:rsidRPr="001B00E1">
        <w:rPr>
          <w:rFonts w:cs="Arial"/>
        </w:rPr>
        <w:t xml:space="preserve">1. </w:t>
      </w:r>
      <w:r w:rsidRPr="001B00E1">
        <w:rPr>
          <w:rFonts w:cs="Arial"/>
          <w:b/>
        </w:rPr>
        <w:t>The identity of the data controller and contact details of our Data Protection</w:t>
      </w:r>
      <w:r w:rsidRPr="001B00E1">
        <w:rPr>
          <w:rFonts w:cs="Arial"/>
        </w:rPr>
        <w:t xml:space="preserve"> </w:t>
      </w:r>
      <w:r w:rsidRPr="00EA3E5B">
        <w:rPr>
          <w:rFonts w:cs="Arial"/>
          <w:b/>
        </w:rPr>
        <w:t xml:space="preserve">Officer  </w:t>
      </w:r>
      <w:r w:rsidRPr="00EA3E5B">
        <w:rPr>
          <w:rFonts w:cs="Arial"/>
        </w:rPr>
        <w:t xml:space="preserve">  </w:t>
      </w:r>
    </w:p>
    <w:p w14:paraId="038350BE" w14:textId="43EC6423" w:rsidR="008B2F88" w:rsidRPr="007401C0" w:rsidRDefault="008B2F88" w:rsidP="008B2F88">
      <w:pPr>
        <w:rPr>
          <w:rFonts w:cs="Arial"/>
        </w:rPr>
      </w:pPr>
      <w:r w:rsidRPr="008F31DA">
        <w:rPr>
          <w:rFonts w:cs="Arial"/>
        </w:rPr>
        <w:t>The Ministry of Housing, Communities and Local Government (MHCLG) is the data controller. The Data Protection Officer can be contacted at</w:t>
      </w:r>
      <w:r w:rsidR="002856F6">
        <w:rPr>
          <w:rFonts w:cs="Arial"/>
        </w:rPr>
        <w:t xml:space="preserve"> </w:t>
      </w:r>
      <w:hyperlink r:id="rId12" w:history="1">
        <w:r w:rsidR="00323118" w:rsidRPr="005660F6">
          <w:rPr>
            <w:rStyle w:val="Hyperlink"/>
            <w:rFonts w:cs="Arial"/>
          </w:rPr>
          <w:t>dataprotection@communities.gov.uk</w:t>
        </w:r>
      </w:hyperlink>
      <w:r w:rsidR="0091240E">
        <w:rPr>
          <w:rFonts w:cs="Arial"/>
        </w:rPr>
        <w:t xml:space="preserve"> </w:t>
      </w:r>
      <w:r w:rsidRPr="008F31DA">
        <w:rPr>
          <w:rFonts w:cs="Arial"/>
        </w:rPr>
        <w:t xml:space="preserve"> </w:t>
      </w:r>
    </w:p>
    <w:p w14:paraId="5FBD457D" w14:textId="77777777" w:rsidR="008B2F88" w:rsidRPr="007401C0" w:rsidRDefault="008B2F88" w:rsidP="008B2F88">
      <w:pPr>
        <w:rPr>
          <w:rFonts w:cs="Arial"/>
        </w:rPr>
      </w:pPr>
      <w:r w:rsidRPr="007401C0">
        <w:rPr>
          <w:rFonts w:cs="Arial"/>
        </w:rPr>
        <w:t xml:space="preserve">              </w:t>
      </w:r>
    </w:p>
    <w:p w14:paraId="7B1FBCA6" w14:textId="77777777" w:rsidR="008B2F88" w:rsidRPr="001B00E1" w:rsidRDefault="008B2F88" w:rsidP="008B2F88">
      <w:pPr>
        <w:rPr>
          <w:rFonts w:cs="Arial"/>
          <w:b/>
        </w:rPr>
      </w:pPr>
      <w:r w:rsidRPr="001B00E1">
        <w:rPr>
          <w:rFonts w:cs="Arial"/>
          <w:b/>
        </w:rPr>
        <w:t xml:space="preserve">2. Why we are collecting your personal data   </w:t>
      </w:r>
    </w:p>
    <w:p w14:paraId="0B953042" w14:textId="77777777" w:rsidR="008B2F88" w:rsidRPr="004A1ECB" w:rsidRDefault="008B2F88" w:rsidP="008B2F88">
      <w:pPr>
        <w:rPr>
          <w:rFonts w:cs="Arial"/>
        </w:rPr>
      </w:pPr>
      <w:r w:rsidRPr="001B00E1">
        <w:rPr>
          <w:rFonts w:cs="Arial"/>
        </w:rPr>
        <w:t>Your personal data is being collected as an essential part of the consultation process, so that we can contact you regarding your response and for statistical purposes. We may also use it to contact you about related matters.</w:t>
      </w:r>
    </w:p>
    <w:p w14:paraId="75690281" w14:textId="77777777" w:rsidR="008B2F88" w:rsidRPr="006360C9" w:rsidRDefault="008B2F88" w:rsidP="008B2F88">
      <w:pPr>
        <w:rPr>
          <w:rFonts w:cs="Arial"/>
        </w:rPr>
      </w:pPr>
    </w:p>
    <w:p w14:paraId="58920759" w14:textId="77777777" w:rsidR="008B2F88" w:rsidRDefault="008B2F88" w:rsidP="008B2F88">
      <w:pPr>
        <w:rPr>
          <w:rFonts w:cs="Arial"/>
          <w:b/>
        </w:rPr>
      </w:pPr>
      <w:r w:rsidRPr="00892572">
        <w:rPr>
          <w:rFonts w:cs="Arial"/>
          <w:b/>
        </w:rPr>
        <w:t xml:space="preserve">3. Our legal basis </w:t>
      </w:r>
      <w:r w:rsidRPr="008F31DA">
        <w:rPr>
          <w:rFonts w:cs="Arial"/>
          <w:b/>
        </w:rPr>
        <w:t>for processing your personal data</w:t>
      </w:r>
    </w:p>
    <w:p w14:paraId="69FC537B" w14:textId="77777777" w:rsidR="00892572" w:rsidRDefault="00892572" w:rsidP="008B2F88">
      <w:pPr>
        <w:rPr>
          <w:rFonts w:cs="Arial"/>
        </w:rPr>
      </w:pPr>
    </w:p>
    <w:p w14:paraId="101B8A33" w14:textId="77777777" w:rsidR="008F31DA" w:rsidRPr="00EA3E5B" w:rsidRDefault="008B2F88" w:rsidP="008B2F88">
      <w:pPr>
        <w:rPr>
          <w:rFonts w:cs="Arial"/>
        </w:rPr>
      </w:pPr>
      <w:r w:rsidRPr="00966D65">
        <w:rPr>
          <w:rFonts w:cs="Arial"/>
        </w:rPr>
        <w:t>The Data Protection Act 2018 states that, as a government department, MHCLG may process personal data as necessary for the effective performance of a task carried out in the public interest. i.e. a consultation.</w:t>
      </w:r>
    </w:p>
    <w:p w14:paraId="4C04C475" w14:textId="60715779" w:rsidR="008B2F88" w:rsidRPr="008F31DA" w:rsidRDefault="008B2F88" w:rsidP="008B2F88">
      <w:pPr>
        <w:rPr>
          <w:rFonts w:cs="Arial"/>
        </w:rPr>
      </w:pPr>
    </w:p>
    <w:p w14:paraId="6DF1A6C0" w14:textId="77777777" w:rsidR="008B2F88" w:rsidRPr="007401C0" w:rsidRDefault="008B2F88" w:rsidP="008B2F88">
      <w:pPr>
        <w:rPr>
          <w:rFonts w:cs="Arial"/>
          <w:b/>
        </w:rPr>
      </w:pPr>
      <w:r w:rsidRPr="008F31DA">
        <w:rPr>
          <w:rFonts w:cs="Arial"/>
          <w:b/>
        </w:rPr>
        <w:t xml:space="preserve">4. For how long we will keep your personal data, or criteria used to determine the retention period. </w:t>
      </w:r>
    </w:p>
    <w:p w14:paraId="6A970351" w14:textId="2A854CC4" w:rsidR="008B2F88" w:rsidRPr="00EA3E5B" w:rsidRDefault="008B2F88" w:rsidP="008B2F88">
      <w:pPr>
        <w:rPr>
          <w:rFonts w:cs="Arial"/>
        </w:rPr>
      </w:pPr>
      <w:r w:rsidRPr="007401C0">
        <w:rPr>
          <w:rFonts w:cs="Arial"/>
        </w:rPr>
        <w:t xml:space="preserve">Your personal data will be held for </w:t>
      </w:r>
      <w:r w:rsidR="001B00E1">
        <w:rPr>
          <w:rFonts w:cs="Arial"/>
        </w:rPr>
        <w:t xml:space="preserve">two years from the closure of the consultation </w:t>
      </w:r>
    </w:p>
    <w:p w14:paraId="3E672619" w14:textId="77777777" w:rsidR="008B2F88" w:rsidRPr="008F31DA" w:rsidRDefault="008B2F88" w:rsidP="008B2F88">
      <w:pPr>
        <w:rPr>
          <w:rFonts w:cs="Arial"/>
        </w:rPr>
      </w:pPr>
    </w:p>
    <w:p w14:paraId="162D6799" w14:textId="77777777" w:rsidR="008B2F88" w:rsidRPr="008F31DA" w:rsidRDefault="008B2F88" w:rsidP="008B2F88">
      <w:pPr>
        <w:rPr>
          <w:rFonts w:cs="Arial"/>
          <w:b/>
        </w:rPr>
      </w:pPr>
      <w:r w:rsidRPr="008F31DA">
        <w:rPr>
          <w:rFonts w:cs="Arial"/>
          <w:b/>
        </w:rPr>
        <w:t xml:space="preserve">5. Your rights, e.g. access, rectification, erasure  </w:t>
      </w:r>
    </w:p>
    <w:p w14:paraId="66EC1C3D" w14:textId="77777777" w:rsidR="008B2F88" w:rsidRPr="00077503" w:rsidRDefault="008B2F88" w:rsidP="008B2F88">
      <w:pPr>
        <w:rPr>
          <w:rFonts w:cs="Arial"/>
        </w:rPr>
      </w:pPr>
      <w:r w:rsidRPr="008F31DA">
        <w:rPr>
          <w:rFonts w:cs="Arial"/>
        </w:rPr>
        <w:t>The data we are collecting is your personal data, and you have considerable say over what happens to it. You have the right:</w:t>
      </w:r>
    </w:p>
    <w:p w14:paraId="0B045131" w14:textId="77777777" w:rsidR="008B2F88" w:rsidRPr="007401C0" w:rsidRDefault="008B2F88" w:rsidP="008B2F88">
      <w:pPr>
        <w:rPr>
          <w:rFonts w:cs="Arial"/>
        </w:rPr>
      </w:pPr>
      <w:r w:rsidRPr="007401C0">
        <w:rPr>
          <w:rFonts w:cs="Arial"/>
        </w:rPr>
        <w:t>a.</w:t>
      </w:r>
      <w:r w:rsidRPr="007401C0">
        <w:rPr>
          <w:rFonts w:cs="Arial"/>
        </w:rPr>
        <w:tab/>
        <w:t xml:space="preserve">to see what </w:t>
      </w:r>
      <w:proofErr w:type="gramStart"/>
      <w:r w:rsidRPr="007401C0">
        <w:rPr>
          <w:rFonts w:cs="Arial"/>
        </w:rPr>
        <w:t>data</w:t>
      </w:r>
      <w:proofErr w:type="gramEnd"/>
      <w:r w:rsidRPr="007401C0">
        <w:rPr>
          <w:rFonts w:cs="Arial"/>
        </w:rPr>
        <w:t xml:space="preserve"> we have about you</w:t>
      </w:r>
    </w:p>
    <w:p w14:paraId="3FAB7009" w14:textId="77777777" w:rsidR="008B2F88" w:rsidRPr="007401C0" w:rsidRDefault="008B2F88" w:rsidP="008B2F88">
      <w:pPr>
        <w:rPr>
          <w:rFonts w:cs="Arial"/>
        </w:rPr>
      </w:pPr>
      <w:r w:rsidRPr="007401C0">
        <w:rPr>
          <w:rFonts w:cs="Arial"/>
        </w:rPr>
        <w:t>b.</w:t>
      </w:r>
      <w:r w:rsidRPr="007401C0">
        <w:rPr>
          <w:rFonts w:cs="Arial"/>
        </w:rPr>
        <w:tab/>
        <w:t>to ask us to stop using your data, but keep it on record</w:t>
      </w:r>
    </w:p>
    <w:p w14:paraId="2EF5DBB1" w14:textId="77777777" w:rsidR="008B2F88" w:rsidRPr="00B11F54" w:rsidRDefault="008B2F88" w:rsidP="008B2F88">
      <w:pPr>
        <w:rPr>
          <w:rFonts w:cs="Arial"/>
        </w:rPr>
      </w:pPr>
      <w:r w:rsidRPr="007401C0">
        <w:rPr>
          <w:rFonts w:cs="Arial"/>
        </w:rPr>
        <w:t>c.</w:t>
      </w:r>
      <w:r w:rsidRPr="007401C0">
        <w:rPr>
          <w:rFonts w:cs="Arial"/>
        </w:rPr>
        <w:tab/>
        <w:t xml:space="preserve">to </w:t>
      </w:r>
      <w:r w:rsidR="001B00E1">
        <w:rPr>
          <w:rFonts w:cs="Arial"/>
        </w:rPr>
        <w:t xml:space="preserve">ask to </w:t>
      </w:r>
      <w:r w:rsidRPr="007401C0">
        <w:rPr>
          <w:rFonts w:cs="Arial"/>
        </w:rPr>
        <w:t xml:space="preserve">have all </w:t>
      </w:r>
      <w:r w:rsidRPr="00B11F54">
        <w:rPr>
          <w:rFonts w:cs="Arial"/>
        </w:rPr>
        <w:t xml:space="preserve">or some of your data deleted or corrected </w:t>
      </w:r>
    </w:p>
    <w:p w14:paraId="28F9E7A6" w14:textId="77777777" w:rsidR="008B2F88" w:rsidRPr="007401C0" w:rsidRDefault="008B2F88" w:rsidP="008B2F88">
      <w:pPr>
        <w:rPr>
          <w:rFonts w:cs="Arial"/>
        </w:rPr>
      </w:pPr>
      <w:r w:rsidRPr="00077503">
        <w:rPr>
          <w:rFonts w:cs="Arial"/>
        </w:rPr>
        <w:t>d.</w:t>
      </w:r>
      <w:r w:rsidRPr="00077503">
        <w:rPr>
          <w:rFonts w:cs="Arial"/>
        </w:rPr>
        <w:tab/>
        <w:t xml:space="preserve">to lodge a complaint with the independent Information Commissioner (ICO) if you think we are not handling your data fairly or </w:t>
      </w:r>
      <w:r w:rsidRPr="007401C0">
        <w:rPr>
          <w:rFonts w:cs="Arial"/>
        </w:rPr>
        <w:t xml:space="preserve">in accordance with the law.  You can contact the ICO at </w:t>
      </w:r>
      <w:hyperlink r:id="rId13" w:history="1">
        <w:r w:rsidR="0091240E" w:rsidRPr="00CA2093">
          <w:rPr>
            <w:rStyle w:val="Hyperlink"/>
            <w:rFonts w:cs="Arial"/>
          </w:rPr>
          <w:t>https://ico.org.uk/</w:t>
        </w:r>
      </w:hyperlink>
      <w:r w:rsidRPr="007401C0">
        <w:rPr>
          <w:rFonts w:cs="Arial"/>
        </w:rPr>
        <w:t>,</w:t>
      </w:r>
      <w:r w:rsidR="0091240E">
        <w:rPr>
          <w:rFonts w:cs="Arial"/>
        </w:rPr>
        <w:t xml:space="preserve"> </w:t>
      </w:r>
      <w:r w:rsidRPr="007401C0">
        <w:rPr>
          <w:rFonts w:cs="Arial"/>
        </w:rPr>
        <w:t>or telephone 0303 123 1113.</w:t>
      </w:r>
    </w:p>
    <w:p w14:paraId="163896AF" w14:textId="77777777" w:rsidR="008B2F88" w:rsidRPr="007401C0" w:rsidRDefault="008B2F88" w:rsidP="008B2F88">
      <w:pPr>
        <w:rPr>
          <w:rFonts w:cs="Arial"/>
        </w:rPr>
      </w:pPr>
    </w:p>
    <w:p w14:paraId="13F98713" w14:textId="08464404" w:rsidR="008B2F88" w:rsidRPr="003A2E51" w:rsidRDefault="008B2F88" w:rsidP="008B2F88">
      <w:pPr>
        <w:rPr>
          <w:rFonts w:cs="Arial"/>
          <w:b/>
        </w:rPr>
      </w:pPr>
      <w:r w:rsidRPr="001B00E1">
        <w:rPr>
          <w:rFonts w:cs="Arial"/>
          <w:b/>
        </w:rPr>
        <w:t>6.</w:t>
      </w:r>
      <w:r w:rsidRPr="001B00E1">
        <w:rPr>
          <w:rFonts w:cs="Arial"/>
          <w:b/>
        </w:rPr>
        <w:tab/>
      </w:r>
      <w:r w:rsidR="003A2E51">
        <w:rPr>
          <w:rFonts w:cs="Arial"/>
          <w:b/>
        </w:rPr>
        <w:t>The</w:t>
      </w:r>
      <w:r w:rsidRPr="003A2E51">
        <w:rPr>
          <w:rFonts w:cs="Arial"/>
          <w:b/>
        </w:rPr>
        <w:t xml:space="preserve"> Data you provide directly will be stored by Survey Monkey on their servers in the United States. We have taken all necessary </w:t>
      </w:r>
      <w:r w:rsidR="00B11F54" w:rsidRPr="003A2E51">
        <w:rPr>
          <w:rFonts w:cs="Arial"/>
          <w:b/>
        </w:rPr>
        <w:t>precautions to ensure that your</w:t>
      </w:r>
      <w:r w:rsidRPr="003A2E51">
        <w:rPr>
          <w:rFonts w:cs="Arial"/>
          <w:b/>
        </w:rPr>
        <w:t xml:space="preserve"> rights in term</w:t>
      </w:r>
      <w:r w:rsidR="00B11F54" w:rsidRPr="003A2E51">
        <w:rPr>
          <w:rFonts w:cs="Arial"/>
          <w:b/>
        </w:rPr>
        <w:t>s</w:t>
      </w:r>
      <w:r w:rsidRPr="003A2E51">
        <w:rPr>
          <w:rFonts w:cs="Arial"/>
          <w:b/>
        </w:rPr>
        <w:t xml:space="preserve"> of data protection will not be compromised by this</w:t>
      </w:r>
    </w:p>
    <w:p w14:paraId="66BFB306" w14:textId="77777777" w:rsidR="00EA3E5B" w:rsidRPr="00EA3E5B" w:rsidRDefault="00EA3E5B" w:rsidP="008B2F88">
      <w:pPr>
        <w:rPr>
          <w:rFonts w:cs="Arial"/>
        </w:rPr>
      </w:pPr>
    </w:p>
    <w:p w14:paraId="6343E630" w14:textId="77777777" w:rsidR="00EA3E5B" w:rsidRDefault="008B2F88" w:rsidP="008B2F88">
      <w:pPr>
        <w:rPr>
          <w:rFonts w:cs="Arial"/>
          <w:b/>
        </w:rPr>
      </w:pPr>
      <w:r w:rsidRPr="00EA3E5B">
        <w:rPr>
          <w:rFonts w:cs="Arial"/>
          <w:b/>
        </w:rPr>
        <w:t>7.</w:t>
      </w:r>
      <w:r w:rsidRPr="00EA3E5B">
        <w:rPr>
          <w:rFonts w:cs="Arial"/>
          <w:b/>
        </w:rPr>
        <w:tab/>
        <w:t>Your personal data will not be used for any automated decision making.</w:t>
      </w:r>
    </w:p>
    <w:p w14:paraId="3EE2A6B0" w14:textId="77777777" w:rsidR="008B2F88" w:rsidRPr="00EA3E5B" w:rsidRDefault="008B2F88" w:rsidP="008B2F88">
      <w:pPr>
        <w:rPr>
          <w:rFonts w:cs="Arial"/>
          <w:b/>
        </w:rPr>
      </w:pPr>
      <w:r w:rsidRPr="00EA3E5B">
        <w:rPr>
          <w:rFonts w:cs="Arial"/>
          <w:b/>
        </w:rPr>
        <w:t xml:space="preserve">                    </w:t>
      </w:r>
    </w:p>
    <w:p w14:paraId="18219351" w14:textId="15621313" w:rsidR="008B2F88" w:rsidRPr="00411F1C" w:rsidRDefault="008B2F88" w:rsidP="008B2F88">
      <w:pPr>
        <w:rPr>
          <w:rFonts w:cs="Arial"/>
          <w:b/>
        </w:rPr>
      </w:pPr>
      <w:r w:rsidRPr="00EA3E5B">
        <w:rPr>
          <w:rFonts w:cs="Arial"/>
          <w:b/>
        </w:rPr>
        <w:lastRenderedPageBreak/>
        <w:t>8.</w:t>
      </w:r>
      <w:r w:rsidRPr="00EA3E5B">
        <w:rPr>
          <w:rFonts w:cs="Arial"/>
          <w:b/>
        </w:rPr>
        <w:tab/>
        <w:t>Your personal data will be stored in a secure government IT system</w:t>
      </w:r>
      <w:r w:rsidR="00D36E5B">
        <w:rPr>
          <w:rFonts w:cs="Arial"/>
          <w:b/>
        </w:rPr>
        <w:t xml:space="preserve">. Data provided to Survey Monkey </w:t>
      </w:r>
      <w:r w:rsidR="00411F1C">
        <w:rPr>
          <w:rFonts w:cs="Arial"/>
          <w:b/>
        </w:rPr>
        <w:t>will be moved from there to our internal systems by May 2019</w:t>
      </w:r>
      <w:r w:rsidRPr="00EA3E5B">
        <w:rPr>
          <w:rFonts w:cs="Arial"/>
          <w:b/>
        </w:rPr>
        <w:t xml:space="preserve">. </w:t>
      </w:r>
    </w:p>
    <w:p w14:paraId="5B1D5B0C" w14:textId="77777777" w:rsidR="008B2F88" w:rsidRPr="008F31DA" w:rsidRDefault="008B2F88" w:rsidP="008B2F88">
      <w:pPr>
        <w:rPr>
          <w:rFonts w:cs="Arial"/>
        </w:rPr>
      </w:pPr>
    </w:p>
    <w:p w14:paraId="103AC649" w14:textId="6C807BC7" w:rsidR="00603443" w:rsidRDefault="00603443" w:rsidP="00DD147F"/>
    <w:p w14:paraId="18197BCE" w14:textId="24AF40B7" w:rsidR="00047839" w:rsidRDefault="00047839" w:rsidP="00DD147F"/>
    <w:p w14:paraId="72526CC4" w14:textId="5F23958F" w:rsidR="00047839" w:rsidRDefault="00047839" w:rsidP="00DD147F"/>
    <w:p w14:paraId="732D809D" w14:textId="33ABF5EE" w:rsidR="00047839" w:rsidRDefault="00047839" w:rsidP="00DD147F"/>
    <w:p w14:paraId="67067EB4" w14:textId="7F37B806" w:rsidR="00047839" w:rsidRDefault="00047839" w:rsidP="00DD147F"/>
    <w:p w14:paraId="179BA8F5" w14:textId="49AD6C56" w:rsidR="00047839" w:rsidRDefault="00047839" w:rsidP="00DD147F"/>
    <w:p w14:paraId="1D21F4F6" w14:textId="3ABF536A" w:rsidR="00047839" w:rsidRDefault="00047839" w:rsidP="00DD147F"/>
    <w:p w14:paraId="58EFDF60" w14:textId="055945DD" w:rsidR="00047839" w:rsidRDefault="00047839" w:rsidP="00DD147F"/>
    <w:p w14:paraId="4CD9D68C" w14:textId="5C089997" w:rsidR="00047839" w:rsidRDefault="00047839" w:rsidP="00DD147F"/>
    <w:p w14:paraId="50F922CD" w14:textId="00B8F05D" w:rsidR="00047839" w:rsidRDefault="00047839" w:rsidP="00DD147F"/>
    <w:p w14:paraId="51E9C3C0" w14:textId="10077DC9" w:rsidR="00047839" w:rsidRDefault="00047839" w:rsidP="00DD147F"/>
    <w:p w14:paraId="0A714F94" w14:textId="3806A626" w:rsidR="00047839" w:rsidRDefault="00047839" w:rsidP="00DD147F"/>
    <w:p w14:paraId="7220E149" w14:textId="726F936B" w:rsidR="00047839" w:rsidRDefault="00047839" w:rsidP="00DD147F"/>
    <w:p w14:paraId="3D777146" w14:textId="2A415895" w:rsidR="00047839" w:rsidRDefault="00047839" w:rsidP="00DD147F"/>
    <w:p w14:paraId="27F010EA" w14:textId="3FC5B11B" w:rsidR="00047839" w:rsidRDefault="00047839" w:rsidP="00DD147F"/>
    <w:p w14:paraId="1E283952" w14:textId="082BB078" w:rsidR="00047839" w:rsidRDefault="00047839" w:rsidP="00DD147F"/>
    <w:p w14:paraId="0F1DAF7B" w14:textId="00E1CAE5" w:rsidR="00047839" w:rsidRDefault="00047839" w:rsidP="00DD147F"/>
    <w:p w14:paraId="7131520F" w14:textId="0C26035D" w:rsidR="00047839" w:rsidRDefault="00047839" w:rsidP="00DD147F"/>
    <w:p w14:paraId="295BB3D2" w14:textId="3E0E3922" w:rsidR="00047839" w:rsidRDefault="00047839" w:rsidP="00DD147F"/>
    <w:p w14:paraId="42B2AFE2" w14:textId="5C124578" w:rsidR="00047839" w:rsidRDefault="00047839" w:rsidP="00DD147F"/>
    <w:p w14:paraId="43FFFAAA" w14:textId="4E401F14" w:rsidR="00047839" w:rsidRDefault="00047839" w:rsidP="00DD147F"/>
    <w:p w14:paraId="0CF51B82" w14:textId="322D0A84" w:rsidR="00047839" w:rsidRDefault="00047839" w:rsidP="00DD147F"/>
    <w:p w14:paraId="04F93DF4" w14:textId="68CA5E81" w:rsidR="00047839" w:rsidRDefault="00047839" w:rsidP="00DD147F"/>
    <w:p w14:paraId="369862CA" w14:textId="0F12B6C1" w:rsidR="00047839" w:rsidRDefault="00047839" w:rsidP="00DD147F"/>
    <w:p w14:paraId="5BF9B5A5" w14:textId="15BA693D" w:rsidR="00047839" w:rsidRDefault="00047839" w:rsidP="00DD147F"/>
    <w:p w14:paraId="2B640B06" w14:textId="3807B20F" w:rsidR="00047839" w:rsidRDefault="00047839" w:rsidP="00DD147F"/>
    <w:p w14:paraId="1A46AADD" w14:textId="2415A9B8" w:rsidR="00047839" w:rsidRDefault="00047839" w:rsidP="00DD147F"/>
    <w:p w14:paraId="6E1CAB9E" w14:textId="5CF0B9F1" w:rsidR="00047839" w:rsidRDefault="00047839" w:rsidP="00DD147F"/>
    <w:p w14:paraId="1A1A41F9" w14:textId="7C61A4C0" w:rsidR="00047839" w:rsidRDefault="00047839" w:rsidP="00DD147F"/>
    <w:p w14:paraId="48FA5BE6" w14:textId="47A47406" w:rsidR="00047839" w:rsidRDefault="00047839" w:rsidP="00DD147F"/>
    <w:p w14:paraId="0B03F27C" w14:textId="317A2C88" w:rsidR="00047839" w:rsidRDefault="00047839" w:rsidP="00DD147F"/>
    <w:p w14:paraId="370B1AB3" w14:textId="400C0ED5" w:rsidR="00047839" w:rsidRDefault="00047839" w:rsidP="00DD147F"/>
    <w:p w14:paraId="29A1D7FF" w14:textId="40E82A94" w:rsidR="00047839" w:rsidRDefault="00047839" w:rsidP="00DD147F"/>
    <w:p w14:paraId="25B63A8C" w14:textId="5AF0CAF9" w:rsidR="00047839" w:rsidRDefault="00047839" w:rsidP="00DD147F"/>
    <w:p w14:paraId="62A7A28C" w14:textId="5413CADF" w:rsidR="00047839" w:rsidRDefault="00047839" w:rsidP="00DD147F"/>
    <w:p w14:paraId="165AAA13" w14:textId="2F3B654F" w:rsidR="00047839" w:rsidRDefault="00047839" w:rsidP="00DD147F"/>
    <w:p w14:paraId="14AA4957" w14:textId="63CC4693" w:rsidR="00047839" w:rsidRDefault="00047839" w:rsidP="00DD147F"/>
    <w:p w14:paraId="2EBC698B" w14:textId="0D29C1CE" w:rsidR="00047839" w:rsidRDefault="00047839" w:rsidP="00DD147F"/>
    <w:p w14:paraId="15FCBA2E" w14:textId="1B7F2EFC" w:rsidR="00047839" w:rsidRDefault="00047839" w:rsidP="00DD147F"/>
    <w:p w14:paraId="793A3CD4" w14:textId="4A3C9590" w:rsidR="00047839" w:rsidRDefault="00047839" w:rsidP="00DD147F"/>
    <w:p w14:paraId="11429B98" w14:textId="4357C75F" w:rsidR="00047839" w:rsidRDefault="00047839" w:rsidP="00DD147F"/>
    <w:p w14:paraId="19886759" w14:textId="20F18106" w:rsidR="00047839" w:rsidRDefault="00047839" w:rsidP="00DD147F"/>
    <w:p w14:paraId="6BEF85CA" w14:textId="5EEC8294" w:rsidR="00047839" w:rsidRDefault="00047839" w:rsidP="00DD147F"/>
    <w:p w14:paraId="325A4CB2" w14:textId="4D3D15D7" w:rsidR="00047839" w:rsidRDefault="00047839" w:rsidP="00DD147F"/>
    <w:p w14:paraId="3B7BB664" w14:textId="1410F9A4" w:rsidR="00047839" w:rsidRDefault="00047839" w:rsidP="00DD147F"/>
    <w:p w14:paraId="6A45BDDA" w14:textId="109133A8" w:rsidR="00047839" w:rsidRDefault="00047839" w:rsidP="00DD147F"/>
    <w:p w14:paraId="652922B5" w14:textId="15497A64" w:rsidR="00047839" w:rsidRDefault="00047839" w:rsidP="006D4B4C">
      <w:pPr>
        <w:pStyle w:val="Heading1"/>
      </w:pPr>
      <w:bookmarkStart w:id="3" w:name="_Toc532827009"/>
      <w:r>
        <w:lastRenderedPageBreak/>
        <w:t>About this Call for Evidence</w:t>
      </w:r>
      <w:bookmarkEnd w:id="3"/>
    </w:p>
    <w:p w14:paraId="1AA5C953" w14:textId="77777777" w:rsidR="00047839" w:rsidRDefault="00047839" w:rsidP="00DD147F"/>
    <w:p w14:paraId="2FA61D3C" w14:textId="12BC5FE4" w:rsidR="00EC22DC" w:rsidRDefault="00EC22DC" w:rsidP="00DD147F"/>
    <w:p w14:paraId="44D241D2" w14:textId="77777777" w:rsidR="00CB04B8" w:rsidRDefault="00EC22DC" w:rsidP="00DD147F">
      <w:r>
        <w:t xml:space="preserve">This Call for Evidence document and the Call for Evidence process have been planned to adhere to the Consultation Principles issued by the Cabinet Office. </w:t>
      </w:r>
    </w:p>
    <w:p w14:paraId="4E403F98" w14:textId="77777777" w:rsidR="00CB04B8" w:rsidRDefault="00CB04B8" w:rsidP="00DD147F"/>
    <w:p w14:paraId="1F769529" w14:textId="77777777" w:rsidR="00CB04B8" w:rsidRDefault="00EC22DC" w:rsidP="00DD147F">
      <w:r>
        <w:t xml:space="preserve">Representative groups are asked to give a summary of the people and organisations they represent, and where relevant who else they have consulted in reaching their conclusions when they respond. </w:t>
      </w:r>
    </w:p>
    <w:p w14:paraId="29E5AEC0" w14:textId="77777777" w:rsidR="00CB04B8" w:rsidRDefault="00CB04B8" w:rsidP="00DD147F"/>
    <w:p w14:paraId="6FBED27D" w14:textId="77777777" w:rsidR="00CB04B8" w:rsidRDefault="00EC22DC" w:rsidP="00DD147F">
      <w:r>
        <w:t xml:space="preserve">Information provided in response to this Call for Evidence, including personal data, may be published or disclosed in accordance with the access to information regimes (these are primarily the Freedom of Information Act 2000 (FOIA), the Data Protection Act 2018 (DPA), the EU General Data Protection Regulation, and the Environmental Information Regulations 2004. </w:t>
      </w:r>
    </w:p>
    <w:p w14:paraId="780DA0FC" w14:textId="77777777" w:rsidR="00CB04B8" w:rsidRDefault="00CB04B8" w:rsidP="00DD147F"/>
    <w:p w14:paraId="3698B77F" w14:textId="77777777" w:rsidR="00CB04B8" w:rsidRDefault="00EC22DC" w:rsidP="00DD147F">
      <w:r>
        <w:t xml:space="preserve">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55D3E424" w14:textId="77777777" w:rsidR="00CB04B8" w:rsidRDefault="00CB04B8" w:rsidP="00DD147F"/>
    <w:p w14:paraId="14A273F4" w14:textId="46543838" w:rsidR="00CB04B8" w:rsidRDefault="00EC22DC" w:rsidP="00DD147F">
      <w:r>
        <w:t xml:space="preserve">The Ministry of Housing, Communities and Local Government will process your personal data in accordance with the law and in </w:t>
      </w:r>
      <w:proofErr w:type="gramStart"/>
      <w:r>
        <w:t>the majority of</w:t>
      </w:r>
      <w:proofErr w:type="gramEnd"/>
      <w:r>
        <w:t xml:space="preserve"> circumstances this will mean that your personal data will not be disclosed to third parties. A full privacy notice is included in Annex </w:t>
      </w:r>
      <w:r w:rsidR="00CB04B8">
        <w:t>A</w:t>
      </w:r>
      <w:r>
        <w:t xml:space="preserve">. </w:t>
      </w:r>
    </w:p>
    <w:p w14:paraId="3A0400C5" w14:textId="77777777" w:rsidR="00CB04B8" w:rsidRDefault="00CB04B8" w:rsidP="00DD147F"/>
    <w:p w14:paraId="458E8539" w14:textId="77777777" w:rsidR="00CB04B8" w:rsidRDefault="00EC22DC" w:rsidP="00DD147F">
      <w:r>
        <w:t xml:space="preserve">Individual responses will not be acknowledged unless specifically requested. </w:t>
      </w:r>
    </w:p>
    <w:p w14:paraId="2D0D8218" w14:textId="77777777" w:rsidR="00CB04B8" w:rsidRDefault="00CB04B8" w:rsidP="00DD147F"/>
    <w:p w14:paraId="7EA383D9" w14:textId="77777777" w:rsidR="00767847" w:rsidRDefault="00EC22DC" w:rsidP="00DD147F">
      <w:r>
        <w:t xml:space="preserve">Your opinions are valuable to us. Thank you for taking the time to read this document and respond. </w:t>
      </w:r>
    </w:p>
    <w:p w14:paraId="20C467B4" w14:textId="77777777" w:rsidR="00767847" w:rsidRDefault="00767847" w:rsidP="00DD147F"/>
    <w:p w14:paraId="5FB7602E" w14:textId="43C8353D" w:rsidR="00EC22DC" w:rsidRPr="00DD147F" w:rsidRDefault="00EC22DC" w:rsidP="00DD147F">
      <w:r>
        <w:t xml:space="preserve">Are you satisfied that this Call for Evidence has followed the Consultation Principles? If not or you have any other observations about how we can improve the process please contact us via the </w:t>
      </w:r>
      <w:hyperlink r:id="rId14" w:history="1">
        <w:r w:rsidRPr="00767847">
          <w:rPr>
            <w:rStyle w:val="Hyperlink"/>
          </w:rPr>
          <w:t>complaints procedure</w:t>
        </w:r>
      </w:hyperlink>
      <w:r>
        <w:t>.</w:t>
      </w:r>
    </w:p>
    <w:sectPr w:rsidR="00EC22DC" w:rsidRPr="00DD147F" w:rsidSect="0084352F">
      <w:headerReference w:type="even"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F181" w14:textId="77777777" w:rsidR="00DA751B" w:rsidRDefault="00DA751B">
      <w:r>
        <w:separator/>
      </w:r>
    </w:p>
    <w:p w14:paraId="5798DBEC" w14:textId="77777777" w:rsidR="00DA751B" w:rsidRDefault="00DA751B"/>
  </w:endnote>
  <w:endnote w:type="continuationSeparator" w:id="0">
    <w:p w14:paraId="28E5AE30" w14:textId="77777777" w:rsidR="00DA751B" w:rsidRDefault="00DA751B">
      <w:r>
        <w:continuationSeparator/>
      </w:r>
    </w:p>
    <w:p w14:paraId="0E583D4F" w14:textId="77777777" w:rsidR="00DA751B" w:rsidRDefault="00DA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387A" w14:textId="77777777" w:rsidR="00DA751B" w:rsidRDefault="00DA751B">
      <w:r>
        <w:separator/>
      </w:r>
    </w:p>
    <w:p w14:paraId="71D08373" w14:textId="77777777" w:rsidR="00DA751B" w:rsidRDefault="00DA751B"/>
  </w:footnote>
  <w:footnote w:type="continuationSeparator" w:id="0">
    <w:p w14:paraId="786706A7" w14:textId="77777777" w:rsidR="00DA751B" w:rsidRDefault="00DA751B">
      <w:r>
        <w:continuationSeparator/>
      </w:r>
    </w:p>
    <w:p w14:paraId="23773F4A" w14:textId="77777777" w:rsidR="00DA751B" w:rsidRDefault="00DA751B"/>
  </w:footnote>
  <w:footnote w:id="1">
    <w:p w14:paraId="30D9CF32" w14:textId="77777777" w:rsidR="00C326D8" w:rsidRDefault="00C326D8" w:rsidP="00C326D8">
      <w:pPr>
        <w:pStyle w:val="FootnoteText"/>
      </w:pPr>
      <w:r>
        <w:rPr>
          <w:rStyle w:val="FootnoteReference"/>
        </w:rPr>
        <w:footnoteRef/>
      </w:r>
      <w:r>
        <w:t xml:space="preserve"> Fire doors for the purpose of this question means internal fire doors and front entrance door to the property</w:t>
      </w:r>
    </w:p>
  </w:footnote>
  <w:footnote w:id="2">
    <w:p w14:paraId="2EEE7892" w14:textId="77777777" w:rsidR="00C326D8" w:rsidRDefault="00C326D8" w:rsidP="00C326D8">
      <w:pPr>
        <w:pStyle w:val="FootnoteText"/>
      </w:pPr>
      <w:r>
        <w:rPr>
          <w:rStyle w:val="FootnoteReference"/>
        </w:rPr>
        <w:footnoteRef/>
      </w:r>
      <w:r>
        <w:t xml:space="preserve"> Fire doors for the purpose of this question means internal fire doors and front entrance door to the property</w:t>
      </w:r>
    </w:p>
  </w:footnote>
  <w:footnote w:id="3">
    <w:p w14:paraId="0D9456DA" w14:textId="77777777" w:rsidR="00C326D8" w:rsidRDefault="00C326D8" w:rsidP="00C326D8">
      <w:pPr>
        <w:pStyle w:val="FootnoteText"/>
      </w:pPr>
      <w:r>
        <w:rPr>
          <w:rStyle w:val="FootnoteReference"/>
        </w:rPr>
        <w:footnoteRef/>
      </w:r>
      <w:r>
        <w:t xml:space="preserve"> ‘Common parts’ in this call for evidence means those parts of a building which are shared with other residents, eg staircases, walkways and corridors, lifts, building entrance, bin shelters, external walls etc.  </w:t>
      </w:r>
    </w:p>
  </w:footnote>
  <w:footnote w:id="4">
    <w:p w14:paraId="0ED4AC8F" w14:textId="77777777" w:rsidR="00C326D8" w:rsidRDefault="00C326D8" w:rsidP="00C326D8">
      <w:pPr>
        <w:pStyle w:val="FootnoteText"/>
      </w:pPr>
      <w:r>
        <w:rPr>
          <w:rStyle w:val="FootnoteReference"/>
        </w:rPr>
        <w:footnoteRef/>
      </w:r>
      <w:r>
        <w:t xml:space="preserve"> Fire doors for the purpose of this question means internal fire doors and front entrance door to the individual dw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6DBA" w14:textId="77777777" w:rsidR="009B305C" w:rsidRDefault="009B3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89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FC3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6AB8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E8D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432836"/>
    <w:multiLevelType w:val="multilevel"/>
    <w:tmpl w:val="1820EC6E"/>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9" w15:restartNumberingAfterBreak="0">
    <w:nsid w:val="09A538D5"/>
    <w:multiLevelType w:val="multilevel"/>
    <w:tmpl w:val="CB1458EC"/>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0" w15:restartNumberingAfterBreak="0">
    <w:nsid w:val="09F22ECE"/>
    <w:multiLevelType w:val="multilevel"/>
    <w:tmpl w:val="208C10C8"/>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0BD64F0E"/>
    <w:multiLevelType w:val="multilevel"/>
    <w:tmpl w:val="C784B15C"/>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9058EE"/>
    <w:multiLevelType w:val="multilevel"/>
    <w:tmpl w:val="D5D020E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675C8E"/>
    <w:multiLevelType w:val="hybridMultilevel"/>
    <w:tmpl w:val="EE828286"/>
    <w:lvl w:ilvl="0" w:tplc="DA06AE5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7D6065"/>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3884EC7"/>
    <w:multiLevelType w:val="multilevel"/>
    <w:tmpl w:val="650C0B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6" w15:restartNumberingAfterBreak="0">
    <w:nsid w:val="240621C8"/>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06719A"/>
    <w:multiLevelType w:val="multilevel"/>
    <w:tmpl w:val="206C4504"/>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9"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FA6E52"/>
    <w:multiLevelType w:val="multilevel"/>
    <w:tmpl w:val="2EEC8F5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1" w15:restartNumberingAfterBreak="0">
    <w:nsid w:val="33504695"/>
    <w:multiLevelType w:val="multilevel"/>
    <w:tmpl w:val="C7602FC0"/>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8349CF"/>
    <w:multiLevelType w:val="hybridMultilevel"/>
    <w:tmpl w:val="1090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25509"/>
    <w:multiLevelType w:val="multilevel"/>
    <w:tmpl w:val="4650D5D6"/>
    <w:lvl w:ilvl="0">
      <w:start w:val="1"/>
      <w:numFmt w:val="decimal"/>
      <w:lvlText w:val="%1."/>
      <w:lvlJc w:val="left"/>
      <w:pPr>
        <w:tabs>
          <w:tab w:val="num" w:pos="290"/>
        </w:tabs>
        <w:ind w:left="290" w:hanging="290"/>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E13EBB"/>
    <w:multiLevelType w:val="hybridMultilevel"/>
    <w:tmpl w:val="B9F69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0262D"/>
    <w:multiLevelType w:val="multilevel"/>
    <w:tmpl w:val="00446E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6" w15:restartNumberingAfterBreak="0">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81BCB"/>
    <w:multiLevelType w:val="multilevel"/>
    <w:tmpl w:val="7D6C32BE"/>
    <w:lvl w:ilvl="0">
      <w:start w:val="1"/>
      <w:numFmt w:val="decimal"/>
      <w:lvlText w:val="%1."/>
      <w:lvlJc w:val="left"/>
      <w:pPr>
        <w:tabs>
          <w:tab w:val="num" w:pos="573"/>
        </w:tabs>
        <w:ind w:left="573" w:hanging="93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62EE00DD"/>
    <w:multiLevelType w:val="multilevel"/>
    <w:tmpl w:val="48182B92"/>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1C5C56"/>
    <w:multiLevelType w:val="multilevel"/>
    <w:tmpl w:val="DB6ECCC4"/>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73165A26"/>
    <w:multiLevelType w:val="multilevel"/>
    <w:tmpl w:val="F8009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4072CD"/>
    <w:multiLevelType w:val="multilevel"/>
    <w:tmpl w:val="594C4A2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2" w15:restartNumberingAfterBreak="0">
    <w:nsid w:val="78A52D12"/>
    <w:multiLevelType w:val="hybridMultilevel"/>
    <w:tmpl w:val="685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7"/>
  </w:num>
  <w:num w:numId="2">
    <w:abstractNumId w:val="6"/>
  </w:num>
  <w:num w:numId="3">
    <w:abstractNumId w:val="5"/>
  </w:num>
  <w:num w:numId="4">
    <w:abstractNumId w:val="4"/>
  </w:num>
  <w:num w:numId="5">
    <w:abstractNumId w:val="3"/>
  </w:num>
  <w:num w:numId="6">
    <w:abstractNumId w:val="29"/>
  </w:num>
  <w:num w:numId="7">
    <w:abstractNumId w:val="21"/>
  </w:num>
  <w:num w:numId="8">
    <w:abstractNumId w:val="2"/>
  </w:num>
  <w:num w:numId="9">
    <w:abstractNumId w:val="1"/>
  </w:num>
  <w:num w:numId="10">
    <w:abstractNumId w:val="0"/>
  </w:num>
  <w:num w:numId="11">
    <w:abstractNumId w:val="8"/>
  </w:num>
  <w:num w:numId="12">
    <w:abstractNumId w:val="9"/>
  </w:num>
  <w:num w:numId="13">
    <w:abstractNumId w:val="23"/>
  </w:num>
  <w:num w:numId="14">
    <w:abstractNumId w:val="28"/>
  </w:num>
  <w:num w:numId="15">
    <w:abstractNumId w:val="12"/>
  </w:num>
  <w:num w:numId="16">
    <w:abstractNumId w:val="10"/>
  </w:num>
  <w:num w:numId="17">
    <w:abstractNumId w:val="27"/>
  </w:num>
  <w:num w:numId="18">
    <w:abstractNumId w:val="11"/>
  </w:num>
  <w:num w:numId="19">
    <w:abstractNumId w:val="17"/>
  </w:num>
  <w:num w:numId="20">
    <w:abstractNumId w:val="19"/>
  </w:num>
  <w:num w:numId="21">
    <w:abstractNumId w:val="14"/>
  </w:num>
  <w:num w:numId="22">
    <w:abstractNumId w:val="16"/>
  </w:num>
  <w:num w:numId="23">
    <w:abstractNumId w:val="30"/>
  </w:num>
  <w:num w:numId="24">
    <w:abstractNumId w:val="20"/>
  </w:num>
  <w:num w:numId="25">
    <w:abstractNumId w:val="18"/>
  </w:num>
  <w:num w:numId="26">
    <w:abstractNumId w:val="31"/>
  </w:num>
  <w:num w:numId="27">
    <w:abstractNumId w:val="33"/>
  </w:num>
  <w:num w:numId="28">
    <w:abstractNumId w:val="15"/>
  </w:num>
  <w:num w:numId="29">
    <w:abstractNumId w:val="25"/>
  </w:num>
  <w:num w:numId="30">
    <w:abstractNumId w:val="26"/>
  </w:num>
  <w:num w:numId="31">
    <w:abstractNumId w:val="32"/>
  </w:num>
  <w:num w:numId="32">
    <w:abstractNumId w:val="22"/>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3512"/>
    <w:rsid w:val="00004689"/>
    <w:rsid w:val="00012BDC"/>
    <w:rsid w:val="0001763E"/>
    <w:rsid w:val="0002271A"/>
    <w:rsid w:val="00024C6D"/>
    <w:rsid w:val="00027B64"/>
    <w:rsid w:val="0003494A"/>
    <w:rsid w:val="000366E7"/>
    <w:rsid w:val="00047839"/>
    <w:rsid w:val="00062123"/>
    <w:rsid w:val="00077503"/>
    <w:rsid w:val="00093940"/>
    <w:rsid w:val="000A1E22"/>
    <w:rsid w:val="000C5093"/>
    <w:rsid w:val="000D1752"/>
    <w:rsid w:val="000D1801"/>
    <w:rsid w:val="000D185B"/>
    <w:rsid w:val="000D5F68"/>
    <w:rsid w:val="000E615D"/>
    <w:rsid w:val="0010057E"/>
    <w:rsid w:val="00104591"/>
    <w:rsid w:val="00106B39"/>
    <w:rsid w:val="00121D18"/>
    <w:rsid w:val="00122D96"/>
    <w:rsid w:val="0012543B"/>
    <w:rsid w:val="0012556C"/>
    <w:rsid w:val="001377AC"/>
    <w:rsid w:val="00137D3A"/>
    <w:rsid w:val="00151C26"/>
    <w:rsid w:val="001604C9"/>
    <w:rsid w:val="001701EE"/>
    <w:rsid w:val="0017650A"/>
    <w:rsid w:val="0019217F"/>
    <w:rsid w:val="001924A3"/>
    <w:rsid w:val="00196007"/>
    <w:rsid w:val="001B00E1"/>
    <w:rsid w:val="001C62ED"/>
    <w:rsid w:val="001E57E8"/>
    <w:rsid w:val="00202258"/>
    <w:rsid w:val="002042B1"/>
    <w:rsid w:val="002052AA"/>
    <w:rsid w:val="00235495"/>
    <w:rsid w:val="0023723A"/>
    <w:rsid w:val="00247AA7"/>
    <w:rsid w:val="00250BD5"/>
    <w:rsid w:val="0025471E"/>
    <w:rsid w:val="002620F5"/>
    <w:rsid w:val="002761CC"/>
    <w:rsid w:val="0028276A"/>
    <w:rsid w:val="002856F6"/>
    <w:rsid w:val="00290B90"/>
    <w:rsid w:val="002912A6"/>
    <w:rsid w:val="00292776"/>
    <w:rsid w:val="002A5D94"/>
    <w:rsid w:val="002B245E"/>
    <w:rsid w:val="002C5D2D"/>
    <w:rsid w:val="002C64A3"/>
    <w:rsid w:val="002D38CA"/>
    <w:rsid w:val="002D46A5"/>
    <w:rsid w:val="002E5FB3"/>
    <w:rsid w:val="002E61C0"/>
    <w:rsid w:val="002F1A72"/>
    <w:rsid w:val="00300618"/>
    <w:rsid w:val="003011BD"/>
    <w:rsid w:val="003071C9"/>
    <w:rsid w:val="00314415"/>
    <w:rsid w:val="00323118"/>
    <w:rsid w:val="00324A22"/>
    <w:rsid w:val="0034290B"/>
    <w:rsid w:val="0035756E"/>
    <w:rsid w:val="00360A9B"/>
    <w:rsid w:val="00372D33"/>
    <w:rsid w:val="003777E3"/>
    <w:rsid w:val="003816D1"/>
    <w:rsid w:val="00383075"/>
    <w:rsid w:val="00383441"/>
    <w:rsid w:val="003834DB"/>
    <w:rsid w:val="003840A2"/>
    <w:rsid w:val="0038798F"/>
    <w:rsid w:val="003A1223"/>
    <w:rsid w:val="003A2E51"/>
    <w:rsid w:val="003A4192"/>
    <w:rsid w:val="003B2675"/>
    <w:rsid w:val="003B3390"/>
    <w:rsid w:val="003C0B8D"/>
    <w:rsid w:val="003C569C"/>
    <w:rsid w:val="003C7A63"/>
    <w:rsid w:val="003D55BC"/>
    <w:rsid w:val="003D5AE2"/>
    <w:rsid w:val="003E235F"/>
    <w:rsid w:val="003F50C1"/>
    <w:rsid w:val="003F6B44"/>
    <w:rsid w:val="004114A9"/>
    <w:rsid w:val="00411F1C"/>
    <w:rsid w:val="0041272A"/>
    <w:rsid w:val="004145DD"/>
    <w:rsid w:val="00420FAD"/>
    <w:rsid w:val="00421FAE"/>
    <w:rsid w:val="004236D2"/>
    <w:rsid w:val="004261D1"/>
    <w:rsid w:val="0042770C"/>
    <w:rsid w:val="00433DB9"/>
    <w:rsid w:val="00435E83"/>
    <w:rsid w:val="004418C3"/>
    <w:rsid w:val="00443CA3"/>
    <w:rsid w:val="00447C1D"/>
    <w:rsid w:val="004537A9"/>
    <w:rsid w:val="00455061"/>
    <w:rsid w:val="0047072E"/>
    <w:rsid w:val="004725C3"/>
    <w:rsid w:val="004736CC"/>
    <w:rsid w:val="004862C3"/>
    <w:rsid w:val="00490E3F"/>
    <w:rsid w:val="004949B1"/>
    <w:rsid w:val="00495FB1"/>
    <w:rsid w:val="004A1ECB"/>
    <w:rsid w:val="004A6599"/>
    <w:rsid w:val="004B1D4D"/>
    <w:rsid w:val="004B590D"/>
    <w:rsid w:val="004B647A"/>
    <w:rsid w:val="004C427E"/>
    <w:rsid w:val="004D7364"/>
    <w:rsid w:val="004E36D9"/>
    <w:rsid w:val="004F5F5E"/>
    <w:rsid w:val="00515807"/>
    <w:rsid w:val="005165C4"/>
    <w:rsid w:val="0051674A"/>
    <w:rsid w:val="005176CE"/>
    <w:rsid w:val="0052716E"/>
    <w:rsid w:val="005344F1"/>
    <w:rsid w:val="00556936"/>
    <w:rsid w:val="00561FF6"/>
    <w:rsid w:val="00562B96"/>
    <w:rsid w:val="00567177"/>
    <w:rsid w:val="00567933"/>
    <w:rsid w:val="00583714"/>
    <w:rsid w:val="005852E5"/>
    <w:rsid w:val="005B025F"/>
    <w:rsid w:val="005C0DF4"/>
    <w:rsid w:val="005C5102"/>
    <w:rsid w:val="005C7A99"/>
    <w:rsid w:val="005F1E4C"/>
    <w:rsid w:val="00603443"/>
    <w:rsid w:val="00615FA6"/>
    <w:rsid w:val="006360C9"/>
    <w:rsid w:val="006370E1"/>
    <w:rsid w:val="00655106"/>
    <w:rsid w:val="00671CFD"/>
    <w:rsid w:val="006903DD"/>
    <w:rsid w:val="006942C1"/>
    <w:rsid w:val="0069685A"/>
    <w:rsid w:val="006B390B"/>
    <w:rsid w:val="006C5800"/>
    <w:rsid w:val="006D4B4C"/>
    <w:rsid w:val="006D5A32"/>
    <w:rsid w:val="006F17DE"/>
    <w:rsid w:val="006F6DFB"/>
    <w:rsid w:val="00700A1F"/>
    <w:rsid w:val="007129BF"/>
    <w:rsid w:val="007401C0"/>
    <w:rsid w:val="00767847"/>
    <w:rsid w:val="00771D7E"/>
    <w:rsid w:val="00777533"/>
    <w:rsid w:val="00784020"/>
    <w:rsid w:val="00784903"/>
    <w:rsid w:val="007C00DC"/>
    <w:rsid w:val="007C63DE"/>
    <w:rsid w:val="007D159E"/>
    <w:rsid w:val="007D19AA"/>
    <w:rsid w:val="007F6AC7"/>
    <w:rsid w:val="0080452A"/>
    <w:rsid w:val="00814DF6"/>
    <w:rsid w:val="0081702F"/>
    <w:rsid w:val="00826AAA"/>
    <w:rsid w:val="008278DD"/>
    <w:rsid w:val="0084352F"/>
    <w:rsid w:val="00863052"/>
    <w:rsid w:val="008716CA"/>
    <w:rsid w:val="008840E0"/>
    <w:rsid w:val="0088605E"/>
    <w:rsid w:val="00887E9F"/>
    <w:rsid w:val="00892572"/>
    <w:rsid w:val="00892EFD"/>
    <w:rsid w:val="008952D1"/>
    <w:rsid w:val="00896E90"/>
    <w:rsid w:val="008A3EDA"/>
    <w:rsid w:val="008B2F88"/>
    <w:rsid w:val="008F31DA"/>
    <w:rsid w:val="00904A3D"/>
    <w:rsid w:val="00906E44"/>
    <w:rsid w:val="0091240E"/>
    <w:rsid w:val="009208EA"/>
    <w:rsid w:val="00931C4C"/>
    <w:rsid w:val="009522CE"/>
    <w:rsid w:val="009606C6"/>
    <w:rsid w:val="00961B0E"/>
    <w:rsid w:val="00966D65"/>
    <w:rsid w:val="00967F1D"/>
    <w:rsid w:val="00970132"/>
    <w:rsid w:val="00971783"/>
    <w:rsid w:val="00993BF4"/>
    <w:rsid w:val="009A5E0E"/>
    <w:rsid w:val="009B254A"/>
    <w:rsid w:val="009B305C"/>
    <w:rsid w:val="009B3D2D"/>
    <w:rsid w:val="009C1BA7"/>
    <w:rsid w:val="009D57DF"/>
    <w:rsid w:val="009F3EFA"/>
    <w:rsid w:val="00A020BC"/>
    <w:rsid w:val="00A13FDB"/>
    <w:rsid w:val="00A25416"/>
    <w:rsid w:val="00A26A50"/>
    <w:rsid w:val="00A302B8"/>
    <w:rsid w:val="00A33B84"/>
    <w:rsid w:val="00A34273"/>
    <w:rsid w:val="00A375A1"/>
    <w:rsid w:val="00A45C04"/>
    <w:rsid w:val="00A51BD1"/>
    <w:rsid w:val="00A52298"/>
    <w:rsid w:val="00A555B3"/>
    <w:rsid w:val="00A55F55"/>
    <w:rsid w:val="00A62C5A"/>
    <w:rsid w:val="00A90605"/>
    <w:rsid w:val="00A93EC8"/>
    <w:rsid w:val="00AB0ECC"/>
    <w:rsid w:val="00AC0DE3"/>
    <w:rsid w:val="00AC16B4"/>
    <w:rsid w:val="00AC2658"/>
    <w:rsid w:val="00AD1602"/>
    <w:rsid w:val="00AF1281"/>
    <w:rsid w:val="00AF388A"/>
    <w:rsid w:val="00AF5D05"/>
    <w:rsid w:val="00B103BE"/>
    <w:rsid w:val="00B10D8F"/>
    <w:rsid w:val="00B11F54"/>
    <w:rsid w:val="00B1354E"/>
    <w:rsid w:val="00B25180"/>
    <w:rsid w:val="00B4359E"/>
    <w:rsid w:val="00B43EC5"/>
    <w:rsid w:val="00B45FCD"/>
    <w:rsid w:val="00B54468"/>
    <w:rsid w:val="00B60467"/>
    <w:rsid w:val="00B63774"/>
    <w:rsid w:val="00B66F88"/>
    <w:rsid w:val="00B747AD"/>
    <w:rsid w:val="00B85A52"/>
    <w:rsid w:val="00BA121B"/>
    <w:rsid w:val="00BA6361"/>
    <w:rsid w:val="00BB3903"/>
    <w:rsid w:val="00BB415A"/>
    <w:rsid w:val="00BC4172"/>
    <w:rsid w:val="00BD606B"/>
    <w:rsid w:val="00BF5C27"/>
    <w:rsid w:val="00BF72DD"/>
    <w:rsid w:val="00C0137A"/>
    <w:rsid w:val="00C11526"/>
    <w:rsid w:val="00C27AE1"/>
    <w:rsid w:val="00C326D8"/>
    <w:rsid w:val="00C45C5E"/>
    <w:rsid w:val="00C62BEF"/>
    <w:rsid w:val="00C74D38"/>
    <w:rsid w:val="00C8280E"/>
    <w:rsid w:val="00C97101"/>
    <w:rsid w:val="00CA26AC"/>
    <w:rsid w:val="00CB04B8"/>
    <w:rsid w:val="00CB31E5"/>
    <w:rsid w:val="00CD0878"/>
    <w:rsid w:val="00CD43BD"/>
    <w:rsid w:val="00CD72A5"/>
    <w:rsid w:val="00CE2FCB"/>
    <w:rsid w:val="00CF3860"/>
    <w:rsid w:val="00D03D40"/>
    <w:rsid w:val="00D30117"/>
    <w:rsid w:val="00D309DA"/>
    <w:rsid w:val="00D34822"/>
    <w:rsid w:val="00D36E5B"/>
    <w:rsid w:val="00D42F2F"/>
    <w:rsid w:val="00D46ED7"/>
    <w:rsid w:val="00D51727"/>
    <w:rsid w:val="00D558A0"/>
    <w:rsid w:val="00D63DDF"/>
    <w:rsid w:val="00D67EAD"/>
    <w:rsid w:val="00D8213D"/>
    <w:rsid w:val="00D878AF"/>
    <w:rsid w:val="00DA1F30"/>
    <w:rsid w:val="00DA751B"/>
    <w:rsid w:val="00DC5ACB"/>
    <w:rsid w:val="00DC6317"/>
    <w:rsid w:val="00DC6759"/>
    <w:rsid w:val="00DD147F"/>
    <w:rsid w:val="00DD7C33"/>
    <w:rsid w:val="00DF7415"/>
    <w:rsid w:val="00DF7682"/>
    <w:rsid w:val="00E074EA"/>
    <w:rsid w:val="00E11AAC"/>
    <w:rsid w:val="00E13189"/>
    <w:rsid w:val="00E17036"/>
    <w:rsid w:val="00E21DF8"/>
    <w:rsid w:val="00E25714"/>
    <w:rsid w:val="00E31E23"/>
    <w:rsid w:val="00E457AC"/>
    <w:rsid w:val="00E4598E"/>
    <w:rsid w:val="00E50CB5"/>
    <w:rsid w:val="00E52E2A"/>
    <w:rsid w:val="00E53A22"/>
    <w:rsid w:val="00E56BEB"/>
    <w:rsid w:val="00E63E34"/>
    <w:rsid w:val="00E82380"/>
    <w:rsid w:val="00EA2EB1"/>
    <w:rsid w:val="00EA3E5B"/>
    <w:rsid w:val="00EC22DC"/>
    <w:rsid w:val="00EC2C53"/>
    <w:rsid w:val="00ED660D"/>
    <w:rsid w:val="00EE0FA5"/>
    <w:rsid w:val="00EE1CA0"/>
    <w:rsid w:val="00EE3BAD"/>
    <w:rsid w:val="00EE4321"/>
    <w:rsid w:val="00EE5700"/>
    <w:rsid w:val="00EF4685"/>
    <w:rsid w:val="00F049D3"/>
    <w:rsid w:val="00F11895"/>
    <w:rsid w:val="00F13F17"/>
    <w:rsid w:val="00F40810"/>
    <w:rsid w:val="00F44565"/>
    <w:rsid w:val="00F4679F"/>
    <w:rsid w:val="00F52189"/>
    <w:rsid w:val="00F56026"/>
    <w:rsid w:val="00F73180"/>
    <w:rsid w:val="00F762F7"/>
    <w:rsid w:val="00FA26E4"/>
    <w:rsid w:val="00FA3AA6"/>
    <w:rsid w:val="00FB7B70"/>
    <w:rsid w:val="00FC178C"/>
    <w:rsid w:val="00FC226C"/>
    <w:rsid w:val="00FE0FB5"/>
    <w:rsid w:val="00FE122A"/>
    <w:rsid w:val="00FE2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C480F6"/>
  <w15:docId w15:val="{54332000-1CE7-4CD3-984C-3A3CC91F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C74D38"/>
    <w:rPr>
      <w:rFonts w:ascii="Tahoma" w:hAnsi="Tahoma" w:cs="Tahoma"/>
      <w:sz w:val="16"/>
      <w:szCs w:val="16"/>
    </w:rPr>
  </w:style>
  <w:style w:type="character" w:customStyle="1" w:styleId="BalloonTextChar">
    <w:name w:val="Balloon Text Char"/>
    <w:basedOn w:val="DefaultParagraphFont"/>
    <w:link w:val="BalloonText"/>
    <w:rsid w:val="00C74D38"/>
    <w:rPr>
      <w:rFonts w:ascii="Tahoma" w:hAnsi="Tahoma" w:cs="Tahoma"/>
      <w:sz w:val="16"/>
      <w:szCs w:val="16"/>
      <w:lang w:eastAsia="en-US"/>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8B2F88"/>
    <w:pPr>
      <w:ind w:left="720"/>
      <w:contextualSpacing/>
    </w:pPr>
    <w:rPr>
      <w:rFonts w:ascii="Times New Roman" w:eastAsiaTheme="minorHAnsi" w:hAnsi="Times New Roman" w:cs="Arial"/>
    </w:rPr>
  </w:style>
  <w:style w:type="character" w:styleId="CommentReference">
    <w:name w:val="annotation reference"/>
    <w:basedOn w:val="DefaultParagraphFont"/>
    <w:uiPriority w:val="99"/>
    <w:rsid w:val="008B2F88"/>
    <w:rPr>
      <w:sz w:val="16"/>
      <w:szCs w:val="16"/>
    </w:rPr>
  </w:style>
  <w:style w:type="paragraph" w:styleId="CommentSubject">
    <w:name w:val="annotation subject"/>
    <w:basedOn w:val="CommentText"/>
    <w:next w:val="CommentText"/>
    <w:link w:val="CommentSubjectChar"/>
    <w:rsid w:val="008B2F88"/>
    <w:rPr>
      <w:b/>
      <w:bCs/>
    </w:rPr>
  </w:style>
  <w:style w:type="character" w:customStyle="1" w:styleId="CommentTextChar">
    <w:name w:val="Comment Text Char"/>
    <w:basedOn w:val="DefaultParagraphFont"/>
    <w:link w:val="CommentText"/>
    <w:semiHidden/>
    <w:rsid w:val="008B2F88"/>
    <w:rPr>
      <w:rFonts w:ascii="Arial" w:hAnsi="Arial"/>
      <w:lang w:eastAsia="en-US"/>
    </w:rPr>
  </w:style>
  <w:style w:type="character" w:customStyle="1" w:styleId="CommentSubjectChar">
    <w:name w:val="Comment Subject Char"/>
    <w:basedOn w:val="CommentTextChar"/>
    <w:link w:val="CommentSubject"/>
    <w:rsid w:val="008B2F88"/>
    <w:rPr>
      <w:rFonts w:ascii="Arial" w:hAnsi="Arial"/>
      <w:b/>
      <w:bCs/>
      <w:lang w:eastAsia="en-US"/>
    </w:rPr>
  </w:style>
  <w:style w:type="character" w:styleId="UnresolvedMention">
    <w:name w:val="Unresolved Mention"/>
    <w:basedOn w:val="DefaultParagraphFont"/>
    <w:uiPriority w:val="99"/>
    <w:semiHidden/>
    <w:unhideWhenUsed/>
    <w:rsid w:val="00E11AAC"/>
    <w:rPr>
      <w:color w:val="605E5C"/>
      <w:shd w:val="clear" w:color="auto" w:fill="E1DFDD"/>
    </w:rPr>
  </w:style>
  <w:style w:type="character" w:customStyle="1" w:styleId="FootnoteTextChar">
    <w:name w:val="Footnote Text Char"/>
    <w:link w:val="FootnoteText"/>
    <w:uiPriority w:val="99"/>
    <w:rsid w:val="00DF7682"/>
    <w:rPr>
      <w:rFonts w:ascii="Arial" w:hAnsi="Arial"/>
      <w:lang w:eastAsia="en-U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C326D8"/>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communiti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communities-and-local-government/about/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E7AFB5A1DF64D846695AFCA54B68B" ma:contentTypeVersion="8" ma:contentTypeDescription="Create a new document." ma:contentTypeScope="" ma:versionID="87249284a3a18a52f7cb73b99249d85b">
  <xsd:schema xmlns:xsd="http://www.w3.org/2001/XMLSchema" xmlns:xs="http://www.w3.org/2001/XMLSchema" xmlns:p="http://schemas.microsoft.com/office/2006/metadata/properties" xmlns:ns2="d502b3ff-8f09-4081-8833-b4c510e42fbb" xmlns:ns3="6f7e91c6-bdb7-4b1d-ba58-7ffef3a5da7c" targetNamespace="http://schemas.microsoft.com/office/2006/metadata/properties" ma:root="true" ma:fieldsID="a5bad1e3c659f8bbfa7e9192950c4a97" ns2:_="" ns3:_="">
    <xsd:import namespace="d502b3ff-8f09-4081-8833-b4c510e42fbb"/>
    <xsd:import namespace="6f7e91c6-bdb7-4b1d-ba58-7ffef3a5d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2b3ff-8f09-4081-8833-b4c510e42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e91c6-bdb7-4b1d-ba58-7ffef3a5d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8791-9ADE-4EE5-B9E9-0AFBE07B6F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7e91c6-bdb7-4b1d-ba58-7ffef3a5da7c"/>
    <ds:schemaRef ds:uri="d502b3ff-8f09-4081-8833-b4c510e42fbb"/>
    <ds:schemaRef ds:uri="http://www.w3.org/XML/1998/namespace"/>
    <ds:schemaRef ds:uri="http://purl.org/dc/dcmitype/"/>
  </ds:schemaRefs>
</ds:datastoreItem>
</file>

<file path=customXml/itemProps2.xml><?xml version="1.0" encoding="utf-8"?>
<ds:datastoreItem xmlns:ds="http://schemas.openxmlformats.org/officeDocument/2006/customXml" ds:itemID="{A9A8FD8F-174D-461C-8697-E57654F19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2b3ff-8f09-4081-8833-b4c510e42fbb"/>
    <ds:schemaRef ds:uri="6f7e91c6-bdb7-4b1d-ba58-7ffef3a5d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C20DD-0214-47D4-A566-40711AFE9C77}">
  <ds:schemaRefs>
    <ds:schemaRef ds:uri="http://schemas.microsoft.com/sharepoint/v3/contenttype/forms"/>
  </ds:schemaRefs>
</ds:datastoreItem>
</file>

<file path=customXml/itemProps4.xml><?xml version="1.0" encoding="utf-8"?>
<ds:datastoreItem xmlns:ds="http://schemas.openxmlformats.org/officeDocument/2006/customXml" ds:itemID="{F01C9868-7020-44EE-AAA0-B2EECA2FD07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B63FBD-D363-463C-B96C-99C471D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8</Words>
  <Characters>12468</Characters>
  <Application>Microsoft Office Word</Application>
  <DocSecurity>0</DocSecurity>
  <Lines>692</Lines>
  <Paragraphs>260</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14596</CharactersWithSpaces>
  <SharedDoc>false</SharedDoc>
  <HLinks>
    <vt:vector size="42" baseType="variant">
      <vt:variant>
        <vt:i4>8061027</vt:i4>
      </vt:variant>
      <vt:variant>
        <vt:i4>30</vt:i4>
      </vt:variant>
      <vt:variant>
        <vt:i4>0</vt:i4>
      </vt:variant>
      <vt:variant>
        <vt:i4>5</vt:i4>
      </vt:variant>
      <vt:variant>
        <vt:lpwstr>https://www.gov.uk/government/organisations/department-for-communities-and-local-government/about/complaints-procedure</vt:lpwstr>
      </vt:variant>
      <vt:variant>
        <vt:lpwstr/>
      </vt:variant>
      <vt:variant>
        <vt:i4>1900605</vt:i4>
      </vt:variant>
      <vt:variant>
        <vt:i4>23</vt:i4>
      </vt:variant>
      <vt:variant>
        <vt:i4>0</vt:i4>
      </vt:variant>
      <vt:variant>
        <vt:i4>5</vt:i4>
      </vt:variant>
      <vt:variant>
        <vt:lpwstr/>
      </vt:variant>
      <vt:variant>
        <vt:lpwstr>_Toc436988782</vt:lpwstr>
      </vt:variant>
      <vt:variant>
        <vt:i4>1900605</vt:i4>
      </vt:variant>
      <vt:variant>
        <vt:i4>17</vt:i4>
      </vt:variant>
      <vt:variant>
        <vt:i4>0</vt:i4>
      </vt:variant>
      <vt:variant>
        <vt:i4>5</vt:i4>
      </vt:variant>
      <vt:variant>
        <vt:lpwstr/>
      </vt:variant>
      <vt:variant>
        <vt:lpwstr>_Toc436988781</vt:lpwstr>
      </vt:variant>
      <vt:variant>
        <vt:i4>1900635</vt:i4>
      </vt:variant>
      <vt:variant>
        <vt:i4>12</vt:i4>
      </vt:variant>
      <vt:variant>
        <vt:i4>0</vt:i4>
      </vt:variant>
      <vt:variant>
        <vt:i4>5</vt:i4>
      </vt:variant>
      <vt:variant>
        <vt:lpwstr>https://twitter.com/mhclg</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6</vt:i4>
      </vt:variant>
      <vt:variant>
        <vt:i4>6</vt:i4>
      </vt:variant>
      <vt:variant>
        <vt:i4>0</vt:i4>
      </vt:variant>
      <vt:variant>
        <vt:i4>5</vt:i4>
      </vt:variant>
      <vt:variant>
        <vt:lpwstr>http://www.gov.uk/mhclg</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k David</dc:creator>
  <cp:lastModifiedBy>Mark David</cp:lastModifiedBy>
  <cp:revision>2</cp:revision>
  <cp:lastPrinted>2018-12-14T08:15:00Z</cp:lastPrinted>
  <dcterms:created xsi:type="dcterms:W3CDTF">2018-12-17T16:24:00Z</dcterms:created>
  <dcterms:modified xsi:type="dcterms:W3CDTF">2018-1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8C3E7AFB5A1DF64D846695AFCA54B68B</vt:lpwstr>
  </property>
</Properties>
</file>